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87" w:rsidRDefault="000B4C87" w:rsidP="00891CA3">
      <w:pPr>
        <w:pStyle w:val="ae"/>
        <w:rPr>
          <w:rFonts w:ascii="Times New Roman" w:hAnsi="Times New Roman"/>
          <w:b/>
          <w:noProof/>
          <w:lang w:eastAsia="ru-RU"/>
        </w:rPr>
      </w:pPr>
      <w:bookmarkStart w:id="0" w:name="_GoBack"/>
      <w:bookmarkEnd w:id="0"/>
    </w:p>
    <w:p w:rsidR="000B4C87" w:rsidRDefault="000B4C87" w:rsidP="00891CA3">
      <w:pPr>
        <w:pStyle w:val="ae"/>
        <w:rPr>
          <w:rFonts w:ascii="Times New Roman" w:hAnsi="Times New Roman"/>
          <w:b/>
          <w:noProof/>
          <w:lang w:eastAsia="ru-RU"/>
        </w:rPr>
      </w:pPr>
    </w:p>
    <w:p w:rsidR="000B4C87" w:rsidRDefault="000B4C87" w:rsidP="00891CA3">
      <w:pPr>
        <w:pStyle w:val="ae"/>
        <w:rPr>
          <w:rFonts w:ascii="Times New Roman" w:hAnsi="Times New Roman"/>
          <w:b/>
          <w:noProof/>
          <w:lang w:eastAsia="ru-RU"/>
        </w:rPr>
      </w:pPr>
    </w:p>
    <w:p w:rsidR="000B4C87" w:rsidRDefault="000B4C87" w:rsidP="00891CA3">
      <w:pPr>
        <w:pStyle w:val="ae"/>
        <w:rPr>
          <w:rFonts w:ascii="Times New Roman" w:hAnsi="Times New Roman"/>
          <w:b/>
          <w:noProof/>
          <w:lang w:eastAsia="ru-RU"/>
        </w:rPr>
      </w:pPr>
    </w:p>
    <w:p w:rsidR="00891CA3" w:rsidRDefault="00891CA3" w:rsidP="00891CA3">
      <w:pPr>
        <w:pStyle w:val="ae"/>
        <w:rPr>
          <w:rFonts w:ascii="Times New Roman" w:hAnsi="Times New Roman"/>
          <w:b/>
          <w:noProof/>
          <w:lang w:eastAsia="ru-RU"/>
        </w:rPr>
      </w:pPr>
    </w:p>
    <w:p w:rsidR="00092E91" w:rsidRDefault="00092E91" w:rsidP="00891CA3">
      <w:pPr>
        <w:pStyle w:val="ae"/>
        <w:rPr>
          <w:rFonts w:ascii="Times New Roman" w:hAnsi="Times New Roman"/>
          <w:b/>
          <w:noProof/>
          <w:lang w:eastAsia="ru-RU"/>
        </w:rPr>
      </w:pPr>
    </w:p>
    <w:p w:rsidR="00D70785" w:rsidRDefault="00D70785" w:rsidP="00891CA3">
      <w:pPr>
        <w:pStyle w:val="ae"/>
        <w:rPr>
          <w:rFonts w:ascii="Times New Roman" w:hAnsi="Times New Roman"/>
          <w:b/>
          <w:noProof/>
          <w:lang w:eastAsia="ru-RU"/>
        </w:rPr>
      </w:pPr>
    </w:p>
    <w:p w:rsidR="001F14F4" w:rsidRDefault="001F14F4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Default="00116D90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41400</wp:posOffset>
                </wp:positionH>
                <wp:positionV relativeFrom="paragraph">
                  <wp:posOffset>133350</wp:posOffset>
                </wp:positionV>
                <wp:extent cx="5954395" cy="177355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4395" cy="1773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92C68" w:rsidRDefault="00E92C68" w:rsidP="00D237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E92C68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ПРОЕКТ ОСВОЕНИЯ ЛЕСОВ</w:t>
                            </w:r>
                          </w:p>
                          <w:p w:rsidR="00D23777" w:rsidRDefault="00D23777" w:rsidP="00D23777">
                            <w:pPr>
                              <w:pStyle w:val="ae"/>
                              <w:tabs>
                                <w:tab w:val="center" w:pos="4677"/>
                                <w:tab w:val="left" w:pos="795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(в соответсвии с постановлением Правительства Российской Федерации от 13 января 2017 г. № 5 </w:t>
                            </w:r>
                          </w:p>
                          <w:p w:rsidR="00D23777" w:rsidRPr="00E92C68" w:rsidRDefault="00D23777" w:rsidP="00D2377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E92C68" w:rsidRPr="00E92C68" w:rsidRDefault="00CB4886" w:rsidP="00E92C68">
                            <w:pPr>
                              <w:pStyle w:val="af1"/>
                              <w:spacing w:before="0" w:beforeAutospacing="0" w:after="0" w:afterAutospacing="0" w:line="4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Вид разрешенного использования: ведение личного подсобного хозяйств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82pt;margin-top:10.5pt;width:468.85pt;height:1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" filled="f" stroked="f">
                <v:path arrowok="t"/>
                <v:textbox style="mso-fit-shape-to-text:t">
                  <w:txbxContent>
                    <w:p w:rsidR="00E92C68" w:rsidRDefault="00E92C68" w:rsidP="00D2377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E92C68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ПРОЕКТ ОСВОЕНИЯ ЛЕСОВ</w:t>
                      </w:r>
                    </w:p>
                    <w:p w:rsidR="00D23777" w:rsidRDefault="00D23777" w:rsidP="00D23777">
                      <w:pPr>
                        <w:pStyle w:val="ae"/>
                        <w:tabs>
                          <w:tab w:val="center" w:pos="4677"/>
                          <w:tab w:val="left" w:pos="7950"/>
                        </w:tabs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 xml:space="preserve">(в соответсвии с постановлением Правительства Российской Федерации от 13 января 2017 г. № 5 </w:t>
                      </w:r>
                    </w:p>
                    <w:p w:rsidR="00D23777" w:rsidRPr="00E92C68" w:rsidRDefault="00D23777" w:rsidP="00D23777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E92C68" w:rsidRPr="00E92C68" w:rsidRDefault="00CB4886" w:rsidP="00E92C68">
                      <w:pPr>
                        <w:pStyle w:val="af1"/>
                        <w:spacing w:before="0" w:beforeAutospacing="0" w:after="0" w:afterAutospacing="0" w:line="400" w:lineRule="exact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Вид разрешенного использования: ведение личного подсобного хозяй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92C68" w:rsidRDefault="00E92C68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Default="00E92C68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Default="00E92C68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Default="00E92C68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Default="00E92C68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Default="00E92C68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Default="00E92C68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Default="00E92C68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Default="00E92C68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Default="00E92C68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Default="00E92C68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Default="00E92C68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Default="00E92C68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Default="00E92C68" w:rsidP="000801EA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92C68" w:rsidRPr="002C0C16" w:rsidRDefault="00E92C68" w:rsidP="00E92C68">
      <w:pPr>
        <w:jc w:val="center"/>
        <w:rPr>
          <w:noProof/>
          <w:sz w:val="24"/>
        </w:rPr>
      </w:pPr>
      <w:r w:rsidRPr="00E634F3">
        <w:rPr>
          <w:rFonts w:ascii="Times New Roman" w:hAnsi="Times New Roman"/>
          <w:noProof/>
          <w:sz w:val="24"/>
          <w:lang w:eastAsia="ru-RU"/>
        </w:rPr>
        <w:t>(Договор безвозмездного пользования земельным участком из состава земель лесного фонда,</w:t>
      </w:r>
      <w:r>
        <w:rPr>
          <w:rFonts w:ascii="Times New Roman" w:hAnsi="Times New Roman"/>
          <w:noProof/>
          <w:sz w:val="24"/>
          <w:lang w:eastAsia="ru-RU"/>
        </w:rPr>
        <w:t xml:space="preserve"> </w:t>
      </w:r>
      <w:r w:rsidRPr="00E634F3">
        <w:rPr>
          <w:rFonts w:ascii="Times New Roman" w:hAnsi="Times New Roman"/>
          <w:noProof/>
          <w:sz w:val="24"/>
          <w:lang w:eastAsia="ru-RU"/>
        </w:rPr>
        <w:t xml:space="preserve">находящимся в государственной собственности № </w:t>
      </w:r>
      <w:r>
        <w:rPr>
          <w:noProof/>
          <w:sz w:val="24"/>
        </w:rPr>
        <w:t>___</w:t>
      </w:r>
      <w:r w:rsidRPr="00E634F3">
        <w:rPr>
          <w:rFonts w:ascii="Times New Roman" w:hAnsi="Times New Roman"/>
          <w:noProof/>
          <w:sz w:val="24"/>
          <w:lang w:eastAsia="ru-RU"/>
        </w:rPr>
        <w:t xml:space="preserve"> от </w:t>
      </w:r>
      <w:r>
        <w:rPr>
          <w:noProof/>
          <w:sz w:val="24"/>
        </w:rPr>
        <w:t xml:space="preserve">__.__.____ </w:t>
      </w:r>
      <w:r w:rsidRPr="00E634F3">
        <w:rPr>
          <w:rFonts w:ascii="Times New Roman" w:hAnsi="Times New Roman"/>
          <w:noProof/>
          <w:sz w:val="24"/>
          <w:lang w:eastAsia="ru-RU"/>
        </w:rPr>
        <w:t>г.)</w:t>
      </w:r>
    </w:p>
    <w:p w:rsidR="00E92C68" w:rsidRPr="002C0C16" w:rsidRDefault="00E92C68" w:rsidP="00E92C68">
      <w:pPr>
        <w:rPr>
          <w:b/>
          <w:noProof/>
        </w:rPr>
      </w:pPr>
    </w:p>
    <w:p w:rsidR="00E92C68" w:rsidRPr="002C0C16" w:rsidRDefault="00E92C68" w:rsidP="00E92C68">
      <w:pPr>
        <w:rPr>
          <w:b/>
          <w:noProof/>
        </w:rPr>
      </w:pPr>
    </w:p>
    <w:p w:rsidR="00E92C68" w:rsidRPr="002C0C16" w:rsidRDefault="00E92C68" w:rsidP="00E92C68">
      <w:pPr>
        <w:rPr>
          <w:b/>
          <w:noProof/>
        </w:rPr>
      </w:pPr>
    </w:p>
    <w:p w:rsidR="00E92C68" w:rsidRPr="002C0C16" w:rsidRDefault="00E92C68" w:rsidP="00E92C68">
      <w:pPr>
        <w:rPr>
          <w:b/>
          <w:noProof/>
        </w:rPr>
      </w:pPr>
    </w:p>
    <w:p w:rsidR="00E92C68" w:rsidRPr="002C0C16" w:rsidRDefault="00E92C68" w:rsidP="00E92C68">
      <w:pPr>
        <w:rPr>
          <w:b/>
          <w:noProof/>
        </w:rPr>
      </w:pPr>
    </w:p>
    <w:p w:rsidR="00E92C68" w:rsidRPr="002C0C16" w:rsidRDefault="00E92C68" w:rsidP="00E92C68">
      <w:pPr>
        <w:rPr>
          <w:b/>
          <w:noProof/>
        </w:rPr>
      </w:pPr>
    </w:p>
    <w:p w:rsidR="00E92C68" w:rsidRPr="002C0C16" w:rsidRDefault="00E92C68" w:rsidP="00E92C68">
      <w:pPr>
        <w:rPr>
          <w:b/>
          <w:noProof/>
        </w:rPr>
      </w:pPr>
    </w:p>
    <w:p w:rsidR="00E92C68" w:rsidRPr="002C0C16" w:rsidRDefault="00E92C68" w:rsidP="00E92C68">
      <w:pPr>
        <w:rPr>
          <w:b/>
          <w:noProof/>
        </w:rPr>
      </w:pPr>
    </w:p>
    <w:p w:rsidR="00E92C68" w:rsidRPr="002C0C16" w:rsidRDefault="00E92C68" w:rsidP="00E92C68">
      <w:pPr>
        <w:rPr>
          <w:b/>
          <w:noProof/>
        </w:rPr>
      </w:pPr>
    </w:p>
    <w:p w:rsidR="00E92C68" w:rsidRPr="004736C3" w:rsidRDefault="00E92C68" w:rsidP="00E92C68">
      <w:pPr>
        <w:rPr>
          <w:b/>
          <w:noProof/>
        </w:rPr>
      </w:pPr>
    </w:p>
    <w:p w:rsidR="00E92C68" w:rsidRPr="004736C3" w:rsidRDefault="00E92C68" w:rsidP="00E92C68">
      <w:pPr>
        <w:rPr>
          <w:b/>
          <w:noProof/>
        </w:rPr>
      </w:pPr>
    </w:p>
    <w:p w:rsidR="00E92C68" w:rsidRPr="004736C3" w:rsidRDefault="00E92C68" w:rsidP="00E92C68">
      <w:pPr>
        <w:rPr>
          <w:b/>
          <w:noProof/>
        </w:rPr>
      </w:pPr>
    </w:p>
    <w:p w:rsidR="00E92C68" w:rsidRPr="004736C3" w:rsidRDefault="00E92C68" w:rsidP="00E92C68">
      <w:pPr>
        <w:rPr>
          <w:b/>
          <w:noProof/>
        </w:rPr>
      </w:pPr>
    </w:p>
    <w:p w:rsidR="00E92C68" w:rsidRPr="00E92C68" w:rsidRDefault="00E92C68" w:rsidP="00E92C68">
      <w:pPr>
        <w:rPr>
          <w:rFonts w:ascii="Times New Roman" w:hAnsi="Times New Roman"/>
          <w:sz w:val="24"/>
          <w:szCs w:val="24"/>
        </w:rPr>
      </w:pPr>
      <w:r w:rsidRPr="00E92C68">
        <w:rPr>
          <w:rFonts w:ascii="Times New Roman" w:hAnsi="Times New Roman"/>
          <w:b/>
          <w:noProof/>
          <w:sz w:val="24"/>
          <w:szCs w:val="24"/>
          <w:lang w:eastAsia="ru-RU"/>
        </w:rPr>
        <w:t>Р А З Р А Б О Т Ч И К  П Р О Е К Т А :</w:t>
      </w:r>
      <w:r w:rsidRPr="00E92C68">
        <w:rPr>
          <w:rFonts w:ascii="Times New Roman" w:hAnsi="Times New Roman"/>
          <w:sz w:val="24"/>
          <w:szCs w:val="24"/>
        </w:rPr>
        <w:t xml:space="preserve">      </w:t>
      </w:r>
      <w:r w:rsidRPr="00E92C68">
        <w:rPr>
          <w:rFonts w:ascii="Times New Roman" w:hAnsi="Times New Roman"/>
          <w:sz w:val="24"/>
          <w:szCs w:val="24"/>
        </w:rPr>
        <w:tab/>
      </w:r>
      <w:r w:rsidRPr="00E92C68">
        <w:rPr>
          <w:rFonts w:ascii="Times New Roman" w:hAnsi="Times New Roman"/>
          <w:sz w:val="24"/>
          <w:szCs w:val="24"/>
        </w:rPr>
        <w:tab/>
      </w:r>
      <w:r w:rsidRPr="00E92C68">
        <w:rPr>
          <w:rFonts w:ascii="Times New Roman" w:hAnsi="Times New Roman"/>
          <w:sz w:val="24"/>
          <w:szCs w:val="24"/>
        </w:rPr>
        <w:tab/>
        <w:t xml:space="preserve">                                 ФИО  </w:t>
      </w:r>
    </w:p>
    <w:p w:rsidR="00E92C68" w:rsidRPr="00E92C68" w:rsidRDefault="00E92C68" w:rsidP="00E92C68">
      <w:pPr>
        <w:jc w:val="center"/>
        <w:rPr>
          <w:rFonts w:ascii="Times New Roman" w:hAnsi="Times New Roman"/>
          <w:sz w:val="24"/>
          <w:szCs w:val="24"/>
        </w:rPr>
      </w:pPr>
    </w:p>
    <w:p w:rsidR="00E92C68" w:rsidRPr="00E92C68" w:rsidRDefault="00E92C68" w:rsidP="00E92C68">
      <w:pPr>
        <w:jc w:val="center"/>
        <w:rPr>
          <w:rFonts w:ascii="Times New Roman" w:hAnsi="Times New Roman"/>
          <w:sz w:val="24"/>
          <w:szCs w:val="24"/>
        </w:rPr>
      </w:pPr>
      <w:r w:rsidRPr="00E92C68">
        <w:rPr>
          <w:rFonts w:ascii="Times New Roman" w:hAnsi="Times New Roman"/>
          <w:sz w:val="24"/>
          <w:szCs w:val="24"/>
        </w:rPr>
        <w:t>2017 г.</w:t>
      </w:r>
    </w:p>
    <w:p w:rsidR="00B20AE4" w:rsidRDefault="00B20AE4" w:rsidP="001A3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0AE4" w:rsidRDefault="00B20AE4" w:rsidP="001A372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A3726" w:rsidRPr="00B64C78" w:rsidRDefault="001A3726" w:rsidP="00B64C78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B64C78">
        <w:rPr>
          <w:rFonts w:ascii="Times New Roman" w:hAnsi="Times New Roman"/>
          <w:sz w:val="32"/>
          <w:szCs w:val="24"/>
        </w:rPr>
        <w:t>Содержание</w:t>
      </w:r>
    </w:p>
    <w:p w:rsidR="001A3726" w:rsidRPr="003D6B02" w:rsidRDefault="001A3726" w:rsidP="001A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380" w:tblpY="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1276"/>
      </w:tblGrid>
      <w:tr w:rsidR="001A3726" w:rsidRPr="001B6FB1" w:rsidTr="001A3726">
        <w:trPr>
          <w:trHeight w:val="8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26" w:rsidRPr="001B6FB1" w:rsidRDefault="00FD03D7" w:rsidP="00FD03D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>ОБЩАЯ ЧАСТЬ ПРОЕКТА ОСВОЕНИЯ Л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26" w:rsidRPr="001B6FB1" w:rsidRDefault="005C597D" w:rsidP="001A372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3D7" w:rsidRPr="001B6FB1" w:rsidTr="001A3726">
        <w:trPr>
          <w:trHeight w:val="8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7" w:rsidRPr="001B6FB1" w:rsidRDefault="00FD03D7" w:rsidP="00FD03D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 xml:space="preserve">1. Сведения о пользователе земельного участка </w:t>
            </w:r>
            <w:r w:rsidRPr="001B6FB1">
              <w:rPr>
                <w:sz w:val="24"/>
                <w:szCs w:val="24"/>
              </w:rPr>
              <w:t xml:space="preserve"> (</w:t>
            </w:r>
            <w:r w:rsidRPr="001B6FB1">
              <w:rPr>
                <w:rFonts w:ascii="Times New Roman" w:hAnsi="Times New Roman"/>
                <w:sz w:val="24"/>
                <w:szCs w:val="24"/>
              </w:rPr>
              <w:t>Приложение N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7" w:rsidRPr="001B6FB1" w:rsidRDefault="007E5618" w:rsidP="001A372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3726" w:rsidRPr="001B6FB1" w:rsidTr="001A3726">
        <w:trPr>
          <w:trHeight w:val="8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26" w:rsidRPr="001B6FB1" w:rsidRDefault="001A3726" w:rsidP="00FD03D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545CC" w:rsidRPr="001B6FB1">
              <w:rPr>
                <w:rFonts w:ascii="Times New Roman" w:hAnsi="Times New Roman"/>
                <w:sz w:val="24"/>
                <w:szCs w:val="24"/>
              </w:rPr>
              <w:t xml:space="preserve">Характеристика существующих и проектируемых объектов лесной инфраструктуры и (или) объектов, не связанных с созданием лесной инфраструктуры </w:t>
            </w:r>
            <w:r w:rsidR="002545CC" w:rsidRPr="001B6FB1">
              <w:rPr>
                <w:sz w:val="24"/>
                <w:szCs w:val="24"/>
              </w:rPr>
              <w:t xml:space="preserve"> (</w:t>
            </w:r>
            <w:r w:rsidR="002545CC" w:rsidRPr="001B6FB1">
              <w:rPr>
                <w:rFonts w:ascii="Times New Roman" w:hAnsi="Times New Roman"/>
                <w:sz w:val="24"/>
                <w:szCs w:val="24"/>
              </w:rPr>
              <w:t>Приложение N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26" w:rsidRPr="001B6FB1" w:rsidRDefault="007E5618" w:rsidP="001A372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3726" w:rsidRPr="001B6FB1" w:rsidTr="001A3726">
        <w:trPr>
          <w:trHeight w:val="28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26" w:rsidRPr="001B6FB1" w:rsidRDefault="002545CC" w:rsidP="00FD03D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>3</w:t>
            </w:r>
            <w:r w:rsidR="001A3726" w:rsidRPr="001B6F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6FB1">
              <w:rPr>
                <w:sz w:val="24"/>
                <w:szCs w:val="24"/>
              </w:rPr>
              <w:t xml:space="preserve"> </w:t>
            </w:r>
            <w:r w:rsidRPr="001B6FB1">
              <w:rPr>
                <w:rFonts w:ascii="Times New Roman" w:hAnsi="Times New Roman"/>
                <w:sz w:val="24"/>
                <w:szCs w:val="24"/>
              </w:rPr>
              <w:t>Проектируемый объем рубок лесных насаждений, предназначенных для создания объектов лесной инфраструктуры и (или) объектов, не связанных с созданием лесной инфраструктуры</w:t>
            </w:r>
            <w:r w:rsidR="007B1AA5" w:rsidRPr="001B6FB1">
              <w:rPr>
                <w:rFonts w:ascii="Times New Roman" w:hAnsi="Times New Roman"/>
                <w:sz w:val="24"/>
                <w:szCs w:val="24"/>
              </w:rPr>
              <w:t xml:space="preserve"> (Приложение N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26" w:rsidRPr="001B6FB1" w:rsidRDefault="007E5618" w:rsidP="00156DF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3726" w:rsidRPr="001B6FB1" w:rsidTr="001A3726">
        <w:trPr>
          <w:trHeight w:val="28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26" w:rsidRPr="001B6FB1" w:rsidRDefault="001A3726" w:rsidP="00FD03D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>4.</w:t>
            </w:r>
            <w:r w:rsidR="007B1AA5" w:rsidRPr="001B6FB1">
              <w:rPr>
                <w:sz w:val="24"/>
                <w:szCs w:val="24"/>
              </w:rPr>
              <w:t xml:space="preserve"> </w:t>
            </w:r>
            <w:r w:rsidR="007B1AA5" w:rsidRPr="001B6FB1">
              <w:rPr>
                <w:rFonts w:ascii="Times New Roman" w:hAnsi="Times New Roman"/>
                <w:sz w:val="24"/>
                <w:szCs w:val="24"/>
              </w:rPr>
              <w:t>Сведения о наличии и потребности в средствах предупреждения и тушения лесных пожаров (Приложение N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26" w:rsidRPr="001B6FB1" w:rsidRDefault="007E5618" w:rsidP="00156DF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3726" w:rsidRPr="001B6FB1" w:rsidTr="001A3726">
        <w:trPr>
          <w:trHeight w:val="28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26" w:rsidRPr="001B6FB1" w:rsidRDefault="001A3726" w:rsidP="00FD03D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B1AA5" w:rsidRPr="001B6FB1">
              <w:rPr>
                <w:sz w:val="24"/>
                <w:szCs w:val="24"/>
              </w:rPr>
              <w:t xml:space="preserve"> </w:t>
            </w:r>
            <w:r w:rsidR="007B1AA5" w:rsidRPr="001B6FB1">
              <w:rPr>
                <w:rFonts w:ascii="Times New Roman" w:hAnsi="Times New Roman"/>
                <w:sz w:val="24"/>
                <w:szCs w:val="24"/>
              </w:rPr>
              <w:t>Обоснование и характеристика мер противопожарного обустройства лесов (Приложение N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26" w:rsidRPr="001B6FB1" w:rsidRDefault="007E5618" w:rsidP="001A372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3726" w:rsidRPr="001B6FB1" w:rsidTr="001A3726">
        <w:trPr>
          <w:trHeight w:val="28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A5" w:rsidRPr="001B6FB1" w:rsidRDefault="001A3726" w:rsidP="00FD03D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7B1AA5" w:rsidRPr="001B6FB1">
              <w:rPr>
                <w:sz w:val="24"/>
                <w:szCs w:val="24"/>
              </w:rPr>
              <w:t xml:space="preserve"> </w:t>
            </w:r>
            <w:r w:rsidR="007B1AA5" w:rsidRPr="001B6FB1">
              <w:rPr>
                <w:rFonts w:ascii="Times New Roman" w:hAnsi="Times New Roman"/>
                <w:sz w:val="24"/>
                <w:szCs w:val="24"/>
              </w:rPr>
              <w:t xml:space="preserve">Ведомость лесотаксационных выделов, в которых проектируются мероприятия по предупреждению распространения очагов вредных организмов </w:t>
            </w:r>
          </w:p>
          <w:p w:rsidR="001A3726" w:rsidRPr="001B6FB1" w:rsidRDefault="007B1AA5" w:rsidP="00FD03D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>(Приложение N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26" w:rsidRPr="001B6FB1" w:rsidRDefault="007E5618" w:rsidP="001A372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C095A" w:rsidRPr="001B6FB1" w:rsidTr="001A3726">
        <w:trPr>
          <w:trHeight w:val="28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A" w:rsidRPr="001B6FB1" w:rsidRDefault="005C095A" w:rsidP="00FD03D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РИ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5A" w:rsidRPr="001B6FB1" w:rsidRDefault="005C095A" w:rsidP="001A372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2C04" w:rsidRPr="001B6FB1" w:rsidTr="00C52C04">
        <w:trPr>
          <w:trHeight w:val="55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4" w:rsidRPr="00C52C04" w:rsidRDefault="00C52C04" w:rsidP="00C52C04">
            <w:pPr>
              <w:keepNext/>
              <w:spacing w:after="0"/>
              <w:ind w:left="-57" w:right="-57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C52C04">
              <w:rPr>
                <w:rFonts w:ascii="Times New Roman" w:eastAsia="Calibri" w:hAnsi="Times New Roman"/>
                <w:sz w:val="24"/>
                <w:szCs w:val="24"/>
              </w:rPr>
              <w:t>Копия договора безвозмездного пользования земельным участком из состава земель лесного фонда, находящим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4" w:rsidRPr="001B6FB1" w:rsidRDefault="00C52C04" w:rsidP="000F53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C04" w:rsidRPr="001B6FB1" w:rsidTr="00C52C04">
        <w:trPr>
          <w:trHeight w:val="27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4" w:rsidRPr="00C52C04" w:rsidRDefault="00C52C04" w:rsidP="00C52C04">
            <w:pPr>
              <w:keepNext/>
              <w:spacing w:after="0"/>
              <w:ind w:left="-57" w:right="-57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C52C04">
              <w:rPr>
                <w:rFonts w:ascii="Times New Roman" w:eastAsia="Calibri" w:hAnsi="Times New Roman"/>
                <w:sz w:val="24"/>
                <w:szCs w:val="24"/>
              </w:rPr>
              <w:t>Акт приема-передач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4" w:rsidRDefault="00C52C04" w:rsidP="000F53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C04" w:rsidRPr="001B6FB1" w:rsidTr="001A3726">
        <w:trPr>
          <w:trHeight w:val="11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4" w:rsidRPr="00C52C04" w:rsidRDefault="00C52C04" w:rsidP="00C52C04">
            <w:pPr>
              <w:keepNext/>
              <w:spacing w:after="0"/>
              <w:ind w:left="-57" w:right="-57"/>
              <w:jc w:val="both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C52C04">
              <w:rPr>
                <w:rFonts w:ascii="Times New Roman" w:eastAsia="Calibri" w:hAnsi="Times New Roman"/>
                <w:sz w:val="24"/>
                <w:szCs w:val="24"/>
              </w:rPr>
              <w:t>Схема размещ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04" w:rsidRDefault="00C52C04" w:rsidP="000F53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726" w:rsidRPr="001C6EC2" w:rsidRDefault="001A3726" w:rsidP="001A3726">
      <w:pPr>
        <w:pStyle w:val="a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1C6EC2">
        <w:rPr>
          <w:rFonts w:ascii="Times New Roman" w:hAnsi="Times New Roman"/>
          <w:sz w:val="28"/>
          <w:szCs w:val="28"/>
        </w:rPr>
        <w:tab/>
      </w:r>
    </w:p>
    <w:p w:rsidR="001A3726" w:rsidRPr="001C6EC2" w:rsidRDefault="001A3726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1A3726" w:rsidRPr="001C6EC2" w:rsidRDefault="001A3726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1A3726" w:rsidRDefault="001A3726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1A3726" w:rsidRDefault="001A3726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1A3726" w:rsidRDefault="001A3726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37687" w:rsidRDefault="00837687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37687" w:rsidRDefault="00837687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914FBC" w:rsidRDefault="00914FBC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914FBC" w:rsidRDefault="00914FBC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D752E" w:rsidRDefault="008D752E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7D2D9B" w:rsidRDefault="007D2D9B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7D2D9B" w:rsidRDefault="007D2D9B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7D2D9B" w:rsidRDefault="007D2D9B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D03D7" w:rsidRDefault="00FD03D7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D03D7" w:rsidRDefault="00FD03D7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D03D7" w:rsidRDefault="00FD03D7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D03D7" w:rsidRDefault="00FD03D7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D03D7" w:rsidRDefault="00FD03D7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D03D7" w:rsidRDefault="00FD03D7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D03D7" w:rsidRDefault="00FD03D7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D03D7" w:rsidRDefault="00FD03D7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D03D7" w:rsidRDefault="00FD03D7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7D2D9B" w:rsidRDefault="007D2D9B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D03D7" w:rsidRDefault="00FD03D7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D03D7" w:rsidRDefault="00FD03D7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D03D7" w:rsidRDefault="00FD03D7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7D2D9B" w:rsidRDefault="007D2D9B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7D2D9B" w:rsidRDefault="007D2D9B" w:rsidP="001A37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E736EE" w:rsidRDefault="00E736EE" w:rsidP="00E736E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36EE" w:rsidRDefault="00E736EE" w:rsidP="00E736E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2529E" w:rsidRPr="00342714" w:rsidRDefault="0062529E" w:rsidP="00891CA3">
      <w:pPr>
        <w:pStyle w:val="ae"/>
        <w:jc w:val="both"/>
        <w:rPr>
          <w:rFonts w:ascii="Times New Roman" w:hAnsi="Times New Roman"/>
        </w:rPr>
      </w:pPr>
    </w:p>
    <w:p w:rsidR="00941FBF" w:rsidRDefault="00F72291" w:rsidP="00F7229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941FBF">
        <w:rPr>
          <w:rFonts w:ascii="Times New Roman" w:hAnsi="Times New Roman"/>
          <w:b/>
          <w:sz w:val="28"/>
          <w:szCs w:val="28"/>
        </w:rPr>
        <w:t xml:space="preserve">ОБЩАЯ ЧАСТЬ </w:t>
      </w:r>
    </w:p>
    <w:p w:rsidR="00B20AE4" w:rsidRDefault="00F72291" w:rsidP="00F72291">
      <w:pPr>
        <w:pStyle w:val="ae"/>
        <w:jc w:val="center"/>
        <w:rPr>
          <w:rFonts w:ascii="Times New Roman" w:hAnsi="Times New Roman"/>
          <w:b/>
          <w:sz w:val="28"/>
          <w:szCs w:val="28"/>
        </w:rPr>
        <w:sectPr w:rsidR="00B20AE4" w:rsidSect="00B3405F">
          <w:headerReference w:type="default" r:id="rId8"/>
          <w:headerReference w:type="first" r:id="rId9"/>
          <w:pgSz w:w="11906" w:h="16838"/>
          <w:pgMar w:top="1134" w:right="851" w:bottom="851" w:left="1701" w:header="397" w:footer="708" w:gutter="0"/>
          <w:cols w:space="720"/>
          <w:titlePg/>
          <w:docGrid w:linePitch="299"/>
        </w:sectPr>
      </w:pPr>
      <w:r w:rsidRPr="00941FBF">
        <w:rPr>
          <w:rFonts w:ascii="Times New Roman" w:hAnsi="Times New Roman"/>
          <w:b/>
          <w:sz w:val="28"/>
          <w:szCs w:val="28"/>
        </w:rPr>
        <w:t>ПРОЕКТА ОСВОЕНИЯ ЛЕСОВ</w:t>
      </w:r>
    </w:p>
    <w:p w:rsidR="00A87F56" w:rsidRDefault="00B3621C" w:rsidP="00B64C78">
      <w:pPr>
        <w:pStyle w:val="ae"/>
        <w:numPr>
          <w:ilvl w:val="0"/>
          <w:numId w:val="35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3621C">
        <w:rPr>
          <w:rFonts w:ascii="Times New Roman" w:hAnsi="Times New Roman"/>
          <w:b/>
          <w:sz w:val="28"/>
          <w:szCs w:val="28"/>
        </w:rPr>
        <w:lastRenderedPageBreak/>
        <w:t>Сведения о пользователе земельного участка</w:t>
      </w:r>
    </w:p>
    <w:p w:rsidR="00A05D8C" w:rsidRPr="00A87F56" w:rsidRDefault="00A05D8C" w:rsidP="00A87F56">
      <w:pPr>
        <w:pStyle w:val="ae"/>
        <w:ind w:left="720"/>
        <w:rPr>
          <w:rFonts w:ascii="Times New Roman" w:hAnsi="Times New Roman"/>
          <w:b/>
          <w:sz w:val="28"/>
          <w:szCs w:val="28"/>
        </w:rPr>
      </w:pPr>
    </w:p>
    <w:p w:rsidR="003036A4" w:rsidRPr="0059096E" w:rsidRDefault="003036A4" w:rsidP="0059096E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C220BB" w:rsidRDefault="00C00AC8" w:rsidP="00D12B9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12B9D">
        <w:rPr>
          <w:rFonts w:ascii="Times New Roman" w:hAnsi="Times New Roman"/>
          <w:sz w:val="28"/>
          <w:szCs w:val="28"/>
        </w:rPr>
        <w:t xml:space="preserve"> 1.</w:t>
      </w:r>
    </w:p>
    <w:p w:rsidR="00F859D2" w:rsidRDefault="00C220BB" w:rsidP="001006A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370C03">
        <w:rPr>
          <w:rFonts w:ascii="Times New Roman" w:hAnsi="Times New Roman"/>
          <w:sz w:val="28"/>
          <w:szCs w:val="28"/>
        </w:rPr>
        <w:t xml:space="preserve">Сведения </w:t>
      </w:r>
      <w:r w:rsidRPr="00EA5451">
        <w:rPr>
          <w:rFonts w:ascii="Times New Roman" w:hAnsi="Times New Roman"/>
          <w:sz w:val="28"/>
          <w:szCs w:val="28"/>
        </w:rPr>
        <w:t xml:space="preserve">о пользователе </w:t>
      </w:r>
      <w:r w:rsidR="00B3621C" w:rsidRPr="00B3621C">
        <w:rPr>
          <w:rFonts w:ascii="Times New Roman" w:hAnsi="Times New Roman"/>
          <w:sz w:val="28"/>
          <w:szCs w:val="28"/>
        </w:rPr>
        <w:t>земельного участка</w:t>
      </w:r>
      <w:r w:rsidRPr="00370C03">
        <w:rPr>
          <w:rFonts w:ascii="Times New Roman" w:hAnsi="Times New Roman"/>
          <w:sz w:val="28"/>
          <w:szCs w:val="28"/>
        </w:rPr>
        <w:t xml:space="preserve"> </w:t>
      </w:r>
    </w:p>
    <w:p w:rsidR="003605B6" w:rsidRDefault="003605B6" w:rsidP="00086C1D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1022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134"/>
        <w:gridCol w:w="1559"/>
        <w:gridCol w:w="1559"/>
        <w:gridCol w:w="1156"/>
      </w:tblGrid>
      <w:tr w:rsidR="00B3621C" w:rsidRPr="00B20AE4" w:rsidTr="007E5618">
        <w:trPr>
          <w:trHeight w:val="214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E5618" w:rsidRPr="00B20AE4" w:rsidRDefault="00B3621C" w:rsidP="00B3621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AE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</w:t>
            </w:r>
            <w:r w:rsidRPr="00B20AE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мя, </w:t>
            </w:r>
          </w:p>
          <w:p w:rsidR="007E5618" w:rsidRPr="00B20AE4" w:rsidRDefault="00B3621C" w:rsidP="00B3621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чество* </w:t>
            </w:r>
          </w:p>
          <w:p w:rsidR="008C2E06" w:rsidRPr="00B20AE4" w:rsidRDefault="00B3621C" w:rsidP="00B3621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AE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2E06" w:rsidRPr="00B20AE4" w:rsidRDefault="00B3621C" w:rsidP="00B3621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AE4">
              <w:rPr>
                <w:rFonts w:ascii="Times New Roman" w:hAnsi="Times New Roman"/>
                <w:sz w:val="20"/>
                <w:szCs w:val="20"/>
                <w:lang w:eastAsia="ru-RU"/>
              </w:rPr>
              <w:t>Вид использования ле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621C" w:rsidRPr="00B20AE4" w:rsidRDefault="00B3621C" w:rsidP="00B3621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 места </w:t>
            </w:r>
          </w:p>
          <w:p w:rsidR="008C2E06" w:rsidRPr="00B20AE4" w:rsidRDefault="00B3621C" w:rsidP="00B3621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AE4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и граждан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2E06" w:rsidRPr="00B20AE4" w:rsidRDefault="00B3621C" w:rsidP="00B3621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AE4">
              <w:rPr>
                <w:rFonts w:ascii="Times New Roman" w:hAnsi="Times New Roman"/>
                <w:sz w:val="20"/>
                <w:szCs w:val="20"/>
                <w:lang w:eastAsia="ru-RU"/>
              </w:rPr>
              <w:t>Телефон, адрес электронной почты (при наличи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2E06" w:rsidRPr="00B20AE4" w:rsidRDefault="00B3621C" w:rsidP="00B3621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AE4">
              <w:rPr>
                <w:rFonts w:ascii="Times New Roman" w:hAnsi="Times New Roman"/>
                <w:sz w:val="20"/>
                <w:szCs w:val="20"/>
                <w:lang w:eastAsia="ru-RU"/>
              </w:rPr>
              <w:t>Дата, номер договор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E06" w:rsidRPr="00B20AE4" w:rsidRDefault="00B3621C" w:rsidP="00B3621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AE4"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ый номер лесного участка, номер учетной записи в государствен-</w:t>
            </w:r>
            <w:r w:rsidRPr="00B20AE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ом лесном реестре**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E06" w:rsidRPr="00B20AE4" w:rsidRDefault="00B3621C" w:rsidP="00B3621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AE4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предоставлен-</w:t>
            </w:r>
            <w:r w:rsidRPr="00B20AE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ых кварталов и лесотакса-</w:t>
            </w:r>
            <w:r w:rsidRPr="00B20AE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ионных выделов</w:t>
            </w:r>
          </w:p>
        </w:tc>
      </w:tr>
      <w:tr w:rsidR="00B3621C" w:rsidRPr="00B20AE4" w:rsidTr="007E5618">
        <w:trPr>
          <w:trHeight w:val="70"/>
        </w:trPr>
        <w:tc>
          <w:tcPr>
            <w:tcW w:w="1418" w:type="dxa"/>
            <w:tcBorders>
              <w:top w:val="single" w:sz="4" w:space="0" w:color="auto"/>
            </w:tcBorders>
          </w:tcPr>
          <w:p w:rsidR="00B3621C" w:rsidRPr="00B20AE4" w:rsidRDefault="00B3621C" w:rsidP="009D71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621C" w:rsidRPr="00B20AE4" w:rsidRDefault="00B3621C" w:rsidP="009D71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E4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3621C" w:rsidRPr="00B20AE4" w:rsidRDefault="00B3621C" w:rsidP="009D71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621C" w:rsidRPr="00B20AE4" w:rsidRDefault="00B3621C" w:rsidP="009D71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621C" w:rsidRPr="00B20AE4" w:rsidRDefault="00B3621C" w:rsidP="009D71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3621C" w:rsidRPr="00B20AE4" w:rsidRDefault="00B3621C" w:rsidP="009D71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B3621C" w:rsidRPr="00B20AE4" w:rsidRDefault="00B3621C" w:rsidP="009D718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A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3621C" w:rsidRPr="00B20AE4" w:rsidTr="007E5618">
        <w:trPr>
          <w:trHeight w:val="656"/>
        </w:trPr>
        <w:tc>
          <w:tcPr>
            <w:tcW w:w="1418" w:type="dxa"/>
            <w:tcBorders>
              <w:bottom w:val="single" w:sz="4" w:space="0" w:color="auto"/>
            </w:tcBorders>
          </w:tcPr>
          <w:p w:rsidR="00A05D8C" w:rsidRPr="00B20AE4" w:rsidRDefault="00A05D8C" w:rsidP="003C11F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AE4" w:rsidRPr="005C597D" w:rsidRDefault="00B3621C" w:rsidP="003C11F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97D"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</w:p>
          <w:p w:rsidR="00B20AE4" w:rsidRPr="005C597D" w:rsidRDefault="00AD0383" w:rsidP="003C11F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97D">
              <w:rPr>
                <w:rFonts w:ascii="Times New Roman" w:hAnsi="Times New Roman"/>
                <w:sz w:val="20"/>
                <w:szCs w:val="20"/>
              </w:rPr>
              <w:t xml:space="preserve">личного </w:t>
            </w:r>
          </w:p>
          <w:p w:rsidR="00B3621C" w:rsidRPr="005C597D" w:rsidRDefault="00AD0383" w:rsidP="003C11F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97D">
              <w:rPr>
                <w:rFonts w:ascii="Times New Roman" w:hAnsi="Times New Roman"/>
                <w:sz w:val="20"/>
                <w:szCs w:val="20"/>
              </w:rPr>
              <w:t>подсобного</w:t>
            </w:r>
          </w:p>
          <w:p w:rsidR="00B3621C" w:rsidRPr="00B20AE4" w:rsidRDefault="00B3621C" w:rsidP="003C11F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97D">
              <w:rPr>
                <w:rFonts w:ascii="Times New Roman" w:hAnsi="Times New Roman"/>
                <w:sz w:val="20"/>
                <w:szCs w:val="20"/>
              </w:rPr>
              <w:t>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621C" w:rsidRPr="00B20AE4" w:rsidRDefault="00B3621C" w:rsidP="003C11FA">
            <w:pPr>
              <w:pStyle w:val="ae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A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621C" w:rsidRPr="00B20AE4" w:rsidRDefault="00A05D8C" w:rsidP="003C11FA">
            <w:pPr>
              <w:pStyle w:val="ae"/>
              <w:jc w:val="center"/>
              <w:rPr>
                <w:sz w:val="20"/>
                <w:szCs w:val="20"/>
              </w:rPr>
            </w:pPr>
            <w:r w:rsidRPr="00B20AE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621C" w:rsidRPr="00B20AE4" w:rsidRDefault="00B3621C" w:rsidP="003C11FA">
            <w:pPr>
              <w:pStyle w:val="ae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3621C" w:rsidRPr="00B20AE4" w:rsidRDefault="00B3621C" w:rsidP="003C1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:rsidR="00B3621C" w:rsidRPr="00B20AE4" w:rsidRDefault="00B3621C" w:rsidP="003C11FA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</w:tbl>
    <w:p w:rsidR="000B7923" w:rsidRDefault="000B7923" w:rsidP="00342714">
      <w:pPr>
        <w:pStyle w:val="ae"/>
        <w:rPr>
          <w:rFonts w:ascii="Times New Roman" w:hAnsi="Times New Roman"/>
          <w:b/>
          <w:sz w:val="28"/>
          <w:szCs w:val="28"/>
        </w:rPr>
      </w:pPr>
    </w:p>
    <w:p w:rsidR="008E73A6" w:rsidRPr="008E73A6" w:rsidRDefault="008E73A6" w:rsidP="008E73A6">
      <w:pPr>
        <w:spacing w:after="0"/>
        <w:ind w:firstLine="708"/>
        <w:jc w:val="both"/>
        <w:rPr>
          <w:rFonts w:ascii="Times New Roman" w:eastAsia="Calibri" w:hAnsi="Times New Roman"/>
          <w:noProof/>
          <w:sz w:val="28"/>
          <w:szCs w:val="28"/>
          <w:lang w:eastAsia="ru-RU"/>
        </w:rPr>
      </w:pPr>
      <w:r w:rsidRPr="008E73A6">
        <w:rPr>
          <w:rFonts w:ascii="Times New Roman" w:eastAsia="Calibri" w:hAnsi="Times New Roman"/>
          <w:noProof/>
          <w:sz w:val="28"/>
          <w:szCs w:val="28"/>
          <w:lang w:eastAsia="ru-RU"/>
        </w:rPr>
        <w:t>Пользователем земельного участка согласно Договору является Ссудополучатель: -  ФИО гражданина.</w:t>
      </w:r>
    </w:p>
    <w:p w:rsidR="00A05D8C" w:rsidRDefault="00A05D8C" w:rsidP="00342714">
      <w:pPr>
        <w:pStyle w:val="ae"/>
        <w:rPr>
          <w:rFonts w:ascii="Times New Roman" w:hAnsi="Times New Roman"/>
          <w:b/>
          <w:sz w:val="28"/>
          <w:szCs w:val="28"/>
        </w:rPr>
      </w:pPr>
    </w:p>
    <w:p w:rsidR="00A05D8C" w:rsidRDefault="00A05D8C" w:rsidP="00342714">
      <w:pPr>
        <w:pStyle w:val="ae"/>
        <w:rPr>
          <w:rFonts w:ascii="Times New Roman" w:hAnsi="Times New Roman"/>
          <w:b/>
          <w:sz w:val="28"/>
          <w:szCs w:val="28"/>
        </w:rPr>
      </w:pPr>
    </w:p>
    <w:p w:rsidR="00A05D8C" w:rsidRDefault="00A05D8C" w:rsidP="00342714">
      <w:pPr>
        <w:pStyle w:val="ae"/>
        <w:rPr>
          <w:rFonts w:ascii="Times New Roman" w:hAnsi="Times New Roman"/>
          <w:b/>
          <w:sz w:val="28"/>
          <w:szCs w:val="28"/>
        </w:rPr>
      </w:pPr>
    </w:p>
    <w:p w:rsidR="00A05D8C" w:rsidRDefault="00A05D8C" w:rsidP="00342714">
      <w:pPr>
        <w:pStyle w:val="ae"/>
        <w:rPr>
          <w:rFonts w:ascii="Times New Roman" w:hAnsi="Times New Roman"/>
          <w:b/>
          <w:sz w:val="28"/>
          <w:szCs w:val="28"/>
        </w:rPr>
      </w:pPr>
    </w:p>
    <w:p w:rsidR="00A05D8C" w:rsidRDefault="00A05D8C" w:rsidP="00342714">
      <w:pPr>
        <w:pStyle w:val="ae"/>
        <w:rPr>
          <w:rFonts w:ascii="Times New Roman" w:hAnsi="Times New Roman"/>
          <w:b/>
          <w:sz w:val="28"/>
          <w:szCs w:val="28"/>
        </w:rPr>
      </w:pPr>
    </w:p>
    <w:p w:rsidR="00A05D8C" w:rsidRDefault="00A05D8C" w:rsidP="00342714">
      <w:pPr>
        <w:pStyle w:val="ae"/>
        <w:rPr>
          <w:rFonts w:ascii="Times New Roman" w:hAnsi="Times New Roman"/>
          <w:b/>
          <w:sz w:val="28"/>
          <w:szCs w:val="28"/>
        </w:rPr>
      </w:pPr>
    </w:p>
    <w:p w:rsidR="00A05D8C" w:rsidRDefault="00A05D8C" w:rsidP="00342714">
      <w:pPr>
        <w:pStyle w:val="ae"/>
        <w:rPr>
          <w:rFonts w:ascii="Times New Roman" w:hAnsi="Times New Roman"/>
          <w:b/>
          <w:sz w:val="28"/>
          <w:szCs w:val="28"/>
        </w:rPr>
      </w:pPr>
    </w:p>
    <w:p w:rsidR="00A05D8C" w:rsidRDefault="00A05D8C" w:rsidP="00342714">
      <w:pPr>
        <w:pStyle w:val="ae"/>
        <w:rPr>
          <w:rFonts w:ascii="Times New Roman" w:hAnsi="Times New Roman"/>
          <w:b/>
          <w:sz w:val="28"/>
          <w:szCs w:val="28"/>
        </w:rPr>
      </w:pPr>
    </w:p>
    <w:p w:rsidR="00A05D8C" w:rsidRDefault="00A05D8C" w:rsidP="00342714">
      <w:pPr>
        <w:pStyle w:val="ae"/>
        <w:rPr>
          <w:rFonts w:ascii="Times New Roman" w:hAnsi="Times New Roman"/>
          <w:b/>
          <w:sz w:val="28"/>
          <w:szCs w:val="28"/>
        </w:rPr>
      </w:pPr>
    </w:p>
    <w:p w:rsidR="00A05D8C" w:rsidRDefault="00A05D8C" w:rsidP="00342714">
      <w:pPr>
        <w:pStyle w:val="ae"/>
        <w:rPr>
          <w:rFonts w:ascii="Times New Roman" w:hAnsi="Times New Roman"/>
          <w:b/>
          <w:sz w:val="28"/>
          <w:szCs w:val="28"/>
        </w:rPr>
      </w:pPr>
    </w:p>
    <w:p w:rsidR="00A05D8C" w:rsidRDefault="00A05D8C" w:rsidP="00342714">
      <w:pPr>
        <w:pStyle w:val="ae"/>
        <w:rPr>
          <w:rFonts w:ascii="Times New Roman" w:hAnsi="Times New Roman"/>
          <w:b/>
          <w:sz w:val="28"/>
          <w:szCs w:val="28"/>
        </w:rPr>
      </w:pPr>
    </w:p>
    <w:p w:rsidR="00BF265B" w:rsidRDefault="00BF265B" w:rsidP="00342714">
      <w:pPr>
        <w:pStyle w:val="ae"/>
        <w:rPr>
          <w:rFonts w:ascii="Times New Roman" w:hAnsi="Times New Roman"/>
          <w:b/>
          <w:sz w:val="28"/>
          <w:szCs w:val="28"/>
        </w:rPr>
        <w:sectPr w:rsidR="00BF265B" w:rsidSect="00B3405F">
          <w:pgSz w:w="11906" w:h="16838"/>
          <w:pgMar w:top="1134" w:right="851" w:bottom="851" w:left="1701" w:header="397" w:footer="708" w:gutter="0"/>
          <w:cols w:space="720"/>
          <w:titlePg/>
          <w:docGrid w:linePitch="299"/>
        </w:sectPr>
      </w:pPr>
    </w:p>
    <w:p w:rsidR="00C00AC8" w:rsidRDefault="00A05D8C" w:rsidP="00AD0383">
      <w:pPr>
        <w:pStyle w:val="ae"/>
        <w:numPr>
          <w:ilvl w:val="0"/>
          <w:numId w:val="35"/>
        </w:numPr>
        <w:ind w:left="0" w:firstLine="0"/>
        <w:jc w:val="center"/>
      </w:pPr>
      <w:r w:rsidRPr="00A05D8C">
        <w:rPr>
          <w:rFonts w:ascii="Times New Roman" w:hAnsi="Times New Roman"/>
          <w:b/>
          <w:sz w:val="28"/>
          <w:szCs w:val="28"/>
        </w:rPr>
        <w:lastRenderedPageBreak/>
        <w:t>Характеристика существующих и проектируемых объектов лесной инфраструктуры и (или) объектов, не связанных с созданием лесной инфраструктуры</w:t>
      </w:r>
    </w:p>
    <w:p w:rsidR="00A05D8C" w:rsidRDefault="00763183" w:rsidP="00763183">
      <w:pPr>
        <w:pStyle w:val="ae"/>
        <w:jc w:val="both"/>
      </w:pPr>
      <w:r>
        <w:t xml:space="preserve">             </w:t>
      </w:r>
    </w:p>
    <w:p w:rsidR="001B6FB1" w:rsidRDefault="001B6FB1" w:rsidP="001B6FB1">
      <w:pPr>
        <w:pStyle w:val="ae"/>
        <w:ind w:firstLine="708"/>
        <w:jc w:val="both"/>
      </w:pPr>
      <w:r w:rsidRPr="00C56931">
        <w:rPr>
          <w:rFonts w:ascii="Times New Roman" w:hAnsi="Times New Roman"/>
          <w:sz w:val="28"/>
          <w:szCs w:val="28"/>
        </w:rPr>
        <w:t xml:space="preserve">Характеристика </w:t>
      </w:r>
      <w:r w:rsidRPr="0078189E">
        <w:rPr>
          <w:rFonts w:ascii="Times New Roman" w:hAnsi="Times New Roman"/>
          <w:sz w:val="28"/>
          <w:szCs w:val="28"/>
        </w:rPr>
        <w:t xml:space="preserve">существующих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56931">
        <w:rPr>
          <w:rFonts w:ascii="Times New Roman" w:hAnsi="Times New Roman"/>
          <w:sz w:val="28"/>
          <w:szCs w:val="28"/>
        </w:rPr>
        <w:t>проектируемых объектов</w:t>
      </w:r>
      <w:r w:rsidR="0003189F">
        <w:rPr>
          <w:rFonts w:ascii="Times New Roman" w:hAnsi="Times New Roman"/>
          <w:sz w:val="28"/>
          <w:szCs w:val="28"/>
        </w:rPr>
        <w:t>,</w:t>
      </w:r>
      <w:r w:rsidRPr="00C56931">
        <w:rPr>
          <w:rFonts w:ascii="Times New Roman" w:hAnsi="Times New Roman"/>
          <w:sz w:val="28"/>
          <w:szCs w:val="28"/>
        </w:rPr>
        <w:t xml:space="preserve"> </w:t>
      </w:r>
      <w:r w:rsidRPr="008B02F4">
        <w:rPr>
          <w:rFonts w:ascii="Times New Roman" w:hAnsi="Times New Roman"/>
          <w:sz w:val="28"/>
          <w:szCs w:val="28"/>
        </w:rPr>
        <w:t>не связанных с созд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2F4">
        <w:rPr>
          <w:rFonts w:ascii="Times New Roman" w:hAnsi="Times New Roman"/>
          <w:sz w:val="28"/>
          <w:szCs w:val="28"/>
        </w:rPr>
        <w:t xml:space="preserve">лесной инфраструктуры </w:t>
      </w:r>
      <w:r w:rsidRPr="00C5693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земельном</w:t>
      </w:r>
      <w:r w:rsidRPr="00C56931">
        <w:rPr>
          <w:rFonts w:ascii="Times New Roman" w:hAnsi="Times New Roman"/>
          <w:sz w:val="28"/>
          <w:szCs w:val="28"/>
        </w:rPr>
        <w:t xml:space="preserve"> участке</w:t>
      </w:r>
      <w:r w:rsidR="000318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85D23">
        <w:rPr>
          <w:rFonts w:ascii="Times New Roman" w:hAnsi="Times New Roman"/>
          <w:sz w:val="28"/>
          <w:szCs w:val="28"/>
        </w:rPr>
        <w:t xml:space="preserve">приведены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931">
        <w:rPr>
          <w:rFonts w:ascii="Times New Roman" w:hAnsi="Times New Roman"/>
          <w:sz w:val="28"/>
          <w:szCs w:val="28"/>
        </w:rPr>
        <w:t>Приложени</w:t>
      </w:r>
      <w:r w:rsidR="00385D23">
        <w:rPr>
          <w:rFonts w:ascii="Times New Roman" w:hAnsi="Times New Roman"/>
          <w:sz w:val="28"/>
          <w:szCs w:val="28"/>
        </w:rPr>
        <w:t>и</w:t>
      </w:r>
      <w:r w:rsidRPr="00C56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</w:p>
    <w:p w:rsidR="001B6FB1" w:rsidRDefault="001B6FB1" w:rsidP="00763183">
      <w:pPr>
        <w:pStyle w:val="ae"/>
        <w:jc w:val="both"/>
      </w:pPr>
    </w:p>
    <w:p w:rsidR="00E032C9" w:rsidRDefault="00763183" w:rsidP="00AD499C">
      <w:pPr>
        <w:pStyle w:val="ae"/>
        <w:ind w:left="12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567A06">
        <w:rPr>
          <w:rFonts w:ascii="Times New Roman" w:hAnsi="Times New Roman"/>
          <w:sz w:val="28"/>
          <w:szCs w:val="28"/>
        </w:rPr>
        <w:t>2</w:t>
      </w:r>
    </w:p>
    <w:p w:rsidR="00A05D8C" w:rsidRPr="00E07B41" w:rsidRDefault="00A05D8C" w:rsidP="00AD499C">
      <w:pPr>
        <w:pStyle w:val="ae"/>
        <w:ind w:left="1287"/>
        <w:jc w:val="right"/>
        <w:rPr>
          <w:rFonts w:ascii="Times New Roman" w:hAnsi="Times New Roman"/>
          <w:sz w:val="28"/>
          <w:szCs w:val="28"/>
        </w:rPr>
      </w:pPr>
    </w:p>
    <w:p w:rsidR="00567A06" w:rsidRDefault="00A05D8C" w:rsidP="00A05D8C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05D8C">
        <w:rPr>
          <w:rFonts w:ascii="Times New Roman" w:hAnsi="Times New Roman"/>
          <w:sz w:val="28"/>
          <w:szCs w:val="28"/>
        </w:rPr>
        <w:t xml:space="preserve">Характеристика существующих и проектируемых объектов лесной </w:t>
      </w:r>
    </w:p>
    <w:p w:rsidR="00A05D8C" w:rsidRDefault="00A05D8C" w:rsidP="00A05D8C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05D8C">
        <w:rPr>
          <w:rFonts w:ascii="Times New Roman" w:hAnsi="Times New Roman"/>
          <w:sz w:val="28"/>
          <w:szCs w:val="28"/>
        </w:rPr>
        <w:t>инфраструктуры и (или) объектов, не связанных с созданием</w:t>
      </w:r>
    </w:p>
    <w:p w:rsidR="00763183" w:rsidRDefault="00A05D8C" w:rsidP="00A05D8C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05D8C">
        <w:rPr>
          <w:rFonts w:ascii="Times New Roman" w:hAnsi="Times New Roman"/>
          <w:sz w:val="28"/>
          <w:szCs w:val="28"/>
        </w:rPr>
        <w:t>лесной инфраструктуры</w:t>
      </w:r>
    </w:p>
    <w:p w:rsidR="00A05D8C" w:rsidRDefault="00A05D8C" w:rsidP="00A05D8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297"/>
        <w:gridCol w:w="890"/>
        <w:gridCol w:w="748"/>
        <w:gridCol w:w="922"/>
        <w:gridCol w:w="1498"/>
        <w:gridCol w:w="1540"/>
        <w:gridCol w:w="1139"/>
      </w:tblGrid>
      <w:tr w:rsidR="00A05D8C" w:rsidRPr="0003189F" w:rsidTr="0003189F">
        <w:trPr>
          <w:cantSplit/>
          <w:trHeight w:val="720"/>
        </w:trPr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E06" w:rsidRPr="0003189F" w:rsidRDefault="00A05D8C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89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E06" w:rsidRPr="0003189F" w:rsidRDefault="00A05D8C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89F">
              <w:rPr>
                <w:rFonts w:ascii="Times New Roman" w:hAnsi="Times New Roman"/>
                <w:sz w:val="20"/>
                <w:szCs w:val="20"/>
                <w:lang w:eastAsia="ru-RU"/>
              </w:rPr>
              <w:t>Лесничество, участковое лесничество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E06" w:rsidRPr="0003189F" w:rsidRDefault="00A05D8C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89F">
              <w:rPr>
                <w:rFonts w:ascii="Times New Roman" w:hAnsi="Times New Roman"/>
                <w:sz w:val="20"/>
                <w:szCs w:val="20"/>
                <w:lang w:eastAsia="ru-RU"/>
              </w:rPr>
              <w:t>Номер квартал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E06" w:rsidRPr="0003189F" w:rsidRDefault="00A05D8C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89F">
              <w:rPr>
                <w:rFonts w:ascii="Times New Roman" w:hAnsi="Times New Roman"/>
                <w:sz w:val="20"/>
                <w:szCs w:val="20"/>
                <w:lang w:eastAsia="ru-RU"/>
              </w:rPr>
              <w:t>Номер выдел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E06" w:rsidRPr="0003189F" w:rsidRDefault="00A05D8C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объекта, га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A06" w:rsidRPr="0003189F" w:rsidRDefault="00A05D8C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89F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</w:t>
            </w:r>
          </w:p>
          <w:p w:rsidR="008C2E06" w:rsidRPr="0003189F" w:rsidRDefault="007E5618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а, </w:t>
            </w:r>
            <w:r w:rsidR="00A05D8C" w:rsidRPr="0003189F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D8C" w:rsidRPr="0003189F" w:rsidRDefault="00A05D8C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89F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</w:t>
            </w:r>
          </w:p>
          <w:p w:rsidR="008C2E06" w:rsidRPr="0003189F" w:rsidRDefault="00A05D8C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89F">
              <w:rPr>
                <w:rFonts w:ascii="Times New Roman" w:hAnsi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E06" w:rsidRPr="0003189F" w:rsidRDefault="00A05D8C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89F">
              <w:rPr>
                <w:rFonts w:ascii="Times New Roman" w:hAnsi="Times New Roman"/>
                <w:sz w:val="20"/>
                <w:szCs w:val="20"/>
                <w:lang w:eastAsia="ru-RU"/>
              </w:rPr>
              <w:t>Год прове</w:t>
            </w:r>
            <w:r w:rsidR="00567A06" w:rsidRPr="0003189F">
              <w:rPr>
                <w:rFonts w:ascii="Times New Roman" w:hAnsi="Times New Roman"/>
                <w:sz w:val="20"/>
                <w:szCs w:val="20"/>
                <w:lang w:eastAsia="ru-RU"/>
              </w:rPr>
              <w:t>де</w:t>
            </w:r>
            <w:r w:rsidRPr="0003189F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A05D8C" w:rsidRPr="0003189F" w:rsidTr="0003189F">
        <w:trPr>
          <w:cantSplit/>
          <w:trHeight w:val="240"/>
        </w:trPr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D8C" w:rsidRPr="0003189F" w:rsidRDefault="00A05D8C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1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D8C" w:rsidRPr="0003189F" w:rsidRDefault="00A05D8C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1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D8C" w:rsidRPr="0003189F" w:rsidRDefault="00A05D8C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1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D8C" w:rsidRPr="0003189F" w:rsidRDefault="00A05D8C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1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D8C" w:rsidRPr="0003189F" w:rsidRDefault="00A05D8C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1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D8C" w:rsidRPr="0003189F" w:rsidRDefault="00A05D8C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18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D8C" w:rsidRPr="0003189F" w:rsidRDefault="00A05D8C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1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D8C" w:rsidRPr="0003189F" w:rsidRDefault="00A05D8C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189F">
              <w:rPr>
                <w:rFonts w:ascii="Times New Roman" w:hAnsi="Times New Roman" w:cs="Times New Roman"/>
              </w:rPr>
              <w:t>8</w:t>
            </w:r>
          </w:p>
        </w:tc>
      </w:tr>
      <w:tr w:rsidR="00A05D8C" w:rsidRPr="0003189F" w:rsidTr="0003189F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D8C" w:rsidRPr="0003189F" w:rsidRDefault="00A05D8C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189F">
              <w:rPr>
                <w:rFonts w:ascii="Times New Roman" w:hAnsi="Times New Roman" w:cs="Times New Roman"/>
              </w:rPr>
              <w:t>Существующие объекты</w:t>
            </w:r>
          </w:p>
        </w:tc>
      </w:tr>
      <w:tr w:rsidR="00567A06" w:rsidRPr="0003189F" w:rsidTr="0003189F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A06" w:rsidRPr="0003189F" w:rsidRDefault="00567A06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D8C" w:rsidRPr="0003189F" w:rsidTr="0003189F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D8C" w:rsidRPr="0003189F" w:rsidRDefault="00A05D8C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189F">
              <w:rPr>
                <w:rFonts w:ascii="Times New Roman" w:hAnsi="Times New Roman" w:cs="Times New Roman"/>
              </w:rPr>
              <w:t>Проектируемые объекты</w:t>
            </w:r>
          </w:p>
        </w:tc>
      </w:tr>
      <w:tr w:rsidR="00385D23" w:rsidRPr="0003189F" w:rsidTr="0003189F">
        <w:trPr>
          <w:cantSplit/>
          <w:trHeight w:val="65"/>
        </w:trPr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D23" w:rsidRPr="0003189F" w:rsidRDefault="00385D23" w:rsidP="004D579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3189F">
              <w:rPr>
                <w:rFonts w:ascii="Times New Roman" w:hAnsi="Times New Roman"/>
              </w:rPr>
              <w:t xml:space="preserve">Хозяйственные </w:t>
            </w:r>
          </w:p>
          <w:p w:rsidR="00385D23" w:rsidRPr="0003189F" w:rsidRDefault="00385D23" w:rsidP="004D579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03189F">
              <w:rPr>
                <w:rFonts w:ascii="Times New Roman" w:hAnsi="Times New Roman"/>
              </w:rPr>
              <w:t>постройки</w:t>
            </w:r>
          </w:p>
        </w:tc>
        <w:tc>
          <w:tcPr>
            <w:tcW w:w="68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D23" w:rsidRPr="0003189F" w:rsidRDefault="00385D23" w:rsidP="004D579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3" w:rsidRPr="0003189F" w:rsidRDefault="00385D23" w:rsidP="004D5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3" w:rsidRPr="0003189F" w:rsidRDefault="00385D23" w:rsidP="004D5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3" w:rsidRPr="0003189F" w:rsidRDefault="00385D23" w:rsidP="004D5799">
            <w:pPr>
              <w:pStyle w:val="a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3" w:rsidRPr="0003189F" w:rsidRDefault="00385D23" w:rsidP="004D5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3" w:rsidRPr="0003189F" w:rsidRDefault="00385D23" w:rsidP="004D5799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89F">
              <w:rPr>
                <w:rFonts w:ascii="Times New Roman" w:eastAsia="Times New Roman" w:hAnsi="Times New Roman"/>
                <w:sz w:val="20"/>
                <w:szCs w:val="20"/>
              </w:rPr>
              <w:t>10х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3" w:rsidRPr="0003189F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89F">
              <w:rPr>
                <w:rFonts w:ascii="Times New Roman" w:hAnsi="Times New Roman" w:cs="Times New Roman"/>
              </w:rPr>
              <w:t>2016-2021</w:t>
            </w:r>
          </w:p>
        </w:tc>
      </w:tr>
    </w:tbl>
    <w:p w:rsidR="00A05D8C" w:rsidRDefault="00A05D8C" w:rsidP="00A05D8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A05D8C" w:rsidRDefault="00A05D8C" w:rsidP="00A05D8C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63183" w:rsidRDefault="00763183" w:rsidP="0076318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76318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F265B" w:rsidRDefault="00BF265B" w:rsidP="00763183">
      <w:pPr>
        <w:pStyle w:val="ae"/>
        <w:jc w:val="both"/>
        <w:rPr>
          <w:rFonts w:ascii="Times New Roman" w:hAnsi="Times New Roman"/>
          <w:sz w:val="28"/>
          <w:szCs w:val="28"/>
        </w:rPr>
        <w:sectPr w:rsidR="00BF265B" w:rsidSect="00B3405F">
          <w:pgSz w:w="11906" w:h="16838"/>
          <w:pgMar w:top="1134" w:right="851" w:bottom="851" w:left="1701" w:header="397" w:footer="708" w:gutter="0"/>
          <w:cols w:space="720"/>
          <w:titlePg/>
          <w:docGrid w:linePitch="299"/>
        </w:sectPr>
      </w:pPr>
    </w:p>
    <w:p w:rsidR="005B0C27" w:rsidRPr="00941FBF" w:rsidRDefault="00FD2F0A" w:rsidP="00AD0383">
      <w:pPr>
        <w:pStyle w:val="ae"/>
        <w:numPr>
          <w:ilvl w:val="0"/>
          <w:numId w:val="35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2F0A">
        <w:rPr>
          <w:rFonts w:ascii="Times New Roman" w:hAnsi="Times New Roman"/>
          <w:b/>
          <w:sz w:val="28"/>
          <w:szCs w:val="28"/>
        </w:rPr>
        <w:lastRenderedPageBreak/>
        <w:t>Проектируемый объем рубок лесных насаждений, предназначенных для создания объектов лесной инфраструктуры и (или) объектов, не связанных с созданием лесной инфраструктуры</w:t>
      </w:r>
    </w:p>
    <w:p w:rsidR="00D2367D" w:rsidRDefault="00D2367D" w:rsidP="00D2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385D23" w:rsidRPr="00C61EB0" w:rsidRDefault="00385D23" w:rsidP="00385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61EB0">
        <w:rPr>
          <w:rFonts w:ascii="Times New Roman" w:eastAsia="Calibri" w:hAnsi="Times New Roman"/>
          <w:sz w:val="28"/>
          <w:szCs w:val="28"/>
          <w:lang w:eastAsia="ru-RU"/>
        </w:rPr>
        <w:t xml:space="preserve">Вырубка лесных насаждений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земельном  </w:t>
      </w:r>
      <w:r w:rsidRPr="00C61EB0">
        <w:rPr>
          <w:rFonts w:ascii="Times New Roman" w:eastAsia="Calibri" w:hAnsi="Times New Roman"/>
          <w:sz w:val="28"/>
          <w:szCs w:val="28"/>
          <w:lang w:eastAsia="ru-RU"/>
        </w:rPr>
        <w:t>участке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C61EB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ном в </w:t>
      </w:r>
      <w:r w:rsidRPr="00C33FF4">
        <w:rPr>
          <w:rFonts w:ascii="Times New Roman" w:eastAsia="Calibri" w:hAnsi="Times New Roman"/>
          <w:sz w:val="28"/>
          <w:szCs w:val="28"/>
          <w:lang w:eastAsia="ru-RU"/>
        </w:rPr>
        <w:t>безвозмездно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C33FF4">
        <w:rPr>
          <w:rFonts w:ascii="Times New Roman" w:eastAsia="Calibri" w:hAnsi="Times New Roman"/>
          <w:sz w:val="28"/>
          <w:szCs w:val="28"/>
          <w:lang w:eastAsia="ru-RU"/>
        </w:rPr>
        <w:t xml:space="preserve"> пользовани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261963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C33FF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61EB0">
        <w:rPr>
          <w:rFonts w:ascii="Times New Roman" w:eastAsia="Calibri" w:hAnsi="Times New Roman"/>
          <w:sz w:val="28"/>
          <w:szCs w:val="28"/>
          <w:lang w:eastAsia="ru-RU"/>
        </w:rPr>
        <w:t>не проектируется.</w:t>
      </w:r>
    </w:p>
    <w:p w:rsidR="00385D23" w:rsidRPr="00C61EB0" w:rsidRDefault="00385D23" w:rsidP="00385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EB0">
        <w:rPr>
          <w:rFonts w:ascii="Times New Roman" w:hAnsi="Times New Roman"/>
          <w:sz w:val="28"/>
          <w:szCs w:val="28"/>
        </w:rPr>
        <w:tab/>
        <w:t>Проектируемы</w:t>
      </w:r>
      <w:r>
        <w:rPr>
          <w:rFonts w:ascii="Times New Roman" w:hAnsi="Times New Roman"/>
          <w:sz w:val="28"/>
          <w:szCs w:val="28"/>
        </w:rPr>
        <w:t>й объем рубок лесных насаждений</w:t>
      </w:r>
      <w:r w:rsidRPr="00C61EB0">
        <w:rPr>
          <w:rFonts w:ascii="Times New Roman" w:hAnsi="Times New Roman"/>
          <w:sz w:val="28"/>
          <w:szCs w:val="28"/>
        </w:rPr>
        <w:t xml:space="preserve"> на участке, предназначенном для создания </w:t>
      </w:r>
      <w:r w:rsidRPr="00C33FF4">
        <w:rPr>
          <w:rFonts w:ascii="Times New Roman" w:hAnsi="Times New Roman"/>
          <w:sz w:val="28"/>
          <w:szCs w:val="28"/>
        </w:rPr>
        <w:t>объектов лесной инфраструктуры и (или) объектов, не связанных с созданием лесной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EB0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ведении дачного хозяйства</w:t>
      </w:r>
      <w:r w:rsidRPr="00C61EB0">
        <w:rPr>
          <w:rFonts w:ascii="Times New Roman" w:hAnsi="Times New Roman"/>
          <w:sz w:val="28"/>
          <w:szCs w:val="28"/>
        </w:rPr>
        <w:t xml:space="preserve">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C61EB0">
        <w:rPr>
          <w:rFonts w:ascii="Times New Roman" w:hAnsi="Times New Roman"/>
          <w:sz w:val="28"/>
          <w:szCs w:val="28"/>
        </w:rPr>
        <w:t xml:space="preserve"> не приводит</w:t>
      </w:r>
      <w:r>
        <w:rPr>
          <w:rFonts w:ascii="Times New Roman" w:hAnsi="Times New Roman"/>
          <w:sz w:val="28"/>
          <w:szCs w:val="28"/>
        </w:rPr>
        <w:t>ся,</w:t>
      </w:r>
      <w:r w:rsidRPr="00C61EB0">
        <w:rPr>
          <w:rFonts w:ascii="Times New Roman" w:hAnsi="Times New Roman"/>
          <w:sz w:val="28"/>
          <w:szCs w:val="28"/>
        </w:rPr>
        <w:t xml:space="preserve"> Приложе</w:t>
      </w:r>
      <w:r>
        <w:rPr>
          <w:rFonts w:ascii="Times New Roman" w:hAnsi="Times New Roman"/>
          <w:sz w:val="28"/>
          <w:szCs w:val="28"/>
        </w:rPr>
        <w:t>ние № 3 не заполняется</w:t>
      </w:r>
      <w:r w:rsidRPr="00C61EB0">
        <w:rPr>
          <w:rFonts w:ascii="Times New Roman" w:hAnsi="Times New Roman"/>
          <w:sz w:val="28"/>
          <w:szCs w:val="28"/>
        </w:rPr>
        <w:t>.</w:t>
      </w:r>
    </w:p>
    <w:p w:rsidR="00385D23" w:rsidRDefault="00385D23" w:rsidP="00D2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253FDA" w:rsidRDefault="00D2367D" w:rsidP="00D2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2367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</w:p>
    <w:p w:rsidR="00D2367D" w:rsidRDefault="00D2367D" w:rsidP="00D2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D2367D" w:rsidRPr="00D2367D" w:rsidRDefault="00D2367D" w:rsidP="00D2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2"/>
          <w:szCs w:val="28"/>
          <w:lang w:eastAsia="ru-RU"/>
        </w:rPr>
      </w:pPr>
      <w:r w:rsidRPr="00D2367D">
        <w:rPr>
          <w:rFonts w:ascii="Times New Roman" w:hAnsi="Times New Roman"/>
          <w:sz w:val="28"/>
          <w:szCs w:val="24"/>
        </w:rPr>
        <w:t>Проектируемый объем рубок лесных насаждений, предназначенных для создания объектов лесной инфраструктуры и (или) объектов, не связанных с созданием лесной инфраструктуры</w:t>
      </w:r>
    </w:p>
    <w:p w:rsidR="00D2367D" w:rsidRDefault="00D2367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1308"/>
        <w:gridCol w:w="906"/>
        <w:gridCol w:w="765"/>
        <w:gridCol w:w="942"/>
        <w:gridCol w:w="957"/>
        <w:gridCol w:w="892"/>
        <w:gridCol w:w="606"/>
        <w:gridCol w:w="892"/>
        <w:gridCol w:w="710"/>
      </w:tblGrid>
      <w:tr w:rsidR="00FD2F0A" w:rsidRPr="007E5618" w:rsidTr="00B64C78">
        <w:trPr>
          <w:cantSplit/>
          <w:trHeight w:val="102"/>
        </w:trPr>
        <w:tc>
          <w:tcPr>
            <w:tcW w:w="7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E06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ектируемых объектов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E06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t>Лесничество, участковое лесничество</w:t>
            </w:r>
          </w:p>
        </w:tc>
        <w:tc>
          <w:tcPr>
            <w:tcW w:w="4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E06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t>Номер квартала</w:t>
            </w:r>
          </w:p>
        </w:tc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E06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t>Номер выдела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земель-</w:t>
            </w: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ого участка, на</w:t>
            </w:r>
          </w:p>
          <w:p w:rsidR="00FD2F0A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t>котором</w:t>
            </w:r>
          </w:p>
          <w:p w:rsidR="008C2E06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t>проекти-</w:t>
            </w: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уются рубки лесных насажде-</w:t>
            </w: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ий, га</w:t>
            </w:r>
          </w:p>
        </w:tc>
        <w:tc>
          <w:tcPr>
            <w:tcW w:w="1763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E06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t>Объем рубок, куб. метров</w:t>
            </w:r>
          </w:p>
        </w:tc>
        <w:tc>
          <w:tcPr>
            <w:tcW w:w="3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E06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t>Год прове-</w:t>
            </w: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ения работ</w:t>
            </w:r>
          </w:p>
        </w:tc>
      </w:tr>
      <w:tr w:rsidR="00FD2F0A" w:rsidRPr="007E5618" w:rsidTr="00B64C78">
        <w:trPr>
          <w:cantSplit/>
          <w:trHeight w:val="848"/>
        </w:trPr>
        <w:tc>
          <w:tcPr>
            <w:tcW w:w="7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t>корневой запас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хвойны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t>лик-</w:t>
            </w: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ид-</w:t>
            </w: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ый запас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561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хвойные</w:t>
            </w:r>
          </w:p>
        </w:tc>
        <w:tc>
          <w:tcPr>
            <w:tcW w:w="3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FD2F0A" w:rsidRPr="007E5618" w:rsidTr="00B64C78">
        <w:trPr>
          <w:cantSplit/>
          <w:trHeight w:val="240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5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5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5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56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56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56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56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56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56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0A" w:rsidRPr="007E5618" w:rsidRDefault="00FD2F0A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5618">
              <w:rPr>
                <w:rFonts w:ascii="Times New Roman" w:hAnsi="Times New Roman" w:cs="Times New Roman"/>
              </w:rPr>
              <w:t>10</w:t>
            </w:r>
          </w:p>
        </w:tc>
      </w:tr>
      <w:tr w:rsidR="00BF265B" w:rsidRPr="007E5618" w:rsidTr="00B64C78">
        <w:trPr>
          <w:cantSplit/>
          <w:trHeight w:val="65"/>
        </w:trPr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65B" w:rsidRPr="007E5618" w:rsidRDefault="00BF265B" w:rsidP="00B64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65B" w:rsidRPr="007E5618" w:rsidRDefault="00BF265B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5B" w:rsidRPr="007E5618" w:rsidRDefault="00BF265B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5B" w:rsidRPr="007E5618" w:rsidRDefault="00BF265B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5B" w:rsidRPr="007E5618" w:rsidRDefault="00BF265B" w:rsidP="00B64C78">
            <w:pPr>
              <w:pStyle w:val="a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5B" w:rsidRPr="007E5618" w:rsidRDefault="00BF265B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5B" w:rsidRPr="007E5618" w:rsidRDefault="00BF265B" w:rsidP="00B64C78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5B" w:rsidRPr="007E5618" w:rsidRDefault="00BF265B" w:rsidP="00B64C7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5B" w:rsidRPr="007E5618" w:rsidRDefault="00BF265B" w:rsidP="00B64C7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5B" w:rsidRPr="007E5618" w:rsidRDefault="00BF265B" w:rsidP="00B64C7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</w:tbl>
    <w:p w:rsidR="00FD2F0A" w:rsidRDefault="00FD2F0A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D2367D" w:rsidRDefault="00D2367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FD2F0A" w:rsidRDefault="00FD2F0A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B362D" w:rsidRDefault="000B362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B362D" w:rsidRDefault="000B362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B362D" w:rsidRDefault="000B362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B362D" w:rsidRDefault="000B362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B362D" w:rsidRDefault="000B362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B362D" w:rsidRDefault="000B362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B362D" w:rsidRDefault="000B362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B362D" w:rsidRDefault="000B362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B362D" w:rsidRDefault="000B362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B362D" w:rsidRDefault="000B362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B362D" w:rsidRDefault="000B362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B362D" w:rsidRDefault="000B362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B362D" w:rsidRDefault="000B362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B362D" w:rsidRDefault="000B362D" w:rsidP="005B0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9D4782" w:rsidRPr="00941FBF" w:rsidRDefault="00FD2F0A" w:rsidP="00BF265B">
      <w:pPr>
        <w:pStyle w:val="ae"/>
        <w:numPr>
          <w:ilvl w:val="0"/>
          <w:numId w:val="35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2F0A">
        <w:rPr>
          <w:rFonts w:ascii="Times New Roman" w:hAnsi="Times New Roman"/>
          <w:b/>
          <w:sz w:val="28"/>
          <w:szCs w:val="28"/>
        </w:rPr>
        <w:lastRenderedPageBreak/>
        <w:t>Сведения о наличии и потребности в средствах предупреждения и тушения лесных пожаров</w:t>
      </w:r>
    </w:p>
    <w:p w:rsidR="00D2367D" w:rsidRDefault="00D2367D" w:rsidP="00D2367D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1B6FB1" w:rsidRDefault="001B6FB1" w:rsidP="001B6FB1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189E">
        <w:rPr>
          <w:rFonts w:ascii="Times New Roman" w:hAnsi="Times New Roman"/>
          <w:sz w:val="28"/>
          <w:szCs w:val="28"/>
        </w:rPr>
        <w:t>Сведения о наличии и потребности в средствах предупреждения и тушения лесных пожаров</w:t>
      </w:r>
      <w:r w:rsidRPr="008C3AE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земельном участке </w:t>
      </w:r>
      <w:r w:rsidR="00385D23">
        <w:rPr>
          <w:rFonts w:ascii="Times New Roman" w:hAnsi="Times New Roman"/>
          <w:sz w:val="28"/>
          <w:szCs w:val="28"/>
        </w:rPr>
        <w:t>приведены в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385D2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4.</w:t>
      </w:r>
    </w:p>
    <w:p w:rsidR="001B6FB1" w:rsidRDefault="001B6FB1" w:rsidP="001B6FB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D2367D" w:rsidRDefault="00CE6841" w:rsidP="00D2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2367D" w:rsidRPr="00D2367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иложение </w:t>
      </w:r>
      <w:r w:rsidR="00D2367D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</w:p>
    <w:p w:rsidR="00D2367D" w:rsidRDefault="00D2367D" w:rsidP="00D2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FD2F0A" w:rsidRDefault="00D2367D" w:rsidP="00D2367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2367D">
        <w:rPr>
          <w:rFonts w:ascii="Times New Roman" w:eastAsia="Times New Roman" w:hAnsi="Times New Roman"/>
          <w:sz w:val="28"/>
          <w:szCs w:val="24"/>
        </w:rPr>
        <w:t>Сведения о наличии и потребности в средствах предупреждения и тушения лесных пожаров</w:t>
      </w:r>
    </w:p>
    <w:p w:rsidR="00D2367D" w:rsidRDefault="00D2367D" w:rsidP="00381C6E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1133"/>
        <w:gridCol w:w="2710"/>
        <w:gridCol w:w="1569"/>
        <w:gridCol w:w="1601"/>
      </w:tblGrid>
      <w:tr w:rsidR="00385D23" w:rsidRPr="001B6FB1" w:rsidTr="004D5799">
        <w:trPr>
          <w:cantSplit/>
          <w:trHeight w:val="720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1B6FB1" w:rsidRDefault="00385D23" w:rsidP="004D579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средств предупреждения и тушения лесных пожаров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1B6FB1" w:rsidRDefault="00385D23" w:rsidP="004D579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385D23" w:rsidRPr="001B6FB1" w:rsidRDefault="00385D23" w:rsidP="004D579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1B6FB1" w:rsidRDefault="00385D23" w:rsidP="004D579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 обеспеченности средствами предупреждения и тушения лесных пожаров, установленный в соответствии с </w:t>
            </w:r>
            <w:hyperlink r:id="rId10" w:history="1">
              <w:r w:rsidR="00127522" w:rsidRPr="00127522">
                <w:rPr>
                  <w:rFonts w:ascii="Times New Roman" w:hAnsi="Times New Roman"/>
                  <w:sz w:val="20"/>
                  <w:szCs w:val="20"/>
                  <w:lang w:eastAsia="ru-RU"/>
                </w:rPr>
                <w:t>частью 7 статьи 53.</w:t>
              </w:r>
              <w:r w:rsidRPr="00127522">
                <w:rPr>
                  <w:rFonts w:ascii="Times New Roman" w:hAnsi="Times New Roman"/>
                  <w:sz w:val="20"/>
                  <w:szCs w:val="20"/>
                  <w:lang w:eastAsia="ru-RU"/>
                </w:rPr>
                <w:t>1 Лесного кодекса Российской Федерации</w:t>
              </w:r>
            </w:hyperlink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1B6FB1" w:rsidRDefault="00385D23" w:rsidP="004D579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предупреждения и тушения лесных пожаров, которые имеются в наличии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1B6FB1" w:rsidRDefault="00385D23" w:rsidP="004D579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уется приобретение, аренда, изготовление средств предупреждения и тушения лесных пожаров</w:t>
            </w:r>
          </w:p>
        </w:tc>
      </w:tr>
      <w:tr w:rsidR="00385D23" w:rsidRPr="001B6FB1" w:rsidTr="004D5799">
        <w:trPr>
          <w:cantSplit/>
          <w:trHeight w:val="240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1B6FB1" w:rsidRDefault="00385D23" w:rsidP="004D5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6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1B6FB1" w:rsidRDefault="00385D23" w:rsidP="004D5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6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1B6FB1" w:rsidRDefault="00385D23" w:rsidP="004D5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6F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1B6FB1" w:rsidRDefault="00385D23" w:rsidP="004D5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6F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1B6FB1" w:rsidRDefault="00385D23" w:rsidP="004D5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6FB1">
              <w:rPr>
                <w:rFonts w:ascii="Times New Roman" w:hAnsi="Times New Roman" w:cs="Times New Roman"/>
              </w:rPr>
              <w:t>5</w:t>
            </w:r>
          </w:p>
        </w:tc>
      </w:tr>
      <w:tr w:rsidR="00385D23" w:rsidRPr="00770C43" w:rsidTr="0038323B">
        <w:trPr>
          <w:cantSplit/>
          <w:trHeight w:val="432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04004">
              <w:rPr>
                <w:rFonts w:ascii="Times New Roman" w:hAnsi="Times New Roman" w:cs="Times New Roman"/>
              </w:rPr>
              <w:t>Топоры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00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004">
              <w:rPr>
                <w:rFonts w:ascii="Times New Roman" w:hAnsi="Times New Roman" w:cs="Times New Roman"/>
              </w:rPr>
              <w:t>1</w:t>
            </w:r>
          </w:p>
        </w:tc>
      </w:tr>
      <w:tr w:rsidR="00385D23" w:rsidRPr="00770C43" w:rsidTr="0038323B">
        <w:trPr>
          <w:cantSplit/>
          <w:trHeight w:val="410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04004">
              <w:rPr>
                <w:rFonts w:ascii="Times New Roman" w:hAnsi="Times New Roman" w:cs="Times New Roman"/>
              </w:rPr>
              <w:t>Лопаты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00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004">
              <w:rPr>
                <w:rFonts w:ascii="Times New Roman" w:hAnsi="Times New Roman" w:cs="Times New Roman"/>
              </w:rPr>
              <w:t>10</w:t>
            </w:r>
          </w:p>
        </w:tc>
      </w:tr>
      <w:tr w:rsidR="00385D23" w:rsidRPr="00770C43" w:rsidTr="0038323B">
        <w:trPr>
          <w:cantSplit/>
          <w:trHeight w:val="700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Default="00385D23" w:rsidP="004D579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04004">
              <w:rPr>
                <w:rFonts w:ascii="Times New Roman" w:hAnsi="Times New Roman" w:cs="Times New Roman"/>
              </w:rPr>
              <w:t xml:space="preserve">Емкость для доставки </w:t>
            </w:r>
          </w:p>
          <w:p w:rsidR="00385D23" w:rsidRPr="00404004" w:rsidRDefault="00385D23" w:rsidP="004D579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04004">
              <w:rPr>
                <w:rFonts w:ascii="Times New Roman" w:hAnsi="Times New Roman" w:cs="Times New Roman"/>
              </w:rPr>
              <w:t>воды объемом 10 - 15 л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00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004">
              <w:rPr>
                <w:rFonts w:ascii="Times New Roman" w:hAnsi="Times New Roman" w:cs="Times New Roman"/>
              </w:rPr>
              <w:t>1</w:t>
            </w:r>
          </w:p>
        </w:tc>
      </w:tr>
      <w:tr w:rsidR="00385D23" w:rsidRPr="00770C43" w:rsidTr="0038323B">
        <w:trPr>
          <w:cantSplit/>
          <w:trHeight w:val="682"/>
        </w:trPr>
        <w:tc>
          <w:tcPr>
            <w:tcW w:w="1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04004">
              <w:rPr>
                <w:rFonts w:ascii="Times New Roman" w:hAnsi="Times New Roman" w:cs="Times New Roman"/>
              </w:rPr>
              <w:t>Бидоны или канистры для питьевой воды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00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D23" w:rsidRPr="00404004" w:rsidRDefault="00385D23" w:rsidP="004D57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004">
              <w:rPr>
                <w:rFonts w:ascii="Times New Roman" w:hAnsi="Times New Roman" w:cs="Times New Roman"/>
              </w:rPr>
              <w:t>1</w:t>
            </w:r>
          </w:p>
        </w:tc>
      </w:tr>
    </w:tbl>
    <w:p w:rsidR="00FD2F0A" w:rsidRDefault="00FD2F0A" w:rsidP="00381C6E">
      <w:pPr>
        <w:pStyle w:val="ae"/>
        <w:rPr>
          <w:rFonts w:ascii="Times New Roman" w:hAnsi="Times New Roman"/>
          <w:sz w:val="28"/>
          <w:szCs w:val="28"/>
        </w:rPr>
      </w:pPr>
    </w:p>
    <w:p w:rsidR="00082AD6" w:rsidRDefault="00082AD6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D2F0A" w:rsidRDefault="00FD2F0A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362D" w:rsidRDefault="000B362D" w:rsidP="00005EC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2367D" w:rsidRDefault="00FD2F0A" w:rsidP="00BF265B">
      <w:pPr>
        <w:pStyle w:val="ae"/>
        <w:numPr>
          <w:ilvl w:val="0"/>
          <w:numId w:val="35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2F0A">
        <w:rPr>
          <w:rFonts w:ascii="Times New Roman" w:hAnsi="Times New Roman"/>
          <w:b/>
          <w:sz w:val="28"/>
          <w:szCs w:val="28"/>
        </w:rPr>
        <w:lastRenderedPageBreak/>
        <w:t>Обоснование и характеристика мер противопожарного</w:t>
      </w:r>
    </w:p>
    <w:p w:rsidR="009D4782" w:rsidRPr="00941FBF" w:rsidRDefault="00FD2F0A" w:rsidP="00911DB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D2F0A">
        <w:rPr>
          <w:rFonts w:ascii="Times New Roman" w:hAnsi="Times New Roman"/>
          <w:b/>
          <w:sz w:val="28"/>
          <w:szCs w:val="28"/>
        </w:rPr>
        <w:t>обустройства лесов</w:t>
      </w:r>
    </w:p>
    <w:p w:rsidR="009D4782" w:rsidRPr="00D2367D" w:rsidRDefault="009D4782" w:rsidP="009D478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2367D" w:rsidRDefault="00D2367D" w:rsidP="00D2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2367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</w:p>
    <w:p w:rsidR="00D2367D" w:rsidRDefault="00D2367D" w:rsidP="00D2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D2367D" w:rsidRDefault="00D2367D" w:rsidP="00D2367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D2367D">
        <w:rPr>
          <w:rFonts w:ascii="Times New Roman" w:eastAsia="Times New Roman" w:hAnsi="Times New Roman"/>
          <w:sz w:val="28"/>
          <w:szCs w:val="24"/>
        </w:rPr>
        <w:t>Обоснование и характеристика мер противопожарного обустройства лесов</w:t>
      </w:r>
    </w:p>
    <w:p w:rsidR="00D2367D" w:rsidRDefault="00D2367D" w:rsidP="009D478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525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284"/>
        <w:gridCol w:w="707"/>
        <w:gridCol w:w="850"/>
        <w:gridCol w:w="850"/>
        <w:gridCol w:w="1840"/>
        <w:gridCol w:w="1135"/>
        <w:gridCol w:w="709"/>
        <w:gridCol w:w="1129"/>
      </w:tblGrid>
      <w:tr w:rsidR="00F34C11" w:rsidRPr="001B6FB1" w:rsidTr="00F34C11">
        <w:trPr>
          <w:cantSplit/>
          <w:trHeight w:val="225"/>
        </w:trPr>
        <w:tc>
          <w:tcPr>
            <w:tcW w:w="9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Меры</w:t>
            </w:r>
          </w:p>
          <w:p w:rsidR="008C2E06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противопо-</w:t>
            </w: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жарного обустроства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E06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Лесничество, участковое лесничество</w:t>
            </w:r>
          </w:p>
        </w:tc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E06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Номер квартала</w:t>
            </w: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E06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Номер выдела</w:t>
            </w: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E06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Едини-</w:t>
            </w: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а изме-</w:t>
            </w: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E06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ые меры противо</w:t>
            </w:r>
            <w:r w:rsidR="001B6FB1"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жарного обустройства в соответствии с нормативами, преду</w:t>
            </w:r>
            <w:r w:rsidR="001B6FB1"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смот</w:t>
            </w: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ренными в соответствии с частью 6 </w:t>
            </w:r>
            <w:hyperlink r:id="rId11" w:history="1">
              <w:r w:rsidRPr="00DC087E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атьи 53 Лесного кодекса Российской Федерации</w:t>
              </w:r>
            </w:hyperlink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E06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Принятые меры противопо-</w:t>
            </w: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жарного</w:t>
            </w:r>
            <w:r w:rsidR="00B64C78"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устройства лесов</w:t>
            </w:r>
          </w:p>
        </w:tc>
        <w:tc>
          <w:tcPr>
            <w:tcW w:w="8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уемый объем противопожарного обустройства лесов</w:t>
            </w:r>
          </w:p>
        </w:tc>
      </w:tr>
      <w:tr w:rsidR="00F34C11" w:rsidRPr="001B6FB1" w:rsidTr="00F34C11">
        <w:trPr>
          <w:cantSplit/>
          <w:trHeight w:val="1948"/>
        </w:trPr>
        <w:tc>
          <w:tcPr>
            <w:tcW w:w="9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E06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C78" w:rsidRPr="001B6FB1" w:rsidRDefault="00B64C78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ежегод</w:t>
            </w:r>
            <w:r w:rsidR="00D2367D"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8C2E06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объем</w:t>
            </w:r>
          </w:p>
        </w:tc>
      </w:tr>
      <w:tr w:rsidR="00F34C11" w:rsidRPr="001B6FB1" w:rsidTr="00F34C11">
        <w:trPr>
          <w:cantSplit/>
          <w:trHeight w:val="240"/>
        </w:trPr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7D" w:rsidRPr="001B6FB1" w:rsidRDefault="00D2367D" w:rsidP="00D2367D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7D" w:rsidRPr="001B6FB1" w:rsidRDefault="00D2367D" w:rsidP="00D2367D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7D" w:rsidRPr="001B6FB1" w:rsidRDefault="00D2367D" w:rsidP="00D2367D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7D" w:rsidRPr="001B6FB1" w:rsidRDefault="00D2367D" w:rsidP="00D2367D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7D" w:rsidRPr="001B6FB1" w:rsidRDefault="00D2367D" w:rsidP="00D2367D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06" w:rsidRPr="001B6FB1" w:rsidRDefault="00D2367D" w:rsidP="00D2367D">
            <w:pPr>
              <w:pStyle w:val="ae"/>
              <w:jc w:val="center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06" w:rsidRPr="001B6FB1" w:rsidRDefault="00D2367D" w:rsidP="00D2367D">
            <w:pPr>
              <w:pStyle w:val="ae"/>
              <w:jc w:val="center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7D" w:rsidRPr="001B6FB1" w:rsidRDefault="00D2367D" w:rsidP="00D2367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67D" w:rsidRPr="001B6FB1" w:rsidRDefault="00D2367D" w:rsidP="00D2367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34C11" w:rsidRPr="001B6FB1" w:rsidTr="00F34C11">
        <w:trPr>
          <w:cantSplit/>
          <w:trHeight w:val="65"/>
        </w:trPr>
        <w:tc>
          <w:tcPr>
            <w:tcW w:w="9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D23" w:rsidRPr="001B6FB1" w:rsidRDefault="00385D23" w:rsidP="004D579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ивопожарная минерализованная полоса</w:t>
            </w:r>
          </w:p>
        </w:tc>
        <w:tc>
          <w:tcPr>
            <w:tcW w:w="61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D23" w:rsidRPr="001B6FB1" w:rsidRDefault="00385D23" w:rsidP="004D579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3" w:rsidRPr="001B6FB1" w:rsidRDefault="00385D23" w:rsidP="004D5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3" w:rsidRPr="001B6FB1" w:rsidRDefault="00385D23" w:rsidP="004D5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3" w:rsidRPr="001B6FB1" w:rsidRDefault="00385D23" w:rsidP="004D5799">
            <w:pPr>
              <w:pStyle w:val="a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3" w:rsidRPr="001B6FB1" w:rsidRDefault="00385D23" w:rsidP="004D57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3" w:rsidRPr="001B6FB1" w:rsidRDefault="00385D23" w:rsidP="004D5799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3" w:rsidRPr="001B6FB1" w:rsidRDefault="00385D23" w:rsidP="004D579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23" w:rsidRPr="001B6FB1" w:rsidRDefault="00385D23" w:rsidP="004D579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6</w:t>
            </w:r>
          </w:p>
        </w:tc>
      </w:tr>
    </w:tbl>
    <w:p w:rsidR="00D2367D" w:rsidRDefault="00D2367D" w:rsidP="009D478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D2367D" w:rsidRDefault="00D2367D" w:rsidP="009D478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D2367D" w:rsidRDefault="00D2367D" w:rsidP="009D478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D2367D" w:rsidRDefault="00D2367D" w:rsidP="009D478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D2367D" w:rsidRPr="003B39A6" w:rsidRDefault="00D2367D" w:rsidP="009D478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082AD6" w:rsidRDefault="00082AD6" w:rsidP="009D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82AD6" w:rsidRDefault="00082AD6" w:rsidP="009D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2367D" w:rsidRDefault="00D2367D" w:rsidP="009D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B362D" w:rsidRDefault="000B362D" w:rsidP="009D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B362D" w:rsidRDefault="000B362D" w:rsidP="009D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B362D" w:rsidRDefault="000B362D" w:rsidP="009D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B362D" w:rsidRDefault="000B362D" w:rsidP="009D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F265B" w:rsidRDefault="00BF265B" w:rsidP="009D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  <w:sectPr w:rsidR="00BF265B" w:rsidSect="00B3405F">
          <w:pgSz w:w="11906" w:h="16838"/>
          <w:pgMar w:top="1134" w:right="851" w:bottom="851" w:left="1701" w:header="397" w:footer="708" w:gutter="0"/>
          <w:cols w:space="720"/>
          <w:titlePg/>
          <w:docGrid w:linePitch="299"/>
        </w:sectPr>
      </w:pPr>
    </w:p>
    <w:p w:rsidR="00D2367D" w:rsidRPr="00D2367D" w:rsidRDefault="00D2367D" w:rsidP="00BF265B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D2367D">
        <w:rPr>
          <w:rFonts w:ascii="Times New Roman" w:eastAsia="Calibri" w:hAnsi="Times New Roman"/>
          <w:b/>
          <w:bCs/>
          <w:sz w:val="28"/>
          <w:szCs w:val="28"/>
          <w:lang w:eastAsia="ru-RU"/>
        </w:rPr>
        <w:lastRenderedPageBreak/>
        <w:t xml:space="preserve">Ведомость лесотаксационных выделов, в которых проектируются мероприятия по предупреждению распространения очагов </w:t>
      </w:r>
    </w:p>
    <w:p w:rsidR="00A472FF" w:rsidRPr="00D2367D" w:rsidRDefault="00D2367D" w:rsidP="00D2367D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2367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редных организмов</w:t>
      </w:r>
    </w:p>
    <w:p w:rsidR="005C597D" w:rsidRDefault="005C597D" w:rsidP="005C5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597D" w:rsidRDefault="005C597D" w:rsidP="005C5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C3AE4">
        <w:rPr>
          <w:rFonts w:ascii="Times New Roman" w:hAnsi="Times New Roman"/>
          <w:sz w:val="28"/>
          <w:szCs w:val="28"/>
          <w:lang w:eastAsia="ru-RU"/>
        </w:rPr>
        <w:t xml:space="preserve">роектов по </w:t>
      </w:r>
      <w:r w:rsidRPr="00E004F7">
        <w:rPr>
          <w:rFonts w:ascii="Times New Roman" w:hAnsi="Times New Roman"/>
          <w:sz w:val="28"/>
          <w:szCs w:val="28"/>
          <w:lang w:eastAsia="ru-RU"/>
        </w:rPr>
        <w:t>предупреждению распространения очагов вредных организмов</w:t>
      </w:r>
      <w:r w:rsidRPr="008C3AE4">
        <w:rPr>
          <w:rFonts w:ascii="Times New Roman" w:hAnsi="Times New Roman"/>
          <w:sz w:val="28"/>
          <w:szCs w:val="28"/>
          <w:lang w:eastAsia="ru-RU"/>
        </w:rPr>
        <w:t xml:space="preserve"> и других специаль</w:t>
      </w:r>
      <w:r>
        <w:rPr>
          <w:rFonts w:ascii="Times New Roman" w:hAnsi="Times New Roman"/>
          <w:sz w:val="28"/>
          <w:szCs w:val="28"/>
          <w:lang w:eastAsia="ru-RU"/>
        </w:rPr>
        <w:t>ных обследований</w:t>
      </w:r>
      <w:r w:rsidRPr="008C3AE4">
        <w:rPr>
          <w:rFonts w:ascii="Times New Roman" w:hAnsi="Times New Roman"/>
          <w:sz w:val="28"/>
          <w:szCs w:val="28"/>
          <w:lang w:eastAsia="ru-RU"/>
        </w:rPr>
        <w:t xml:space="preserve"> в границах </w:t>
      </w:r>
      <w:r>
        <w:rPr>
          <w:rFonts w:ascii="Times New Roman" w:hAnsi="Times New Roman"/>
          <w:sz w:val="28"/>
          <w:szCs w:val="28"/>
          <w:lang w:eastAsia="ru-RU"/>
        </w:rPr>
        <w:t>земельного участка не проводилось.</w:t>
      </w:r>
      <w:r w:rsidRPr="008C3AE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C597D" w:rsidRPr="00D96FE6" w:rsidRDefault="005C597D" w:rsidP="005C5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Мероприятия </w:t>
      </w:r>
      <w:r w:rsidRPr="003C11C1">
        <w:rPr>
          <w:rFonts w:ascii="Times New Roman" w:hAnsi="Times New Roman"/>
          <w:sz w:val="28"/>
          <w:szCs w:val="24"/>
          <w:lang w:eastAsia="ru-RU"/>
        </w:rPr>
        <w:t>по предупреждению распространения очагов вредных организмов</w:t>
      </w:r>
      <w:r>
        <w:rPr>
          <w:rFonts w:ascii="Times New Roman" w:hAnsi="Times New Roman"/>
          <w:sz w:val="28"/>
          <w:szCs w:val="24"/>
          <w:lang w:eastAsia="ru-RU"/>
        </w:rPr>
        <w:t xml:space="preserve"> на лесном участке не проектируются, приложение 6 не заполняется.</w:t>
      </w:r>
    </w:p>
    <w:p w:rsidR="005C597D" w:rsidRDefault="005C597D" w:rsidP="000B0334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943B39" w:rsidRDefault="00AB2039" w:rsidP="000B0334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</w:t>
      </w:r>
      <w:r w:rsidR="00D2367D">
        <w:rPr>
          <w:rFonts w:ascii="Times New Roman" w:hAnsi="Times New Roman"/>
          <w:sz w:val="28"/>
          <w:szCs w:val="28"/>
        </w:rPr>
        <w:t>6</w:t>
      </w:r>
    </w:p>
    <w:p w:rsidR="000B0334" w:rsidRDefault="000B0334" w:rsidP="000B0334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086D75" w:rsidRDefault="00D2367D" w:rsidP="00D2367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2367D">
        <w:rPr>
          <w:rFonts w:ascii="Times New Roman" w:hAnsi="Times New Roman"/>
          <w:sz w:val="28"/>
          <w:szCs w:val="28"/>
        </w:rPr>
        <w:t>Ведомость лесотаксационных выделов, в которых проектируются мероприятия по предупреждению распространения очагов вредных организмов</w:t>
      </w:r>
    </w:p>
    <w:p w:rsidR="00D2367D" w:rsidRDefault="00D2367D" w:rsidP="00843194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387"/>
        <w:gridCol w:w="766"/>
        <w:gridCol w:w="748"/>
        <w:gridCol w:w="733"/>
        <w:gridCol w:w="1154"/>
        <w:gridCol w:w="1135"/>
        <w:gridCol w:w="1208"/>
        <w:gridCol w:w="1128"/>
      </w:tblGrid>
      <w:tr w:rsidR="00D2367D" w:rsidRPr="001B6FB1" w:rsidTr="00B64C78">
        <w:trPr>
          <w:cantSplit/>
          <w:trHeight w:val="225"/>
        </w:trPr>
        <w:tc>
          <w:tcPr>
            <w:tcW w:w="6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Наимено-</w:t>
            </w: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ание</w:t>
            </w:r>
          </w:p>
          <w:p w:rsidR="008C2E06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-</w:t>
            </w: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тия</w:t>
            </w:r>
          </w:p>
        </w:tc>
        <w:tc>
          <w:tcPr>
            <w:tcW w:w="7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E64515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Лесничест</w:t>
            </w:r>
            <w:r w:rsidR="00D2367D"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во,</w:t>
            </w:r>
          </w:p>
          <w:p w:rsidR="008C2E06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участковое</w:t>
            </w: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лесничество</w:t>
            </w:r>
          </w:p>
        </w:tc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Номер квартала</w:t>
            </w:r>
          </w:p>
          <w:p w:rsidR="008C2E06" w:rsidRPr="001B6FB1" w:rsidRDefault="00192E5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Номер выдела</w:t>
            </w:r>
          </w:p>
          <w:p w:rsidR="008C2E06" w:rsidRPr="001B6FB1" w:rsidRDefault="00192E5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Пло-</w:t>
            </w: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щадь,</w:t>
            </w:r>
          </w:p>
          <w:p w:rsidR="008C2E06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84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06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Вырубаемый объем древесины, тыс.куб. метров</w:t>
            </w:r>
          </w:p>
        </w:tc>
        <w:tc>
          <w:tcPr>
            <w:tcW w:w="59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Год проведения</w:t>
            </w:r>
          </w:p>
          <w:p w:rsidR="008C2E06" w:rsidRPr="001B6FB1" w:rsidRDefault="00192E5D" w:rsidP="00B64C78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</w:pPr>
          </w:p>
        </w:tc>
      </w:tr>
      <w:tr w:rsidR="00E64515" w:rsidRPr="001B6FB1" w:rsidTr="00B64C78">
        <w:trPr>
          <w:cantSplit/>
          <w:trHeight w:val="70"/>
        </w:trPr>
        <w:tc>
          <w:tcPr>
            <w:tcW w:w="6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ликвидны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деловой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367D" w:rsidRPr="001B6FB1" w:rsidTr="00B64C78">
        <w:trPr>
          <w:cantSplit/>
          <w:trHeight w:val="240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1B6FB1">
              <w:rPr>
                <w:rFonts w:ascii="Times New Roman" w:hAnsi="Times New Roman"/>
                <w:color w:val="2D2D2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67D" w:rsidRPr="001B6FB1" w:rsidRDefault="00D2367D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E5618" w:rsidRPr="001B6FB1" w:rsidTr="00B64C78">
        <w:trPr>
          <w:cantSplit/>
          <w:trHeight w:val="65"/>
        </w:trPr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618" w:rsidRPr="001B6FB1" w:rsidRDefault="007E5618" w:rsidP="00B64C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618" w:rsidRPr="001B6FB1" w:rsidRDefault="007E5618" w:rsidP="00B64C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18" w:rsidRPr="001B6FB1" w:rsidRDefault="007E5618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18" w:rsidRPr="001B6FB1" w:rsidRDefault="007E5618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18" w:rsidRPr="001B6FB1" w:rsidRDefault="007E5618" w:rsidP="00B64C78">
            <w:pPr>
              <w:pStyle w:val="a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18" w:rsidRPr="001B6FB1" w:rsidRDefault="007E5618" w:rsidP="00B64C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18" w:rsidRPr="001B6FB1" w:rsidRDefault="007E5618" w:rsidP="00B64C78">
            <w:pPr>
              <w:pStyle w:val="ae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18" w:rsidRPr="001B6FB1" w:rsidRDefault="007E5618" w:rsidP="00B64C7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18" w:rsidRPr="001B6FB1" w:rsidRDefault="007E5618" w:rsidP="00B64C7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</w:tbl>
    <w:p w:rsidR="00B81C63" w:rsidRDefault="00B81C63" w:rsidP="00D0442E">
      <w:pPr>
        <w:pStyle w:val="ae"/>
        <w:rPr>
          <w:sz w:val="24"/>
          <w:szCs w:val="24"/>
          <w:lang w:eastAsia="ru-RU"/>
        </w:rPr>
      </w:pPr>
    </w:p>
    <w:p w:rsidR="008F0B08" w:rsidRPr="00D96FE6" w:rsidRDefault="008F0B08" w:rsidP="008F0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0B08" w:rsidRPr="00D96FE6" w:rsidRDefault="008F0B08" w:rsidP="008F0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0B08" w:rsidRPr="00D96FE6" w:rsidRDefault="008F0B08" w:rsidP="008F0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0B08" w:rsidRPr="00D96FE6" w:rsidRDefault="008F0B08" w:rsidP="008F0B0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D96FE6"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</w:t>
      </w:r>
    </w:p>
    <w:p w:rsidR="008F0B08" w:rsidRDefault="008F0B08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0B0D89" w:rsidRDefault="000B0D89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F0B08" w:rsidRDefault="008F0B08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F305E" w:rsidRDefault="00BF305E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F305E" w:rsidRDefault="00BF305E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F305E" w:rsidRDefault="00BF305E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F305E" w:rsidRDefault="00BF305E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F305E" w:rsidRDefault="00BF305E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F0B08" w:rsidRDefault="008F0B08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F0B08" w:rsidRDefault="008F0B08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F0B08" w:rsidRDefault="008F0B08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F0B08" w:rsidRDefault="008F0B08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F0B08" w:rsidRDefault="008F0B08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F0B08" w:rsidRDefault="008F0B08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5424BC" w:rsidRDefault="005424BC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5424BC" w:rsidRDefault="005424BC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5424BC" w:rsidRDefault="005424BC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5424BC" w:rsidRDefault="005424BC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5424BC" w:rsidRDefault="005424BC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5424BC" w:rsidRDefault="005424BC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5424BC" w:rsidRDefault="005424BC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5424BC" w:rsidRDefault="005424BC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5424BC" w:rsidRDefault="005424BC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5424BC" w:rsidRDefault="005424BC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5424BC" w:rsidRDefault="005424BC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5424BC" w:rsidRDefault="005424BC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F265B" w:rsidRDefault="00BF265B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F265B" w:rsidRDefault="00BF265B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F265B" w:rsidRDefault="00BF265B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F265B" w:rsidRDefault="00BF265B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F265B" w:rsidRDefault="00BF265B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F265B" w:rsidRDefault="00BF265B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F0B08" w:rsidRDefault="008F0B08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1317" w:rsidRDefault="00B51317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F305E" w:rsidRDefault="00BF305E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261963" w:rsidRPr="00261963" w:rsidRDefault="00261963" w:rsidP="00261963">
      <w:pPr>
        <w:pStyle w:val="aff"/>
        <w:rPr>
          <w:b/>
          <w:sz w:val="32"/>
          <w:szCs w:val="32"/>
        </w:rPr>
      </w:pPr>
      <w:r w:rsidRPr="00261963">
        <w:rPr>
          <w:b/>
          <w:sz w:val="32"/>
          <w:szCs w:val="32"/>
        </w:rPr>
        <w:t>ПРИЛОЖЕНИЕ</w:t>
      </w:r>
    </w:p>
    <w:p w:rsidR="00261963" w:rsidRPr="00261963" w:rsidRDefault="00261963" w:rsidP="00261963">
      <w:pPr>
        <w:pStyle w:val="aff"/>
        <w:rPr>
          <w:b/>
          <w:sz w:val="32"/>
          <w:szCs w:val="32"/>
        </w:rPr>
      </w:pPr>
      <w:r w:rsidRPr="00261963">
        <w:rPr>
          <w:b/>
          <w:sz w:val="32"/>
          <w:szCs w:val="32"/>
        </w:rPr>
        <w:t>(копия договора безвозмездного пользования земельным участком из состава земель лесного фонда, находящимся в государственной собственности;</w:t>
      </w:r>
    </w:p>
    <w:p w:rsidR="00261963" w:rsidRPr="00261963" w:rsidRDefault="00261963" w:rsidP="00261963">
      <w:pPr>
        <w:pStyle w:val="aff"/>
        <w:rPr>
          <w:b/>
          <w:sz w:val="32"/>
          <w:szCs w:val="32"/>
        </w:rPr>
      </w:pPr>
      <w:r w:rsidRPr="00261963">
        <w:rPr>
          <w:b/>
          <w:sz w:val="32"/>
          <w:szCs w:val="32"/>
        </w:rPr>
        <w:t xml:space="preserve"> акт приема-передачи земельного участка;</w:t>
      </w:r>
    </w:p>
    <w:p w:rsidR="00261963" w:rsidRPr="006149E9" w:rsidRDefault="00261963" w:rsidP="00261963">
      <w:pPr>
        <w:pStyle w:val="aff"/>
        <w:rPr>
          <w:lang w:val="x-none"/>
        </w:rPr>
      </w:pPr>
      <w:r w:rsidRPr="00261963">
        <w:rPr>
          <w:b/>
          <w:sz w:val="32"/>
          <w:szCs w:val="32"/>
        </w:rPr>
        <w:t>схема размещения земельного участка)</w:t>
      </w:r>
    </w:p>
    <w:p w:rsidR="000B0D89" w:rsidRDefault="000B0D89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0B0D89" w:rsidRDefault="000B0D89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0B0D89" w:rsidRDefault="000B0D89" w:rsidP="000B0D89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0B0D89" w:rsidRDefault="000B0D89" w:rsidP="000B0D89">
      <w:pPr>
        <w:pStyle w:val="ae"/>
        <w:jc w:val="center"/>
        <w:rPr>
          <w:rFonts w:ascii="TimesNewRomanPS-BoldMT" w:hAnsi="TimesNewRomanPS-BoldMT" w:cs="TimesNewRomanPS-BoldMT"/>
          <w:b/>
          <w:bCs/>
          <w:sz w:val="40"/>
          <w:szCs w:val="40"/>
          <w:lang w:eastAsia="ru-RU"/>
        </w:rPr>
      </w:pPr>
    </w:p>
    <w:p w:rsidR="008908D7" w:rsidRDefault="005C2799" w:rsidP="007441F4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</w:p>
    <w:p w:rsidR="008908D7" w:rsidRDefault="008908D7" w:rsidP="007441F4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908D7" w:rsidRDefault="008908D7" w:rsidP="007441F4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908D7" w:rsidRDefault="008908D7" w:rsidP="007441F4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908D7" w:rsidRDefault="008908D7" w:rsidP="007441F4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908D7" w:rsidRDefault="008908D7" w:rsidP="007441F4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CC5810" w:rsidRDefault="00CC5810" w:rsidP="007441F4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CC5810" w:rsidRDefault="00CC5810" w:rsidP="007441F4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CC5810" w:rsidRDefault="00CC5810" w:rsidP="007441F4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CC5810" w:rsidRDefault="00CC5810" w:rsidP="007441F4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A4676" w:rsidRDefault="00BA4676" w:rsidP="007441F4">
      <w:pPr>
        <w:pStyle w:val="ae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sectPr w:rsidR="00BA4676" w:rsidSect="00B3405F">
      <w:pgSz w:w="11906" w:h="16838"/>
      <w:pgMar w:top="1134" w:right="851" w:bottom="851" w:left="1701" w:header="397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E5D" w:rsidRDefault="00192E5D" w:rsidP="00F52C33">
      <w:pPr>
        <w:spacing w:after="0" w:line="240" w:lineRule="auto"/>
      </w:pPr>
      <w:r>
        <w:separator/>
      </w:r>
    </w:p>
  </w:endnote>
  <w:endnote w:type="continuationSeparator" w:id="0">
    <w:p w:rsidR="00192E5D" w:rsidRDefault="00192E5D" w:rsidP="00F5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E5D" w:rsidRDefault="00192E5D" w:rsidP="00F52C33">
      <w:pPr>
        <w:spacing w:after="0" w:line="240" w:lineRule="auto"/>
      </w:pPr>
      <w:r>
        <w:separator/>
      </w:r>
    </w:p>
  </w:footnote>
  <w:footnote w:type="continuationSeparator" w:id="0">
    <w:p w:rsidR="00192E5D" w:rsidRDefault="00192E5D" w:rsidP="00F5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3D7" w:rsidRDefault="00FD03D7" w:rsidP="00FD03D7">
    <w:pPr>
      <w:pStyle w:val="a9"/>
      <w:pBdr>
        <w:bottom w:val="single" w:sz="4" w:space="1" w:color="auto"/>
      </w:pBdr>
      <w:spacing w:after="0"/>
      <w:jc w:val="center"/>
      <w:rPr>
        <w:i/>
        <w:sz w:val="16"/>
        <w:szCs w:val="16"/>
      </w:rPr>
    </w:pPr>
    <w:r w:rsidRPr="007B653A">
      <w:rPr>
        <w:i/>
        <w:sz w:val="16"/>
        <w:szCs w:val="16"/>
      </w:rPr>
      <w:t>Прое</w:t>
    </w:r>
    <w:r>
      <w:rPr>
        <w:i/>
        <w:sz w:val="16"/>
        <w:szCs w:val="16"/>
      </w:rPr>
      <w:t xml:space="preserve">кт  освоения  лесов,  для ведения дачного хозяйства </w:t>
    </w:r>
  </w:p>
  <w:p w:rsidR="00FD03D7" w:rsidRPr="00715D1E" w:rsidRDefault="00FD03D7" w:rsidP="00715D1E">
    <w:pPr>
      <w:pStyle w:val="a6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3D7" w:rsidRDefault="00FD03D7" w:rsidP="00E634F3">
    <w:pPr>
      <w:pStyle w:val="a9"/>
      <w:pBdr>
        <w:bottom w:val="single" w:sz="4" w:space="1" w:color="auto"/>
      </w:pBdr>
      <w:spacing w:after="0"/>
      <w:jc w:val="center"/>
      <w:rPr>
        <w:i/>
        <w:sz w:val="16"/>
        <w:szCs w:val="16"/>
      </w:rPr>
    </w:pPr>
    <w:r w:rsidRPr="007B653A">
      <w:rPr>
        <w:i/>
        <w:sz w:val="16"/>
        <w:szCs w:val="16"/>
      </w:rPr>
      <w:t>Прое</w:t>
    </w:r>
    <w:r>
      <w:rPr>
        <w:i/>
        <w:sz w:val="16"/>
        <w:szCs w:val="16"/>
      </w:rPr>
      <w:t xml:space="preserve">кт </w:t>
    </w:r>
    <w:r w:rsidR="00BF265B">
      <w:rPr>
        <w:i/>
        <w:sz w:val="16"/>
        <w:szCs w:val="16"/>
      </w:rPr>
      <w:t xml:space="preserve"> освоения  лесов,  для ведения личного подсобно</w:t>
    </w:r>
    <w:r>
      <w:rPr>
        <w:i/>
        <w:sz w:val="16"/>
        <w:szCs w:val="16"/>
      </w:rPr>
      <w:t xml:space="preserve">го хозяйств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054"/>
    <w:multiLevelType w:val="hybridMultilevel"/>
    <w:tmpl w:val="521C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833"/>
    <w:multiLevelType w:val="multilevel"/>
    <w:tmpl w:val="66D43B38"/>
    <w:lvl w:ilvl="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9" w:hanging="2160"/>
      </w:pPr>
      <w:rPr>
        <w:rFonts w:hint="default"/>
      </w:rPr>
    </w:lvl>
  </w:abstractNum>
  <w:abstractNum w:abstractNumId="2">
    <w:nsid w:val="0B5D30B4"/>
    <w:multiLevelType w:val="multilevel"/>
    <w:tmpl w:val="9AA4F66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0C5C57DD"/>
    <w:multiLevelType w:val="multilevel"/>
    <w:tmpl w:val="E0548AA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EE48D3"/>
    <w:multiLevelType w:val="hybridMultilevel"/>
    <w:tmpl w:val="1FE8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95ED6"/>
    <w:multiLevelType w:val="multilevel"/>
    <w:tmpl w:val="F5766F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30771D"/>
    <w:multiLevelType w:val="multilevel"/>
    <w:tmpl w:val="B50AE3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E6C8A"/>
    <w:multiLevelType w:val="hybridMultilevel"/>
    <w:tmpl w:val="8CDEB730"/>
    <w:lvl w:ilvl="0" w:tplc="49BE88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8030D5"/>
    <w:multiLevelType w:val="multilevel"/>
    <w:tmpl w:val="9AA4F66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>
    <w:nsid w:val="2B6A4322"/>
    <w:multiLevelType w:val="hybridMultilevel"/>
    <w:tmpl w:val="6698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C189F"/>
    <w:multiLevelType w:val="multilevel"/>
    <w:tmpl w:val="A382611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34642DC9"/>
    <w:multiLevelType w:val="multilevel"/>
    <w:tmpl w:val="5E4608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A7586B"/>
    <w:multiLevelType w:val="hybridMultilevel"/>
    <w:tmpl w:val="BA68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B135E"/>
    <w:multiLevelType w:val="multilevel"/>
    <w:tmpl w:val="78FE32D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FC0CBF"/>
    <w:multiLevelType w:val="hybridMultilevel"/>
    <w:tmpl w:val="402C6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0CAB"/>
    <w:multiLevelType w:val="multilevel"/>
    <w:tmpl w:val="550C36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94C4BD4"/>
    <w:multiLevelType w:val="multilevel"/>
    <w:tmpl w:val="9B045B3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41371E0D"/>
    <w:multiLevelType w:val="hybridMultilevel"/>
    <w:tmpl w:val="297606CE"/>
    <w:lvl w:ilvl="0" w:tplc="4898804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2E7B33"/>
    <w:multiLevelType w:val="hybridMultilevel"/>
    <w:tmpl w:val="288875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E4A0E"/>
    <w:multiLevelType w:val="hybridMultilevel"/>
    <w:tmpl w:val="BA68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2768B"/>
    <w:multiLevelType w:val="hybridMultilevel"/>
    <w:tmpl w:val="BA68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C089C"/>
    <w:multiLevelType w:val="multilevel"/>
    <w:tmpl w:val="0316D0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46B57F5"/>
    <w:multiLevelType w:val="hybridMultilevel"/>
    <w:tmpl w:val="59EC0CFC"/>
    <w:lvl w:ilvl="0" w:tplc="6DCED81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4D11649"/>
    <w:multiLevelType w:val="multilevel"/>
    <w:tmpl w:val="CE3EC9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574491"/>
    <w:multiLevelType w:val="multilevel"/>
    <w:tmpl w:val="881AB90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90F6527"/>
    <w:multiLevelType w:val="hybridMultilevel"/>
    <w:tmpl w:val="8CDEB730"/>
    <w:lvl w:ilvl="0" w:tplc="49BE88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9773B3"/>
    <w:multiLevelType w:val="multilevel"/>
    <w:tmpl w:val="BDF4E4C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56C1E58"/>
    <w:multiLevelType w:val="hybridMultilevel"/>
    <w:tmpl w:val="ACDC0CB0"/>
    <w:lvl w:ilvl="0" w:tplc="297A9E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A50054"/>
    <w:multiLevelType w:val="hybridMultilevel"/>
    <w:tmpl w:val="BA68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65AAB"/>
    <w:multiLevelType w:val="multilevel"/>
    <w:tmpl w:val="2990FFB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6B197D15"/>
    <w:multiLevelType w:val="hybridMultilevel"/>
    <w:tmpl w:val="1854C4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F09BE"/>
    <w:multiLevelType w:val="hybridMultilevel"/>
    <w:tmpl w:val="C1E04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76329D"/>
    <w:multiLevelType w:val="hybridMultilevel"/>
    <w:tmpl w:val="1A3AAD30"/>
    <w:lvl w:ilvl="0" w:tplc="57A4C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586271"/>
    <w:multiLevelType w:val="multilevel"/>
    <w:tmpl w:val="1862CC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>
    <w:nsid w:val="7AAE2C28"/>
    <w:multiLevelType w:val="multilevel"/>
    <w:tmpl w:val="80BA0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23"/>
  </w:num>
  <w:num w:numId="6">
    <w:abstractNumId w:val="5"/>
  </w:num>
  <w:num w:numId="7">
    <w:abstractNumId w:val="18"/>
  </w:num>
  <w:num w:numId="8">
    <w:abstractNumId w:val="24"/>
  </w:num>
  <w:num w:numId="9">
    <w:abstractNumId w:val="8"/>
  </w:num>
  <w:num w:numId="10">
    <w:abstractNumId w:val="29"/>
  </w:num>
  <w:num w:numId="11">
    <w:abstractNumId w:val="12"/>
  </w:num>
  <w:num w:numId="12">
    <w:abstractNumId w:val="28"/>
  </w:num>
  <w:num w:numId="13">
    <w:abstractNumId w:val="30"/>
  </w:num>
  <w:num w:numId="14">
    <w:abstractNumId w:val="34"/>
  </w:num>
  <w:num w:numId="15">
    <w:abstractNumId w:val="31"/>
  </w:num>
  <w:num w:numId="16">
    <w:abstractNumId w:val="13"/>
  </w:num>
  <w:num w:numId="17">
    <w:abstractNumId w:val="3"/>
  </w:num>
  <w:num w:numId="18">
    <w:abstractNumId w:val="26"/>
  </w:num>
  <w:num w:numId="19">
    <w:abstractNumId w:val="10"/>
  </w:num>
  <w:num w:numId="20">
    <w:abstractNumId w:val="25"/>
  </w:num>
  <w:num w:numId="21">
    <w:abstractNumId w:val="32"/>
  </w:num>
  <w:num w:numId="22">
    <w:abstractNumId w:val="7"/>
  </w:num>
  <w:num w:numId="23">
    <w:abstractNumId w:val="9"/>
  </w:num>
  <w:num w:numId="24">
    <w:abstractNumId w:val="0"/>
  </w:num>
  <w:num w:numId="25">
    <w:abstractNumId w:val="4"/>
  </w:num>
  <w:num w:numId="26">
    <w:abstractNumId w:val="14"/>
  </w:num>
  <w:num w:numId="27">
    <w:abstractNumId w:val="11"/>
  </w:num>
  <w:num w:numId="28">
    <w:abstractNumId w:val="6"/>
  </w:num>
  <w:num w:numId="29">
    <w:abstractNumId w:val="16"/>
  </w:num>
  <w:num w:numId="30">
    <w:abstractNumId w:val="17"/>
  </w:num>
  <w:num w:numId="31">
    <w:abstractNumId w:val="15"/>
  </w:num>
  <w:num w:numId="32">
    <w:abstractNumId w:val="19"/>
  </w:num>
  <w:num w:numId="33">
    <w:abstractNumId w:val="20"/>
  </w:num>
  <w:num w:numId="34">
    <w:abstractNumId w:val="1"/>
  </w:num>
  <w:num w:numId="3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A3"/>
    <w:rsid w:val="00000BA1"/>
    <w:rsid w:val="00000ED2"/>
    <w:rsid w:val="0000113C"/>
    <w:rsid w:val="0000138F"/>
    <w:rsid w:val="000013FC"/>
    <w:rsid w:val="0000147C"/>
    <w:rsid w:val="000015EE"/>
    <w:rsid w:val="000015F5"/>
    <w:rsid w:val="0000169E"/>
    <w:rsid w:val="00001F3D"/>
    <w:rsid w:val="00002162"/>
    <w:rsid w:val="000023F5"/>
    <w:rsid w:val="00002684"/>
    <w:rsid w:val="00002876"/>
    <w:rsid w:val="0000295A"/>
    <w:rsid w:val="0000337A"/>
    <w:rsid w:val="000035AB"/>
    <w:rsid w:val="00004178"/>
    <w:rsid w:val="00004200"/>
    <w:rsid w:val="00004A73"/>
    <w:rsid w:val="00004E2D"/>
    <w:rsid w:val="00005971"/>
    <w:rsid w:val="00005A56"/>
    <w:rsid w:val="00005D33"/>
    <w:rsid w:val="00005ECD"/>
    <w:rsid w:val="0000637D"/>
    <w:rsid w:val="0000664E"/>
    <w:rsid w:val="00006651"/>
    <w:rsid w:val="00006D0E"/>
    <w:rsid w:val="00006FFA"/>
    <w:rsid w:val="00007028"/>
    <w:rsid w:val="0000707E"/>
    <w:rsid w:val="00007980"/>
    <w:rsid w:val="00010037"/>
    <w:rsid w:val="000100C9"/>
    <w:rsid w:val="000113B6"/>
    <w:rsid w:val="0001189D"/>
    <w:rsid w:val="00011CB1"/>
    <w:rsid w:val="000120CF"/>
    <w:rsid w:val="0001211B"/>
    <w:rsid w:val="0001214B"/>
    <w:rsid w:val="00012166"/>
    <w:rsid w:val="000127DA"/>
    <w:rsid w:val="0001280B"/>
    <w:rsid w:val="00013880"/>
    <w:rsid w:val="00013E6B"/>
    <w:rsid w:val="0001418D"/>
    <w:rsid w:val="000141A0"/>
    <w:rsid w:val="00014D79"/>
    <w:rsid w:val="00014FEF"/>
    <w:rsid w:val="0001586E"/>
    <w:rsid w:val="00015A42"/>
    <w:rsid w:val="00015E2C"/>
    <w:rsid w:val="00015FD9"/>
    <w:rsid w:val="00016046"/>
    <w:rsid w:val="00016A05"/>
    <w:rsid w:val="000172C4"/>
    <w:rsid w:val="00017F0E"/>
    <w:rsid w:val="00020162"/>
    <w:rsid w:val="000202F1"/>
    <w:rsid w:val="00020C24"/>
    <w:rsid w:val="00020DAE"/>
    <w:rsid w:val="000211D4"/>
    <w:rsid w:val="000213D3"/>
    <w:rsid w:val="00021606"/>
    <w:rsid w:val="000219D4"/>
    <w:rsid w:val="00021A3D"/>
    <w:rsid w:val="00021D8B"/>
    <w:rsid w:val="00021E58"/>
    <w:rsid w:val="00022125"/>
    <w:rsid w:val="00022139"/>
    <w:rsid w:val="00022146"/>
    <w:rsid w:val="000225A0"/>
    <w:rsid w:val="000229A8"/>
    <w:rsid w:val="0002319B"/>
    <w:rsid w:val="000237BF"/>
    <w:rsid w:val="00023903"/>
    <w:rsid w:val="00023D36"/>
    <w:rsid w:val="00024651"/>
    <w:rsid w:val="00024C7F"/>
    <w:rsid w:val="00025275"/>
    <w:rsid w:val="0002569A"/>
    <w:rsid w:val="0002587E"/>
    <w:rsid w:val="000258A3"/>
    <w:rsid w:val="00025E05"/>
    <w:rsid w:val="00025E54"/>
    <w:rsid w:val="00025E6E"/>
    <w:rsid w:val="000267CD"/>
    <w:rsid w:val="0002698D"/>
    <w:rsid w:val="00026A70"/>
    <w:rsid w:val="00026F80"/>
    <w:rsid w:val="000275F6"/>
    <w:rsid w:val="00027852"/>
    <w:rsid w:val="00027BFD"/>
    <w:rsid w:val="00027F8C"/>
    <w:rsid w:val="0003001E"/>
    <w:rsid w:val="0003067D"/>
    <w:rsid w:val="000307E3"/>
    <w:rsid w:val="00030EAB"/>
    <w:rsid w:val="000311CF"/>
    <w:rsid w:val="00031255"/>
    <w:rsid w:val="0003127D"/>
    <w:rsid w:val="000317CA"/>
    <w:rsid w:val="0003189F"/>
    <w:rsid w:val="000318C4"/>
    <w:rsid w:val="00031A20"/>
    <w:rsid w:val="00031AE8"/>
    <w:rsid w:val="00031C4A"/>
    <w:rsid w:val="00032008"/>
    <w:rsid w:val="0003224C"/>
    <w:rsid w:val="00032734"/>
    <w:rsid w:val="000327B3"/>
    <w:rsid w:val="00032CD8"/>
    <w:rsid w:val="000330EF"/>
    <w:rsid w:val="0003335F"/>
    <w:rsid w:val="000336AF"/>
    <w:rsid w:val="00033851"/>
    <w:rsid w:val="0003397C"/>
    <w:rsid w:val="00034046"/>
    <w:rsid w:val="000344F9"/>
    <w:rsid w:val="00034941"/>
    <w:rsid w:val="000349B5"/>
    <w:rsid w:val="00034E33"/>
    <w:rsid w:val="0003559B"/>
    <w:rsid w:val="000356B1"/>
    <w:rsid w:val="00035773"/>
    <w:rsid w:val="00035926"/>
    <w:rsid w:val="00035943"/>
    <w:rsid w:val="000359CD"/>
    <w:rsid w:val="00035D1F"/>
    <w:rsid w:val="00035D53"/>
    <w:rsid w:val="00036FEC"/>
    <w:rsid w:val="0003709B"/>
    <w:rsid w:val="000373F4"/>
    <w:rsid w:val="000376E4"/>
    <w:rsid w:val="00037ABE"/>
    <w:rsid w:val="00037C23"/>
    <w:rsid w:val="00037D2B"/>
    <w:rsid w:val="000402BA"/>
    <w:rsid w:val="00040702"/>
    <w:rsid w:val="00040B83"/>
    <w:rsid w:val="00041452"/>
    <w:rsid w:val="000415C6"/>
    <w:rsid w:val="00041B28"/>
    <w:rsid w:val="00041E0D"/>
    <w:rsid w:val="00042713"/>
    <w:rsid w:val="000428B8"/>
    <w:rsid w:val="00042A4F"/>
    <w:rsid w:val="00042F91"/>
    <w:rsid w:val="00043895"/>
    <w:rsid w:val="00043F35"/>
    <w:rsid w:val="00043F8A"/>
    <w:rsid w:val="000447B1"/>
    <w:rsid w:val="0004544A"/>
    <w:rsid w:val="0004565F"/>
    <w:rsid w:val="00046135"/>
    <w:rsid w:val="000463CA"/>
    <w:rsid w:val="00046BFB"/>
    <w:rsid w:val="00046D41"/>
    <w:rsid w:val="00046F19"/>
    <w:rsid w:val="0004745B"/>
    <w:rsid w:val="00047A53"/>
    <w:rsid w:val="00047D63"/>
    <w:rsid w:val="00047F40"/>
    <w:rsid w:val="000501F4"/>
    <w:rsid w:val="000502EF"/>
    <w:rsid w:val="000508B8"/>
    <w:rsid w:val="00050B98"/>
    <w:rsid w:val="00051497"/>
    <w:rsid w:val="00051F9F"/>
    <w:rsid w:val="00051FC7"/>
    <w:rsid w:val="000520C0"/>
    <w:rsid w:val="00052391"/>
    <w:rsid w:val="000526CD"/>
    <w:rsid w:val="00052938"/>
    <w:rsid w:val="00052D3F"/>
    <w:rsid w:val="00052DD1"/>
    <w:rsid w:val="00053B7F"/>
    <w:rsid w:val="00053FC8"/>
    <w:rsid w:val="0005449C"/>
    <w:rsid w:val="00054909"/>
    <w:rsid w:val="00054C28"/>
    <w:rsid w:val="00054F34"/>
    <w:rsid w:val="00055248"/>
    <w:rsid w:val="0005582C"/>
    <w:rsid w:val="00055C07"/>
    <w:rsid w:val="00055E67"/>
    <w:rsid w:val="00056037"/>
    <w:rsid w:val="000565A0"/>
    <w:rsid w:val="000565E1"/>
    <w:rsid w:val="00056815"/>
    <w:rsid w:val="00056A21"/>
    <w:rsid w:val="00057020"/>
    <w:rsid w:val="00060568"/>
    <w:rsid w:val="00060B28"/>
    <w:rsid w:val="00060C8E"/>
    <w:rsid w:val="00060CAF"/>
    <w:rsid w:val="00060DBB"/>
    <w:rsid w:val="00060FF5"/>
    <w:rsid w:val="000612E0"/>
    <w:rsid w:val="00061619"/>
    <w:rsid w:val="00061961"/>
    <w:rsid w:val="0006243F"/>
    <w:rsid w:val="00062670"/>
    <w:rsid w:val="00062933"/>
    <w:rsid w:val="00062A03"/>
    <w:rsid w:val="00062E07"/>
    <w:rsid w:val="00063D99"/>
    <w:rsid w:val="0006497E"/>
    <w:rsid w:val="00064EC7"/>
    <w:rsid w:val="00064F19"/>
    <w:rsid w:val="00065062"/>
    <w:rsid w:val="0006523B"/>
    <w:rsid w:val="00065288"/>
    <w:rsid w:val="000654EB"/>
    <w:rsid w:val="00065988"/>
    <w:rsid w:val="00065C81"/>
    <w:rsid w:val="00066014"/>
    <w:rsid w:val="000664E6"/>
    <w:rsid w:val="000666E6"/>
    <w:rsid w:val="0006743B"/>
    <w:rsid w:val="000678EA"/>
    <w:rsid w:val="000678F1"/>
    <w:rsid w:val="00067B66"/>
    <w:rsid w:val="00067C2E"/>
    <w:rsid w:val="000703EE"/>
    <w:rsid w:val="00070804"/>
    <w:rsid w:val="0007169C"/>
    <w:rsid w:val="000719B2"/>
    <w:rsid w:val="00071FC3"/>
    <w:rsid w:val="000726B9"/>
    <w:rsid w:val="000726E4"/>
    <w:rsid w:val="000727F7"/>
    <w:rsid w:val="000729D5"/>
    <w:rsid w:val="00072A86"/>
    <w:rsid w:val="00072E5B"/>
    <w:rsid w:val="00072EFE"/>
    <w:rsid w:val="00073100"/>
    <w:rsid w:val="00073548"/>
    <w:rsid w:val="0007374E"/>
    <w:rsid w:val="00073CAE"/>
    <w:rsid w:val="00074082"/>
    <w:rsid w:val="00074BD9"/>
    <w:rsid w:val="0007528D"/>
    <w:rsid w:val="0007534D"/>
    <w:rsid w:val="0007544A"/>
    <w:rsid w:val="0007574A"/>
    <w:rsid w:val="00075B75"/>
    <w:rsid w:val="00076073"/>
    <w:rsid w:val="0007670C"/>
    <w:rsid w:val="0007678C"/>
    <w:rsid w:val="0007680C"/>
    <w:rsid w:val="00076EF4"/>
    <w:rsid w:val="0007711F"/>
    <w:rsid w:val="0007726E"/>
    <w:rsid w:val="00077386"/>
    <w:rsid w:val="0007745E"/>
    <w:rsid w:val="00077E8B"/>
    <w:rsid w:val="0008015E"/>
    <w:rsid w:val="0008016D"/>
    <w:rsid w:val="000801EA"/>
    <w:rsid w:val="00080330"/>
    <w:rsid w:val="00080446"/>
    <w:rsid w:val="00080494"/>
    <w:rsid w:val="00080A19"/>
    <w:rsid w:val="00080CC4"/>
    <w:rsid w:val="00080E98"/>
    <w:rsid w:val="0008100A"/>
    <w:rsid w:val="000813D2"/>
    <w:rsid w:val="000815EA"/>
    <w:rsid w:val="0008291B"/>
    <w:rsid w:val="00082AD6"/>
    <w:rsid w:val="00082BEA"/>
    <w:rsid w:val="00082D84"/>
    <w:rsid w:val="00082E32"/>
    <w:rsid w:val="00082FDF"/>
    <w:rsid w:val="000836E7"/>
    <w:rsid w:val="00083AD1"/>
    <w:rsid w:val="00083E63"/>
    <w:rsid w:val="000841A8"/>
    <w:rsid w:val="000844B0"/>
    <w:rsid w:val="0008482A"/>
    <w:rsid w:val="00084A9B"/>
    <w:rsid w:val="00084E72"/>
    <w:rsid w:val="00084F32"/>
    <w:rsid w:val="00084FBE"/>
    <w:rsid w:val="00085066"/>
    <w:rsid w:val="0008572A"/>
    <w:rsid w:val="000858F1"/>
    <w:rsid w:val="00085CFD"/>
    <w:rsid w:val="00085F92"/>
    <w:rsid w:val="0008652A"/>
    <w:rsid w:val="00086846"/>
    <w:rsid w:val="00086858"/>
    <w:rsid w:val="000868B1"/>
    <w:rsid w:val="000868C0"/>
    <w:rsid w:val="00086BF7"/>
    <w:rsid w:val="00086C1D"/>
    <w:rsid w:val="00086CFB"/>
    <w:rsid w:val="00086D66"/>
    <w:rsid w:val="00086D75"/>
    <w:rsid w:val="00086EAD"/>
    <w:rsid w:val="00087212"/>
    <w:rsid w:val="0008726D"/>
    <w:rsid w:val="00087740"/>
    <w:rsid w:val="000877D7"/>
    <w:rsid w:val="000878AB"/>
    <w:rsid w:val="00090587"/>
    <w:rsid w:val="00090615"/>
    <w:rsid w:val="0009082F"/>
    <w:rsid w:val="00090CB0"/>
    <w:rsid w:val="000910F6"/>
    <w:rsid w:val="00091253"/>
    <w:rsid w:val="000915FA"/>
    <w:rsid w:val="000917D9"/>
    <w:rsid w:val="00091C7B"/>
    <w:rsid w:val="00091D7A"/>
    <w:rsid w:val="00092006"/>
    <w:rsid w:val="0009245E"/>
    <w:rsid w:val="0009283B"/>
    <w:rsid w:val="00092E91"/>
    <w:rsid w:val="00092EDE"/>
    <w:rsid w:val="000930C9"/>
    <w:rsid w:val="00093208"/>
    <w:rsid w:val="000933AA"/>
    <w:rsid w:val="000939D5"/>
    <w:rsid w:val="00093BFA"/>
    <w:rsid w:val="00093EFF"/>
    <w:rsid w:val="000948FD"/>
    <w:rsid w:val="000952A1"/>
    <w:rsid w:val="000953B3"/>
    <w:rsid w:val="0009565E"/>
    <w:rsid w:val="000959C0"/>
    <w:rsid w:val="00096133"/>
    <w:rsid w:val="00096392"/>
    <w:rsid w:val="000965E8"/>
    <w:rsid w:val="0009699F"/>
    <w:rsid w:val="00096D7E"/>
    <w:rsid w:val="00096F5D"/>
    <w:rsid w:val="00097621"/>
    <w:rsid w:val="000977F4"/>
    <w:rsid w:val="00097817"/>
    <w:rsid w:val="00097ACF"/>
    <w:rsid w:val="000A0407"/>
    <w:rsid w:val="000A0CC5"/>
    <w:rsid w:val="000A104C"/>
    <w:rsid w:val="000A1060"/>
    <w:rsid w:val="000A1063"/>
    <w:rsid w:val="000A15AB"/>
    <w:rsid w:val="000A15C5"/>
    <w:rsid w:val="000A1751"/>
    <w:rsid w:val="000A25A3"/>
    <w:rsid w:val="000A2F8A"/>
    <w:rsid w:val="000A303A"/>
    <w:rsid w:val="000A3495"/>
    <w:rsid w:val="000A3601"/>
    <w:rsid w:val="000A36AC"/>
    <w:rsid w:val="000A38BF"/>
    <w:rsid w:val="000A39A6"/>
    <w:rsid w:val="000A39F8"/>
    <w:rsid w:val="000A4000"/>
    <w:rsid w:val="000A400C"/>
    <w:rsid w:val="000A402C"/>
    <w:rsid w:val="000A4522"/>
    <w:rsid w:val="000A4794"/>
    <w:rsid w:val="000A47A1"/>
    <w:rsid w:val="000A489E"/>
    <w:rsid w:val="000A4DAF"/>
    <w:rsid w:val="000A501F"/>
    <w:rsid w:val="000A52FE"/>
    <w:rsid w:val="000A57AE"/>
    <w:rsid w:val="000A5B81"/>
    <w:rsid w:val="000A5ED8"/>
    <w:rsid w:val="000A5F05"/>
    <w:rsid w:val="000A5F12"/>
    <w:rsid w:val="000A60FD"/>
    <w:rsid w:val="000A636C"/>
    <w:rsid w:val="000A6D69"/>
    <w:rsid w:val="000A70F3"/>
    <w:rsid w:val="000A71DD"/>
    <w:rsid w:val="000A73FF"/>
    <w:rsid w:val="000A78AA"/>
    <w:rsid w:val="000A78D1"/>
    <w:rsid w:val="000A7AEA"/>
    <w:rsid w:val="000A7EF2"/>
    <w:rsid w:val="000B0334"/>
    <w:rsid w:val="000B03F5"/>
    <w:rsid w:val="000B0656"/>
    <w:rsid w:val="000B08B9"/>
    <w:rsid w:val="000B0C16"/>
    <w:rsid w:val="000B0D89"/>
    <w:rsid w:val="000B0E70"/>
    <w:rsid w:val="000B1740"/>
    <w:rsid w:val="000B1FDB"/>
    <w:rsid w:val="000B20D8"/>
    <w:rsid w:val="000B23F3"/>
    <w:rsid w:val="000B24F4"/>
    <w:rsid w:val="000B26A2"/>
    <w:rsid w:val="000B2871"/>
    <w:rsid w:val="000B29E8"/>
    <w:rsid w:val="000B2CD1"/>
    <w:rsid w:val="000B2CF9"/>
    <w:rsid w:val="000B362D"/>
    <w:rsid w:val="000B3904"/>
    <w:rsid w:val="000B391C"/>
    <w:rsid w:val="000B3B61"/>
    <w:rsid w:val="000B3F96"/>
    <w:rsid w:val="000B40E5"/>
    <w:rsid w:val="000B41C1"/>
    <w:rsid w:val="000B4427"/>
    <w:rsid w:val="000B4589"/>
    <w:rsid w:val="000B48B0"/>
    <w:rsid w:val="000B4C87"/>
    <w:rsid w:val="000B4DA8"/>
    <w:rsid w:val="000B4F92"/>
    <w:rsid w:val="000B5384"/>
    <w:rsid w:val="000B53ED"/>
    <w:rsid w:val="000B6250"/>
    <w:rsid w:val="000B66B3"/>
    <w:rsid w:val="000B676D"/>
    <w:rsid w:val="000B6AAD"/>
    <w:rsid w:val="000B6B02"/>
    <w:rsid w:val="000B74D7"/>
    <w:rsid w:val="000B7540"/>
    <w:rsid w:val="000B7923"/>
    <w:rsid w:val="000B7BB6"/>
    <w:rsid w:val="000B7E7C"/>
    <w:rsid w:val="000C0263"/>
    <w:rsid w:val="000C049F"/>
    <w:rsid w:val="000C05BA"/>
    <w:rsid w:val="000C05CF"/>
    <w:rsid w:val="000C0679"/>
    <w:rsid w:val="000C08CD"/>
    <w:rsid w:val="000C0A2C"/>
    <w:rsid w:val="000C0ABB"/>
    <w:rsid w:val="000C17FC"/>
    <w:rsid w:val="000C190B"/>
    <w:rsid w:val="000C1942"/>
    <w:rsid w:val="000C2884"/>
    <w:rsid w:val="000C3213"/>
    <w:rsid w:val="000C3253"/>
    <w:rsid w:val="000C346F"/>
    <w:rsid w:val="000C3776"/>
    <w:rsid w:val="000C3DF7"/>
    <w:rsid w:val="000C429E"/>
    <w:rsid w:val="000C45D9"/>
    <w:rsid w:val="000C467B"/>
    <w:rsid w:val="000C4755"/>
    <w:rsid w:val="000C47BE"/>
    <w:rsid w:val="000C4A92"/>
    <w:rsid w:val="000C4FA0"/>
    <w:rsid w:val="000C51C1"/>
    <w:rsid w:val="000C543C"/>
    <w:rsid w:val="000C585F"/>
    <w:rsid w:val="000C590B"/>
    <w:rsid w:val="000C59B6"/>
    <w:rsid w:val="000C5F6F"/>
    <w:rsid w:val="000C6830"/>
    <w:rsid w:val="000C6ABB"/>
    <w:rsid w:val="000C6C22"/>
    <w:rsid w:val="000C6E09"/>
    <w:rsid w:val="000C6F50"/>
    <w:rsid w:val="000C7492"/>
    <w:rsid w:val="000C7762"/>
    <w:rsid w:val="000C7820"/>
    <w:rsid w:val="000C7885"/>
    <w:rsid w:val="000C7B9C"/>
    <w:rsid w:val="000C7CF0"/>
    <w:rsid w:val="000D0012"/>
    <w:rsid w:val="000D02DC"/>
    <w:rsid w:val="000D0660"/>
    <w:rsid w:val="000D06DD"/>
    <w:rsid w:val="000D0881"/>
    <w:rsid w:val="000D08FA"/>
    <w:rsid w:val="000D0BAF"/>
    <w:rsid w:val="000D1703"/>
    <w:rsid w:val="000D1AE0"/>
    <w:rsid w:val="000D1BB5"/>
    <w:rsid w:val="000D1D91"/>
    <w:rsid w:val="000D201B"/>
    <w:rsid w:val="000D2175"/>
    <w:rsid w:val="000D21C3"/>
    <w:rsid w:val="000D249D"/>
    <w:rsid w:val="000D2A28"/>
    <w:rsid w:val="000D359A"/>
    <w:rsid w:val="000D3E19"/>
    <w:rsid w:val="000D419B"/>
    <w:rsid w:val="000D41D8"/>
    <w:rsid w:val="000D428C"/>
    <w:rsid w:val="000D428F"/>
    <w:rsid w:val="000D441C"/>
    <w:rsid w:val="000D4482"/>
    <w:rsid w:val="000D483D"/>
    <w:rsid w:val="000D4C0D"/>
    <w:rsid w:val="000D4D4B"/>
    <w:rsid w:val="000D5632"/>
    <w:rsid w:val="000D5759"/>
    <w:rsid w:val="000D5B9B"/>
    <w:rsid w:val="000D605E"/>
    <w:rsid w:val="000D622C"/>
    <w:rsid w:val="000D63F9"/>
    <w:rsid w:val="000D661F"/>
    <w:rsid w:val="000D7A45"/>
    <w:rsid w:val="000D7C4F"/>
    <w:rsid w:val="000E010B"/>
    <w:rsid w:val="000E03BC"/>
    <w:rsid w:val="000E05C1"/>
    <w:rsid w:val="000E09B8"/>
    <w:rsid w:val="000E114A"/>
    <w:rsid w:val="000E14ED"/>
    <w:rsid w:val="000E14F7"/>
    <w:rsid w:val="000E1722"/>
    <w:rsid w:val="000E1C3E"/>
    <w:rsid w:val="000E1CB4"/>
    <w:rsid w:val="000E2156"/>
    <w:rsid w:val="000E23FA"/>
    <w:rsid w:val="000E2C84"/>
    <w:rsid w:val="000E31B3"/>
    <w:rsid w:val="000E31B7"/>
    <w:rsid w:val="000E3540"/>
    <w:rsid w:val="000E3660"/>
    <w:rsid w:val="000E36EE"/>
    <w:rsid w:val="000E38E4"/>
    <w:rsid w:val="000E39B5"/>
    <w:rsid w:val="000E3CDE"/>
    <w:rsid w:val="000E3CF6"/>
    <w:rsid w:val="000E4643"/>
    <w:rsid w:val="000E4A18"/>
    <w:rsid w:val="000E525D"/>
    <w:rsid w:val="000E54A6"/>
    <w:rsid w:val="000E596E"/>
    <w:rsid w:val="000E5B13"/>
    <w:rsid w:val="000E5F50"/>
    <w:rsid w:val="000E64DF"/>
    <w:rsid w:val="000E68B7"/>
    <w:rsid w:val="000E6C49"/>
    <w:rsid w:val="000E6CEC"/>
    <w:rsid w:val="000E6DD6"/>
    <w:rsid w:val="000E7004"/>
    <w:rsid w:val="000E70F2"/>
    <w:rsid w:val="000E76E6"/>
    <w:rsid w:val="000E787E"/>
    <w:rsid w:val="000F1156"/>
    <w:rsid w:val="000F11BF"/>
    <w:rsid w:val="000F1335"/>
    <w:rsid w:val="000F1754"/>
    <w:rsid w:val="000F1CC7"/>
    <w:rsid w:val="000F1F42"/>
    <w:rsid w:val="000F2DC8"/>
    <w:rsid w:val="000F2F80"/>
    <w:rsid w:val="000F319E"/>
    <w:rsid w:val="000F393C"/>
    <w:rsid w:val="000F3D3B"/>
    <w:rsid w:val="000F3D6C"/>
    <w:rsid w:val="000F411E"/>
    <w:rsid w:val="000F4869"/>
    <w:rsid w:val="000F486C"/>
    <w:rsid w:val="000F4B53"/>
    <w:rsid w:val="000F4D30"/>
    <w:rsid w:val="000F53BB"/>
    <w:rsid w:val="000F5BB6"/>
    <w:rsid w:val="000F5C60"/>
    <w:rsid w:val="000F621F"/>
    <w:rsid w:val="000F65DD"/>
    <w:rsid w:val="000F6961"/>
    <w:rsid w:val="000F7721"/>
    <w:rsid w:val="000F7CD0"/>
    <w:rsid w:val="000F7F39"/>
    <w:rsid w:val="0010006A"/>
    <w:rsid w:val="001006A9"/>
    <w:rsid w:val="0010072F"/>
    <w:rsid w:val="001009C6"/>
    <w:rsid w:val="00100CCF"/>
    <w:rsid w:val="00101393"/>
    <w:rsid w:val="00101719"/>
    <w:rsid w:val="00101806"/>
    <w:rsid w:val="00101820"/>
    <w:rsid w:val="001023F5"/>
    <w:rsid w:val="00102717"/>
    <w:rsid w:val="00102863"/>
    <w:rsid w:val="00102D26"/>
    <w:rsid w:val="00103090"/>
    <w:rsid w:val="00103126"/>
    <w:rsid w:val="001032B7"/>
    <w:rsid w:val="001032FA"/>
    <w:rsid w:val="0010341C"/>
    <w:rsid w:val="0010374C"/>
    <w:rsid w:val="00103B96"/>
    <w:rsid w:val="00103E8C"/>
    <w:rsid w:val="00104685"/>
    <w:rsid w:val="00104FFA"/>
    <w:rsid w:val="001050B3"/>
    <w:rsid w:val="00105262"/>
    <w:rsid w:val="001056E1"/>
    <w:rsid w:val="00105F23"/>
    <w:rsid w:val="00105F97"/>
    <w:rsid w:val="00106360"/>
    <w:rsid w:val="001063DB"/>
    <w:rsid w:val="00106406"/>
    <w:rsid w:val="0010692B"/>
    <w:rsid w:val="00107194"/>
    <w:rsid w:val="0010731C"/>
    <w:rsid w:val="00107451"/>
    <w:rsid w:val="0010745F"/>
    <w:rsid w:val="00107D86"/>
    <w:rsid w:val="00107FD5"/>
    <w:rsid w:val="0011026E"/>
    <w:rsid w:val="00110A78"/>
    <w:rsid w:val="00110D32"/>
    <w:rsid w:val="00111136"/>
    <w:rsid w:val="00111FD9"/>
    <w:rsid w:val="00112675"/>
    <w:rsid w:val="00112B21"/>
    <w:rsid w:val="00113581"/>
    <w:rsid w:val="00113AB2"/>
    <w:rsid w:val="00113D6E"/>
    <w:rsid w:val="00113DEF"/>
    <w:rsid w:val="00113DFD"/>
    <w:rsid w:val="00113E5A"/>
    <w:rsid w:val="00113E77"/>
    <w:rsid w:val="001141CF"/>
    <w:rsid w:val="001145ED"/>
    <w:rsid w:val="001146CC"/>
    <w:rsid w:val="001148CC"/>
    <w:rsid w:val="00114A46"/>
    <w:rsid w:val="00114AE8"/>
    <w:rsid w:val="00114B2D"/>
    <w:rsid w:val="00114DB4"/>
    <w:rsid w:val="00115326"/>
    <w:rsid w:val="0011537A"/>
    <w:rsid w:val="001153D7"/>
    <w:rsid w:val="0011557B"/>
    <w:rsid w:val="001157D2"/>
    <w:rsid w:val="001157EA"/>
    <w:rsid w:val="001158E1"/>
    <w:rsid w:val="00115922"/>
    <w:rsid w:val="001159FF"/>
    <w:rsid w:val="00115C8E"/>
    <w:rsid w:val="0011607F"/>
    <w:rsid w:val="001161AB"/>
    <w:rsid w:val="0011621C"/>
    <w:rsid w:val="00116474"/>
    <w:rsid w:val="00116801"/>
    <w:rsid w:val="00116D90"/>
    <w:rsid w:val="00116E27"/>
    <w:rsid w:val="00116EA2"/>
    <w:rsid w:val="00117259"/>
    <w:rsid w:val="00117653"/>
    <w:rsid w:val="00120191"/>
    <w:rsid w:val="00120724"/>
    <w:rsid w:val="0012091C"/>
    <w:rsid w:val="00120998"/>
    <w:rsid w:val="001209D8"/>
    <w:rsid w:val="00120E02"/>
    <w:rsid w:val="001214DD"/>
    <w:rsid w:val="00121626"/>
    <w:rsid w:val="00122372"/>
    <w:rsid w:val="00122B47"/>
    <w:rsid w:val="00122C3F"/>
    <w:rsid w:val="00122F15"/>
    <w:rsid w:val="00122F97"/>
    <w:rsid w:val="00122FC2"/>
    <w:rsid w:val="0012304A"/>
    <w:rsid w:val="001234D0"/>
    <w:rsid w:val="00123C17"/>
    <w:rsid w:val="00123F70"/>
    <w:rsid w:val="0012445A"/>
    <w:rsid w:val="00124483"/>
    <w:rsid w:val="0012456E"/>
    <w:rsid w:val="0012457A"/>
    <w:rsid w:val="00124C5F"/>
    <w:rsid w:val="00124E47"/>
    <w:rsid w:val="00124FBC"/>
    <w:rsid w:val="0012519C"/>
    <w:rsid w:val="00125421"/>
    <w:rsid w:val="001255BB"/>
    <w:rsid w:val="00125800"/>
    <w:rsid w:val="00125989"/>
    <w:rsid w:val="00125FDA"/>
    <w:rsid w:val="00126602"/>
    <w:rsid w:val="00126920"/>
    <w:rsid w:val="00126C29"/>
    <w:rsid w:val="00126DDF"/>
    <w:rsid w:val="00127229"/>
    <w:rsid w:val="00127522"/>
    <w:rsid w:val="001275D8"/>
    <w:rsid w:val="001276B6"/>
    <w:rsid w:val="0012771F"/>
    <w:rsid w:val="001279BF"/>
    <w:rsid w:val="00127F07"/>
    <w:rsid w:val="001300B3"/>
    <w:rsid w:val="00130430"/>
    <w:rsid w:val="00130528"/>
    <w:rsid w:val="001306AB"/>
    <w:rsid w:val="00130950"/>
    <w:rsid w:val="00130BB8"/>
    <w:rsid w:val="00130FF7"/>
    <w:rsid w:val="0013116F"/>
    <w:rsid w:val="001312B8"/>
    <w:rsid w:val="001315CC"/>
    <w:rsid w:val="00131E40"/>
    <w:rsid w:val="001320B3"/>
    <w:rsid w:val="00132DAC"/>
    <w:rsid w:val="00132E4C"/>
    <w:rsid w:val="001332B9"/>
    <w:rsid w:val="00133494"/>
    <w:rsid w:val="001336F9"/>
    <w:rsid w:val="00133B3B"/>
    <w:rsid w:val="00134142"/>
    <w:rsid w:val="00134206"/>
    <w:rsid w:val="0013473C"/>
    <w:rsid w:val="0013478B"/>
    <w:rsid w:val="001349D7"/>
    <w:rsid w:val="00134E91"/>
    <w:rsid w:val="0013539B"/>
    <w:rsid w:val="001356B7"/>
    <w:rsid w:val="001356C6"/>
    <w:rsid w:val="0013584B"/>
    <w:rsid w:val="001362D4"/>
    <w:rsid w:val="0013650D"/>
    <w:rsid w:val="001366C7"/>
    <w:rsid w:val="001371F1"/>
    <w:rsid w:val="00137294"/>
    <w:rsid w:val="00137514"/>
    <w:rsid w:val="00137703"/>
    <w:rsid w:val="00140203"/>
    <w:rsid w:val="001403DE"/>
    <w:rsid w:val="00140584"/>
    <w:rsid w:val="001408FA"/>
    <w:rsid w:val="00141145"/>
    <w:rsid w:val="0014123B"/>
    <w:rsid w:val="00141F56"/>
    <w:rsid w:val="0014214E"/>
    <w:rsid w:val="00142B32"/>
    <w:rsid w:val="00143363"/>
    <w:rsid w:val="001437FB"/>
    <w:rsid w:val="001441CC"/>
    <w:rsid w:val="00144529"/>
    <w:rsid w:val="00144744"/>
    <w:rsid w:val="001449FE"/>
    <w:rsid w:val="00144A27"/>
    <w:rsid w:val="00144E8D"/>
    <w:rsid w:val="00144ED5"/>
    <w:rsid w:val="00145812"/>
    <w:rsid w:val="00145DDD"/>
    <w:rsid w:val="00146098"/>
    <w:rsid w:val="001464EB"/>
    <w:rsid w:val="00146532"/>
    <w:rsid w:val="001466E8"/>
    <w:rsid w:val="00146927"/>
    <w:rsid w:val="00146AAF"/>
    <w:rsid w:val="00146B75"/>
    <w:rsid w:val="00146C56"/>
    <w:rsid w:val="00146C6D"/>
    <w:rsid w:val="00147654"/>
    <w:rsid w:val="001476BD"/>
    <w:rsid w:val="00147A02"/>
    <w:rsid w:val="0015014D"/>
    <w:rsid w:val="00150380"/>
    <w:rsid w:val="00150899"/>
    <w:rsid w:val="001508C7"/>
    <w:rsid w:val="00150D13"/>
    <w:rsid w:val="001512D5"/>
    <w:rsid w:val="0015148F"/>
    <w:rsid w:val="001514FE"/>
    <w:rsid w:val="00151539"/>
    <w:rsid w:val="001520D6"/>
    <w:rsid w:val="00152C5C"/>
    <w:rsid w:val="00152DDE"/>
    <w:rsid w:val="00152E80"/>
    <w:rsid w:val="00153610"/>
    <w:rsid w:val="00153812"/>
    <w:rsid w:val="00153C3B"/>
    <w:rsid w:val="00154156"/>
    <w:rsid w:val="00154388"/>
    <w:rsid w:val="001547D6"/>
    <w:rsid w:val="001549DF"/>
    <w:rsid w:val="00154A0B"/>
    <w:rsid w:val="00154B7E"/>
    <w:rsid w:val="0015530B"/>
    <w:rsid w:val="00155586"/>
    <w:rsid w:val="00155621"/>
    <w:rsid w:val="0015562C"/>
    <w:rsid w:val="00155692"/>
    <w:rsid w:val="00155942"/>
    <w:rsid w:val="001559DB"/>
    <w:rsid w:val="00155A29"/>
    <w:rsid w:val="00155A8B"/>
    <w:rsid w:val="00155C9F"/>
    <w:rsid w:val="00155FAC"/>
    <w:rsid w:val="00156360"/>
    <w:rsid w:val="00156C50"/>
    <w:rsid w:val="00156DF0"/>
    <w:rsid w:val="0015702D"/>
    <w:rsid w:val="001571F6"/>
    <w:rsid w:val="0015774B"/>
    <w:rsid w:val="00157876"/>
    <w:rsid w:val="00157CE1"/>
    <w:rsid w:val="00157E27"/>
    <w:rsid w:val="00160177"/>
    <w:rsid w:val="00161058"/>
    <w:rsid w:val="00161846"/>
    <w:rsid w:val="00161A97"/>
    <w:rsid w:val="00161EE1"/>
    <w:rsid w:val="00162D44"/>
    <w:rsid w:val="00162E1F"/>
    <w:rsid w:val="00162EC2"/>
    <w:rsid w:val="00163120"/>
    <w:rsid w:val="0016342D"/>
    <w:rsid w:val="00164245"/>
    <w:rsid w:val="001642FA"/>
    <w:rsid w:val="00164D8C"/>
    <w:rsid w:val="001650E2"/>
    <w:rsid w:val="00165193"/>
    <w:rsid w:val="00165768"/>
    <w:rsid w:val="00165C4E"/>
    <w:rsid w:val="00166250"/>
    <w:rsid w:val="00166268"/>
    <w:rsid w:val="001666AA"/>
    <w:rsid w:val="001667AD"/>
    <w:rsid w:val="001669E2"/>
    <w:rsid w:val="00166AA6"/>
    <w:rsid w:val="00166AD3"/>
    <w:rsid w:val="0016702D"/>
    <w:rsid w:val="001670D2"/>
    <w:rsid w:val="00167EFA"/>
    <w:rsid w:val="001702D6"/>
    <w:rsid w:val="00170551"/>
    <w:rsid w:val="00170648"/>
    <w:rsid w:val="00170C3B"/>
    <w:rsid w:val="0017222F"/>
    <w:rsid w:val="0017237A"/>
    <w:rsid w:val="00172C46"/>
    <w:rsid w:val="00172E7E"/>
    <w:rsid w:val="00173377"/>
    <w:rsid w:val="00173692"/>
    <w:rsid w:val="001738A0"/>
    <w:rsid w:val="00173AE7"/>
    <w:rsid w:val="00173C42"/>
    <w:rsid w:val="00173EAE"/>
    <w:rsid w:val="00174211"/>
    <w:rsid w:val="00174EA3"/>
    <w:rsid w:val="0017542A"/>
    <w:rsid w:val="001755CE"/>
    <w:rsid w:val="00175979"/>
    <w:rsid w:val="00175A2A"/>
    <w:rsid w:val="00175B11"/>
    <w:rsid w:val="00175C3F"/>
    <w:rsid w:val="00175C8C"/>
    <w:rsid w:val="00175D60"/>
    <w:rsid w:val="0017652D"/>
    <w:rsid w:val="00176580"/>
    <w:rsid w:val="00176C56"/>
    <w:rsid w:val="001774EF"/>
    <w:rsid w:val="00177725"/>
    <w:rsid w:val="00177775"/>
    <w:rsid w:val="001779F6"/>
    <w:rsid w:val="00177FEE"/>
    <w:rsid w:val="00180038"/>
    <w:rsid w:val="0018017F"/>
    <w:rsid w:val="00180328"/>
    <w:rsid w:val="0018058F"/>
    <w:rsid w:val="00180A27"/>
    <w:rsid w:val="001814D3"/>
    <w:rsid w:val="00181688"/>
    <w:rsid w:val="00181D9E"/>
    <w:rsid w:val="001828EE"/>
    <w:rsid w:val="0018293C"/>
    <w:rsid w:val="00182992"/>
    <w:rsid w:val="00182A6B"/>
    <w:rsid w:val="00182CB3"/>
    <w:rsid w:val="00183304"/>
    <w:rsid w:val="0018400B"/>
    <w:rsid w:val="001847EA"/>
    <w:rsid w:val="00184FA9"/>
    <w:rsid w:val="001859C6"/>
    <w:rsid w:val="00185F04"/>
    <w:rsid w:val="00186782"/>
    <w:rsid w:val="0018788B"/>
    <w:rsid w:val="0019069B"/>
    <w:rsid w:val="001908A2"/>
    <w:rsid w:val="00190FAE"/>
    <w:rsid w:val="00190FB6"/>
    <w:rsid w:val="00190FC2"/>
    <w:rsid w:val="0019113E"/>
    <w:rsid w:val="00191221"/>
    <w:rsid w:val="0019178B"/>
    <w:rsid w:val="00191E31"/>
    <w:rsid w:val="00192826"/>
    <w:rsid w:val="00192A0E"/>
    <w:rsid w:val="00192BB6"/>
    <w:rsid w:val="00192BF7"/>
    <w:rsid w:val="00192E5D"/>
    <w:rsid w:val="001932DD"/>
    <w:rsid w:val="001936FF"/>
    <w:rsid w:val="00193808"/>
    <w:rsid w:val="00194261"/>
    <w:rsid w:val="00194434"/>
    <w:rsid w:val="00194934"/>
    <w:rsid w:val="00194B8E"/>
    <w:rsid w:val="0019505E"/>
    <w:rsid w:val="0019513A"/>
    <w:rsid w:val="00195287"/>
    <w:rsid w:val="001956A5"/>
    <w:rsid w:val="001956FC"/>
    <w:rsid w:val="00195BBF"/>
    <w:rsid w:val="001965C3"/>
    <w:rsid w:val="0019696B"/>
    <w:rsid w:val="00196C67"/>
    <w:rsid w:val="00197433"/>
    <w:rsid w:val="00197732"/>
    <w:rsid w:val="00197936"/>
    <w:rsid w:val="001979B7"/>
    <w:rsid w:val="00197ABE"/>
    <w:rsid w:val="00197B35"/>
    <w:rsid w:val="00197D64"/>
    <w:rsid w:val="001A02B6"/>
    <w:rsid w:val="001A0398"/>
    <w:rsid w:val="001A055D"/>
    <w:rsid w:val="001A05CE"/>
    <w:rsid w:val="001A0C00"/>
    <w:rsid w:val="001A0DFD"/>
    <w:rsid w:val="001A0EBE"/>
    <w:rsid w:val="001A0F20"/>
    <w:rsid w:val="001A1683"/>
    <w:rsid w:val="001A183A"/>
    <w:rsid w:val="001A1B4D"/>
    <w:rsid w:val="001A1D4B"/>
    <w:rsid w:val="001A2381"/>
    <w:rsid w:val="001A2A7E"/>
    <w:rsid w:val="001A2E0D"/>
    <w:rsid w:val="001A2E32"/>
    <w:rsid w:val="001A33C0"/>
    <w:rsid w:val="001A3726"/>
    <w:rsid w:val="001A39B1"/>
    <w:rsid w:val="001A3C28"/>
    <w:rsid w:val="001A3F47"/>
    <w:rsid w:val="001A42C5"/>
    <w:rsid w:val="001A4738"/>
    <w:rsid w:val="001A475B"/>
    <w:rsid w:val="001A4A6E"/>
    <w:rsid w:val="001A4AF4"/>
    <w:rsid w:val="001A4BAB"/>
    <w:rsid w:val="001A4D23"/>
    <w:rsid w:val="001A4D9A"/>
    <w:rsid w:val="001A4DD3"/>
    <w:rsid w:val="001A4E22"/>
    <w:rsid w:val="001A50EA"/>
    <w:rsid w:val="001A5423"/>
    <w:rsid w:val="001A55E9"/>
    <w:rsid w:val="001A5796"/>
    <w:rsid w:val="001A587B"/>
    <w:rsid w:val="001A5B6E"/>
    <w:rsid w:val="001A5BE2"/>
    <w:rsid w:val="001A5CFC"/>
    <w:rsid w:val="001A611D"/>
    <w:rsid w:val="001A6351"/>
    <w:rsid w:val="001A68A8"/>
    <w:rsid w:val="001A69CF"/>
    <w:rsid w:val="001A6A43"/>
    <w:rsid w:val="001A7239"/>
    <w:rsid w:val="001A7308"/>
    <w:rsid w:val="001A758B"/>
    <w:rsid w:val="001A7842"/>
    <w:rsid w:val="001A7B28"/>
    <w:rsid w:val="001A7D80"/>
    <w:rsid w:val="001B02ED"/>
    <w:rsid w:val="001B09B5"/>
    <w:rsid w:val="001B0B41"/>
    <w:rsid w:val="001B0CCC"/>
    <w:rsid w:val="001B0E0D"/>
    <w:rsid w:val="001B15DB"/>
    <w:rsid w:val="001B19DB"/>
    <w:rsid w:val="001B1B55"/>
    <w:rsid w:val="001B1CFA"/>
    <w:rsid w:val="001B21E6"/>
    <w:rsid w:val="001B252A"/>
    <w:rsid w:val="001B2720"/>
    <w:rsid w:val="001B30C9"/>
    <w:rsid w:val="001B328A"/>
    <w:rsid w:val="001B3425"/>
    <w:rsid w:val="001B342B"/>
    <w:rsid w:val="001B34B7"/>
    <w:rsid w:val="001B351B"/>
    <w:rsid w:val="001B3575"/>
    <w:rsid w:val="001B3AFA"/>
    <w:rsid w:val="001B3CE8"/>
    <w:rsid w:val="001B41ED"/>
    <w:rsid w:val="001B4406"/>
    <w:rsid w:val="001B4505"/>
    <w:rsid w:val="001B4665"/>
    <w:rsid w:val="001B4DD9"/>
    <w:rsid w:val="001B50DE"/>
    <w:rsid w:val="001B53DE"/>
    <w:rsid w:val="001B5472"/>
    <w:rsid w:val="001B579C"/>
    <w:rsid w:val="001B5A72"/>
    <w:rsid w:val="001B5C48"/>
    <w:rsid w:val="001B6DC1"/>
    <w:rsid w:val="001B6FB1"/>
    <w:rsid w:val="001B6FDE"/>
    <w:rsid w:val="001B737F"/>
    <w:rsid w:val="001B756A"/>
    <w:rsid w:val="001B7899"/>
    <w:rsid w:val="001C01E5"/>
    <w:rsid w:val="001C0738"/>
    <w:rsid w:val="001C0BE7"/>
    <w:rsid w:val="001C0FFA"/>
    <w:rsid w:val="001C10C6"/>
    <w:rsid w:val="001C117C"/>
    <w:rsid w:val="001C12ED"/>
    <w:rsid w:val="001C1760"/>
    <w:rsid w:val="001C1A23"/>
    <w:rsid w:val="001C1EA0"/>
    <w:rsid w:val="001C2CA3"/>
    <w:rsid w:val="001C352D"/>
    <w:rsid w:val="001C3652"/>
    <w:rsid w:val="001C3A72"/>
    <w:rsid w:val="001C3ED5"/>
    <w:rsid w:val="001C3FA2"/>
    <w:rsid w:val="001C436D"/>
    <w:rsid w:val="001C46A8"/>
    <w:rsid w:val="001C48DC"/>
    <w:rsid w:val="001C4BF8"/>
    <w:rsid w:val="001C4F40"/>
    <w:rsid w:val="001C50F1"/>
    <w:rsid w:val="001C54F7"/>
    <w:rsid w:val="001C5735"/>
    <w:rsid w:val="001C589E"/>
    <w:rsid w:val="001C5A12"/>
    <w:rsid w:val="001C5BA8"/>
    <w:rsid w:val="001C6373"/>
    <w:rsid w:val="001C64FC"/>
    <w:rsid w:val="001C6888"/>
    <w:rsid w:val="001C725A"/>
    <w:rsid w:val="001C741F"/>
    <w:rsid w:val="001C7541"/>
    <w:rsid w:val="001C76F5"/>
    <w:rsid w:val="001D020A"/>
    <w:rsid w:val="001D03CD"/>
    <w:rsid w:val="001D054B"/>
    <w:rsid w:val="001D05C1"/>
    <w:rsid w:val="001D073D"/>
    <w:rsid w:val="001D081B"/>
    <w:rsid w:val="001D08ED"/>
    <w:rsid w:val="001D098B"/>
    <w:rsid w:val="001D0F24"/>
    <w:rsid w:val="001D114A"/>
    <w:rsid w:val="001D155D"/>
    <w:rsid w:val="001D1690"/>
    <w:rsid w:val="001D1738"/>
    <w:rsid w:val="001D195D"/>
    <w:rsid w:val="001D2114"/>
    <w:rsid w:val="001D24C5"/>
    <w:rsid w:val="001D2587"/>
    <w:rsid w:val="001D27E3"/>
    <w:rsid w:val="001D3C2A"/>
    <w:rsid w:val="001D3CC3"/>
    <w:rsid w:val="001D3DEB"/>
    <w:rsid w:val="001D3F0B"/>
    <w:rsid w:val="001D4087"/>
    <w:rsid w:val="001D42F5"/>
    <w:rsid w:val="001D4343"/>
    <w:rsid w:val="001D4938"/>
    <w:rsid w:val="001D4AA5"/>
    <w:rsid w:val="001D4D20"/>
    <w:rsid w:val="001D4F6B"/>
    <w:rsid w:val="001D5195"/>
    <w:rsid w:val="001D59D6"/>
    <w:rsid w:val="001D5F3D"/>
    <w:rsid w:val="001D610B"/>
    <w:rsid w:val="001D6CE8"/>
    <w:rsid w:val="001D6FFF"/>
    <w:rsid w:val="001D722E"/>
    <w:rsid w:val="001D7C52"/>
    <w:rsid w:val="001E0A1D"/>
    <w:rsid w:val="001E0EF5"/>
    <w:rsid w:val="001E109D"/>
    <w:rsid w:val="001E1219"/>
    <w:rsid w:val="001E140B"/>
    <w:rsid w:val="001E14EF"/>
    <w:rsid w:val="001E16BC"/>
    <w:rsid w:val="001E175F"/>
    <w:rsid w:val="001E177D"/>
    <w:rsid w:val="001E1C89"/>
    <w:rsid w:val="001E1DC4"/>
    <w:rsid w:val="001E1FB5"/>
    <w:rsid w:val="001E22FF"/>
    <w:rsid w:val="001E24F1"/>
    <w:rsid w:val="001E292A"/>
    <w:rsid w:val="001E2C9F"/>
    <w:rsid w:val="001E3419"/>
    <w:rsid w:val="001E342E"/>
    <w:rsid w:val="001E38E2"/>
    <w:rsid w:val="001E3C38"/>
    <w:rsid w:val="001E3F99"/>
    <w:rsid w:val="001E47B4"/>
    <w:rsid w:val="001E53E9"/>
    <w:rsid w:val="001E57CE"/>
    <w:rsid w:val="001E590F"/>
    <w:rsid w:val="001E5C69"/>
    <w:rsid w:val="001E5F47"/>
    <w:rsid w:val="001E6140"/>
    <w:rsid w:val="001E638D"/>
    <w:rsid w:val="001E65EC"/>
    <w:rsid w:val="001E675C"/>
    <w:rsid w:val="001E682E"/>
    <w:rsid w:val="001E68B8"/>
    <w:rsid w:val="001E6FCF"/>
    <w:rsid w:val="001E71DE"/>
    <w:rsid w:val="001E7BA3"/>
    <w:rsid w:val="001E7DCB"/>
    <w:rsid w:val="001E7EB3"/>
    <w:rsid w:val="001E7FA7"/>
    <w:rsid w:val="001E7FD2"/>
    <w:rsid w:val="001F0009"/>
    <w:rsid w:val="001F0165"/>
    <w:rsid w:val="001F06A7"/>
    <w:rsid w:val="001F0C21"/>
    <w:rsid w:val="001F11CE"/>
    <w:rsid w:val="001F13AD"/>
    <w:rsid w:val="001F14F4"/>
    <w:rsid w:val="001F19FB"/>
    <w:rsid w:val="001F1D53"/>
    <w:rsid w:val="001F202D"/>
    <w:rsid w:val="001F2064"/>
    <w:rsid w:val="001F248E"/>
    <w:rsid w:val="001F2589"/>
    <w:rsid w:val="001F294B"/>
    <w:rsid w:val="001F2BB8"/>
    <w:rsid w:val="001F335F"/>
    <w:rsid w:val="001F3792"/>
    <w:rsid w:val="001F3C75"/>
    <w:rsid w:val="001F46A5"/>
    <w:rsid w:val="001F4A2A"/>
    <w:rsid w:val="001F4A46"/>
    <w:rsid w:val="001F54BB"/>
    <w:rsid w:val="001F57B3"/>
    <w:rsid w:val="001F598C"/>
    <w:rsid w:val="001F5D1F"/>
    <w:rsid w:val="001F60B9"/>
    <w:rsid w:val="001F6543"/>
    <w:rsid w:val="001F736C"/>
    <w:rsid w:val="001F777D"/>
    <w:rsid w:val="001F7993"/>
    <w:rsid w:val="001F7A33"/>
    <w:rsid w:val="001F7AA4"/>
    <w:rsid w:val="001F7AD8"/>
    <w:rsid w:val="001F7C3B"/>
    <w:rsid w:val="001F7DDA"/>
    <w:rsid w:val="00200289"/>
    <w:rsid w:val="00200426"/>
    <w:rsid w:val="002004EF"/>
    <w:rsid w:val="002008A6"/>
    <w:rsid w:val="00200947"/>
    <w:rsid w:val="00200E83"/>
    <w:rsid w:val="00200F45"/>
    <w:rsid w:val="00200FF1"/>
    <w:rsid w:val="0020123F"/>
    <w:rsid w:val="00201BF0"/>
    <w:rsid w:val="00202610"/>
    <w:rsid w:val="0020287C"/>
    <w:rsid w:val="0020288D"/>
    <w:rsid w:val="002028AC"/>
    <w:rsid w:val="00202B3A"/>
    <w:rsid w:val="00202E06"/>
    <w:rsid w:val="002031E1"/>
    <w:rsid w:val="002037DA"/>
    <w:rsid w:val="00203821"/>
    <w:rsid w:val="00203C59"/>
    <w:rsid w:val="0020414D"/>
    <w:rsid w:val="0020428C"/>
    <w:rsid w:val="00204496"/>
    <w:rsid w:val="002044B9"/>
    <w:rsid w:val="002045B5"/>
    <w:rsid w:val="002046CC"/>
    <w:rsid w:val="00204D1A"/>
    <w:rsid w:val="00204DA2"/>
    <w:rsid w:val="00204E62"/>
    <w:rsid w:val="002053BA"/>
    <w:rsid w:val="0020569F"/>
    <w:rsid w:val="00205816"/>
    <w:rsid w:val="00205A7B"/>
    <w:rsid w:val="00205AF2"/>
    <w:rsid w:val="002064E7"/>
    <w:rsid w:val="00206A37"/>
    <w:rsid w:val="002075D2"/>
    <w:rsid w:val="002075F1"/>
    <w:rsid w:val="00207862"/>
    <w:rsid w:val="00207E90"/>
    <w:rsid w:val="002114A2"/>
    <w:rsid w:val="002117B5"/>
    <w:rsid w:val="002118F1"/>
    <w:rsid w:val="00211AB1"/>
    <w:rsid w:val="00211BA8"/>
    <w:rsid w:val="00211D92"/>
    <w:rsid w:val="002122C2"/>
    <w:rsid w:val="00212433"/>
    <w:rsid w:val="0021245D"/>
    <w:rsid w:val="002128CC"/>
    <w:rsid w:val="00213031"/>
    <w:rsid w:val="002130BA"/>
    <w:rsid w:val="002132B8"/>
    <w:rsid w:val="00213683"/>
    <w:rsid w:val="00214141"/>
    <w:rsid w:val="00214AAF"/>
    <w:rsid w:val="0021518A"/>
    <w:rsid w:val="00215560"/>
    <w:rsid w:val="00215D81"/>
    <w:rsid w:val="00216B51"/>
    <w:rsid w:val="00216F1F"/>
    <w:rsid w:val="00217EBA"/>
    <w:rsid w:val="00220149"/>
    <w:rsid w:val="00220581"/>
    <w:rsid w:val="0022058C"/>
    <w:rsid w:val="0022067D"/>
    <w:rsid w:val="0022093A"/>
    <w:rsid w:val="00220A58"/>
    <w:rsid w:val="00220AF8"/>
    <w:rsid w:val="00220BD5"/>
    <w:rsid w:val="00220CAC"/>
    <w:rsid w:val="00221189"/>
    <w:rsid w:val="00221899"/>
    <w:rsid w:val="00221C66"/>
    <w:rsid w:val="00221CD9"/>
    <w:rsid w:val="00221F4D"/>
    <w:rsid w:val="002223DB"/>
    <w:rsid w:val="00222442"/>
    <w:rsid w:val="00222B6C"/>
    <w:rsid w:val="00222EF8"/>
    <w:rsid w:val="0022323C"/>
    <w:rsid w:val="00223408"/>
    <w:rsid w:val="00223E14"/>
    <w:rsid w:val="0022409F"/>
    <w:rsid w:val="0022411F"/>
    <w:rsid w:val="00224125"/>
    <w:rsid w:val="002242E2"/>
    <w:rsid w:val="002244E9"/>
    <w:rsid w:val="00224651"/>
    <w:rsid w:val="0022485E"/>
    <w:rsid w:val="0022497E"/>
    <w:rsid w:val="00224A3A"/>
    <w:rsid w:val="00225453"/>
    <w:rsid w:val="002254F9"/>
    <w:rsid w:val="00225743"/>
    <w:rsid w:val="00225A12"/>
    <w:rsid w:val="00225DA4"/>
    <w:rsid w:val="0022631D"/>
    <w:rsid w:val="0022658D"/>
    <w:rsid w:val="00226949"/>
    <w:rsid w:val="00226BA8"/>
    <w:rsid w:val="00226EB5"/>
    <w:rsid w:val="00226EEA"/>
    <w:rsid w:val="00226EFF"/>
    <w:rsid w:val="002270B6"/>
    <w:rsid w:val="0022738A"/>
    <w:rsid w:val="0022764A"/>
    <w:rsid w:val="00227848"/>
    <w:rsid w:val="00227EC3"/>
    <w:rsid w:val="00227F1D"/>
    <w:rsid w:val="00227FCA"/>
    <w:rsid w:val="002300CA"/>
    <w:rsid w:val="002306DD"/>
    <w:rsid w:val="00230C23"/>
    <w:rsid w:val="00230C74"/>
    <w:rsid w:val="00230F4A"/>
    <w:rsid w:val="00231025"/>
    <w:rsid w:val="00231077"/>
    <w:rsid w:val="00231246"/>
    <w:rsid w:val="00231267"/>
    <w:rsid w:val="00231365"/>
    <w:rsid w:val="002314BF"/>
    <w:rsid w:val="00231895"/>
    <w:rsid w:val="002318B7"/>
    <w:rsid w:val="002318BB"/>
    <w:rsid w:val="0023190F"/>
    <w:rsid w:val="00231AE3"/>
    <w:rsid w:val="002326DC"/>
    <w:rsid w:val="00232765"/>
    <w:rsid w:val="00232818"/>
    <w:rsid w:val="002328C4"/>
    <w:rsid w:val="00232AA9"/>
    <w:rsid w:val="00232B02"/>
    <w:rsid w:val="00232B60"/>
    <w:rsid w:val="00232B7A"/>
    <w:rsid w:val="00232E9F"/>
    <w:rsid w:val="002334BD"/>
    <w:rsid w:val="00233828"/>
    <w:rsid w:val="00233B60"/>
    <w:rsid w:val="00233B6A"/>
    <w:rsid w:val="00233B92"/>
    <w:rsid w:val="00233D2D"/>
    <w:rsid w:val="002344BE"/>
    <w:rsid w:val="002346A1"/>
    <w:rsid w:val="00234810"/>
    <w:rsid w:val="002349AF"/>
    <w:rsid w:val="002352B3"/>
    <w:rsid w:val="00235B5F"/>
    <w:rsid w:val="00235BED"/>
    <w:rsid w:val="002363C0"/>
    <w:rsid w:val="00236918"/>
    <w:rsid w:val="002369EE"/>
    <w:rsid w:val="00237489"/>
    <w:rsid w:val="002375B0"/>
    <w:rsid w:val="002379BC"/>
    <w:rsid w:val="00237F67"/>
    <w:rsid w:val="0024119E"/>
    <w:rsid w:val="0024131A"/>
    <w:rsid w:val="0024135D"/>
    <w:rsid w:val="00241AE3"/>
    <w:rsid w:val="00241D7A"/>
    <w:rsid w:val="00241FBA"/>
    <w:rsid w:val="0024202F"/>
    <w:rsid w:val="00242129"/>
    <w:rsid w:val="00242635"/>
    <w:rsid w:val="00243286"/>
    <w:rsid w:val="002433D9"/>
    <w:rsid w:val="002433DB"/>
    <w:rsid w:val="0024349E"/>
    <w:rsid w:val="00243A5E"/>
    <w:rsid w:val="002440A0"/>
    <w:rsid w:val="002441A9"/>
    <w:rsid w:val="00244303"/>
    <w:rsid w:val="00244630"/>
    <w:rsid w:val="002446D0"/>
    <w:rsid w:val="00244A7D"/>
    <w:rsid w:val="00244C1C"/>
    <w:rsid w:val="00245650"/>
    <w:rsid w:val="002456A8"/>
    <w:rsid w:val="002460A0"/>
    <w:rsid w:val="0024696B"/>
    <w:rsid w:val="00246E9C"/>
    <w:rsid w:val="00247504"/>
    <w:rsid w:val="00247643"/>
    <w:rsid w:val="002478BF"/>
    <w:rsid w:val="00247B24"/>
    <w:rsid w:val="002506CB"/>
    <w:rsid w:val="00250859"/>
    <w:rsid w:val="002508D8"/>
    <w:rsid w:val="00250A4D"/>
    <w:rsid w:val="00250BA0"/>
    <w:rsid w:val="00250E44"/>
    <w:rsid w:val="0025108E"/>
    <w:rsid w:val="00251104"/>
    <w:rsid w:val="002516C9"/>
    <w:rsid w:val="002517C8"/>
    <w:rsid w:val="002518DA"/>
    <w:rsid w:val="00251D75"/>
    <w:rsid w:val="00252063"/>
    <w:rsid w:val="00252151"/>
    <w:rsid w:val="002522DF"/>
    <w:rsid w:val="002526AD"/>
    <w:rsid w:val="00252990"/>
    <w:rsid w:val="00252BE2"/>
    <w:rsid w:val="00252D9C"/>
    <w:rsid w:val="00253099"/>
    <w:rsid w:val="002530A1"/>
    <w:rsid w:val="0025352E"/>
    <w:rsid w:val="00253A8D"/>
    <w:rsid w:val="00253B19"/>
    <w:rsid w:val="00253F8F"/>
    <w:rsid w:val="00253FDA"/>
    <w:rsid w:val="00254059"/>
    <w:rsid w:val="00254374"/>
    <w:rsid w:val="002545CC"/>
    <w:rsid w:val="0025481A"/>
    <w:rsid w:val="00254A21"/>
    <w:rsid w:val="00254B9D"/>
    <w:rsid w:val="0025604E"/>
    <w:rsid w:val="0025650B"/>
    <w:rsid w:val="0025669C"/>
    <w:rsid w:val="00256800"/>
    <w:rsid w:val="00256C58"/>
    <w:rsid w:val="00256DD0"/>
    <w:rsid w:val="0025758E"/>
    <w:rsid w:val="00257599"/>
    <w:rsid w:val="00257633"/>
    <w:rsid w:val="00257BAA"/>
    <w:rsid w:val="00257FD4"/>
    <w:rsid w:val="0026000F"/>
    <w:rsid w:val="00260726"/>
    <w:rsid w:val="00260884"/>
    <w:rsid w:val="00260968"/>
    <w:rsid w:val="00260E12"/>
    <w:rsid w:val="00260FEE"/>
    <w:rsid w:val="002610F5"/>
    <w:rsid w:val="00261963"/>
    <w:rsid w:val="0026221F"/>
    <w:rsid w:val="00262333"/>
    <w:rsid w:val="00262653"/>
    <w:rsid w:val="00262D50"/>
    <w:rsid w:val="00262EF9"/>
    <w:rsid w:val="002635CB"/>
    <w:rsid w:val="0026416F"/>
    <w:rsid w:val="0026437A"/>
    <w:rsid w:val="002648A4"/>
    <w:rsid w:val="00264EA4"/>
    <w:rsid w:val="002650DB"/>
    <w:rsid w:val="00265217"/>
    <w:rsid w:val="00265BB4"/>
    <w:rsid w:val="00266024"/>
    <w:rsid w:val="0026610F"/>
    <w:rsid w:val="0026618D"/>
    <w:rsid w:val="002663CB"/>
    <w:rsid w:val="002668F8"/>
    <w:rsid w:val="0026706A"/>
    <w:rsid w:val="00267A25"/>
    <w:rsid w:val="00267E44"/>
    <w:rsid w:val="00270170"/>
    <w:rsid w:val="00270D23"/>
    <w:rsid w:val="002711D7"/>
    <w:rsid w:val="0027150B"/>
    <w:rsid w:val="00271643"/>
    <w:rsid w:val="00271BC1"/>
    <w:rsid w:val="00271F06"/>
    <w:rsid w:val="0027252A"/>
    <w:rsid w:val="002738BC"/>
    <w:rsid w:val="00273AE0"/>
    <w:rsid w:val="00273E2B"/>
    <w:rsid w:val="00274122"/>
    <w:rsid w:val="002741BF"/>
    <w:rsid w:val="00274222"/>
    <w:rsid w:val="0027472E"/>
    <w:rsid w:val="00274AAD"/>
    <w:rsid w:val="00274CF9"/>
    <w:rsid w:val="00274E98"/>
    <w:rsid w:val="00274FC1"/>
    <w:rsid w:val="002753DE"/>
    <w:rsid w:val="00275701"/>
    <w:rsid w:val="0027602B"/>
    <w:rsid w:val="0027615E"/>
    <w:rsid w:val="002763E5"/>
    <w:rsid w:val="002767C4"/>
    <w:rsid w:val="00276D81"/>
    <w:rsid w:val="00277070"/>
    <w:rsid w:val="00277562"/>
    <w:rsid w:val="0027784A"/>
    <w:rsid w:val="0028103A"/>
    <w:rsid w:val="00281224"/>
    <w:rsid w:val="0028131D"/>
    <w:rsid w:val="0028150F"/>
    <w:rsid w:val="002817DD"/>
    <w:rsid w:val="00281ABC"/>
    <w:rsid w:val="00281FC4"/>
    <w:rsid w:val="00281FCB"/>
    <w:rsid w:val="00282137"/>
    <w:rsid w:val="002821DC"/>
    <w:rsid w:val="00282604"/>
    <w:rsid w:val="002828AB"/>
    <w:rsid w:val="00282945"/>
    <w:rsid w:val="00282EAC"/>
    <w:rsid w:val="0028309B"/>
    <w:rsid w:val="0028315D"/>
    <w:rsid w:val="002831A6"/>
    <w:rsid w:val="00283205"/>
    <w:rsid w:val="002832A1"/>
    <w:rsid w:val="002834F7"/>
    <w:rsid w:val="002835F6"/>
    <w:rsid w:val="00283BE8"/>
    <w:rsid w:val="00283FC4"/>
    <w:rsid w:val="0028568D"/>
    <w:rsid w:val="00285739"/>
    <w:rsid w:val="002858E4"/>
    <w:rsid w:val="002859FC"/>
    <w:rsid w:val="00285CC1"/>
    <w:rsid w:val="00285FFE"/>
    <w:rsid w:val="002861F2"/>
    <w:rsid w:val="0028632B"/>
    <w:rsid w:val="00286408"/>
    <w:rsid w:val="00286852"/>
    <w:rsid w:val="002872A1"/>
    <w:rsid w:val="00287913"/>
    <w:rsid w:val="00287CDD"/>
    <w:rsid w:val="002904D0"/>
    <w:rsid w:val="00290547"/>
    <w:rsid w:val="002906E5"/>
    <w:rsid w:val="00290885"/>
    <w:rsid w:val="00290931"/>
    <w:rsid w:val="00290B36"/>
    <w:rsid w:val="00290BFF"/>
    <w:rsid w:val="00291342"/>
    <w:rsid w:val="00291647"/>
    <w:rsid w:val="002916B4"/>
    <w:rsid w:val="00291CE8"/>
    <w:rsid w:val="00291F25"/>
    <w:rsid w:val="00292238"/>
    <w:rsid w:val="002927CE"/>
    <w:rsid w:val="00292861"/>
    <w:rsid w:val="00292895"/>
    <w:rsid w:val="002929AB"/>
    <w:rsid w:val="002929FD"/>
    <w:rsid w:val="00292CB8"/>
    <w:rsid w:val="00292F00"/>
    <w:rsid w:val="00292FFF"/>
    <w:rsid w:val="002936A2"/>
    <w:rsid w:val="0029382D"/>
    <w:rsid w:val="00293D35"/>
    <w:rsid w:val="00293DBE"/>
    <w:rsid w:val="002942A0"/>
    <w:rsid w:val="0029461B"/>
    <w:rsid w:val="00294897"/>
    <w:rsid w:val="00294E2D"/>
    <w:rsid w:val="002955DE"/>
    <w:rsid w:val="00295639"/>
    <w:rsid w:val="002956AD"/>
    <w:rsid w:val="002963B1"/>
    <w:rsid w:val="002964C8"/>
    <w:rsid w:val="0029656F"/>
    <w:rsid w:val="0029676D"/>
    <w:rsid w:val="00296810"/>
    <w:rsid w:val="00296EB3"/>
    <w:rsid w:val="00297167"/>
    <w:rsid w:val="00297603"/>
    <w:rsid w:val="00297868"/>
    <w:rsid w:val="00297B5F"/>
    <w:rsid w:val="002A0413"/>
    <w:rsid w:val="002A0787"/>
    <w:rsid w:val="002A09C9"/>
    <w:rsid w:val="002A2049"/>
    <w:rsid w:val="002A2824"/>
    <w:rsid w:val="002A2F13"/>
    <w:rsid w:val="002A2F76"/>
    <w:rsid w:val="002A354C"/>
    <w:rsid w:val="002A3A54"/>
    <w:rsid w:val="002A3AA5"/>
    <w:rsid w:val="002A4409"/>
    <w:rsid w:val="002A4A2F"/>
    <w:rsid w:val="002A4AAE"/>
    <w:rsid w:val="002A4AFF"/>
    <w:rsid w:val="002A4BF6"/>
    <w:rsid w:val="002A5230"/>
    <w:rsid w:val="002A5A20"/>
    <w:rsid w:val="002A5E9E"/>
    <w:rsid w:val="002A5EA0"/>
    <w:rsid w:val="002A5F39"/>
    <w:rsid w:val="002A659B"/>
    <w:rsid w:val="002A6D41"/>
    <w:rsid w:val="002A719A"/>
    <w:rsid w:val="002A71BC"/>
    <w:rsid w:val="002A71DF"/>
    <w:rsid w:val="002A73AD"/>
    <w:rsid w:val="002A7D13"/>
    <w:rsid w:val="002A7F4D"/>
    <w:rsid w:val="002B030E"/>
    <w:rsid w:val="002B0782"/>
    <w:rsid w:val="002B08BA"/>
    <w:rsid w:val="002B19B1"/>
    <w:rsid w:val="002B1A0D"/>
    <w:rsid w:val="002B1A98"/>
    <w:rsid w:val="002B1C8A"/>
    <w:rsid w:val="002B2267"/>
    <w:rsid w:val="002B2646"/>
    <w:rsid w:val="002B2787"/>
    <w:rsid w:val="002B2C5A"/>
    <w:rsid w:val="002B35ED"/>
    <w:rsid w:val="002B3854"/>
    <w:rsid w:val="002B3859"/>
    <w:rsid w:val="002B45B6"/>
    <w:rsid w:val="002B4673"/>
    <w:rsid w:val="002B4713"/>
    <w:rsid w:val="002B4BEF"/>
    <w:rsid w:val="002B5215"/>
    <w:rsid w:val="002B5575"/>
    <w:rsid w:val="002B5703"/>
    <w:rsid w:val="002B6497"/>
    <w:rsid w:val="002B6C6D"/>
    <w:rsid w:val="002B6EA9"/>
    <w:rsid w:val="002B74F0"/>
    <w:rsid w:val="002B753A"/>
    <w:rsid w:val="002B7917"/>
    <w:rsid w:val="002C01D2"/>
    <w:rsid w:val="002C028D"/>
    <w:rsid w:val="002C0C2F"/>
    <w:rsid w:val="002C11E1"/>
    <w:rsid w:val="002C1229"/>
    <w:rsid w:val="002C1418"/>
    <w:rsid w:val="002C175B"/>
    <w:rsid w:val="002C18E1"/>
    <w:rsid w:val="002C1D18"/>
    <w:rsid w:val="002C271C"/>
    <w:rsid w:val="002C28C6"/>
    <w:rsid w:val="002C2BD1"/>
    <w:rsid w:val="002C2C00"/>
    <w:rsid w:val="002C2CC5"/>
    <w:rsid w:val="002C3331"/>
    <w:rsid w:val="002C36EA"/>
    <w:rsid w:val="002C3B3B"/>
    <w:rsid w:val="002C44D2"/>
    <w:rsid w:val="002C476C"/>
    <w:rsid w:val="002C4E40"/>
    <w:rsid w:val="002C54B3"/>
    <w:rsid w:val="002C5A41"/>
    <w:rsid w:val="002C5D29"/>
    <w:rsid w:val="002C5E3B"/>
    <w:rsid w:val="002C5E57"/>
    <w:rsid w:val="002C61A1"/>
    <w:rsid w:val="002C6326"/>
    <w:rsid w:val="002C691B"/>
    <w:rsid w:val="002C6EA5"/>
    <w:rsid w:val="002C72C6"/>
    <w:rsid w:val="002C73E2"/>
    <w:rsid w:val="002C75FD"/>
    <w:rsid w:val="002C774C"/>
    <w:rsid w:val="002C7A8E"/>
    <w:rsid w:val="002C7AC9"/>
    <w:rsid w:val="002C7D9E"/>
    <w:rsid w:val="002C7F25"/>
    <w:rsid w:val="002D078E"/>
    <w:rsid w:val="002D0820"/>
    <w:rsid w:val="002D0A0A"/>
    <w:rsid w:val="002D0BB6"/>
    <w:rsid w:val="002D0BDE"/>
    <w:rsid w:val="002D1127"/>
    <w:rsid w:val="002D170E"/>
    <w:rsid w:val="002D1793"/>
    <w:rsid w:val="002D1E10"/>
    <w:rsid w:val="002D240E"/>
    <w:rsid w:val="002D2457"/>
    <w:rsid w:val="002D2461"/>
    <w:rsid w:val="002D2AA6"/>
    <w:rsid w:val="002D2FA5"/>
    <w:rsid w:val="002D3061"/>
    <w:rsid w:val="002D37FC"/>
    <w:rsid w:val="002D39B9"/>
    <w:rsid w:val="002D3A32"/>
    <w:rsid w:val="002D3C72"/>
    <w:rsid w:val="002D3F03"/>
    <w:rsid w:val="002D3FE4"/>
    <w:rsid w:val="002D45C3"/>
    <w:rsid w:val="002D492F"/>
    <w:rsid w:val="002D5DFA"/>
    <w:rsid w:val="002D60D9"/>
    <w:rsid w:val="002D626F"/>
    <w:rsid w:val="002D667A"/>
    <w:rsid w:val="002D6C25"/>
    <w:rsid w:val="002D6D54"/>
    <w:rsid w:val="002D73E7"/>
    <w:rsid w:val="002D79A5"/>
    <w:rsid w:val="002D7C44"/>
    <w:rsid w:val="002D7F28"/>
    <w:rsid w:val="002E104A"/>
    <w:rsid w:val="002E1218"/>
    <w:rsid w:val="002E12FC"/>
    <w:rsid w:val="002E1351"/>
    <w:rsid w:val="002E14E0"/>
    <w:rsid w:val="002E15B2"/>
    <w:rsid w:val="002E1AB4"/>
    <w:rsid w:val="002E1EBD"/>
    <w:rsid w:val="002E2040"/>
    <w:rsid w:val="002E237F"/>
    <w:rsid w:val="002E2492"/>
    <w:rsid w:val="002E2A48"/>
    <w:rsid w:val="002E2D32"/>
    <w:rsid w:val="002E39F7"/>
    <w:rsid w:val="002E3A74"/>
    <w:rsid w:val="002E3AD0"/>
    <w:rsid w:val="002E3B05"/>
    <w:rsid w:val="002E3EAF"/>
    <w:rsid w:val="002E401A"/>
    <w:rsid w:val="002E410C"/>
    <w:rsid w:val="002E43F0"/>
    <w:rsid w:val="002E4711"/>
    <w:rsid w:val="002E4856"/>
    <w:rsid w:val="002E4D46"/>
    <w:rsid w:val="002E4F55"/>
    <w:rsid w:val="002E56A8"/>
    <w:rsid w:val="002E5A11"/>
    <w:rsid w:val="002E5BF0"/>
    <w:rsid w:val="002E5C56"/>
    <w:rsid w:val="002E603F"/>
    <w:rsid w:val="002E6AB7"/>
    <w:rsid w:val="002E6DB0"/>
    <w:rsid w:val="002F01C2"/>
    <w:rsid w:val="002F0636"/>
    <w:rsid w:val="002F0A36"/>
    <w:rsid w:val="002F0C97"/>
    <w:rsid w:val="002F11E9"/>
    <w:rsid w:val="002F11FD"/>
    <w:rsid w:val="002F14B5"/>
    <w:rsid w:val="002F1BDA"/>
    <w:rsid w:val="002F1C36"/>
    <w:rsid w:val="002F1F6F"/>
    <w:rsid w:val="002F2101"/>
    <w:rsid w:val="002F2408"/>
    <w:rsid w:val="002F2508"/>
    <w:rsid w:val="002F2ADF"/>
    <w:rsid w:val="002F3081"/>
    <w:rsid w:val="002F3653"/>
    <w:rsid w:val="002F3A3E"/>
    <w:rsid w:val="002F4051"/>
    <w:rsid w:val="002F42EA"/>
    <w:rsid w:val="002F4460"/>
    <w:rsid w:val="002F47C9"/>
    <w:rsid w:val="002F4AE3"/>
    <w:rsid w:val="002F4B2D"/>
    <w:rsid w:val="002F5702"/>
    <w:rsid w:val="002F5D29"/>
    <w:rsid w:val="002F6060"/>
    <w:rsid w:val="002F6365"/>
    <w:rsid w:val="002F67A5"/>
    <w:rsid w:val="002F681C"/>
    <w:rsid w:val="002F6A91"/>
    <w:rsid w:val="002F6E0F"/>
    <w:rsid w:val="002F74ED"/>
    <w:rsid w:val="00300045"/>
    <w:rsid w:val="003001B1"/>
    <w:rsid w:val="003001EE"/>
    <w:rsid w:val="00300390"/>
    <w:rsid w:val="00300467"/>
    <w:rsid w:val="0030064A"/>
    <w:rsid w:val="00300935"/>
    <w:rsid w:val="00300A38"/>
    <w:rsid w:val="00300A67"/>
    <w:rsid w:val="00300E06"/>
    <w:rsid w:val="003011BB"/>
    <w:rsid w:val="0030156E"/>
    <w:rsid w:val="0030169E"/>
    <w:rsid w:val="003016CB"/>
    <w:rsid w:val="0030199C"/>
    <w:rsid w:val="00301A88"/>
    <w:rsid w:val="00301BC5"/>
    <w:rsid w:val="00301C2E"/>
    <w:rsid w:val="00301C7F"/>
    <w:rsid w:val="00302291"/>
    <w:rsid w:val="003022B7"/>
    <w:rsid w:val="00302713"/>
    <w:rsid w:val="0030291B"/>
    <w:rsid w:val="00302BC4"/>
    <w:rsid w:val="00302DB8"/>
    <w:rsid w:val="00302DE0"/>
    <w:rsid w:val="00302F92"/>
    <w:rsid w:val="0030357E"/>
    <w:rsid w:val="003036A4"/>
    <w:rsid w:val="003038A2"/>
    <w:rsid w:val="00304226"/>
    <w:rsid w:val="003045E7"/>
    <w:rsid w:val="0030468E"/>
    <w:rsid w:val="0030486D"/>
    <w:rsid w:val="00304CB2"/>
    <w:rsid w:val="0030518C"/>
    <w:rsid w:val="00305909"/>
    <w:rsid w:val="00305ABA"/>
    <w:rsid w:val="00306514"/>
    <w:rsid w:val="003065D5"/>
    <w:rsid w:val="003066BC"/>
    <w:rsid w:val="00306753"/>
    <w:rsid w:val="00306A58"/>
    <w:rsid w:val="00306ED0"/>
    <w:rsid w:val="00307149"/>
    <w:rsid w:val="003073A7"/>
    <w:rsid w:val="003075CC"/>
    <w:rsid w:val="00307801"/>
    <w:rsid w:val="00307818"/>
    <w:rsid w:val="003100BB"/>
    <w:rsid w:val="0031069D"/>
    <w:rsid w:val="00310B51"/>
    <w:rsid w:val="003113BA"/>
    <w:rsid w:val="00311B3F"/>
    <w:rsid w:val="00312F26"/>
    <w:rsid w:val="00312F82"/>
    <w:rsid w:val="00313106"/>
    <w:rsid w:val="00313555"/>
    <w:rsid w:val="003135D2"/>
    <w:rsid w:val="0031368D"/>
    <w:rsid w:val="00313BCE"/>
    <w:rsid w:val="00313CFF"/>
    <w:rsid w:val="0031427D"/>
    <w:rsid w:val="00314598"/>
    <w:rsid w:val="00314BED"/>
    <w:rsid w:val="00314FBF"/>
    <w:rsid w:val="00315190"/>
    <w:rsid w:val="0031574B"/>
    <w:rsid w:val="00315827"/>
    <w:rsid w:val="00315C6E"/>
    <w:rsid w:val="00315CBF"/>
    <w:rsid w:val="003160B0"/>
    <w:rsid w:val="003160BD"/>
    <w:rsid w:val="003164C7"/>
    <w:rsid w:val="003167AC"/>
    <w:rsid w:val="00316CD5"/>
    <w:rsid w:val="00316F31"/>
    <w:rsid w:val="00316F5B"/>
    <w:rsid w:val="00320103"/>
    <w:rsid w:val="0032021C"/>
    <w:rsid w:val="003202D6"/>
    <w:rsid w:val="0032091C"/>
    <w:rsid w:val="00320B9D"/>
    <w:rsid w:val="00320F70"/>
    <w:rsid w:val="00321144"/>
    <w:rsid w:val="0032119C"/>
    <w:rsid w:val="00321275"/>
    <w:rsid w:val="003215F3"/>
    <w:rsid w:val="003219F5"/>
    <w:rsid w:val="00321B98"/>
    <w:rsid w:val="00321BB7"/>
    <w:rsid w:val="0032205E"/>
    <w:rsid w:val="0032246F"/>
    <w:rsid w:val="003224C3"/>
    <w:rsid w:val="00323131"/>
    <w:rsid w:val="0032346F"/>
    <w:rsid w:val="003238E4"/>
    <w:rsid w:val="00323C1C"/>
    <w:rsid w:val="0032465F"/>
    <w:rsid w:val="0032499F"/>
    <w:rsid w:val="00324CBD"/>
    <w:rsid w:val="0032549C"/>
    <w:rsid w:val="003254B0"/>
    <w:rsid w:val="003255BA"/>
    <w:rsid w:val="0032603C"/>
    <w:rsid w:val="0032636D"/>
    <w:rsid w:val="003266F6"/>
    <w:rsid w:val="0032692C"/>
    <w:rsid w:val="00326CEB"/>
    <w:rsid w:val="00326DD4"/>
    <w:rsid w:val="00326F22"/>
    <w:rsid w:val="00327063"/>
    <w:rsid w:val="00327089"/>
    <w:rsid w:val="00327187"/>
    <w:rsid w:val="003277BC"/>
    <w:rsid w:val="00327BF8"/>
    <w:rsid w:val="003303EE"/>
    <w:rsid w:val="00330727"/>
    <w:rsid w:val="00330A75"/>
    <w:rsid w:val="00331231"/>
    <w:rsid w:val="0033123B"/>
    <w:rsid w:val="003312B3"/>
    <w:rsid w:val="003317C6"/>
    <w:rsid w:val="00331C6B"/>
    <w:rsid w:val="003328FD"/>
    <w:rsid w:val="00332982"/>
    <w:rsid w:val="00332A65"/>
    <w:rsid w:val="00332E2D"/>
    <w:rsid w:val="00332E73"/>
    <w:rsid w:val="00332F4E"/>
    <w:rsid w:val="00333070"/>
    <w:rsid w:val="0033321B"/>
    <w:rsid w:val="0033346E"/>
    <w:rsid w:val="00333B1C"/>
    <w:rsid w:val="00333C97"/>
    <w:rsid w:val="00333FCA"/>
    <w:rsid w:val="0033414B"/>
    <w:rsid w:val="0033418D"/>
    <w:rsid w:val="00334587"/>
    <w:rsid w:val="00334B29"/>
    <w:rsid w:val="00334EFB"/>
    <w:rsid w:val="00334FA8"/>
    <w:rsid w:val="00335028"/>
    <w:rsid w:val="0033515B"/>
    <w:rsid w:val="003355FC"/>
    <w:rsid w:val="003363AA"/>
    <w:rsid w:val="003365AC"/>
    <w:rsid w:val="003367AB"/>
    <w:rsid w:val="003377E4"/>
    <w:rsid w:val="00337962"/>
    <w:rsid w:val="00337BC7"/>
    <w:rsid w:val="00337DFD"/>
    <w:rsid w:val="00337FBA"/>
    <w:rsid w:val="0034033B"/>
    <w:rsid w:val="00340739"/>
    <w:rsid w:val="00340836"/>
    <w:rsid w:val="003408E7"/>
    <w:rsid w:val="00340F57"/>
    <w:rsid w:val="003410A6"/>
    <w:rsid w:val="00341D25"/>
    <w:rsid w:val="00341FCD"/>
    <w:rsid w:val="00342692"/>
    <w:rsid w:val="00342714"/>
    <w:rsid w:val="00342779"/>
    <w:rsid w:val="003428B3"/>
    <w:rsid w:val="00342BB3"/>
    <w:rsid w:val="0034302A"/>
    <w:rsid w:val="0034305D"/>
    <w:rsid w:val="00343652"/>
    <w:rsid w:val="003437AD"/>
    <w:rsid w:val="00343926"/>
    <w:rsid w:val="003439F1"/>
    <w:rsid w:val="00343C52"/>
    <w:rsid w:val="0034400B"/>
    <w:rsid w:val="00344195"/>
    <w:rsid w:val="003442A1"/>
    <w:rsid w:val="0034465C"/>
    <w:rsid w:val="00344756"/>
    <w:rsid w:val="00344B50"/>
    <w:rsid w:val="003458B9"/>
    <w:rsid w:val="00345F69"/>
    <w:rsid w:val="00346035"/>
    <w:rsid w:val="00346530"/>
    <w:rsid w:val="0034658D"/>
    <w:rsid w:val="00346633"/>
    <w:rsid w:val="00346B13"/>
    <w:rsid w:val="00346DBC"/>
    <w:rsid w:val="00346FC7"/>
    <w:rsid w:val="0034726B"/>
    <w:rsid w:val="00347B96"/>
    <w:rsid w:val="00347E1E"/>
    <w:rsid w:val="003500E1"/>
    <w:rsid w:val="00350220"/>
    <w:rsid w:val="00350400"/>
    <w:rsid w:val="00350916"/>
    <w:rsid w:val="00350B0D"/>
    <w:rsid w:val="00350BB8"/>
    <w:rsid w:val="00350F2F"/>
    <w:rsid w:val="00351498"/>
    <w:rsid w:val="0035163F"/>
    <w:rsid w:val="00351E03"/>
    <w:rsid w:val="00351F20"/>
    <w:rsid w:val="003523ED"/>
    <w:rsid w:val="003524B7"/>
    <w:rsid w:val="00352555"/>
    <w:rsid w:val="00352687"/>
    <w:rsid w:val="0035280C"/>
    <w:rsid w:val="00352BCA"/>
    <w:rsid w:val="00352C11"/>
    <w:rsid w:val="00352FEB"/>
    <w:rsid w:val="003530B7"/>
    <w:rsid w:val="00353186"/>
    <w:rsid w:val="003536A2"/>
    <w:rsid w:val="003539BF"/>
    <w:rsid w:val="00353ADD"/>
    <w:rsid w:val="00353D73"/>
    <w:rsid w:val="00353F60"/>
    <w:rsid w:val="00354047"/>
    <w:rsid w:val="003541AD"/>
    <w:rsid w:val="00354372"/>
    <w:rsid w:val="00354563"/>
    <w:rsid w:val="00354565"/>
    <w:rsid w:val="00354723"/>
    <w:rsid w:val="003549F7"/>
    <w:rsid w:val="00354FAA"/>
    <w:rsid w:val="003550C3"/>
    <w:rsid w:val="00355C95"/>
    <w:rsid w:val="003561FF"/>
    <w:rsid w:val="003564AB"/>
    <w:rsid w:val="00356944"/>
    <w:rsid w:val="00356C7C"/>
    <w:rsid w:val="003570A5"/>
    <w:rsid w:val="00357171"/>
    <w:rsid w:val="00357307"/>
    <w:rsid w:val="003573E1"/>
    <w:rsid w:val="00357706"/>
    <w:rsid w:val="003577E1"/>
    <w:rsid w:val="00357BDD"/>
    <w:rsid w:val="00357DA6"/>
    <w:rsid w:val="00360191"/>
    <w:rsid w:val="00360482"/>
    <w:rsid w:val="003605B6"/>
    <w:rsid w:val="003606C1"/>
    <w:rsid w:val="0036082F"/>
    <w:rsid w:val="00360A4B"/>
    <w:rsid w:val="00360AD6"/>
    <w:rsid w:val="00360D31"/>
    <w:rsid w:val="003614DD"/>
    <w:rsid w:val="00362090"/>
    <w:rsid w:val="00362927"/>
    <w:rsid w:val="00362BAB"/>
    <w:rsid w:val="003630AD"/>
    <w:rsid w:val="00363380"/>
    <w:rsid w:val="003635D0"/>
    <w:rsid w:val="00363C00"/>
    <w:rsid w:val="00363E6A"/>
    <w:rsid w:val="00363F22"/>
    <w:rsid w:val="003642D4"/>
    <w:rsid w:val="00364831"/>
    <w:rsid w:val="0036497E"/>
    <w:rsid w:val="00364FB8"/>
    <w:rsid w:val="00365B28"/>
    <w:rsid w:val="00365DF8"/>
    <w:rsid w:val="00366093"/>
    <w:rsid w:val="003661FF"/>
    <w:rsid w:val="00366392"/>
    <w:rsid w:val="0036692D"/>
    <w:rsid w:val="003677D6"/>
    <w:rsid w:val="003678CF"/>
    <w:rsid w:val="003679D6"/>
    <w:rsid w:val="00367AB0"/>
    <w:rsid w:val="00367E41"/>
    <w:rsid w:val="003702FE"/>
    <w:rsid w:val="00370614"/>
    <w:rsid w:val="003706C1"/>
    <w:rsid w:val="00370CE4"/>
    <w:rsid w:val="003712DB"/>
    <w:rsid w:val="003714DB"/>
    <w:rsid w:val="003718B5"/>
    <w:rsid w:val="00371C51"/>
    <w:rsid w:val="00371FD1"/>
    <w:rsid w:val="00372239"/>
    <w:rsid w:val="00372584"/>
    <w:rsid w:val="00372D3C"/>
    <w:rsid w:val="00372EC6"/>
    <w:rsid w:val="0037355E"/>
    <w:rsid w:val="00373917"/>
    <w:rsid w:val="00373CD2"/>
    <w:rsid w:val="00373DD4"/>
    <w:rsid w:val="00373FF4"/>
    <w:rsid w:val="003744F7"/>
    <w:rsid w:val="00374CBA"/>
    <w:rsid w:val="00375123"/>
    <w:rsid w:val="00375148"/>
    <w:rsid w:val="00375242"/>
    <w:rsid w:val="003757BD"/>
    <w:rsid w:val="003757D6"/>
    <w:rsid w:val="0037597F"/>
    <w:rsid w:val="00376564"/>
    <w:rsid w:val="003768D3"/>
    <w:rsid w:val="00376B3D"/>
    <w:rsid w:val="0037720D"/>
    <w:rsid w:val="00377359"/>
    <w:rsid w:val="003773CF"/>
    <w:rsid w:val="0037752C"/>
    <w:rsid w:val="00377751"/>
    <w:rsid w:val="00377884"/>
    <w:rsid w:val="00377918"/>
    <w:rsid w:val="003779C1"/>
    <w:rsid w:val="00377A0D"/>
    <w:rsid w:val="00377D82"/>
    <w:rsid w:val="00377E4D"/>
    <w:rsid w:val="00380012"/>
    <w:rsid w:val="003804FE"/>
    <w:rsid w:val="00380760"/>
    <w:rsid w:val="00380DD7"/>
    <w:rsid w:val="00381119"/>
    <w:rsid w:val="0038116D"/>
    <w:rsid w:val="00381585"/>
    <w:rsid w:val="003815F0"/>
    <w:rsid w:val="00381C6E"/>
    <w:rsid w:val="00382098"/>
    <w:rsid w:val="00382355"/>
    <w:rsid w:val="00382537"/>
    <w:rsid w:val="00382A60"/>
    <w:rsid w:val="00382C63"/>
    <w:rsid w:val="00382D4C"/>
    <w:rsid w:val="0038323B"/>
    <w:rsid w:val="00383610"/>
    <w:rsid w:val="003836DF"/>
    <w:rsid w:val="00384896"/>
    <w:rsid w:val="003848EE"/>
    <w:rsid w:val="00384D07"/>
    <w:rsid w:val="00384E4F"/>
    <w:rsid w:val="0038523C"/>
    <w:rsid w:val="003857F0"/>
    <w:rsid w:val="003859B3"/>
    <w:rsid w:val="00385AEE"/>
    <w:rsid w:val="00385D23"/>
    <w:rsid w:val="00385D74"/>
    <w:rsid w:val="00385E01"/>
    <w:rsid w:val="00386418"/>
    <w:rsid w:val="003868BF"/>
    <w:rsid w:val="00386A63"/>
    <w:rsid w:val="00386A89"/>
    <w:rsid w:val="00386AC4"/>
    <w:rsid w:val="00386D9B"/>
    <w:rsid w:val="00387652"/>
    <w:rsid w:val="00387957"/>
    <w:rsid w:val="00387B7B"/>
    <w:rsid w:val="00387D31"/>
    <w:rsid w:val="00390276"/>
    <w:rsid w:val="003906AF"/>
    <w:rsid w:val="003906D9"/>
    <w:rsid w:val="003907DF"/>
    <w:rsid w:val="003909F6"/>
    <w:rsid w:val="00390FFB"/>
    <w:rsid w:val="0039196C"/>
    <w:rsid w:val="00391B00"/>
    <w:rsid w:val="00391CF6"/>
    <w:rsid w:val="00391E45"/>
    <w:rsid w:val="00391E52"/>
    <w:rsid w:val="0039244F"/>
    <w:rsid w:val="003924BA"/>
    <w:rsid w:val="003925B2"/>
    <w:rsid w:val="00392695"/>
    <w:rsid w:val="00392A81"/>
    <w:rsid w:val="00392C41"/>
    <w:rsid w:val="00392E51"/>
    <w:rsid w:val="00392EDC"/>
    <w:rsid w:val="00393A2C"/>
    <w:rsid w:val="00394194"/>
    <w:rsid w:val="0039421C"/>
    <w:rsid w:val="003942E0"/>
    <w:rsid w:val="0039490F"/>
    <w:rsid w:val="0039501D"/>
    <w:rsid w:val="00395220"/>
    <w:rsid w:val="003959B6"/>
    <w:rsid w:val="00395A69"/>
    <w:rsid w:val="00395EAB"/>
    <w:rsid w:val="00396428"/>
    <w:rsid w:val="003964A2"/>
    <w:rsid w:val="00396B98"/>
    <w:rsid w:val="00397198"/>
    <w:rsid w:val="003975DD"/>
    <w:rsid w:val="00397D75"/>
    <w:rsid w:val="00397E60"/>
    <w:rsid w:val="003A0077"/>
    <w:rsid w:val="003A055B"/>
    <w:rsid w:val="003A0587"/>
    <w:rsid w:val="003A0741"/>
    <w:rsid w:val="003A075D"/>
    <w:rsid w:val="003A0E91"/>
    <w:rsid w:val="003A0FB7"/>
    <w:rsid w:val="003A1476"/>
    <w:rsid w:val="003A1AB8"/>
    <w:rsid w:val="003A1AE1"/>
    <w:rsid w:val="003A1CE5"/>
    <w:rsid w:val="003A1F54"/>
    <w:rsid w:val="003A23AA"/>
    <w:rsid w:val="003A24DD"/>
    <w:rsid w:val="003A3572"/>
    <w:rsid w:val="003A3836"/>
    <w:rsid w:val="003A39DE"/>
    <w:rsid w:val="003A3B7C"/>
    <w:rsid w:val="003A43FC"/>
    <w:rsid w:val="003A4518"/>
    <w:rsid w:val="003A4663"/>
    <w:rsid w:val="003A482E"/>
    <w:rsid w:val="003A48DB"/>
    <w:rsid w:val="003A5041"/>
    <w:rsid w:val="003A51AD"/>
    <w:rsid w:val="003A555A"/>
    <w:rsid w:val="003A57B2"/>
    <w:rsid w:val="003A6381"/>
    <w:rsid w:val="003A6728"/>
    <w:rsid w:val="003A68F2"/>
    <w:rsid w:val="003A6C65"/>
    <w:rsid w:val="003A6CEE"/>
    <w:rsid w:val="003A6D59"/>
    <w:rsid w:val="003A6EA6"/>
    <w:rsid w:val="003A70CE"/>
    <w:rsid w:val="003A78D2"/>
    <w:rsid w:val="003A7963"/>
    <w:rsid w:val="003B06E1"/>
    <w:rsid w:val="003B0C57"/>
    <w:rsid w:val="003B0E5C"/>
    <w:rsid w:val="003B0EE4"/>
    <w:rsid w:val="003B0F67"/>
    <w:rsid w:val="003B1231"/>
    <w:rsid w:val="003B13A0"/>
    <w:rsid w:val="003B1412"/>
    <w:rsid w:val="003B1536"/>
    <w:rsid w:val="003B1AF8"/>
    <w:rsid w:val="003B1F49"/>
    <w:rsid w:val="003B210C"/>
    <w:rsid w:val="003B21F1"/>
    <w:rsid w:val="003B336A"/>
    <w:rsid w:val="003B349E"/>
    <w:rsid w:val="003B39A6"/>
    <w:rsid w:val="003B3D92"/>
    <w:rsid w:val="003B3F25"/>
    <w:rsid w:val="003B40CD"/>
    <w:rsid w:val="003B42AC"/>
    <w:rsid w:val="003B43CC"/>
    <w:rsid w:val="003B461B"/>
    <w:rsid w:val="003B4658"/>
    <w:rsid w:val="003B4F5E"/>
    <w:rsid w:val="003B52C1"/>
    <w:rsid w:val="003B5710"/>
    <w:rsid w:val="003B6550"/>
    <w:rsid w:val="003B665D"/>
    <w:rsid w:val="003B6FEF"/>
    <w:rsid w:val="003B7226"/>
    <w:rsid w:val="003B73C0"/>
    <w:rsid w:val="003B7AC5"/>
    <w:rsid w:val="003B7DDB"/>
    <w:rsid w:val="003B7E05"/>
    <w:rsid w:val="003C0093"/>
    <w:rsid w:val="003C01FE"/>
    <w:rsid w:val="003C0297"/>
    <w:rsid w:val="003C11FA"/>
    <w:rsid w:val="003C1352"/>
    <w:rsid w:val="003C1C59"/>
    <w:rsid w:val="003C1E35"/>
    <w:rsid w:val="003C203B"/>
    <w:rsid w:val="003C209E"/>
    <w:rsid w:val="003C226A"/>
    <w:rsid w:val="003C23AE"/>
    <w:rsid w:val="003C25C9"/>
    <w:rsid w:val="003C3678"/>
    <w:rsid w:val="003C3A6A"/>
    <w:rsid w:val="003C3C0D"/>
    <w:rsid w:val="003C420E"/>
    <w:rsid w:val="003C4553"/>
    <w:rsid w:val="003C4609"/>
    <w:rsid w:val="003C477B"/>
    <w:rsid w:val="003C4E98"/>
    <w:rsid w:val="003C5784"/>
    <w:rsid w:val="003C5AD9"/>
    <w:rsid w:val="003C614A"/>
    <w:rsid w:val="003C6264"/>
    <w:rsid w:val="003C6674"/>
    <w:rsid w:val="003C66DA"/>
    <w:rsid w:val="003C67AC"/>
    <w:rsid w:val="003C6953"/>
    <w:rsid w:val="003C6A2B"/>
    <w:rsid w:val="003C6EB3"/>
    <w:rsid w:val="003C703C"/>
    <w:rsid w:val="003C7222"/>
    <w:rsid w:val="003C7361"/>
    <w:rsid w:val="003C76AF"/>
    <w:rsid w:val="003C7B69"/>
    <w:rsid w:val="003C7D56"/>
    <w:rsid w:val="003D007B"/>
    <w:rsid w:val="003D0612"/>
    <w:rsid w:val="003D0B58"/>
    <w:rsid w:val="003D0D31"/>
    <w:rsid w:val="003D0E09"/>
    <w:rsid w:val="003D105A"/>
    <w:rsid w:val="003D1261"/>
    <w:rsid w:val="003D14AE"/>
    <w:rsid w:val="003D157D"/>
    <w:rsid w:val="003D1AED"/>
    <w:rsid w:val="003D1B63"/>
    <w:rsid w:val="003D244B"/>
    <w:rsid w:val="003D2B89"/>
    <w:rsid w:val="003D31C7"/>
    <w:rsid w:val="003D36DF"/>
    <w:rsid w:val="003D377D"/>
    <w:rsid w:val="003D3AFC"/>
    <w:rsid w:val="003D3C72"/>
    <w:rsid w:val="003D3E33"/>
    <w:rsid w:val="003D4178"/>
    <w:rsid w:val="003D487E"/>
    <w:rsid w:val="003D4B10"/>
    <w:rsid w:val="003D4C1E"/>
    <w:rsid w:val="003D4C95"/>
    <w:rsid w:val="003D4F54"/>
    <w:rsid w:val="003D55A7"/>
    <w:rsid w:val="003D5A0C"/>
    <w:rsid w:val="003D5AD2"/>
    <w:rsid w:val="003D5C18"/>
    <w:rsid w:val="003D5D49"/>
    <w:rsid w:val="003D5D63"/>
    <w:rsid w:val="003D605A"/>
    <w:rsid w:val="003D659C"/>
    <w:rsid w:val="003D6949"/>
    <w:rsid w:val="003D6A8C"/>
    <w:rsid w:val="003D6B02"/>
    <w:rsid w:val="003D70B2"/>
    <w:rsid w:val="003D78A1"/>
    <w:rsid w:val="003D78E7"/>
    <w:rsid w:val="003D7A3D"/>
    <w:rsid w:val="003D7B9F"/>
    <w:rsid w:val="003D7F8A"/>
    <w:rsid w:val="003E0436"/>
    <w:rsid w:val="003E0A12"/>
    <w:rsid w:val="003E0C91"/>
    <w:rsid w:val="003E0F4D"/>
    <w:rsid w:val="003E1335"/>
    <w:rsid w:val="003E1419"/>
    <w:rsid w:val="003E1CE3"/>
    <w:rsid w:val="003E20D8"/>
    <w:rsid w:val="003E2579"/>
    <w:rsid w:val="003E308A"/>
    <w:rsid w:val="003E3302"/>
    <w:rsid w:val="003E341C"/>
    <w:rsid w:val="003E34B5"/>
    <w:rsid w:val="003E34DC"/>
    <w:rsid w:val="003E34EE"/>
    <w:rsid w:val="003E387D"/>
    <w:rsid w:val="003E3922"/>
    <w:rsid w:val="003E3FFA"/>
    <w:rsid w:val="003E4280"/>
    <w:rsid w:val="003E4676"/>
    <w:rsid w:val="003E472A"/>
    <w:rsid w:val="003E4CBB"/>
    <w:rsid w:val="003E4DA9"/>
    <w:rsid w:val="003E58AD"/>
    <w:rsid w:val="003E59B0"/>
    <w:rsid w:val="003E5AD7"/>
    <w:rsid w:val="003E6E85"/>
    <w:rsid w:val="003E6FF7"/>
    <w:rsid w:val="003E7776"/>
    <w:rsid w:val="003F03BE"/>
    <w:rsid w:val="003F0442"/>
    <w:rsid w:val="003F0CE0"/>
    <w:rsid w:val="003F0CE7"/>
    <w:rsid w:val="003F0F7C"/>
    <w:rsid w:val="003F11CD"/>
    <w:rsid w:val="003F120F"/>
    <w:rsid w:val="003F1532"/>
    <w:rsid w:val="003F16BF"/>
    <w:rsid w:val="003F1792"/>
    <w:rsid w:val="003F1BF6"/>
    <w:rsid w:val="003F1C16"/>
    <w:rsid w:val="003F1DDC"/>
    <w:rsid w:val="003F2585"/>
    <w:rsid w:val="003F28A1"/>
    <w:rsid w:val="003F2BF6"/>
    <w:rsid w:val="003F2C2B"/>
    <w:rsid w:val="003F2D81"/>
    <w:rsid w:val="003F338A"/>
    <w:rsid w:val="003F3454"/>
    <w:rsid w:val="003F37A5"/>
    <w:rsid w:val="003F3C2E"/>
    <w:rsid w:val="003F464C"/>
    <w:rsid w:val="003F46F6"/>
    <w:rsid w:val="003F481B"/>
    <w:rsid w:val="003F4C20"/>
    <w:rsid w:val="003F4D78"/>
    <w:rsid w:val="003F553D"/>
    <w:rsid w:val="003F5AD6"/>
    <w:rsid w:val="003F64BD"/>
    <w:rsid w:val="003F6788"/>
    <w:rsid w:val="003F6B8A"/>
    <w:rsid w:val="003F6CB0"/>
    <w:rsid w:val="003F6CB2"/>
    <w:rsid w:val="003F6E76"/>
    <w:rsid w:val="003F7254"/>
    <w:rsid w:val="003F726A"/>
    <w:rsid w:val="003F763F"/>
    <w:rsid w:val="003F7A3E"/>
    <w:rsid w:val="003F7C82"/>
    <w:rsid w:val="00400051"/>
    <w:rsid w:val="00400538"/>
    <w:rsid w:val="00400856"/>
    <w:rsid w:val="00400DB6"/>
    <w:rsid w:val="00400F50"/>
    <w:rsid w:val="004017D4"/>
    <w:rsid w:val="0040187B"/>
    <w:rsid w:val="00401A1A"/>
    <w:rsid w:val="00401B23"/>
    <w:rsid w:val="00401CB5"/>
    <w:rsid w:val="00402631"/>
    <w:rsid w:val="004031A1"/>
    <w:rsid w:val="004032AE"/>
    <w:rsid w:val="00403A1C"/>
    <w:rsid w:val="00403B12"/>
    <w:rsid w:val="0040463A"/>
    <w:rsid w:val="004049BD"/>
    <w:rsid w:val="00404C46"/>
    <w:rsid w:val="00404C95"/>
    <w:rsid w:val="00404E31"/>
    <w:rsid w:val="00405018"/>
    <w:rsid w:val="00405511"/>
    <w:rsid w:val="00405596"/>
    <w:rsid w:val="00405923"/>
    <w:rsid w:val="004059B9"/>
    <w:rsid w:val="004059F9"/>
    <w:rsid w:val="00405A97"/>
    <w:rsid w:val="00406033"/>
    <w:rsid w:val="004063BE"/>
    <w:rsid w:val="004063ED"/>
    <w:rsid w:val="00406627"/>
    <w:rsid w:val="004066C8"/>
    <w:rsid w:val="00406B7D"/>
    <w:rsid w:val="00407068"/>
    <w:rsid w:val="00407223"/>
    <w:rsid w:val="004074D8"/>
    <w:rsid w:val="0041008A"/>
    <w:rsid w:val="00410E59"/>
    <w:rsid w:val="00411026"/>
    <w:rsid w:val="004116BB"/>
    <w:rsid w:val="00411710"/>
    <w:rsid w:val="004118AD"/>
    <w:rsid w:val="00411CC1"/>
    <w:rsid w:val="00411D9E"/>
    <w:rsid w:val="004120C2"/>
    <w:rsid w:val="0041243C"/>
    <w:rsid w:val="00412E59"/>
    <w:rsid w:val="00412F4E"/>
    <w:rsid w:val="004132D8"/>
    <w:rsid w:val="004134C2"/>
    <w:rsid w:val="00413E47"/>
    <w:rsid w:val="00415407"/>
    <w:rsid w:val="00415A14"/>
    <w:rsid w:val="00415D16"/>
    <w:rsid w:val="00415DDE"/>
    <w:rsid w:val="00415FBB"/>
    <w:rsid w:val="00416472"/>
    <w:rsid w:val="0041659F"/>
    <w:rsid w:val="004167C6"/>
    <w:rsid w:val="00416C52"/>
    <w:rsid w:val="00416EFF"/>
    <w:rsid w:val="0041750A"/>
    <w:rsid w:val="004176A2"/>
    <w:rsid w:val="00417F36"/>
    <w:rsid w:val="0042017E"/>
    <w:rsid w:val="00420384"/>
    <w:rsid w:val="004209C2"/>
    <w:rsid w:val="00420A25"/>
    <w:rsid w:val="00420C44"/>
    <w:rsid w:val="00421527"/>
    <w:rsid w:val="00421A05"/>
    <w:rsid w:val="00421B9F"/>
    <w:rsid w:val="0042207C"/>
    <w:rsid w:val="004221F4"/>
    <w:rsid w:val="00422C70"/>
    <w:rsid w:val="00422E87"/>
    <w:rsid w:val="00422EF2"/>
    <w:rsid w:val="0042320C"/>
    <w:rsid w:val="004232B9"/>
    <w:rsid w:val="00423E24"/>
    <w:rsid w:val="004241EF"/>
    <w:rsid w:val="004242BE"/>
    <w:rsid w:val="004244F1"/>
    <w:rsid w:val="00424675"/>
    <w:rsid w:val="00424EB3"/>
    <w:rsid w:val="00424F27"/>
    <w:rsid w:val="00425251"/>
    <w:rsid w:val="00425C6D"/>
    <w:rsid w:val="00425E31"/>
    <w:rsid w:val="00425E81"/>
    <w:rsid w:val="00426375"/>
    <w:rsid w:val="0042675F"/>
    <w:rsid w:val="004267AC"/>
    <w:rsid w:val="00427356"/>
    <w:rsid w:val="004274F1"/>
    <w:rsid w:val="00427A99"/>
    <w:rsid w:val="00427EC2"/>
    <w:rsid w:val="004300CB"/>
    <w:rsid w:val="004301B3"/>
    <w:rsid w:val="0043025E"/>
    <w:rsid w:val="00430281"/>
    <w:rsid w:val="004303B2"/>
    <w:rsid w:val="004309AB"/>
    <w:rsid w:val="00430A54"/>
    <w:rsid w:val="00430E01"/>
    <w:rsid w:val="00430F92"/>
    <w:rsid w:val="004312C3"/>
    <w:rsid w:val="00431641"/>
    <w:rsid w:val="00431854"/>
    <w:rsid w:val="00431A67"/>
    <w:rsid w:val="00431A6F"/>
    <w:rsid w:val="00431BAB"/>
    <w:rsid w:val="00432119"/>
    <w:rsid w:val="0043219E"/>
    <w:rsid w:val="00432707"/>
    <w:rsid w:val="00432790"/>
    <w:rsid w:val="00432FCB"/>
    <w:rsid w:val="00433303"/>
    <w:rsid w:val="0043352D"/>
    <w:rsid w:val="00433570"/>
    <w:rsid w:val="00433C50"/>
    <w:rsid w:val="00434430"/>
    <w:rsid w:val="004345F4"/>
    <w:rsid w:val="00434D0F"/>
    <w:rsid w:val="00434DC4"/>
    <w:rsid w:val="00435124"/>
    <w:rsid w:val="00435147"/>
    <w:rsid w:val="0043517D"/>
    <w:rsid w:val="004351EB"/>
    <w:rsid w:val="0043633B"/>
    <w:rsid w:val="004363FD"/>
    <w:rsid w:val="00436799"/>
    <w:rsid w:val="004367C1"/>
    <w:rsid w:val="00436B09"/>
    <w:rsid w:val="00436DD2"/>
    <w:rsid w:val="00436E31"/>
    <w:rsid w:val="0043724C"/>
    <w:rsid w:val="00437480"/>
    <w:rsid w:val="004374DD"/>
    <w:rsid w:val="004374EF"/>
    <w:rsid w:val="0043750C"/>
    <w:rsid w:val="00437733"/>
    <w:rsid w:val="0043785B"/>
    <w:rsid w:val="00437F1E"/>
    <w:rsid w:val="004403A3"/>
    <w:rsid w:val="004405FA"/>
    <w:rsid w:val="00440689"/>
    <w:rsid w:val="0044076E"/>
    <w:rsid w:val="00440AF9"/>
    <w:rsid w:val="004414FB"/>
    <w:rsid w:val="0044175C"/>
    <w:rsid w:val="004417DE"/>
    <w:rsid w:val="00441A99"/>
    <w:rsid w:val="00441D4D"/>
    <w:rsid w:val="00442097"/>
    <w:rsid w:val="00442D41"/>
    <w:rsid w:val="00443944"/>
    <w:rsid w:val="00443CEC"/>
    <w:rsid w:val="00443D47"/>
    <w:rsid w:val="00444035"/>
    <w:rsid w:val="00444062"/>
    <w:rsid w:val="004442DA"/>
    <w:rsid w:val="00444880"/>
    <w:rsid w:val="00444A3B"/>
    <w:rsid w:val="00444D2B"/>
    <w:rsid w:val="00444D6F"/>
    <w:rsid w:val="00444F6F"/>
    <w:rsid w:val="00445A22"/>
    <w:rsid w:val="00445A5C"/>
    <w:rsid w:val="00445AF2"/>
    <w:rsid w:val="00445D5D"/>
    <w:rsid w:val="00446222"/>
    <w:rsid w:val="0044649C"/>
    <w:rsid w:val="00446BC3"/>
    <w:rsid w:val="00446D4D"/>
    <w:rsid w:val="004470FA"/>
    <w:rsid w:val="00447397"/>
    <w:rsid w:val="004473BA"/>
    <w:rsid w:val="00447612"/>
    <w:rsid w:val="00447727"/>
    <w:rsid w:val="00447E8B"/>
    <w:rsid w:val="00447F04"/>
    <w:rsid w:val="004501D4"/>
    <w:rsid w:val="00450278"/>
    <w:rsid w:val="004503D5"/>
    <w:rsid w:val="004504EB"/>
    <w:rsid w:val="0045058E"/>
    <w:rsid w:val="00450BAE"/>
    <w:rsid w:val="00451066"/>
    <w:rsid w:val="00451432"/>
    <w:rsid w:val="00451604"/>
    <w:rsid w:val="00451A22"/>
    <w:rsid w:val="00451B10"/>
    <w:rsid w:val="00451B60"/>
    <w:rsid w:val="00452249"/>
    <w:rsid w:val="0045262A"/>
    <w:rsid w:val="00452A94"/>
    <w:rsid w:val="00452A9A"/>
    <w:rsid w:val="00452D10"/>
    <w:rsid w:val="00452F0F"/>
    <w:rsid w:val="0045355C"/>
    <w:rsid w:val="00453AA3"/>
    <w:rsid w:val="00453B70"/>
    <w:rsid w:val="0045408E"/>
    <w:rsid w:val="00454613"/>
    <w:rsid w:val="00454970"/>
    <w:rsid w:val="004549C7"/>
    <w:rsid w:val="00454AC6"/>
    <w:rsid w:val="00456344"/>
    <w:rsid w:val="00456554"/>
    <w:rsid w:val="00456860"/>
    <w:rsid w:val="00457212"/>
    <w:rsid w:val="004572C2"/>
    <w:rsid w:val="004579AE"/>
    <w:rsid w:val="00457EE4"/>
    <w:rsid w:val="00457FB0"/>
    <w:rsid w:val="0046057A"/>
    <w:rsid w:val="0046090E"/>
    <w:rsid w:val="00460F55"/>
    <w:rsid w:val="00460F99"/>
    <w:rsid w:val="004618FF"/>
    <w:rsid w:val="004619D9"/>
    <w:rsid w:val="00461ADC"/>
    <w:rsid w:val="00461C86"/>
    <w:rsid w:val="0046232D"/>
    <w:rsid w:val="00462424"/>
    <w:rsid w:val="004625B2"/>
    <w:rsid w:val="004625E4"/>
    <w:rsid w:val="0046264E"/>
    <w:rsid w:val="004628E0"/>
    <w:rsid w:val="00462EA1"/>
    <w:rsid w:val="00462FC3"/>
    <w:rsid w:val="0046314B"/>
    <w:rsid w:val="00463DBB"/>
    <w:rsid w:val="004642A5"/>
    <w:rsid w:val="00464419"/>
    <w:rsid w:val="004644CD"/>
    <w:rsid w:val="00464620"/>
    <w:rsid w:val="004646CA"/>
    <w:rsid w:val="004648E0"/>
    <w:rsid w:val="00464984"/>
    <w:rsid w:val="00464F74"/>
    <w:rsid w:val="00465829"/>
    <w:rsid w:val="0046598D"/>
    <w:rsid w:val="00465AF7"/>
    <w:rsid w:val="00466024"/>
    <w:rsid w:val="004660FB"/>
    <w:rsid w:val="0046635B"/>
    <w:rsid w:val="004663BC"/>
    <w:rsid w:val="0046649F"/>
    <w:rsid w:val="004666FB"/>
    <w:rsid w:val="00467257"/>
    <w:rsid w:val="00467414"/>
    <w:rsid w:val="004674EA"/>
    <w:rsid w:val="00467C9B"/>
    <w:rsid w:val="00467CC0"/>
    <w:rsid w:val="00470181"/>
    <w:rsid w:val="00470470"/>
    <w:rsid w:val="004708CF"/>
    <w:rsid w:val="00470A8B"/>
    <w:rsid w:val="004710AB"/>
    <w:rsid w:val="0047112D"/>
    <w:rsid w:val="0047123B"/>
    <w:rsid w:val="00471925"/>
    <w:rsid w:val="00471A64"/>
    <w:rsid w:val="00471B64"/>
    <w:rsid w:val="00471C40"/>
    <w:rsid w:val="00471E93"/>
    <w:rsid w:val="00471F88"/>
    <w:rsid w:val="0047232A"/>
    <w:rsid w:val="004728A7"/>
    <w:rsid w:val="004729A7"/>
    <w:rsid w:val="00472E5E"/>
    <w:rsid w:val="00472ECE"/>
    <w:rsid w:val="00473103"/>
    <w:rsid w:val="004731AB"/>
    <w:rsid w:val="004736C3"/>
    <w:rsid w:val="004739F7"/>
    <w:rsid w:val="00473CE3"/>
    <w:rsid w:val="004743CC"/>
    <w:rsid w:val="00474DFE"/>
    <w:rsid w:val="004758B3"/>
    <w:rsid w:val="00475AC3"/>
    <w:rsid w:val="004764D8"/>
    <w:rsid w:val="00476935"/>
    <w:rsid w:val="004769B2"/>
    <w:rsid w:val="00476B31"/>
    <w:rsid w:val="00476B48"/>
    <w:rsid w:val="00476D2D"/>
    <w:rsid w:val="00477364"/>
    <w:rsid w:val="004774A2"/>
    <w:rsid w:val="00480092"/>
    <w:rsid w:val="0048030E"/>
    <w:rsid w:val="00480911"/>
    <w:rsid w:val="00480AAB"/>
    <w:rsid w:val="00480D4E"/>
    <w:rsid w:val="00480E68"/>
    <w:rsid w:val="004811B6"/>
    <w:rsid w:val="004817BC"/>
    <w:rsid w:val="00481A50"/>
    <w:rsid w:val="00481D97"/>
    <w:rsid w:val="00481FFD"/>
    <w:rsid w:val="00482195"/>
    <w:rsid w:val="00482F07"/>
    <w:rsid w:val="00483575"/>
    <w:rsid w:val="00483644"/>
    <w:rsid w:val="004837A5"/>
    <w:rsid w:val="00483A4C"/>
    <w:rsid w:val="00483C9A"/>
    <w:rsid w:val="00484B9D"/>
    <w:rsid w:val="00484F12"/>
    <w:rsid w:val="004856CA"/>
    <w:rsid w:val="00485708"/>
    <w:rsid w:val="004858DE"/>
    <w:rsid w:val="0048604F"/>
    <w:rsid w:val="0048607B"/>
    <w:rsid w:val="00486463"/>
    <w:rsid w:val="004864BD"/>
    <w:rsid w:val="00486735"/>
    <w:rsid w:val="00486947"/>
    <w:rsid w:val="004869BD"/>
    <w:rsid w:val="00486BFE"/>
    <w:rsid w:val="00487301"/>
    <w:rsid w:val="004874FD"/>
    <w:rsid w:val="004878D0"/>
    <w:rsid w:val="00490219"/>
    <w:rsid w:val="00490454"/>
    <w:rsid w:val="004904BC"/>
    <w:rsid w:val="00490629"/>
    <w:rsid w:val="004909D1"/>
    <w:rsid w:val="00490ECF"/>
    <w:rsid w:val="00490F1C"/>
    <w:rsid w:val="00491507"/>
    <w:rsid w:val="00491ABC"/>
    <w:rsid w:val="00491C95"/>
    <w:rsid w:val="00492393"/>
    <w:rsid w:val="00492A16"/>
    <w:rsid w:val="00492E8F"/>
    <w:rsid w:val="00492EF6"/>
    <w:rsid w:val="00493102"/>
    <w:rsid w:val="00493325"/>
    <w:rsid w:val="004936A4"/>
    <w:rsid w:val="00493A85"/>
    <w:rsid w:val="00493FC3"/>
    <w:rsid w:val="00494361"/>
    <w:rsid w:val="00494387"/>
    <w:rsid w:val="004944E8"/>
    <w:rsid w:val="00494A46"/>
    <w:rsid w:val="00494C14"/>
    <w:rsid w:val="00494E1C"/>
    <w:rsid w:val="00494FC6"/>
    <w:rsid w:val="00495174"/>
    <w:rsid w:val="004951B8"/>
    <w:rsid w:val="00495235"/>
    <w:rsid w:val="0049544B"/>
    <w:rsid w:val="00495E1E"/>
    <w:rsid w:val="00495F61"/>
    <w:rsid w:val="004967C0"/>
    <w:rsid w:val="00496A02"/>
    <w:rsid w:val="00496DFC"/>
    <w:rsid w:val="00497591"/>
    <w:rsid w:val="00497874"/>
    <w:rsid w:val="00497AA1"/>
    <w:rsid w:val="00497CF4"/>
    <w:rsid w:val="00497D16"/>
    <w:rsid w:val="00497D68"/>
    <w:rsid w:val="004A004A"/>
    <w:rsid w:val="004A08AF"/>
    <w:rsid w:val="004A09ED"/>
    <w:rsid w:val="004A0A6E"/>
    <w:rsid w:val="004A0B02"/>
    <w:rsid w:val="004A0FAD"/>
    <w:rsid w:val="004A1142"/>
    <w:rsid w:val="004A1373"/>
    <w:rsid w:val="004A18E5"/>
    <w:rsid w:val="004A1C89"/>
    <w:rsid w:val="004A1CD1"/>
    <w:rsid w:val="004A268A"/>
    <w:rsid w:val="004A2952"/>
    <w:rsid w:val="004A2AB2"/>
    <w:rsid w:val="004A2B43"/>
    <w:rsid w:val="004A2F3D"/>
    <w:rsid w:val="004A35A3"/>
    <w:rsid w:val="004A38BE"/>
    <w:rsid w:val="004A42C2"/>
    <w:rsid w:val="004A44A2"/>
    <w:rsid w:val="004A4F4B"/>
    <w:rsid w:val="004A5151"/>
    <w:rsid w:val="004A5677"/>
    <w:rsid w:val="004A593B"/>
    <w:rsid w:val="004A664B"/>
    <w:rsid w:val="004A67C7"/>
    <w:rsid w:val="004A6BB9"/>
    <w:rsid w:val="004A6CFB"/>
    <w:rsid w:val="004A6D92"/>
    <w:rsid w:val="004A6DFB"/>
    <w:rsid w:val="004A78F0"/>
    <w:rsid w:val="004A7A7B"/>
    <w:rsid w:val="004B06FC"/>
    <w:rsid w:val="004B07CA"/>
    <w:rsid w:val="004B0ABD"/>
    <w:rsid w:val="004B0E84"/>
    <w:rsid w:val="004B0F69"/>
    <w:rsid w:val="004B1057"/>
    <w:rsid w:val="004B10AA"/>
    <w:rsid w:val="004B122C"/>
    <w:rsid w:val="004B1AAD"/>
    <w:rsid w:val="004B2A03"/>
    <w:rsid w:val="004B3473"/>
    <w:rsid w:val="004B367E"/>
    <w:rsid w:val="004B3919"/>
    <w:rsid w:val="004B3DAA"/>
    <w:rsid w:val="004B475B"/>
    <w:rsid w:val="004B47BB"/>
    <w:rsid w:val="004B4972"/>
    <w:rsid w:val="004B4DCE"/>
    <w:rsid w:val="004B51CB"/>
    <w:rsid w:val="004B5538"/>
    <w:rsid w:val="004B568D"/>
    <w:rsid w:val="004B5852"/>
    <w:rsid w:val="004B5A1D"/>
    <w:rsid w:val="004B5B22"/>
    <w:rsid w:val="004B5FB7"/>
    <w:rsid w:val="004B6035"/>
    <w:rsid w:val="004B61C2"/>
    <w:rsid w:val="004B6BA2"/>
    <w:rsid w:val="004B6BDB"/>
    <w:rsid w:val="004B758D"/>
    <w:rsid w:val="004B79D6"/>
    <w:rsid w:val="004C03DD"/>
    <w:rsid w:val="004C0546"/>
    <w:rsid w:val="004C0A4D"/>
    <w:rsid w:val="004C0AC4"/>
    <w:rsid w:val="004C0D58"/>
    <w:rsid w:val="004C0E3B"/>
    <w:rsid w:val="004C0E69"/>
    <w:rsid w:val="004C168A"/>
    <w:rsid w:val="004C1DA4"/>
    <w:rsid w:val="004C1E98"/>
    <w:rsid w:val="004C2039"/>
    <w:rsid w:val="004C20E3"/>
    <w:rsid w:val="004C2743"/>
    <w:rsid w:val="004C28E3"/>
    <w:rsid w:val="004C295B"/>
    <w:rsid w:val="004C2EAB"/>
    <w:rsid w:val="004C3603"/>
    <w:rsid w:val="004C3694"/>
    <w:rsid w:val="004C36A0"/>
    <w:rsid w:val="004C395B"/>
    <w:rsid w:val="004C3C19"/>
    <w:rsid w:val="004C4066"/>
    <w:rsid w:val="004C4251"/>
    <w:rsid w:val="004C48B8"/>
    <w:rsid w:val="004C4915"/>
    <w:rsid w:val="004C498F"/>
    <w:rsid w:val="004C4F0F"/>
    <w:rsid w:val="004C5248"/>
    <w:rsid w:val="004C5C52"/>
    <w:rsid w:val="004C5FA0"/>
    <w:rsid w:val="004C6478"/>
    <w:rsid w:val="004C64A9"/>
    <w:rsid w:val="004C7231"/>
    <w:rsid w:val="004C78C7"/>
    <w:rsid w:val="004C790A"/>
    <w:rsid w:val="004C7A6A"/>
    <w:rsid w:val="004C7C5B"/>
    <w:rsid w:val="004C7EE3"/>
    <w:rsid w:val="004D025F"/>
    <w:rsid w:val="004D0E28"/>
    <w:rsid w:val="004D10E5"/>
    <w:rsid w:val="004D146D"/>
    <w:rsid w:val="004D15EB"/>
    <w:rsid w:val="004D2246"/>
    <w:rsid w:val="004D2BB1"/>
    <w:rsid w:val="004D2E46"/>
    <w:rsid w:val="004D304F"/>
    <w:rsid w:val="004D3063"/>
    <w:rsid w:val="004D4072"/>
    <w:rsid w:val="004D43C2"/>
    <w:rsid w:val="004D4B72"/>
    <w:rsid w:val="004D5D42"/>
    <w:rsid w:val="004D64EA"/>
    <w:rsid w:val="004D6514"/>
    <w:rsid w:val="004D6AFB"/>
    <w:rsid w:val="004D6DB5"/>
    <w:rsid w:val="004D6E6E"/>
    <w:rsid w:val="004D70FF"/>
    <w:rsid w:val="004D722A"/>
    <w:rsid w:val="004D74EF"/>
    <w:rsid w:val="004D7501"/>
    <w:rsid w:val="004D75C1"/>
    <w:rsid w:val="004D7C6A"/>
    <w:rsid w:val="004D7DD7"/>
    <w:rsid w:val="004D7F1B"/>
    <w:rsid w:val="004E0535"/>
    <w:rsid w:val="004E059D"/>
    <w:rsid w:val="004E064C"/>
    <w:rsid w:val="004E0685"/>
    <w:rsid w:val="004E0883"/>
    <w:rsid w:val="004E0BDB"/>
    <w:rsid w:val="004E0DF2"/>
    <w:rsid w:val="004E163F"/>
    <w:rsid w:val="004E1876"/>
    <w:rsid w:val="004E1DF0"/>
    <w:rsid w:val="004E1E6C"/>
    <w:rsid w:val="004E1EDE"/>
    <w:rsid w:val="004E2280"/>
    <w:rsid w:val="004E2A7D"/>
    <w:rsid w:val="004E2D50"/>
    <w:rsid w:val="004E37CE"/>
    <w:rsid w:val="004E3843"/>
    <w:rsid w:val="004E39C0"/>
    <w:rsid w:val="004E3F11"/>
    <w:rsid w:val="004E4802"/>
    <w:rsid w:val="004E49DE"/>
    <w:rsid w:val="004E4A10"/>
    <w:rsid w:val="004E4A88"/>
    <w:rsid w:val="004E525B"/>
    <w:rsid w:val="004E5468"/>
    <w:rsid w:val="004E56EA"/>
    <w:rsid w:val="004E579E"/>
    <w:rsid w:val="004E5A0A"/>
    <w:rsid w:val="004E5B53"/>
    <w:rsid w:val="004E5CAD"/>
    <w:rsid w:val="004E5E33"/>
    <w:rsid w:val="004E601D"/>
    <w:rsid w:val="004E6B10"/>
    <w:rsid w:val="004E6DEC"/>
    <w:rsid w:val="004E6EBC"/>
    <w:rsid w:val="004E72BE"/>
    <w:rsid w:val="004E730C"/>
    <w:rsid w:val="004E7537"/>
    <w:rsid w:val="004E77CD"/>
    <w:rsid w:val="004E7B45"/>
    <w:rsid w:val="004E7BAC"/>
    <w:rsid w:val="004F021E"/>
    <w:rsid w:val="004F0322"/>
    <w:rsid w:val="004F0D69"/>
    <w:rsid w:val="004F1103"/>
    <w:rsid w:val="004F12C1"/>
    <w:rsid w:val="004F1BEA"/>
    <w:rsid w:val="004F24C2"/>
    <w:rsid w:val="004F2CAB"/>
    <w:rsid w:val="004F3206"/>
    <w:rsid w:val="004F3498"/>
    <w:rsid w:val="004F350B"/>
    <w:rsid w:val="004F35D7"/>
    <w:rsid w:val="004F3C65"/>
    <w:rsid w:val="004F4431"/>
    <w:rsid w:val="004F44C0"/>
    <w:rsid w:val="004F4ABA"/>
    <w:rsid w:val="004F4BC0"/>
    <w:rsid w:val="004F4F76"/>
    <w:rsid w:val="004F513F"/>
    <w:rsid w:val="004F54BF"/>
    <w:rsid w:val="004F664E"/>
    <w:rsid w:val="004F69BA"/>
    <w:rsid w:val="004F7210"/>
    <w:rsid w:val="004F730A"/>
    <w:rsid w:val="004F75B8"/>
    <w:rsid w:val="004F77CB"/>
    <w:rsid w:val="004F7829"/>
    <w:rsid w:val="004F790C"/>
    <w:rsid w:val="004F7DE7"/>
    <w:rsid w:val="004F7E4A"/>
    <w:rsid w:val="0050022E"/>
    <w:rsid w:val="00500837"/>
    <w:rsid w:val="00501A0F"/>
    <w:rsid w:val="00501F17"/>
    <w:rsid w:val="005020B6"/>
    <w:rsid w:val="005020D6"/>
    <w:rsid w:val="005026E4"/>
    <w:rsid w:val="005026EE"/>
    <w:rsid w:val="005028E6"/>
    <w:rsid w:val="0050327C"/>
    <w:rsid w:val="00503D4D"/>
    <w:rsid w:val="00504821"/>
    <w:rsid w:val="00504AD6"/>
    <w:rsid w:val="00504EC2"/>
    <w:rsid w:val="0050620D"/>
    <w:rsid w:val="005064C1"/>
    <w:rsid w:val="005065C4"/>
    <w:rsid w:val="00507293"/>
    <w:rsid w:val="00507334"/>
    <w:rsid w:val="005074A5"/>
    <w:rsid w:val="00507E21"/>
    <w:rsid w:val="00510111"/>
    <w:rsid w:val="00510475"/>
    <w:rsid w:val="005105A2"/>
    <w:rsid w:val="0051060A"/>
    <w:rsid w:val="0051064A"/>
    <w:rsid w:val="00510AB5"/>
    <w:rsid w:val="00510B9E"/>
    <w:rsid w:val="00510C24"/>
    <w:rsid w:val="0051110C"/>
    <w:rsid w:val="00511409"/>
    <w:rsid w:val="00511712"/>
    <w:rsid w:val="00511926"/>
    <w:rsid w:val="00511B49"/>
    <w:rsid w:val="00511CE1"/>
    <w:rsid w:val="00511D09"/>
    <w:rsid w:val="00511F6E"/>
    <w:rsid w:val="0051275A"/>
    <w:rsid w:val="00512936"/>
    <w:rsid w:val="0051296E"/>
    <w:rsid w:val="0051316A"/>
    <w:rsid w:val="005131B5"/>
    <w:rsid w:val="00513403"/>
    <w:rsid w:val="00513B54"/>
    <w:rsid w:val="00513D3C"/>
    <w:rsid w:val="00513E49"/>
    <w:rsid w:val="005141F3"/>
    <w:rsid w:val="005142D5"/>
    <w:rsid w:val="00514508"/>
    <w:rsid w:val="00514685"/>
    <w:rsid w:val="00514932"/>
    <w:rsid w:val="00514BAB"/>
    <w:rsid w:val="0051532C"/>
    <w:rsid w:val="00515653"/>
    <w:rsid w:val="005156C6"/>
    <w:rsid w:val="00515ED3"/>
    <w:rsid w:val="0051611C"/>
    <w:rsid w:val="00516171"/>
    <w:rsid w:val="00516239"/>
    <w:rsid w:val="005168AB"/>
    <w:rsid w:val="00516A3D"/>
    <w:rsid w:val="00516B4D"/>
    <w:rsid w:val="00517216"/>
    <w:rsid w:val="00517845"/>
    <w:rsid w:val="005179A5"/>
    <w:rsid w:val="005179BA"/>
    <w:rsid w:val="00517C67"/>
    <w:rsid w:val="00520914"/>
    <w:rsid w:val="005216F9"/>
    <w:rsid w:val="00522546"/>
    <w:rsid w:val="00522875"/>
    <w:rsid w:val="00522EBE"/>
    <w:rsid w:val="00523004"/>
    <w:rsid w:val="005231AA"/>
    <w:rsid w:val="0052369A"/>
    <w:rsid w:val="00523982"/>
    <w:rsid w:val="0052399F"/>
    <w:rsid w:val="00523B53"/>
    <w:rsid w:val="00523DF1"/>
    <w:rsid w:val="00523F69"/>
    <w:rsid w:val="00524093"/>
    <w:rsid w:val="005240CD"/>
    <w:rsid w:val="005240D0"/>
    <w:rsid w:val="0052416E"/>
    <w:rsid w:val="005243FC"/>
    <w:rsid w:val="00524715"/>
    <w:rsid w:val="005255A7"/>
    <w:rsid w:val="00525CDD"/>
    <w:rsid w:val="00526218"/>
    <w:rsid w:val="00526660"/>
    <w:rsid w:val="005266C5"/>
    <w:rsid w:val="0052676E"/>
    <w:rsid w:val="00526A72"/>
    <w:rsid w:val="00526BEF"/>
    <w:rsid w:val="00527940"/>
    <w:rsid w:val="005303BE"/>
    <w:rsid w:val="005305DC"/>
    <w:rsid w:val="00530839"/>
    <w:rsid w:val="00530E1C"/>
    <w:rsid w:val="00530E6A"/>
    <w:rsid w:val="00531405"/>
    <w:rsid w:val="00531795"/>
    <w:rsid w:val="0053239F"/>
    <w:rsid w:val="00532946"/>
    <w:rsid w:val="00532AEA"/>
    <w:rsid w:val="00532DCA"/>
    <w:rsid w:val="00532F96"/>
    <w:rsid w:val="005332D6"/>
    <w:rsid w:val="005332FE"/>
    <w:rsid w:val="005334AB"/>
    <w:rsid w:val="00533962"/>
    <w:rsid w:val="00533B7B"/>
    <w:rsid w:val="00533D04"/>
    <w:rsid w:val="00533E5C"/>
    <w:rsid w:val="00533EB0"/>
    <w:rsid w:val="00534125"/>
    <w:rsid w:val="005343A7"/>
    <w:rsid w:val="005348BA"/>
    <w:rsid w:val="00534ABA"/>
    <w:rsid w:val="005353BA"/>
    <w:rsid w:val="00535A9B"/>
    <w:rsid w:val="00535BB3"/>
    <w:rsid w:val="00535C8B"/>
    <w:rsid w:val="00535D11"/>
    <w:rsid w:val="0053610A"/>
    <w:rsid w:val="00536283"/>
    <w:rsid w:val="00536382"/>
    <w:rsid w:val="005363E7"/>
    <w:rsid w:val="005368AC"/>
    <w:rsid w:val="00536FEF"/>
    <w:rsid w:val="005375C5"/>
    <w:rsid w:val="0053772D"/>
    <w:rsid w:val="0053772F"/>
    <w:rsid w:val="00537801"/>
    <w:rsid w:val="00537CC4"/>
    <w:rsid w:val="00540155"/>
    <w:rsid w:val="0054052B"/>
    <w:rsid w:val="005406C2"/>
    <w:rsid w:val="00540978"/>
    <w:rsid w:val="00540ADD"/>
    <w:rsid w:val="00540AEC"/>
    <w:rsid w:val="0054108F"/>
    <w:rsid w:val="005416F8"/>
    <w:rsid w:val="00541A70"/>
    <w:rsid w:val="00541D1D"/>
    <w:rsid w:val="0054216E"/>
    <w:rsid w:val="0054241E"/>
    <w:rsid w:val="005424BC"/>
    <w:rsid w:val="0054373B"/>
    <w:rsid w:val="00543AF4"/>
    <w:rsid w:val="00543E5C"/>
    <w:rsid w:val="00543F94"/>
    <w:rsid w:val="00544532"/>
    <w:rsid w:val="00544B1B"/>
    <w:rsid w:val="00544E53"/>
    <w:rsid w:val="00545403"/>
    <w:rsid w:val="00545533"/>
    <w:rsid w:val="00545673"/>
    <w:rsid w:val="005456BD"/>
    <w:rsid w:val="00545916"/>
    <w:rsid w:val="005459F2"/>
    <w:rsid w:val="005463C6"/>
    <w:rsid w:val="005466A8"/>
    <w:rsid w:val="005466EA"/>
    <w:rsid w:val="00546729"/>
    <w:rsid w:val="00546732"/>
    <w:rsid w:val="005468C6"/>
    <w:rsid w:val="00546BAD"/>
    <w:rsid w:val="00546CE5"/>
    <w:rsid w:val="00546EC8"/>
    <w:rsid w:val="00547622"/>
    <w:rsid w:val="00547738"/>
    <w:rsid w:val="00547E49"/>
    <w:rsid w:val="005507CD"/>
    <w:rsid w:val="00550BC4"/>
    <w:rsid w:val="00550BDB"/>
    <w:rsid w:val="00550C7A"/>
    <w:rsid w:val="00550D13"/>
    <w:rsid w:val="00551380"/>
    <w:rsid w:val="00551410"/>
    <w:rsid w:val="0055193B"/>
    <w:rsid w:val="00552136"/>
    <w:rsid w:val="005522C9"/>
    <w:rsid w:val="005522E6"/>
    <w:rsid w:val="0055237E"/>
    <w:rsid w:val="00552E3E"/>
    <w:rsid w:val="0055319F"/>
    <w:rsid w:val="0055364A"/>
    <w:rsid w:val="00553A82"/>
    <w:rsid w:val="0055431C"/>
    <w:rsid w:val="00554730"/>
    <w:rsid w:val="0055477E"/>
    <w:rsid w:val="005547EB"/>
    <w:rsid w:val="00554ABA"/>
    <w:rsid w:val="00554BF1"/>
    <w:rsid w:val="00554D9B"/>
    <w:rsid w:val="00555059"/>
    <w:rsid w:val="00555A48"/>
    <w:rsid w:val="00556260"/>
    <w:rsid w:val="0055653F"/>
    <w:rsid w:val="0055658E"/>
    <w:rsid w:val="00556902"/>
    <w:rsid w:val="00556A9B"/>
    <w:rsid w:val="00556C55"/>
    <w:rsid w:val="00556CF4"/>
    <w:rsid w:val="00557040"/>
    <w:rsid w:val="005572D5"/>
    <w:rsid w:val="00560005"/>
    <w:rsid w:val="00560225"/>
    <w:rsid w:val="00560264"/>
    <w:rsid w:val="0056095A"/>
    <w:rsid w:val="005609F2"/>
    <w:rsid w:val="00560A14"/>
    <w:rsid w:val="00560ECD"/>
    <w:rsid w:val="00560F52"/>
    <w:rsid w:val="0056114F"/>
    <w:rsid w:val="0056117E"/>
    <w:rsid w:val="0056155B"/>
    <w:rsid w:val="005615CF"/>
    <w:rsid w:val="00561AAA"/>
    <w:rsid w:val="00561CB3"/>
    <w:rsid w:val="00561D26"/>
    <w:rsid w:val="0056202E"/>
    <w:rsid w:val="005628A3"/>
    <w:rsid w:val="005629FC"/>
    <w:rsid w:val="00562F34"/>
    <w:rsid w:val="00563126"/>
    <w:rsid w:val="00563337"/>
    <w:rsid w:val="005634E4"/>
    <w:rsid w:val="00563651"/>
    <w:rsid w:val="005646E5"/>
    <w:rsid w:val="0056470F"/>
    <w:rsid w:val="0056472A"/>
    <w:rsid w:val="00564D4C"/>
    <w:rsid w:val="00564DA4"/>
    <w:rsid w:val="005656B9"/>
    <w:rsid w:val="00565BDD"/>
    <w:rsid w:val="00565D27"/>
    <w:rsid w:val="00565DCD"/>
    <w:rsid w:val="00565E22"/>
    <w:rsid w:val="005664AF"/>
    <w:rsid w:val="0056677C"/>
    <w:rsid w:val="00566BF3"/>
    <w:rsid w:val="00567518"/>
    <w:rsid w:val="005675F1"/>
    <w:rsid w:val="0056787F"/>
    <w:rsid w:val="00567A06"/>
    <w:rsid w:val="00567BEF"/>
    <w:rsid w:val="00567D61"/>
    <w:rsid w:val="00570274"/>
    <w:rsid w:val="00570361"/>
    <w:rsid w:val="0057053F"/>
    <w:rsid w:val="005705C5"/>
    <w:rsid w:val="005705F0"/>
    <w:rsid w:val="00570A7B"/>
    <w:rsid w:val="00570C43"/>
    <w:rsid w:val="00570E22"/>
    <w:rsid w:val="00571128"/>
    <w:rsid w:val="00571236"/>
    <w:rsid w:val="00571242"/>
    <w:rsid w:val="0057164E"/>
    <w:rsid w:val="00571725"/>
    <w:rsid w:val="005717CC"/>
    <w:rsid w:val="0057194A"/>
    <w:rsid w:val="00571CBB"/>
    <w:rsid w:val="00571EFA"/>
    <w:rsid w:val="0057229C"/>
    <w:rsid w:val="00572520"/>
    <w:rsid w:val="0057269F"/>
    <w:rsid w:val="005726C1"/>
    <w:rsid w:val="00572858"/>
    <w:rsid w:val="0057305B"/>
    <w:rsid w:val="00573A12"/>
    <w:rsid w:val="00573C34"/>
    <w:rsid w:val="005744E5"/>
    <w:rsid w:val="00574689"/>
    <w:rsid w:val="0057487B"/>
    <w:rsid w:val="005749B6"/>
    <w:rsid w:val="00574B93"/>
    <w:rsid w:val="00574C14"/>
    <w:rsid w:val="005754EB"/>
    <w:rsid w:val="00575ACF"/>
    <w:rsid w:val="00575E50"/>
    <w:rsid w:val="00575FFC"/>
    <w:rsid w:val="00576415"/>
    <w:rsid w:val="00576DCF"/>
    <w:rsid w:val="00576DE2"/>
    <w:rsid w:val="00576E81"/>
    <w:rsid w:val="00576FD5"/>
    <w:rsid w:val="00577169"/>
    <w:rsid w:val="00577888"/>
    <w:rsid w:val="00577971"/>
    <w:rsid w:val="00577A06"/>
    <w:rsid w:val="005800A5"/>
    <w:rsid w:val="005800DF"/>
    <w:rsid w:val="005805CB"/>
    <w:rsid w:val="005805F8"/>
    <w:rsid w:val="0058073E"/>
    <w:rsid w:val="005812A4"/>
    <w:rsid w:val="0058195E"/>
    <w:rsid w:val="0058198E"/>
    <w:rsid w:val="00581B5A"/>
    <w:rsid w:val="0058221D"/>
    <w:rsid w:val="00582254"/>
    <w:rsid w:val="0058266F"/>
    <w:rsid w:val="0058275D"/>
    <w:rsid w:val="00582FAB"/>
    <w:rsid w:val="005836F5"/>
    <w:rsid w:val="005837CE"/>
    <w:rsid w:val="00583D19"/>
    <w:rsid w:val="00584046"/>
    <w:rsid w:val="0058411B"/>
    <w:rsid w:val="00584142"/>
    <w:rsid w:val="005847AA"/>
    <w:rsid w:val="005849F6"/>
    <w:rsid w:val="00584F30"/>
    <w:rsid w:val="00585107"/>
    <w:rsid w:val="0058530B"/>
    <w:rsid w:val="00585D76"/>
    <w:rsid w:val="00585FA2"/>
    <w:rsid w:val="005860A4"/>
    <w:rsid w:val="005861CB"/>
    <w:rsid w:val="005865D1"/>
    <w:rsid w:val="005866A5"/>
    <w:rsid w:val="005866FE"/>
    <w:rsid w:val="00586789"/>
    <w:rsid w:val="005867C9"/>
    <w:rsid w:val="005868BE"/>
    <w:rsid w:val="00586AFA"/>
    <w:rsid w:val="00586BE7"/>
    <w:rsid w:val="005871E4"/>
    <w:rsid w:val="005873C6"/>
    <w:rsid w:val="00587427"/>
    <w:rsid w:val="00587B29"/>
    <w:rsid w:val="00587F16"/>
    <w:rsid w:val="00590528"/>
    <w:rsid w:val="0059096E"/>
    <w:rsid w:val="005909E1"/>
    <w:rsid w:val="00590AA6"/>
    <w:rsid w:val="00590C28"/>
    <w:rsid w:val="00591287"/>
    <w:rsid w:val="00591877"/>
    <w:rsid w:val="005918CE"/>
    <w:rsid w:val="00592101"/>
    <w:rsid w:val="00592B74"/>
    <w:rsid w:val="005936C1"/>
    <w:rsid w:val="00593968"/>
    <w:rsid w:val="00593A34"/>
    <w:rsid w:val="00593BAB"/>
    <w:rsid w:val="00594701"/>
    <w:rsid w:val="00594865"/>
    <w:rsid w:val="00594CAF"/>
    <w:rsid w:val="00594F8D"/>
    <w:rsid w:val="005954BC"/>
    <w:rsid w:val="00595584"/>
    <w:rsid w:val="005956DA"/>
    <w:rsid w:val="00595736"/>
    <w:rsid w:val="005958C8"/>
    <w:rsid w:val="00595C4B"/>
    <w:rsid w:val="00595C9A"/>
    <w:rsid w:val="005962EC"/>
    <w:rsid w:val="00596479"/>
    <w:rsid w:val="005969C5"/>
    <w:rsid w:val="00596A41"/>
    <w:rsid w:val="00596DE7"/>
    <w:rsid w:val="00596E1F"/>
    <w:rsid w:val="00596F23"/>
    <w:rsid w:val="005973BA"/>
    <w:rsid w:val="0059742E"/>
    <w:rsid w:val="0059761A"/>
    <w:rsid w:val="00597740"/>
    <w:rsid w:val="005977DE"/>
    <w:rsid w:val="0059793E"/>
    <w:rsid w:val="00597DAA"/>
    <w:rsid w:val="00597E27"/>
    <w:rsid w:val="005A0A2B"/>
    <w:rsid w:val="005A0A62"/>
    <w:rsid w:val="005A0AE0"/>
    <w:rsid w:val="005A0CC8"/>
    <w:rsid w:val="005A10C0"/>
    <w:rsid w:val="005A11E4"/>
    <w:rsid w:val="005A126C"/>
    <w:rsid w:val="005A146E"/>
    <w:rsid w:val="005A14C6"/>
    <w:rsid w:val="005A1737"/>
    <w:rsid w:val="005A1886"/>
    <w:rsid w:val="005A18E2"/>
    <w:rsid w:val="005A2737"/>
    <w:rsid w:val="005A2CD2"/>
    <w:rsid w:val="005A2D32"/>
    <w:rsid w:val="005A2F58"/>
    <w:rsid w:val="005A3316"/>
    <w:rsid w:val="005A34F3"/>
    <w:rsid w:val="005A3C62"/>
    <w:rsid w:val="005A3F99"/>
    <w:rsid w:val="005A404F"/>
    <w:rsid w:val="005A41F3"/>
    <w:rsid w:val="005A48A7"/>
    <w:rsid w:val="005A5099"/>
    <w:rsid w:val="005A509B"/>
    <w:rsid w:val="005A548C"/>
    <w:rsid w:val="005A5ABB"/>
    <w:rsid w:val="005A5F76"/>
    <w:rsid w:val="005A65A3"/>
    <w:rsid w:val="005A6865"/>
    <w:rsid w:val="005A6D0E"/>
    <w:rsid w:val="005A6E34"/>
    <w:rsid w:val="005A6E53"/>
    <w:rsid w:val="005A70F0"/>
    <w:rsid w:val="005A71E8"/>
    <w:rsid w:val="005A7598"/>
    <w:rsid w:val="005A7618"/>
    <w:rsid w:val="005A794C"/>
    <w:rsid w:val="005A7AF1"/>
    <w:rsid w:val="005A7B03"/>
    <w:rsid w:val="005A7E5F"/>
    <w:rsid w:val="005B02C3"/>
    <w:rsid w:val="005B08A5"/>
    <w:rsid w:val="005B09D8"/>
    <w:rsid w:val="005B0C27"/>
    <w:rsid w:val="005B0C7E"/>
    <w:rsid w:val="005B0ED2"/>
    <w:rsid w:val="005B15B2"/>
    <w:rsid w:val="005B1731"/>
    <w:rsid w:val="005B1741"/>
    <w:rsid w:val="005B20A6"/>
    <w:rsid w:val="005B24DE"/>
    <w:rsid w:val="005B2FD7"/>
    <w:rsid w:val="005B36DB"/>
    <w:rsid w:val="005B37E9"/>
    <w:rsid w:val="005B3F4F"/>
    <w:rsid w:val="005B43B9"/>
    <w:rsid w:val="005B4498"/>
    <w:rsid w:val="005B5020"/>
    <w:rsid w:val="005B57E4"/>
    <w:rsid w:val="005B582C"/>
    <w:rsid w:val="005B5C44"/>
    <w:rsid w:val="005B5C55"/>
    <w:rsid w:val="005B63EF"/>
    <w:rsid w:val="005B642C"/>
    <w:rsid w:val="005B6577"/>
    <w:rsid w:val="005B6E6B"/>
    <w:rsid w:val="005B727A"/>
    <w:rsid w:val="005B7331"/>
    <w:rsid w:val="005B7483"/>
    <w:rsid w:val="005B7621"/>
    <w:rsid w:val="005B77FD"/>
    <w:rsid w:val="005B79D6"/>
    <w:rsid w:val="005B7A50"/>
    <w:rsid w:val="005C02CB"/>
    <w:rsid w:val="005C095A"/>
    <w:rsid w:val="005C0DB7"/>
    <w:rsid w:val="005C0F45"/>
    <w:rsid w:val="005C1B9E"/>
    <w:rsid w:val="005C1F93"/>
    <w:rsid w:val="005C269B"/>
    <w:rsid w:val="005C2799"/>
    <w:rsid w:val="005C2D34"/>
    <w:rsid w:val="005C3370"/>
    <w:rsid w:val="005C368B"/>
    <w:rsid w:val="005C36FD"/>
    <w:rsid w:val="005C3701"/>
    <w:rsid w:val="005C3B95"/>
    <w:rsid w:val="005C3DC9"/>
    <w:rsid w:val="005C3E62"/>
    <w:rsid w:val="005C4487"/>
    <w:rsid w:val="005C4502"/>
    <w:rsid w:val="005C45B6"/>
    <w:rsid w:val="005C45E8"/>
    <w:rsid w:val="005C47F3"/>
    <w:rsid w:val="005C4FAF"/>
    <w:rsid w:val="005C586A"/>
    <w:rsid w:val="005C58D4"/>
    <w:rsid w:val="005C597D"/>
    <w:rsid w:val="005C66BD"/>
    <w:rsid w:val="005C701C"/>
    <w:rsid w:val="005C7505"/>
    <w:rsid w:val="005C7A3D"/>
    <w:rsid w:val="005C7D6C"/>
    <w:rsid w:val="005D0950"/>
    <w:rsid w:val="005D09EA"/>
    <w:rsid w:val="005D0AAC"/>
    <w:rsid w:val="005D189C"/>
    <w:rsid w:val="005D1A1F"/>
    <w:rsid w:val="005D1C9B"/>
    <w:rsid w:val="005D23EB"/>
    <w:rsid w:val="005D25C0"/>
    <w:rsid w:val="005D26EE"/>
    <w:rsid w:val="005D2853"/>
    <w:rsid w:val="005D2B69"/>
    <w:rsid w:val="005D3477"/>
    <w:rsid w:val="005D3685"/>
    <w:rsid w:val="005D37D7"/>
    <w:rsid w:val="005D38E6"/>
    <w:rsid w:val="005D39F9"/>
    <w:rsid w:val="005D3C68"/>
    <w:rsid w:val="005D3D1E"/>
    <w:rsid w:val="005D3E7A"/>
    <w:rsid w:val="005D40E5"/>
    <w:rsid w:val="005D426B"/>
    <w:rsid w:val="005D4494"/>
    <w:rsid w:val="005D462E"/>
    <w:rsid w:val="005D47D6"/>
    <w:rsid w:val="005D4A1D"/>
    <w:rsid w:val="005D4A4A"/>
    <w:rsid w:val="005D4D74"/>
    <w:rsid w:val="005D4F2E"/>
    <w:rsid w:val="005D5360"/>
    <w:rsid w:val="005D54D7"/>
    <w:rsid w:val="005D55FF"/>
    <w:rsid w:val="005D5931"/>
    <w:rsid w:val="005D5DE7"/>
    <w:rsid w:val="005D5E26"/>
    <w:rsid w:val="005D605C"/>
    <w:rsid w:val="005D6AE7"/>
    <w:rsid w:val="005D6F07"/>
    <w:rsid w:val="005E0095"/>
    <w:rsid w:val="005E0B81"/>
    <w:rsid w:val="005E0CE1"/>
    <w:rsid w:val="005E1094"/>
    <w:rsid w:val="005E143C"/>
    <w:rsid w:val="005E1784"/>
    <w:rsid w:val="005E1A10"/>
    <w:rsid w:val="005E2586"/>
    <w:rsid w:val="005E28BA"/>
    <w:rsid w:val="005E2A06"/>
    <w:rsid w:val="005E2A7E"/>
    <w:rsid w:val="005E2C8A"/>
    <w:rsid w:val="005E2CC2"/>
    <w:rsid w:val="005E3466"/>
    <w:rsid w:val="005E357F"/>
    <w:rsid w:val="005E4202"/>
    <w:rsid w:val="005E42CC"/>
    <w:rsid w:val="005E4738"/>
    <w:rsid w:val="005E4D8E"/>
    <w:rsid w:val="005E4FBA"/>
    <w:rsid w:val="005E52D0"/>
    <w:rsid w:val="005E53AE"/>
    <w:rsid w:val="005E54FD"/>
    <w:rsid w:val="005E55E1"/>
    <w:rsid w:val="005E5666"/>
    <w:rsid w:val="005E597A"/>
    <w:rsid w:val="005E5B0E"/>
    <w:rsid w:val="005E5C3E"/>
    <w:rsid w:val="005E61EC"/>
    <w:rsid w:val="005E62FF"/>
    <w:rsid w:val="005E63B7"/>
    <w:rsid w:val="005E6552"/>
    <w:rsid w:val="005E6718"/>
    <w:rsid w:val="005E692F"/>
    <w:rsid w:val="005E6C2C"/>
    <w:rsid w:val="005E6F97"/>
    <w:rsid w:val="005E722A"/>
    <w:rsid w:val="005E74C5"/>
    <w:rsid w:val="005E7CDE"/>
    <w:rsid w:val="005F029C"/>
    <w:rsid w:val="005F032A"/>
    <w:rsid w:val="005F061A"/>
    <w:rsid w:val="005F0674"/>
    <w:rsid w:val="005F084D"/>
    <w:rsid w:val="005F0D5F"/>
    <w:rsid w:val="005F101A"/>
    <w:rsid w:val="005F10E3"/>
    <w:rsid w:val="005F156E"/>
    <w:rsid w:val="005F1572"/>
    <w:rsid w:val="005F175D"/>
    <w:rsid w:val="005F1C3C"/>
    <w:rsid w:val="005F29E2"/>
    <w:rsid w:val="005F2BAE"/>
    <w:rsid w:val="005F2D0B"/>
    <w:rsid w:val="005F2DC7"/>
    <w:rsid w:val="005F2DE7"/>
    <w:rsid w:val="005F3697"/>
    <w:rsid w:val="005F3F1B"/>
    <w:rsid w:val="005F41AE"/>
    <w:rsid w:val="005F4587"/>
    <w:rsid w:val="005F4777"/>
    <w:rsid w:val="005F4C79"/>
    <w:rsid w:val="005F5139"/>
    <w:rsid w:val="005F561A"/>
    <w:rsid w:val="005F5AE8"/>
    <w:rsid w:val="005F6036"/>
    <w:rsid w:val="005F607F"/>
    <w:rsid w:val="005F67E4"/>
    <w:rsid w:val="005F6811"/>
    <w:rsid w:val="005F6892"/>
    <w:rsid w:val="005F6AFA"/>
    <w:rsid w:val="005F77C3"/>
    <w:rsid w:val="005F77EA"/>
    <w:rsid w:val="005F7DC3"/>
    <w:rsid w:val="00600435"/>
    <w:rsid w:val="006009D2"/>
    <w:rsid w:val="00600C83"/>
    <w:rsid w:val="0060124E"/>
    <w:rsid w:val="0060147B"/>
    <w:rsid w:val="00601597"/>
    <w:rsid w:val="00601851"/>
    <w:rsid w:val="0060195E"/>
    <w:rsid w:val="00601F4A"/>
    <w:rsid w:val="006022D3"/>
    <w:rsid w:val="0060231E"/>
    <w:rsid w:val="006025D2"/>
    <w:rsid w:val="0060288A"/>
    <w:rsid w:val="00602A35"/>
    <w:rsid w:val="00602F34"/>
    <w:rsid w:val="00602FA6"/>
    <w:rsid w:val="00603308"/>
    <w:rsid w:val="0060332D"/>
    <w:rsid w:val="00603605"/>
    <w:rsid w:val="006039EA"/>
    <w:rsid w:val="00603A6D"/>
    <w:rsid w:val="00603E48"/>
    <w:rsid w:val="0060475A"/>
    <w:rsid w:val="006049FB"/>
    <w:rsid w:val="00604FCB"/>
    <w:rsid w:val="0060520E"/>
    <w:rsid w:val="006053EE"/>
    <w:rsid w:val="00605B7C"/>
    <w:rsid w:val="00605BEA"/>
    <w:rsid w:val="00605C79"/>
    <w:rsid w:val="00605DA1"/>
    <w:rsid w:val="00606150"/>
    <w:rsid w:val="00606497"/>
    <w:rsid w:val="0060657B"/>
    <w:rsid w:val="00606D52"/>
    <w:rsid w:val="006071E3"/>
    <w:rsid w:val="0060735E"/>
    <w:rsid w:val="006076C0"/>
    <w:rsid w:val="00607DFE"/>
    <w:rsid w:val="006109A1"/>
    <w:rsid w:val="00610ED0"/>
    <w:rsid w:val="00611598"/>
    <w:rsid w:val="006116AD"/>
    <w:rsid w:val="00611F14"/>
    <w:rsid w:val="00611F82"/>
    <w:rsid w:val="00612300"/>
    <w:rsid w:val="00612D56"/>
    <w:rsid w:val="00612E0B"/>
    <w:rsid w:val="00612FAC"/>
    <w:rsid w:val="00613570"/>
    <w:rsid w:val="0061368F"/>
    <w:rsid w:val="006138F5"/>
    <w:rsid w:val="00613900"/>
    <w:rsid w:val="006140CD"/>
    <w:rsid w:val="006147BC"/>
    <w:rsid w:val="00614A1A"/>
    <w:rsid w:val="00614F6E"/>
    <w:rsid w:val="006152AB"/>
    <w:rsid w:val="00615732"/>
    <w:rsid w:val="00615858"/>
    <w:rsid w:val="00615C39"/>
    <w:rsid w:val="00616107"/>
    <w:rsid w:val="00616154"/>
    <w:rsid w:val="00616BA1"/>
    <w:rsid w:val="006170A6"/>
    <w:rsid w:val="006170F3"/>
    <w:rsid w:val="00617E27"/>
    <w:rsid w:val="0062038B"/>
    <w:rsid w:val="00620862"/>
    <w:rsid w:val="006208FD"/>
    <w:rsid w:val="00620EE0"/>
    <w:rsid w:val="006216C3"/>
    <w:rsid w:val="0062175B"/>
    <w:rsid w:val="006219C1"/>
    <w:rsid w:val="00621E16"/>
    <w:rsid w:val="0062215D"/>
    <w:rsid w:val="0062244A"/>
    <w:rsid w:val="006229E5"/>
    <w:rsid w:val="00622E78"/>
    <w:rsid w:val="00622F2D"/>
    <w:rsid w:val="0062302A"/>
    <w:rsid w:val="006234E1"/>
    <w:rsid w:val="00623550"/>
    <w:rsid w:val="00623F92"/>
    <w:rsid w:val="0062400D"/>
    <w:rsid w:val="00624021"/>
    <w:rsid w:val="006240B9"/>
    <w:rsid w:val="0062411E"/>
    <w:rsid w:val="00624506"/>
    <w:rsid w:val="0062450B"/>
    <w:rsid w:val="00624759"/>
    <w:rsid w:val="006247DB"/>
    <w:rsid w:val="00624904"/>
    <w:rsid w:val="0062494A"/>
    <w:rsid w:val="00624CBC"/>
    <w:rsid w:val="006251B8"/>
    <w:rsid w:val="00625236"/>
    <w:rsid w:val="0062529E"/>
    <w:rsid w:val="00626E01"/>
    <w:rsid w:val="0062705C"/>
    <w:rsid w:val="0062707B"/>
    <w:rsid w:val="00627094"/>
    <w:rsid w:val="0062709E"/>
    <w:rsid w:val="00627323"/>
    <w:rsid w:val="00627637"/>
    <w:rsid w:val="00627646"/>
    <w:rsid w:val="006276D3"/>
    <w:rsid w:val="006311F5"/>
    <w:rsid w:val="00631456"/>
    <w:rsid w:val="0063156B"/>
    <w:rsid w:val="00631AFB"/>
    <w:rsid w:val="00631B62"/>
    <w:rsid w:val="00631C70"/>
    <w:rsid w:val="00632D6B"/>
    <w:rsid w:val="0063398E"/>
    <w:rsid w:val="00633C74"/>
    <w:rsid w:val="00634619"/>
    <w:rsid w:val="00634668"/>
    <w:rsid w:val="00634C8C"/>
    <w:rsid w:val="00634F75"/>
    <w:rsid w:val="00635413"/>
    <w:rsid w:val="00635500"/>
    <w:rsid w:val="00635830"/>
    <w:rsid w:val="00635878"/>
    <w:rsid w:val="00635CAE"/>
    <w:rsid w:val="00635DC6"/>
    <w:rsid w:val="00635EC6"/>
    <w:rsid w:val="006360E3"/>
    <w:rsid w:val="00637277"/>
    <w:rsid w:val="0063747B"/>
    <w:rsid w:val="0063757D"/>
    <w:rsid w:val="00637655"/>
    <w:rsid w:val="00637931"/>
    <w:rsid w:val="00637C4D"/>
    <w:rsid w:val="00637EDD"/>
    <w:rsid w:val="0064000F"/>
    <w:rsid w:val="0064009F"/>
    <w:rsid w:val="006405AF"/>
    <w:rsid w:val="00640B7E"/>
    <w:rsid w:val="0064162B"/>
    <w:rsid w:val="00641A78"/>
    <w:rsid w:val="00641BB0"/>
    <w:rsid w:val="00641D9A"/>
    <w:rsid w:val="00641E0A"/>
    <w:rsid w:val="00641F12"/>
    <w:rsid w:val="00642179"/>
    <w:rsid w:val="006422EB"/>
    <w:rsid w:val="0064253B"/>
    <w:rsid w:val="006429E7"/>
    <w:rsid w:val="00642FE6"/>
    <w:rsid w:val="0064307D"/>
    <w:rsid w:val="006432E0"/>
    <w:rsid w:val="0064381C"/>
    <w:rsid w:val="00643995"/>
    <w:rsid w:val="006439CF"/>
    <w:rsid w:val="00643AF1"/>
    <w:rsid w:val="00643CC8"/>
    <w:rsid w:val="00643E63"/>
    <w:rsid w:val="006445EF"/>
    <w:rsid w:val="0064552D"/>
    <w:rsid w:val="00645895"/>
    <w:rsid w:val="00645AE0"/>
    <w:rsid w:val="0064622E"/>
    <w:rsid w:val="00646A72"/>
    <w:rsid w:val="00647581"/>
    <w:rsid w:val="00647720"/>
    <w:rsid w:val="00647B9A"/>
    <w:rsid w:val="00647D26"/>
    <w:rsid w:val="00647D2A"/>
    <w:rsid w:val="006500B9"/>
    <w:rsid w:val="00650831"/>
    <w:rsid w:val="00650904"/>
    <w:rsid w:val="00651171"/>
    <w:rsid w:val="00651556"/>
    <w:rsid w:val="006518DD"/>
    <w:rsid w:val="00651957"/>
    <w:rsid w:val="00651E82"/>
    <w:rsid w:val="00651FF3"/>
    <w:rsid w:val="0065223F"/>
    <w:rsid w:val="00652266"/>
    <w:rsid w:val="00652486"/>
    <w:rsid w:val="00652735"/>
    <w:rsid w:val="00652838"/>
    <w:rsid w:val="006529D1"/>
    <w:rsid w:val="00652E42"/>
    <w:rsid w:val="006530B7"/>
    <w:rsid w:val="006531A8"/>
    <w:rsid w:val="006534B8"/>
    <w:rsid w:val="006535B4"/>
    <w:rsid w:val="006536CD"/>
    <w:rsid w:val="00653760"/>
    <w:rsid w:val="00654497"/>
    <w:rsid w:val="00654654"/>
    <w:rsid w:val="00654CA7"/>
    <w:rsid w:val="00654F80"/>
    <w:rsid w:val="00655602"/>
    <w:rsid w:val="00655682"/>
    <w:rsid w:val="00655C7A"/>
    <w:rsid w:val="00655D0D"/>
    <w:rsid w:val="00656000"/>
    <w:rsid w:val="00656021"/>
    <w:rsid w:val="00656767"/>
    <w:rsid w:val="00656A8C"/>
    <w:rsid w:val="00657130"/>
    <w:rsid w:val="0065737D"/>
    <w:rsid w:val="006577BC"/>
    <w:rsid w:val="0065782F"/>
    <w:rsid w:val="006578A7"/>
    <w:rsid w:val="00657ED4"/>
    <w:rsid w:val="0066040E"/>
    <w:rsid w:val="0066069E"/>
    <w:rsid w:val="006606C5"/>
    <w:rsid w:val="00660AEF"/>
    <w:rsid w:val="00660BFE"/>
    <w:rsid w:val="00660DDA"/>
    <w:rsid w:val="00661264"/>
    <w:rsid w:val="00661BC9"/>
    <w:rsid w:val="00661BD9"/>
    <w:rsid w:val="00661CDB"/>
    <w:rsid w:val="0066220D"/>
    <w:rsid w:val="00662971"/>
    <w:rsid w:val="00662EF5"/>
    <w:rsid w:val="00663017"/>
    <w:rsid w:val="006632BD"/>
    <w:rsid w:val="00663991"/>
    <w:rsid w:val="0066399E"/>
    <w:rsid w:val="00663EEC"/>
    <w:rsid w:val="00664701"/>
    <w:rsid w:val="006648B8"/>
    <w:rsid w:val="006648C4"/>
    <w:rsid w:val="006649D7"/>
    <w:rsid w:val="00664CD9"/>
    <w:rsid w:val="00664CE5"/>
    <w:rsid w:val="006651B1"/>
    <w:rsid w:val="0066524E"/>
    <w:rsid w:val="006653DF"/>
    <w:rsid w:val="00665819"/>
    <w:rsid w:val="0066595B"/>
    <w:rsid w:val="00666012"/>
    <w:rsid w:val="00666086"/>
    <w:rsid w:val="006667A5"/>
    <w:rsid w:val="006668CF"/>
    <w:rsid w:val="00666A3B"/>
    <w:rsid w:val="00666B70"/>
    <w:rsid w:val="00666D26"/>
    <w:rsid w:val="006670F5"/>
    <w:rsid w:val="00667312"/>
    <w:rsid w:val="006675AB"/>
    <w:rsid w:val="00667E1D"/>
    <w:rsid w:val="00670437"/>
    <w:rsid w:val="006704EA"/>
    <w:rsid w:val="00671535"/>
    <w:rsid w:val="006715FC"/>
    <w:rsid w:val="00671855"/>
    <w:rsid w:val="006718C1"/>
    <w:rsid w:val="006719B8"/>
    <w:rsid w:val="00671B04"/>
    <w:rsid w:val="006726A4"/>
    <w:rsid w:val="00672F12"/>
    <w:rsid w:val="00673117"/>
    <w:rsid w:val="00673409"/>
    <w:rsid w:val="00673470"/>
    <w:rsid w:val="006736C3"/>
    <w:rsid w:val="00673B93"/>
    <w:rsid w:val="00673C35"/>
    <w:rsid w:val="00673EEF"/>
    <w:rsid w:val="006744B3"/>
    <w:rsid w:val="00674506"/>
    <w:rsid w:val="00674A29"/>
    <w:rsid w:val="00674F3E"/>
    <w:rsid w:val="00675097"/>
    <w:rsid w:val="0067549E"/>
    <w:rsid w:val="00675883"/>
    <w:rsid w:val="006758B1"/>
    <w:rsid w:val="00675A66"/>
    <w:rsid w:val="00676646"/>
    <w:rsid w:val="00676675"/>
    <w:rsid w:val="00676871"/>
    <w:rsid w:val="00676D74"/>
    <w:rsid w:val="00676F20"/>
    <w:rsid w:val="00676F60"/>
    <w:rsid w:val="006776E2"/>
    <w:rsid w:val="00677AC6"/>
    <w:rsid w:val="00677D18"/>
    <w:rsid w:val="00677E20"/>
    <w:rsid w:val="006800DC"/>
    <w:rsid w:val="00680109"/>
    <w:rsid w:val="00680ED0"/>
    <w:rsid w:val="00681813"/>
    <w:rsid w:val="0068188B"/>
    <w:rsid w:val="00682089"/>
    <w:rsid w:val="006821DE"/>
    <w:rsid w:val="00682996"/>
    <w:rsid w:val="00682DE2"/>
    <w:rsid w:val="00682EDB"/>
    <w:rsid w:val="00683583"/>
    <w:rsid w:val="00683B7A"/>
    <w:rsid w:val="00683ED7"/>
    <w:rsid w:val="00683F62"/>
    <w:rsid w:val="0068416C"/>
    <w:rsid w:val="006841F6"/>
    <w:rsid w:val="0068441F"/>
    <w:rsid w:val="0068531D"/>
    <w:rsid w:val="00685B3F"/>
    <w:rsid w:val="00685B4B"/>
    <w:rsid w:val="00685EFB"/>
    <w:rsid w:val="0068623F"/>
    <w:rsid w:val="0068674C"/>
    <w:rsid w:val="006867B5"/>
    <w:rsid w:val="00686812"/>
    <w:rsid w:val="00686826"/>
    <w:rsid w:val="006871C1"/>
    <w:rsid w:val="00687C55"/>
    <w:rsid w:val="006902A0"/>
    <w:rsid w:val="0069063B"/>
    <w:rsid w:val="006906B5"/>
    <w:rsid w:val="00691076"/>
    <w:rsid w:val="00691914"/>
    <w:rsid w:val="00691F6E"/>
    <w:rsid w:val="006920D8"/>
    <w:rsid w:val="00692167"/>
    <w:rsid w:val="0069225B"/>
    <w:rsid w:val="006926A0"/>
    <w:rsid w:val="00693017"/>
    <w:rsid w:val="0069314E"/>
    <w:rsid w:val="006933CC"/>
    <w:rsid w:val="006934FA"/>
    <w:rsid w:val="00693656"/>
    <w:rsid w:val="006941B1"/>
    <w:rsid w:val="006944BC"/>
    <w:rsid w:val="00694B7A"/>
    <w:rsid w:val="00694C05"/>
    <w:rsid w:val="00694C97"/>
    <w:rsid w:val="00694F63"/>
    <w:rsid w:val="006953F8"/>
    <w:rsid w:val="00695568"/>
    <w:rsid w:val="00695848"/>
    <w:rsid w:val="0069617F"/>
    <w:rsid w:val="006963CF"/>
    <w:rsid w:val="006964EA"/>
    <w:rsid w:val="00696909"/>
    <w:rsid w:val="0069697E"/>
    <w:rsid w:val="00696C60"/>
    <w:rsid w:val="00696CCC"/>
    <w:rsid w:val="0069740F"/>
    <w:rsid w:val="0069742D"/>
    <w:rsid w:val="00697901"/>
    <w:rsid w:val="00697949"/>
    <w:rsid w:val="00697AC2"/>
    <w:rsid w:val="00697E17"/>
    <w:rsid w:val="00697F28"/>
    <w:rsid w:val="00697F36"/>
    <w:rsid w:val="006A08E5"/>
    <w:rsid w:val="006A0929"/>
    <w:rsid w:val="006A0998"/>
    <w:rsid w:val="006A0BEC"/>
    <w:rsid w:val="006A0DAA"/>
    <w:rsid w:val="006A0EAA"/>
    <w:rsid w:val="006A10B4"/>
    <w:rsid w:val="006A1140"/>
    <w:rsid w:val="006A162E"/>
    <w:rsid w:val="006A1959"/>
    <w:rsid w:val="006A1A40"/>
    <w:rsid w:val="006A1A60"/>
    <w:rsid w:val="006A1F38"/>
    <w:rsid w:val="006A20B2"/>
    <w:rsid w:val="006A23AD"/>
    <w:rsid w:val="006A27B3"/>
    <w:rsid w:val="006A27F5"/>
    <w:rsid w:val="006A2C1D"/>
    <w:rsid w:val="006A304A"/>
    <w:rsid w:val="006A3153"/>
    <w:rsid w:val="006A31CC"/>
    <w:rsid w:val="006A34DD"/>
    <w:rsid w:val="006A354C"/>
    <w:rsid w:val="006A3736"/>
    <w:rsid w:val="006A4086"/>
    <w:rsid w:val="006A461F"/>
    <w:rsid w:val="006A4738"/>
    <w:rsid w:val="006A473C"/>
    <w:rsid w:val="006A4A2D"/>
    <w:rsid w:val="006A4B0A"/>
    <w:rsid w:val="006A4C68"/>
    <w:rsid w:val="006A4DA2"/>
    <w:rsid w:val="006A5195"/>
    <w:rsid w:val="006A51FD"/>
    <w:rsid w:val="006A5476"/>
    <w:rsid w:val="006A5B35"/>
    <w:rsid w:val="006A6B2A"/>
    <w:rsid w:val="006A6DFE"/>
    <w:rsid w:val="006A7075"/>
    <w:rsid w:val="006A75EC"/>
    <w:rsid w:val="006A7D6A"/>
    <w:rsid w:val="006A7EAB"/>
    <w:rsid w:val="006B0612"/>
    <w:rsid w:val="006B0959"/>
    <w:rsid w:val="006B18FA"/>
    <w:rsid w:val="006B1B6F"/>
    <w:rsid w:val="006B225D"/>
    <w:rsid w:val="006B2450"/>
    <w:rsid w:val="006B31AF"/>
    <w:rsid w:val="006B3373"/>
    <w:rsid w:val="006B3391"/>
    <w:rsid w:val="006B33F5"/>
    <w:rsid w:val="006B3641"/>
    <w:rsid w:val="006B36FA"/>
    <w:rsid w:val="006B3E66"/>
    <w:rsid w:val="006B4649"/>
    <w:rsid w:val="006B4B8E"/>
    <w:rsid w:val="006B640F"/>
    <w:rsid w:val="006B666E"/>
    <w:rsid w:val="006B685F"/>
    <w:rsid w:val="006B6EF1"/>
    <w:rsid w:val="006B7A73"/>
    <w:rsid w:val="006B7B0F"/>
    <w:rsid w:val="006B7C30"/>
    <w:rsid w:val="006C00A7"/>
    <w:rsid w:val="006C0274"/>
    <w:rsid w:val="006C030C"/>
    <w:rsid w:val="006C0AF8"/>
    <w:rsid w:val="006C0C99"/>
    <w:rsid w:val="006C0E1C"/>
    <w:rsid w:val="006C1014"/>
    <w:rsid w:val="006C1027"/>
    <w:rsid w:val="006C1241"/>
    <w:rsid w:val="006C1515"/>
    <w:rsid w:val="006C176B"/>
    <w:rsid w:val="006C1818"/>
    <w:rsid w:val="006C1AFA"/>
    <w:rsid w:val="006C1D96"/>
    <w:rsid w:val="006C1E2B"/>
    <w:rsid w:val="006C23B5"/>
    <w:rsid w:val="006C2C99"/>
    <w:rsid w:val="006C30F4"/>
    <w:rsid w:val="006C310D"/>
    <w:rsid w:val="006C3395"/>
    <w:rsid w:val="006C3428"/>
    <w:rsid w:val="006C3587"/>
    <w:rsid w:val="006C3809"/>
    <w:rsid w:val="006C3C24"/>
    <w:rsid w:val="006C3EB0"/>
    <w:rsid w:val="006C4989"/>
    <w:rsid w:val="006C4AF9"/>
    <w:rsid w:val="006C4F77"/>
    <w:rsid w:val="006C51F5"/>
    <w:rsid w:val="006C52F8"/>
    <w:rsid w:val="006C545E"/>
    <w:rsid w:val="006C5548"/>
    <w:rsid w:val="006C55B1"/>
    <w:rsid w:val="006C585C"/>
    <w:rsid w:val="006C5A1C"/>
    <w:rsid w:val="006C5A8A"/>
    <w:rsid w:val="006C5C64"/>
    <w:rsid w:val="006C5D45"/>
    <w:rsid w:val="006C6882"/>
    <w:rsid w:val="006C6922"/>
    <w:rsid w:val="006C6994"/>
    <w:rsid w:val="006C6BAE"/>
    <w:rsid w:val="006C6D8A"/>
    <w:rsid w:val="006C713E"/>
    <w:rsid w:val="006C76AE"/>
    <w:rsid w:val="006C77B4"/>
    <w:rsid w:val="006C7DE7"/>
    <w:rsid w:val="006D00F3"/>
    <w:rsid w:val="006D0563"/>
    <w:rsid w:val="006D05B7"/>
    <w:rsid w:val="006D0A0F"/>
    <w:rsid w:val="006D0F3C"/>
    <w:rsid w:val="006D1359"/>
    <w:rsid w:val="006D14BC"/>
    <w:rsid w:val="006D176C"/>
    <w:rsid w:val="006D27C2"/>
    <w:rsid w:val="006D309D"/>
    <w:rsid w:val="006D3380"/>
    <w:rsid w:val="006D345E"/>
    <w:rsid w:val="006D362F"/>
    <w:rsid w:val="006D4774"/>
    <w:rsid w:val="006D4987"/>
    <w:rsid w:val="006D4C85"/>
    <w:rsid w:val="006D4D7C"/>
    <w:rsid w:val="006D505E"/>
    <w:rsid w:val="006D510E"/>
    <w:rsid w:val="006D5247"/>
    <w:rsid w:val="006D66F3"/>
    <w:rsid w:val="006D6790"/>
    <w:rsid w:val="006D6797"/>
    <w:rsid w:val="006D67CD"/>
    <w:rsid w:val="006D681F"/>
    <w:rsid w:val="006D68F5"/>
    <w:rsid w:val="006D6910"/>
    <w:rsid w:val="006D6FD5"/>
    <w:rsid w:val="006D7907"/>
    <w:rsid w:val="006D7FCD"/>
    <w:rsid w:val="006E05BE"/>
    <w:rsid w:val="006E08F2"/>
    <w:rsid w:val="006E1109"/>
    <w:rsid w:val="006E13CF"/>
    <w:rsid w:val="006E170D"/>
    <w:rsid w:val="006E182E"/>
    <w:rsid w:val="006E18FE"/>
    <w:rsid w:val="006E1BF9"/>
    <w:rsid w:val="006E1CD8"/>
    <w:rsid w:val="006E1D1D"/>
    <w:rsid w:val="006E2155"/>
    <w:rsid w:val="006E26DD"/>
    <w:rsid w:val="006E2A56"/>
    <w:rsid w:val="006E2D87"/>
    <w:rsid w:val="006E36BC"/>
    <w:rsid w:val="006E3743"/>
    <w:rsid w:val="006E37F6"/>
    <w:rsid w:val="006E392C"/>
    <w:rsid w:val="006E3A3B"/>
    <w:rsid w:val="006E4405"/>
    <w:rsid w:val="006E45BD"/>
    <w:rsid w:val="006E45E2"/>
    <w:rsid w:val="006E45E4"/>
    <w:rsid w:val="006E45F0"/>
    <w:rsid w:val="006E52B5"/>
    <w:rsid w:val="006E545A"/>
    <w:rsid w:val="006E61F3"/>
    <w:rsid w:val="006E637F"/>
    <w:rsid w:val="006E63BB"/>
    <w:rsid w:val="006E651A"/>
    <w:rsid w:val="006E6530"/>
    <w:rsid w:val="006E6740"/>
    <w:rsid w:val="006E68F5"/>
    <w:rsid w:val="006E6C76"/>
    <w:rsid w:val="006E6FEB"/>
    <w:rsid w:val="006E7FFD"/>
    <w:rsid w:val="006F0094"/>
    <w:rsid w:val="006F016B"/>
    <w:rsid w:val="006F020B"/>
    <w:rsid w:val="006F0308"/>
    <w:rsid w:val="006F0554"/>
    <w:rsid w:val="006F0B72"/>
    <w:rsid w:val="006F142B"/>
    <w:rsid w:val="006F1483"/>
    <w:rsid w:val="006F1D32"/>
    <w:rsid w:val="006F1DE0"/>
    <w:rsid w:val="006F1E32"/>
    <w:rsid w:val="006F1EB1"/>
    <w:rsid w:val="006F1FC1"/>
    <w:rsid w:val="006F243B"/>
    <w:rsid w:val="006F258F"/>
    <w:rsid w:val="006F2CE0"/>
    <w:rsid w:val="006F2D4A"/>
    <w:rsid w:val="006F301F"/>
    <w:rsid w:val="006F31B0"/>
    <w:rsid w:val="006F322D"/>
    <w:rsid w:val="006F3287"/>
    <w:rsid w:val="006F36CF"/>
    <w:rsid w:val="006F395D"/>
    <w:rsid w:val="006F3D46"/>
    <w:rsid w:val="006F3E5E"/>
    <w:rsid w:val="006F4174"/>
    <w:rsid w:val="006F41A4"/>
    <w:rsid w:val="006F427D"/>
    <w:rsid w:val="006F431F"/>
    <w:rsid w:val="006F46CF"/>
    <w:rsid w:val="006F4E01"/>
    <w:rsid w:val="006F4F73"/>
    <w:rsid w:val="006F5101"/>
    <w:rsid w:val="006F5330"/>
    <w:rsid w:val="006F5774"/>
    <w:rsid w:val="006F594D"/>
    <w:rsid w:val="006F59B9"/>
    <w:rsid w:val="006F5C4E"/>
    <w:rsid w:val="006F5DE2"/>
    <w:rsid w:val="006F5F1A"/>
    <w:rsid w:val="006F5FA3"/>
    <w:rsid w:val="006F5FFD"/>
    <w:rsid w:val="006F66E5"/>
    <w:rsid w:val="006F6F0D"/>
    <w:rsid w:val="006F7058"/>
    <w:rsid w:val="006F7265"/>
    <w:rsid w:val="006F73AA"/>
    <w:rsid w:val="006F781E"/>
    <w:rsid w:val="006F78F9"/>
    <w:rsid w:val="006F7A23"/>
    <w:rsid w:val="006F7A84"/>
    <w:rsid w:val="007001CF"/>
    <w:rsid w:val="007002C0"/>
    <w:rsid w:val="0070066F"/>
    <w:rsid w:val="0070077D"/>
    <w:rsid w:val="00700B55"/>
    <w:rsid w:val="00700BF3"/>
    <w:rsid w:val="00700D60"/>
    <w:rsid w:val="00701AA0"/>
    <w:rsid w:val="007022A7"/>
    <w:rsid w:val="0070281A"/>
    <w:rsid w:val="007028CB"/>
    <w:rsid w:val="00702E2F"/>
    <w:rsid w:val="00703395"/>
    <w:rsid w:val="00703A74"/>
    <w:rsid w:val="00703BAD"/>
    <w:rsid w:val="007041D0"/>
    <w:rsid w:val="00704201"/>
    <w:rsid w:val="00704471"/>
    <w:rsid w:val="00704556"/>
    <w:rsid w:val="00705310"/>
    <w:rsid w:val="00705DD7"/>
    <w:rsid w:val="00705FC2"/>
    <w:rsid w:val="0070601A"/>
    <w:rsid w:val="007068B4"/>
    <w:rsid w:val="007068E1"/>
    <w:rsid w:val="00706E7C"/>
    <w:rsid w:val="00706EC8"/>
    <w:rsid w:val="007071BA"/>
    <w:rsid w:val="007073E7"/>
    <w:rsid w:val="007073E9"/>
    <w:rsid w:val="0070762A"/>
    <w:rsid w:val="00707963"/>
    <w:rsid w:val="00707BC2"/>
    <w:rsid w:val="00707E81"/>
    <w:rsid w:val="00707EF2"/>
    <w:rsid w:val="00710295"/>
    <w:rsid w:val="00710BB1"/>
    <w:rsid w:val="00710C85"/>
    <w:rsid w:val="00710EED"/>
    <w:rsid w:val="007115E7"/>
    <w:rsid w:val="00711853"/>
    <w:rsid w:val="007118F1"/>
    <w:rsid w:val="00711A78"/>
    <w:rsid w:val="00711C4C"/>
    <w:rsid w:val="0071200F"/>
    <w:rsid w:val="00712162"/>
    <w:rsid w:val="00712F52"/>
    <w:rsid w:val="007130F1"/>
    <w:rsid w:val="007138AB"/>
    <w:rsid w:val="007139B5"/>
    <w:rsid w:val="007139D5"/>
    <w:rsid w:val="00714089"/>
    <w:rsid w:val="00715395"/>
    <w:rsid w:val="0071589C"/>
    <w:rsid w:val="00715A5C"/>
    <w:rsid w:val="00715AD3"/>
    <w:rsid w:val="00715B76"/>
    <w:rsid w:val="00715D1E"/>
    <w:rsid w:val="00715DDA"/>
    <w:rsid w:val="007163A0"/>
    <w:rsid w:val="00716F09"/>
    <w:rsid w:val="007178A6"/>
    <w:rsid w:val="00720F5D"/>
    <w:rsid w:val="00720FF6"/>
    <w:rsid w:val="0072129C"/>
    <w:rsid w:val="0072169F"/>
    <w:rsid w:val="007218FE"/>
    <w:rsid w:val="00721BFB"/>
    <w:rsid w:val="00721F66"/>
    <w:rsid w:val="007222AB"/>
    <w:rsid w:val="007222D8"/>
    <w:rsid w:val="00722378"/>
    <w:rsid w:val="007223CC"/>
    <w:rsid w:val="00722412"/>
    <w:rsid w:val="00722A80"/>
    <w:rsid w:val="00722BC5"/>
    <w:rsid w:val="00722D47"/>
    <w:rsid w:val="0072344A"/>
    <w:rsid w:val="007237DB"/>
    <w:rsid w:val="007239C8"/>
    <w:rsid w:val="00723E48"/>
    <w:rsid w:val="00723F6B"/>
    <w:rsid w:val="0072437F"/>
    <w:rsid w:val="00724D09"/>
    <w:rsid w:val="00724F78"/>
    <w:rsid w:val="0072509E"/>
    <w:rsid w:val="0072511A"/>
    <w:rsid w:val="00725417"/>
    <w:rsid w:val="00725BB1"/>
    <w:rsid w:val="00726AAB"/>
    <w:rsid w:val="00726D61"/>
    <w:rsid w:val="00726DB0"/>
    <w:rsid w:val="00726F65"/>
    <w:rsid w:val="007270BF"/>
    <w:rsid w:val="00727B2A"/>
    <w:rsid w:val="00730925"/>
    <w:rsid w:val="00730946"/>
    <w:rsid w:val="00730DF2"/>
    <w:rsid w:val="00730E61"/>
    <w:rsid w:val="00730FD4"/>
    <w:rsid w:val="00730FFA"/>
    <w:rsid w:val="0073126C"/>
    <w:rsid w:val="00731FF7"/>
    <w:rsid w:val="007322E1"/>
    <w:rsid w:val="007328B8"/>
    <w:rsid w:val="007330EF"/>
    <w:rsid w:val="00733191"/>
    <w:rsid w:val="00733689"/>
    <w:rsid w:val="00733CE9"/>
    <w:rsid w:val="00733EFA"/>
    <w:rsid w:val="00734098"/>
    <w:rsid w:val="007340E7"/>
    <w:rsid w:val="0073456D"/>
    <w:rsid w:val="00734CA6"/>
    <w:rsid w:val="00734E6B"/>
    <w:rsid w:val="00735165"/>
    <w:rsid w:val="00735206"/>
    <w:rsid w:val="00735362"/>
    <w:rsid w:val="007353A8"/>
    <w:rsid w:val="007355D3"/>
    <w:rsid w:val="007357A4"/>
    <w:rsid w:val="00735ED1"/>
    <w:rsid w:val="007368B2"/>
    <w:rsid w:val="00736AED"/>
    <w:rsid w:val="00736C2C"/>
    <w:rsid w:val="00737120"/>
    <w:rsid w:val="00737FD6"/>
    <w:rsid w:val="007400C4"/>
    <w:rsid w:val="007401BC"/>
    <w:rsid w:val="00740428"/>
    <w:rsid w:val="007405C2"/>
    <w:rsid w:val="00740725"/>
    <w:rsid w:val="007408DB"/>
    <w:rsid w:val="00740A4D"/>
    <w:rsid w:val="0074114B"/>
    <w:rsid w:val="007411AD"/>
    <w:rsid w:val="007411D8"/>
    <w:rsid w:val="00741833"/>
    <w:rsid w:val="00741BB4"/>
    <w:rsid w:val="00741CFC"/>
    <w:rsid w:val="00741D1C"/>
    <w:rsid w:val="00742508"/>
    <w:rsid w:val="007428C3"/>
    <w:rsid w:val="00742A3D"/>
    <w:rsid w:val="00742EA9"/>
    <w:rsid w:val="007431E8"/>
    <w:rsid w:val="007432E6"/>
    <w:rsid w:val="007438B7"/>
    <w:rsid w:val="00743AB8"/>
    <w:rsid w:val="007440DF"/>
    <w:rsid w:val="00744146"/>
    <w:rsid w:val="007441F4"/>
    <w:rsid w:val="007443D1"/>
    <w:rsid w:val="00744D6C"/>
    <w:rsid w:val="00744EBD"/>
    <w:rsid w:val="00744F53"/>
    <w:rsid w:val="00744FB6"/>
    <w:rsid w:val="0074505C"/>
    <w:rsid w:val="00745503"/>
    <w:rsid w:val="007455D8"/>
    <w:rsid w:val="0074588F"/>
    <w:rsid w:val="00745B48"/>
    <w:rsid w:val="00746070"/>
    <w:rsid w:val="007467E1"/>
    <w:rsid w:val="007469A9"/>
    <w:rsid w:val="00746A5F"/>
    <w:rsid w:val="00746C22"/>
    <w:rsid w:val="00747780"/>
    <w:rsid w:val="0074778C"/>
    <w:rsid w:val="007479B3"/>
    <w:rsid w:val="00747E44"/>
    <w:rsid w:val="00747F49"/>
    <w:rsid w:val="0075017F"/>
    <w:rsid w:val="00750390"/>
    <w:rsid w:val="007507F7"/>
    <w:rsid w:val="00750AE6"/>
    <w:rsid w:val="00750B35"/>
    <w:rsid w:val="00750B8A"/>
    <w:rsid w:val="00750E60"/>
    <w:rsid w:val="00750FE3"/>
    <w:rsid w:val="007510CA"/>
    <w:rsid w:val="00751510"/>
    <w:rsid w:val="00751693"/>
    <w:rsid w:val="00751834"/>
    <w:rsid w:val="0075191E"/>
    <w:rsid w:val="00751C9A"/>
    <w:rsid w:val="00751CCA"/>
    <w:rsid w:val="00751E51"/>
    <w:rsid w:val="0075206C"/>
    <w:rsid w:val="00752395"/>
    <w:rsid w:val="0075241F"/>
    <w:rsid w:val="00753470"/>
    <w:rsid w:val="00753630"/>
    <w:rsid w:val="00753817"/>
    <w:rsid w:val="007539AC"/>
    <w:rsid w:val="00753DF6"/>
    <w:rsid w:val="00754D6B"/>
    <w:rsid w:val="007550F0"/>
    <w:rsid w:val="00755390"/>
    <w:rsid w:val="007561E9"/>
    <w:rsid w:val="007569C1"/>
    <w:rsid w:val="00756DB0"/>
    <w:rsid w:val="00756E17"/>
    <w:rsid w:val="00757222"/>
    <w:rsid w:val="00757664"/>
    <w:rsid w:val="0076018D"/>
    <w:rsid w:val="00760482"/>
    <w:rsid w:val="00760713"/>
    <w:rsid w:val="0076084D"/>
    <w:rsid w:val="00760F21"/>
    <w:rsid w:val="007610F3"/>
    <w:rsid w:val="0076180B"/>
    <w:rsid w:val="00761A6F"/>
    <w:rsid w:val="00761EAE"/>
    <w:rsid w:val="007620B9"/>
    <w:rsid w:val="007621C1"/>
    <w:rsid w:val="0076226C"/>
    <w:rsid w:val="00762341"/>
    <w:rsid w:val="00762494"/>
    <w:rsid w:val="0076276D"/>
    <w:rsid w:val="00762E02"/>
    <w:rsid w:val="00762E22"/>
    <w:rsid w:val="00762F02"/>
    <w:rsid w:val="00762F9E"/>
    <w:rsid w:val="00763183"/>
    <w:rsid w:val="007639C2"/>
    <w:rsid w:val="00763BF3"/>
    <w:rsid w:val="00763DAE"/>
    <w:rsid w:val="00764238"/>
    <w:rsid w:val="00764272"/>
    <w:rsid w:val="007648C8"/>
    <w:rsid w:val="00764A7C"/>
    <w:rsid w:val="00764DA2"/>
    <w:rsid w:val="00764E4F"/>
    <w:rsid w:val="007650B3"/>
    <w:rsid w:val="00765274"/>
    <w:rsid w:val="00765876"/>
    <w:rsid w:val="00765A3D"/>
    <w:rsid w:val="00765C0E"/>
    <w:rsid w:val="00765DAA"/>
    <w:rsid w:val="00765F25"/>
    <w:rsid w:val="00766975"/>
    <w:rsid w:val="00767E7D"/>
    <w:rsid w:val="00767FBD"/>
    <w:rsid w:val="00767FC9"/>
    <w:rsid w:val="0077005F"/>
    <w:rsid w:val="0077052E"/>
    <w:rsid w:val="0077057D"/>
    <w:rsid w:val="007709B8"/>
    <w:rsid w:val="00770ABB"/>
    <w:rsid w:val="00770E82"/>
    <w:rsid w:val="0077124C"/>
    <w:rsid w:val="0077136A"/>
    <w:rsid w:val="00771A64"/>
    <w:rsid w:val="00771AAC"/>
    <w:rsid w:val="00771DB9"/>
    <w:rsid w:val="007726C6"/>
    <w:rsid w:val="00772908"/>
    <w:rsid w:val="00772D0E"/>
    <w:rsid w:val="00772E02"/>
    <w:rsid w:val="007734BA"/>
    <w:rsid w:val="00773CC2"/>
    <w:rsid w:val="00773DB0"/>
    <w:rsid w:val="0077401E"/>
    <w:rsid w:val="007748DF"/>
    <w:rsid w:val="00774A86"/>
    <w:rsid w:val="00774AAD"/>
    <w:rsid w:val="00774E9D"/>
    <w:rsid w:val="00775123"/>
    <w:rsid w:val="007752BC"/>
    <w:rsid w:val="0077536F"/>
    <w:rsid w:val="007755A3"/>
    <w:rsid w:val="00775C77"/>
    <w:rsid w:val="00775F89"/>
    <w:rsid w:val="00776039"/>
    <w:rsid w:val="0077625B"/>
    <w:rsid w:val="007765A4"/>
    <w:rsid w:val="007766CE"/>
    <w:rsid w:val="00776762"/>
    <w:rsid w:val="00776BAE"/>
    <w:rsid w:val="00776C38"/>
    <w:rsid w:val="007771FE"/>
    <w:rsid w:val="007774C5"/>
    <w:rsid w:val="007775E8"/>
    <w:rsid w:val="0077771F"/>
    <w:rsid w:val="00777FB8"/>
    <w:rsid w:val="007800ED"/>
    <w:rsid w:val="00780D06"/>
    <w:rsid w:val="00780D8B"/>
    <w:rsid w:val="0078113E"/>
    <w:rsid w:val="00781292"/>
    <w:rsid w:val="00781443"/>
    <w:rsid w:val="0078154D"/>
    <w:rsid w:val="0078194C"/>
    <w:rsid w:val="007821DB"/>
    <w:rsid w:val="0078243B"/>
    <w:rsid w:val="0078263C"/>
    <w:rsid w:val="007827D2"/>
    <w:rsid w:val="007829DE"/>
    <w:rsid w:val="00782BF2"/>
    <w:rsid w:val="00782CC3"/>
    <w:rsid w:val="00782F97"/>
    <w:rsid w:val="0078312B"/>
    <w:rsid w:val="00783340"/>
    <w:rsid w:val="00783A0C"/>
    <w:rsid w:val="00783CD1"/>
    <w:rsid w:val="00783CE8"/>
    <w:rsid w:val="00784843"/>
    <w:rsid w:val="00784AA0"/>
    <w:rsid w:val="00784B60"/>
    <w:rsid w:val="0078528C"/>
    <w:rsid w:val="00785B37"/>
    <w:rsid w:val="00785E92"/>
    <w:rsid w:val="00785E9C"/>
    <w:rsid w:val="00785F46"/>
    <w:rsid w:val="00786031"/>
    <w:rsid w:val="0078603C"/>
    <w:rsid w:val="00786899"/>
    <w:rsid w:val="00786BCA"/>
    <w:rsid w:val="0078735B"/>
    <w:rsid w:val="00787562"/>
    <w:rsid w:val="007876AD"/>
    <w:rsid w:val="007902C4"/>
    <w:rsid w:val="00790633"/>
    <w:rsid w:val="00790BFF"/>
    <w:rsid w:val="00790D9C"/>
    <w:rsid w:val="00790EA5"/>
    <w:rsid w:val="007910B7"/>
    <w:rsid w:val="00791192"/>
    <w:rsid w:val="00791AA3"/>
    <w:rsid w:val="00791E3F"/>
    <w:rsid w:val="007921AA"/>
    <w:rsid w:val="0079263A"/>
    <w:rsid w:val="0079268C"/>
    <w:rsid w:val="0079284D"/>
    <w:rsid w:val="00792916"/>
    <w:rsid w:val="00792936"/>
    <w:rsid w:val="00792950"/>
    <w:rsid w:val="00792B1A"/>
    <w:rsid w:val="00792C66"/>
    <w:rsid w:val="0079330F"/>
    <w:rsid w:val="00793539"/>
    <w:rsid w:val="0079358D"/>
    <w:rsid w:val="0079383D"/>
    <w:rsid w:val="007938B8"/>
    <w:rsid w:val="00793D6C"/>
    <w:rsid w:val="00793E01"/>
    <w:rsid w:val="007946B2"/>
    <w:rsid w:val="00794CAF"/>
    <w:rsid w:val="00795644"/>
    <w:rsid w:val="007956F8"/>
    <w:rsid w:val="00795803"/>
    <w:rsid w:val="00795A77"/>
    <w:rsid w:val="00795F93"/>
    <w:rsid w:val="00796125"/>
    <w:rsid w:val="00796186"/>
    <w:rsid w:val="00796AB3"/>
    <w:rsid w:val="00796E8B"/>
    <w:rsid w:val="00796FF4"/>
    <w:rsid w:val="007975EC"/>
    <w:rsid w:val="00797C6D"/>
    <w:rsid w:val="007A0334"/>
    <w:rsid w:val="007A0875"/>
    <w:rsid w:val="007A0A10"/>
    <w:rsid w:val="007A0E94"/>
    <w:rsid w:val="007A10A6"/>
    <w:rsid w:val="007A13AC"/>
    <w:rsid w:val="007A14BC"/>
    <w:rsid w:val="007A1541"/>
    <w:rsid w:val="007A1D5E"/>
    <w:rsid w:val="007A228E"/>
    <w:rsid w:val="007A2D75"/>
    <w:rsid w:val="007A2DC7"/>
    <w:rsid w:val="007A3426"/>
    <w:rsid w:val="007A38EB"/>
    <w:rsid w:val="007A440A"/>
    <w:rsid w:val="007A480F"/>
    <w:rsid w:val="007A48B5"/>
    <w:rsid w:val="007A53B3"/>
    <w:rsid w:val="007A58B9"/>
    <w:rsid w:val="007A5A46"/>
    <w:rsid w:val="007A5D82"/>
    <w:rsid w:val="007A6078"/>
    <w:rsid w:val="007A617F"/>
    <w:rsid w:val="007A629E"/>
    <w:rsid w:val="007A6370"/>
    <w:rsid w:val="007A6479"/>
    <w:rsid w:val="007A6619"/>
    <w:rsid w:val="007A66CE"/>
    <w:rsid w:val="007A6A66"/>
    <w:rsid w:val="007A6C0E"/>
    <w:rsid w:val="007A70EC"/>
    <w:rsid w:val="007A78E8"/>
    <w:rsid w:val="007A7945"/>
    <w:rsid w:val="007A7F77"/>
    <w:rsid w:val="007A7FB4"/>
    <w:rsid w:val="007B0483"/>
    <w:rsid w:val="007B08A1"/>
    <w:rsid w:val="007B098F"/>
    <w:rsid w:val="007B0DEB"/>
    <w:rsid w:val="007B11B6"/>
    <w:rsid w:val="007B17EA"/>
    <w:rsid w:val="007B1AA5"/>
    <w:rsid w:val="007B1B3C"/>
    <w:rsid w:val="007B2138"/>
    <w:rsid w:val="007B25E8"/>
    <w:rsid w:val="007B27B0"/>
    <w:rsid w:val="007B28C3"/>
    <w:rsid w:val="007B2A50"/>
    <w:rsid w:val="007B2A5E"/>
    <w:rsid w:val="007B360B"/>
    <w:rsid w:val="007B3858"/>
    <w:rsid w:val="007B3B1D"/>
    <w:rsid w:val="007B3C54"/>
    <w:rsid w:val="007B3ED5"/>
    <w:rsid w:val="007B3F54"/>
    <w:rsid w:val="007B450A"/>
    <w:rsid w:val="007B45E9"/>
    <w:rsid w:val="007B49E9"/>
    <w:rsid w:val="007B49FC"/>
    <w:rsid w:val="007B4E93"/>
    <w:rsid w:val="007B52D8"/>
    <w:rsid w:val="007B53B9"/>
    <w:rsid w:val="007B5516"/>
    <w:rsid w:val="007B58A3"/>
    <w:rsid w:val="007B58E9"/>
    <w:rsid w:val="007B66A4"/>
    <w:rsid w:val="007B6A4F"/>
    <w:rsid w:val="007B7031"/>
    <w:rsid w:val="007B7138"/>
    <w:rsid w:val="007B738B"/>
    <w:rsid w:val="007B768B"/>
    <w:rsid w:val="007C01B7"/>
    <w:rsid w:val="007C03A3"/>
    <w:rsid w:val="007C0A2F"/>
    <w:rsid w:val="007C0DEE"/>
    <w:rsid w:val="007C0F7F"/>
    <w:rsid w:val="007C1B98"/>
    <w:rsid w:val="007C1C26"/>
    <w:rsid w:val="007C234F"/>
    <w:rsid w:val="007C23DC"/>
    <w:rsid w:val="007C23FC"/>
    <w:rsid w:val="007C2879"/>
    <w:rsid w:val="007C2C95"/>
    <w:rsid w:val="007C2DB7"/>
    <w:rsid w:val="007C327E"/>
    <w:rsid w:val="007C32F8"/>
    <w:rsid w:val="007C3487"/>
    <w:rsid w:val="007C3775"/>
    <w:rsid w:val="007C3A23"/>
    <w:rsid w:val="007C3F09"/>
    <w:rsid w:val="007C41FE"/>
    <w:rsid w:val="007C4523"/>
    <w:rsid w:val="007C47D1"/>
    <w:rsid w:val="007C4C79"/>
    <w:rsid w:val="007C52C6"/>
    <w:rsid w:val="007C5605"/>
    <w:rsid w:val="007C5775"/>
    <w:rsid w:val="007C5788"/>
    <w:rsid w:val="007C5F2B"/>
    <w:rsid w:val="007C60F8"/>
    <w:rsid w:val="007C62C6"/>
    <w:rsid w:val="007C652B"/>
    <w:rsid w:val="007C687D"/>
    <w:rsid w:val="007C6E83"/>
    <w:rsid w:val="007C7032"/>
    <w:rsid w:val="007C72DC"/>
    <w:rsid w:val="007C7305"/>
    <w:rsid w:val="007C7508"/>
    <w:rsid w:val="007C770B"/>
    <w:rsid w:val="007C77E2"/>
    <w:rsid w:val="007C7B02"/>
    <w:rsid w:val="007D0102"/>
    <w:rsid w:val="007D02BC"/>
    <w:rsid w:val="007D0408"/>
    <w:rsid w:val="007D07ED"/>
    <w:rsid w:val="007D0A2C"/>
    <w:rsid w:val="007D0F40"/>
    <w:rsid w:val="007D1492"/>
    <w:rsid w:val="007D1EDA"/>
    <w:rsid w:val="007D1F52"/>
    <w:rsid w:val="007D221A"/>
    <w:rsid w:val="007D24D4"/>
    <w:rsid w:val="007D25A0"/>
    <w:rsid w:val="007D276E"/>
    <w:rsid w:val="007D2AD2"/>
    <w:rsid w:val="007D2CEB"/>
    <w:rsid w:val="007D2D9B"/>
    <w:rsid w:val="007D2F29"/>
    <w:rsid w:val="007D2FCA"/>
    <w:rsid w:val="007D30A5"/>
    <w:rsid w:val="007D32ED"/>
    <w:rsid w:val="007D3411"/>
    <w:rsid w:val="007D34E9"/>
    <w:rsid w:val="007D3611"/>
    <w:rsid w:val="007D384A"/>
    <w:rsid w:val="007D3A63"/>
    <w:rsid w:val="007D40E9"/>
    <w:rsid w:val="007D4270"/>
    <w:rsid w:val="007D4455"/>
    <w:rsid w:val="007D47EA"/>
    <w:rsid w:val="007D4998"/>
    <w:rsid w:val="007D4A4E"/>
    <w:rsid w:val="007D4A63"/>
    <w:rsid w:val="007D4AB8"/>
    <w:rsid w:val="007D4F0A"/>
    <w:rsid w:val="007D59DD"/>
    <w:rsid w:val="007D5B1F"/>
    <w:rsid w:val="007D6408"/>
    <w:rsid w:val="007D6573"/>
    <w:rsid w:val="007D6850"/>
    <w:rsid w:val="007D6B87"/>
    <w:rsid w:val="007D6B9F"/>
    <w:rsid w:val="007D6F9C"/>
    <w:rsid w:val="007D709A"/>
    <w:rsid w:val="007D70A1"/>
    <w:rsid w:val="007D77A8"/>
    <w:rsid w:val="007D787C"/>
    <w:rsid w:val="007D7A44"/>
    <w:rsid w:val="007D7BAD"/>
    <w:rsid w:val="007D7C8E"/>
    <w:rsid w:val="007D7FB9"/>
    <w:rsid w:val="007E005C"/>
    <w:rsid w:val="007E03C2"/>
    <w:rsid w:val="007E064B"/>
    <w:rsid w:val="007E0934"/>
    <w:rsid w:val="007E0A8F"/>
    <w:rsid w:val="007E0B44"/>
    <w:rsid w:val="007E0BBD"/>
    <w:rsid w:val="007E0DCF"/>
    <w:rsid w:val="007E0FA7"/>
    <w:rsid w:val="007E1009"/>
    <w:rsid w:val="007E1180"/>
    <w:rsid w:val="007E13F2"/>
    <w:rsid w:val="007E14D3"/>
    <w:rsid w:val="007E179E"/>
    <w:rsid w:val="007E1CAA"/>
    <w:rsid w:val="007E22A6"/>
    <w:rsid w:val="007E235D"/>
    <w:rsid w:val="007E2439"/>
    <w:rsid w:val="007E27C7"/>
    <w:rsid w:val="007E293E"/>
    <w:rsid w:val="007E3051"/>
    <w:rsid w:val="007E3123"/>
    <w:rsid w:val="007E32E6"/>
    <w:rsid w:val="007E33BD"/>
    <w:rsid w:val="007E3415"/>
    <w:rsid w:val="007E364C"/>
    <w:rsid w:val="007E3D67"/>
    <w:rsid w:val="007E3E95"/>
    <w:rsid w:val="007E3F2D"/>
    <w:rsid w:val="007E44BB"/>
    <w:rsid w:val="007E4BDE"/>
    <w:rsid w:val="007E4EC0"/>
    <w:rsid w:val="007E5618"/>
    <w:rsid w:val="007E5988"/>
    <w:rsid w:val="007E60B5"/>
    <w:rsid w:val="007E6109"/>
    <w:rsid w:val="007E6A86"/>
    <w:rsid w:val="007E6B32"/>
    <w:rsid w:val="007E6FF8"/>
    <w:rsid w:val="007E741D"/>
    <w:rsid w:val="007E78BE"/>
    <w:rsid w:val="007E7CB4"/>
    <w:rsid w:val="007E7D41"/>
    <w:rsid w:val="007F00CF"/>
    <w:rsid w:val="007F05BE"/>
    <w:rsid w:val="007F0896"/>
    <w:rsid w:val="007F0949"/>
    <w:rsid w:val="007F0BAF"/>
    <w:rsid w:val="007F0E3D"/>
    <w:rsid w:val="007F15E4"/>
    <w:rsid w:val="007F1B11"/>
    <w:rsid w:val="007F21F7"/>
    <w:rsid w:val="007F2658"/>
    <w:rsid w:val="007F2AC6"/>
    <w:rsid w:val="007F2FEA"/>
    <w:rsid w:val="007F31E0"/>
    <w:rsid w:val="007F31EA"/>
    <w:rsid w:val="007F3B34"/>
    <w:rsid w:val="007F3C8C"/>
    <w:rsid w:val="007F414A"/>
    <w:rsid w:val="007F41F1"/>
    <w:rsid w:val="007F45C7"/>
    <w:rsid w:val="007F4731"/>
    <w:rsid w:val="007F5669"/>
    <w:rsid w:val="007F58EE"/>
    <w:rsid w:val="007F6071"/>
    <w:rsid w:val="007F65AE"/>
    <w:rsid w:val="007F6975"/>
    <w:rsid w:val="007F69F5"/>
    <w:rsid w:val="007F7066"/>
    <w:rsid w:val="007F7573"/>
    <w:rsid w:val="00800128"/>
    <w:rsid w:val="008002A9"/>
    <w:rsid w:val="00800373"/>
    <w:rsid w:val="008011A2"/>
    <w:rsid w:val="0080142A"/>
    <w:rsid w:val="0080161F"/>
    <w:rsid w:val="008017FB"/>
    <w:rsid w:val="00801F6A"/>
    <w:rsid w:val="008021DF"/>
    <w:rsid w:val="00802350"/>
    <w:rsid w:val="00802507"/>
    <w:rsid w:val="00802A2E"/>
    <w:rsid w:val="00802AC4"/>
    <w:rsid w:val="00802D99"/>
    <w:rsid w:val="00802F7B"/>
    <w:rsid w:val="00803264"/>
    <w:rsid w:val="00803775"/>
    <w:rsid w:val="00803EEA"/>
    <w:rsid w:val="0080451E"/>
    <w:rsid w:val="00804790"/>
    <w:rsid w:val="0080492B"/>
    <w:rsid w:val="00805C30"/>
    <w:rsid w:val="00806D94"/>
    <w:rsid w:val="008077F0"/>
    <w:rsid w:val="00807C73"/>
    <w:rsid w:val="00807D0F"/>
    <w:rsid w:val="00807FE4"/>
    <w:rsid w:val="00810A04"/>
    <w:rsid w:val="00810B45"/>
    <w:rsid w:val="00810B58"/>
    <w:rsid w:val="00810F44"/>
    <w:rsid w:val="00810FA8"/>
    <w:rsid w:val="00811088"/>
    <w:rsid w:val="00811123"/>
    <w:rsid w:val="008118AD"/>
    <w:rsid w:val="008118F0"/>
    <w:rsid w:val="00811B6C"/>
    <w:rsid w:val="00811D06"/>
    <w:rsid w:val="00811D83"/>
    <w:rsid w:val="00811E45"/>
    <w:rsid w:val="008125BA"/>
    <w:rsid w:val="008126CA"/>
    <w:rsid w:val="008128DD"/>
    <w:rsid w:val="0081296D"/>
    <w:rsid w:val="00812C51"/>
    <w:rsid w:val="00812DD6"/>
    <w:rsid w:val="00813040"/>
    <w:rsid w:val="00813533"/>
    <w:rsid w:val="00813E63"/>
    <w:rsid w:val="0081436E"/>
    <w:rsid w:val="0081481E"/>
    <w:rsid w:val="00814A93"/>
    <w:rsid w:val="00814D45"/>
    <w:rsid w:val="00814E7A"/>
    <w:rsid w:val="00814F39"/>
    <w:rsid w:val="008154F8"/>
    <w:rsid w:val="00815573"/>
    <w:rsid w:val="0081573E"/>
    <w:rsid w:val="00815A67"/>
    <w:rsid w:val="0081684D"/>
    <w:rsid w:val="0081719F"/>
    <w:rsid w:val="0082013C"/>
    <w:rsid w:val="0082047D"/>
    <w:rsid w:val="0082068B"/>
    <w:rsid w:val="008208FC"/>
    <w:rsid w:val="00820B43"/>
    <w:rsid w:val="00820E5D"/>
    <w:rsid w:val="008210FC"/>
    <w:rsid w:val="008215D7"/>
    <w:rsid w:val="00821D92"/>
    <w:rsid w:val="0082205E"/>
    <w:rsid w:val="00822083"/>
    <w:rsid w:val="00822EE9"/>
    <w:rsid w:val="0082361B"/>
    <w:rsid w:val="00823C48"/>
    <w:rsid w:val="00823E86"/>
    <w:rsid w:val="00824590"/>
    <w:rsid w:val="0082487A"/>
    <w:rsid w:val="00824945"/>
    <w:rsid w:val="00824B8B"/>
    <w:rsid w:val="00824FF9"/>
    <w:rsid w:val="008253BA"/>
    <w:rsid w:val="008257CD"/>
    <w:rsid w:val="0082621F"/>
    <w:rsid w:val="008263FF"/>
    <w:rsid w:val="00826559"/>
    <w:rsid w:val="0082678C"/>
    <w:rsid w:val="00826ACE"/>
    <w:rsid w:val="008272DF"/>
    <w:rsid w:val="00827571"/>
    <w:rsid w:val="00827BFD"/>
    <w:rsid w:val="00827C6E"/>
    <w:rsid w:val="00827DBB"/>
    <w:rsid w:val="008301BF"/>
    <w:rsid w:val="008302EE"/>
    <w:rsid w:val="008307A7"/>
    <w:rsid w:val="00830858"/>
    <w:rsid w:val="00830F66"/>
    <w:rsid w:val="008313A4"/>
    <w:rsid w:val="00831544"/>
    <w:rsid w:val="00832D94"/>
    <w:rsid w:val="00832D99"/>
    <w:rsid w:val="008330A3"/>
    <w:rsid w:val="00833273"/>
    <w:rsid w:val="00833E91"/>
    <w:rsid w:val="0083440E"/>
    <w:rsid w:val="0083444B"/>
    <w:rsid w:val="0083450A"/>
    <w:rsid w:val="0083474D"/>
    <w:rsid w:val="008354CF"/>
    <w:rsid w:val="0083560B"/>
    <w:rsid w:val="00835646"/>
    <w:rsid w:val="008358EC"/>
    <w:rsid w:val="00836372"/>
    <w:rsid w:val="008372A1"/>
    <w:rsid w:val="00837321"/>
    <w:rsid w:val="00837676"/>
    <w:rsid w:val="00837687"/>
    <w:rsid w:val="00837C65"/>
    <w:rsid w:val="00837DCF"/>
    <w:rsid w:val="00840201"/>
    <w:rsid w:val="00840752"/>
    <w:rsid w:val="008408A3"/>
    <w:rsid w:val="00840FA5"/>
    <w:rsid w:val="008414A1"/>
    <w:rsid w:val="008414D3"/>
    <w:rsid w:val="008414F1"/>
    <w:rsid w:val="00841635"/>
    <w:rsid w:val="00841941"/>
    <w:rsid w:val="0084208B"/>
    <w:rsid w:val="00842110"/>
    <w:rsid w:val="00842B0A"/>
    <w:rsid w:val="00842E4E"/>
    <w:rsid w:val="008430E6"/>
    <w:rsid w:val="00843194"/>
    <w:rsid w:val="0084325A"/>
    <w:rsid w:val="008434E8"/>
    <w:rsid w:val="00843734"/>
    <w:rsid w:val="0084385D"/>
    <w:rsid w:val="00843A9E"/>
    <w:rsid w:val="00843AB3"/>
    <w:rsid w:val="00843B69"/>
    <w:rsid w:val="00843B95"/>
    <w:rsid w:val="00843D37"/>
    <w:rsid w:val="0084401A"/>
    <w:rsid w:val="00844316"/>
    <w:rsid w:val="00844443"/>
    <w:rsid w:val="00844728"/>
    <w:rsid w:val="00844AB5"/>
    <w:rsid w:val="00845125"/>
    <w:rsid w:val="0084541F"/>
    <w:rsid w:val="00845564"/>
    <w:rsid w:val="00845A0D"/>
    <w:rsid w:val="00845BAB"/>
    <w:rsid w:val="00846173"/>
    <w:rsid w:val="00846409"/>
    <w:rsid w:val="00846483"/>
    <w:rsid w:val="008465F1"/>
    <w:rsid w:val="008466EF"/>
    <w:rsid w:val="00846A40"/>
    <w:rsid w:val="00846F24"/>
    <w:rsid w:val="00846FF4"/>
    <w:rsid w:val="008473D1"/>
    <w:rsid w:val="00847660"/>
    <w:rsid w:val="00847DB0"/>
    <w:rsid w:val="00847F30"/>
    <w:rsid w:val="00850432"/>
    <w:rsid w:val="008504C4"/>
    <w:rsid w:val="00850572"/>
    <w:rsid w:val="0085097A"/>
    <w:rsid w:val="00850D1F"/>
    <w:rsid w:val="008517D0"/>
    <w:rsid w:val="00851852"/>
    <w:rsid w:val="00851893"/>
    <w:rsid w:val="00851A55"/>
    <w:rsid w:val="00852519"/>
    <w:rsid w:val="0085265C"/>
    <w:rsid w:val="0085270D"/>
    <w:rsid w:val="0085273B"/>
    <w:rsid w:val="00852B0F"/>
    <w:rsid w:val="008530DC"/>
    <w:rsid w:val="00853D15"/>
    <w:rsid w:val="00853D93"/>
    <w:rsid w:val="008542F8"/>
    <w:rsid w:val="00854C80"/>
    <w:rsid w:val="008557E5"/>
    <w:rsid w:val="008557E6"/>
    <w:rsid w:val="0085592D"/>
    <w:rsid w:val="008561D9"/>
    <w:rsid w:val="00856320"/>
    <w:rsid w:val="008564BE"/>
    <w:rsid w:val="00856579"/>
    <w:rsid w:val="008568A5"/>
    <w:rsid w:val="00856B50"/>
    <w:rsid w:val="00856EF4"/>
    <w:rsid w:val="00856F92"/>
    <w:rsid w:val="00857907"/>
    <w:rsid w:val="0085799F"/>
    <w:rsid w:val="00857A15"/>
    <w:rsid w:val="00857BB4"/>
    <w:rsid w:val="008609DC"/>
    <w:rsid w:val="00860ABD"/>
    <w:rsid w:val="00860AF4"/>
    <w:rsid w:val="00861198"/>
    <w:rsid w:val="0086133B"/>
    <w:rsid w:val="008616CA"/>
    <w:rsid w:val="00861981"/>
    <w:rsid w:val="00861FC8"/>
    <w:rsid w:val="0086202C"/>
    <w:rsid w:val="008622E9"/>
    <w:rsid w:val="008624D0"/>
    <w:rsid w:val="00862E0D"/>
    <w:rsid w:val="008637A9"/>
    <w:rsid w:val="008639EC"/>
    <w:rsid w:val="00863DED"/>
    <w:rsid w:val="00864083"/>
    <w:rsid w:val="00864177"/>
    <w:rsid w:val="00864403"/>
    <w:rsid w:val="00864D96"/>
    <w:rsid w:val="00865E57"/>
    <w:rsid w:val="0086694C"/>
    <w:rsid w:val="008669C4"/>
    <w:rsid w:val="008673BE"/>
    <w:rsid w:val="00867CF3"/>
    <w:rsid w:val="00867E0D"/>
    <w:rsid w:val="00870F70"/>
    <w:rsid w:val="00871766"/>
    <w:rsid w:val="00871804"/>
    <w:rsid w:val="00872035"/>
    <w:rsid w:val="0087205E"/>
    <w:rsid w:val="00872451"/>
    <w:rsid w:val="00872833"/>
    <w:rsid w:val="008728D6"/>
    <w:rsid w:val="00872F5C"/>
    <w:rsid w:val="00873117"/>
    <w:rsid w:val="008734E7"/>
    <w:rsid w:val="00873C91"/>
    <w:rsid w:val="00873CED"/>
    <w:rsid w:val="00873E22"/>
    <w:rsid w:val="00874192"/>
    <w:rsid w:val="008743E3"/>
    <w:rsid w:val="00874B82"/>
    <w:rsid w:val="00874BCC"/>
    <w:rsid w:val="00874C6E"/>
    <w:rsid w:val="00874E65"/>
    <w:rsid w:val="00874EE8"/>
    <w:rsid w:val="008752B9"/>
    <w:rsid w:val="008753DE"/>
    <w:rsid w:val="00875514"/>
    <w:rsid w:val="0087564D"/>
    <w:rsid w:val="00875868"/>
    <w:rsid w:val="00875E3F"/>
    <w:rsid w:val="00875FBD"/>
    <w:rsid w:val="008766BE"/>
    <w:rsid w:val="00876702"/>
    <w:rsid w:val="008770A2"/>
    <w:rsid w:val="00877359"/>
    <w:rsid w:val="008777A0"/>
    <w:rsid w:val="00877890"/>
    <w:rsid w:val="008779B6"/>
    <w:rsid w:val="008779E5"/>
    <w:rsid w:val="00877E69"/>
    <w:rsid w:val="00880100"/>
    <w:rsid w:val="0088044D"/>
    <w:rsid w:val="00880EFB"/>
    <w:rsid w:val="0088108D"/>
    <w:rsid w:val="00881302"/>
    <w:rsid w:val="008813F2"/>
    <w:rsid w:val="008816BE"/>
    <w:rsid w:val="00881EFE"/>
    <w:rsid w:val="00881F45"/>
    <w:rsid w:val="0088298D"/>
    <w:rsid w:val="00882FF8"/>
    <w:rsid w:val="0088315A"/>
    <w:rsid w:val="00883343"/>
    <w:rsid w:val="008835E1"/>
    <w:rsid w:val="008838CC"/>
    <w:rsid w:val="00883A7E"/>
    <w:rsid w:val="00883C33"/>
    <w:rsid w:val="00884135"/>
    <w:rsid w:val="00884BAC"/>
    <w:rsid w:val="00884F01"/>
    <w:rsid w:val="00884F21"/>
    <w:rsid w:val="00885E8A"/>
    <w:rsid w:val="00885FFA"/>
    <w:rsid w:val="0088622C"/>
    <w:rsid w:val="00886B42"/>
    <w:rsid w:val="008871AE"/>
    <w:rsid w:val="00887B85"/>
    <w:rsid w:val="00890485"/>
    <w:rsid w:val="0089058A"/>
    <w:rsid w:val="0089076E"/>
    <w:rsid w:val="008908D7"/>
    <w:rsid w:val="00890DB6"/>
    <w:rsid w:val="00890DEC"/>
    <w:rsid w:val="0089107F"/>
    <w:rsid w:val="0089146D"/>
    <w:rsid w:val="0089175E"/>
    <w:rsid w:val="0089199E"/>
    <w:rsid w:val="00891BB5"/>
    <w:rsid w:val="00891CA3"/>
    <w:rsid w:val="0089276D"/>
    <w:rsid w:val="00893041"/>
    <w:rsid w:val="00893108"/>
    <w:rsid w:val="0089335B"/>
    <w:rsid w:val="00893525"/>
    <w:rsid w:val="008939EA"/>
    <w:rsid w:val="00893A75"/>
    <w:rsid w:val="00893FBE"/>
    <w:rsid w:val="008942CF"/>
    <w:rsid w:val="00894ACF"/>
    <w:rsid w:val="00894F53"/>
    <w:rsid w:val="00895072"/>
    <w:rsid w:val="0089515E"/>
    <w:rsid w:val="008951C4"/>
    <w:rsid w:val="00895262"/>
    <w:rsid w:val="00895B45"/>
    <w:rsid w:val="00896010"/>
    <w:rsid w:val="00896220"/>
    <w:rsid w:val="00896368"/>
    <w:rsid w:val="00896809"/>
    <w:rsid w:val="008968FC"/>
    <w:rsid w:val="00896B71"/>
    <w:rsid w:val="00896D20"/>
    <w:rsid w:val="008970F8"/>
    <w:rsid w:val="0089770A"/>
    <w:rsid w:val="00897A49"/>
    <w:rsid w:val="00897B85"/>
    <w:rsid w:val="00897CA5"/>
    <w:rsid w:val="00897CAF"/>
    <w:rsid w:val="00897CDF"/>
    <w:rsid w:val="00897FE3"/>
    <w:rsid w:val="008A107F"/>
    <w:rsid w:val="008A1318"/>
    <w:rsid w:val="008A1396"/>
    <w:rsid w:val="008A14FF"/>
    <w:rsid w:val="008A1530"/>
    <w:rsid w:val="008A15FA"/>
    <w:rsid w:val="008A1824"/>
    <w:rsid w:val="008A18FF"/>
    <w:rsid w:val="008A2187"/>
    <w:rsid w:val="008A286B"/>
    <w:rsid w:val="008A2904"/>
    <w:rsid w:val="008A2B82"/>
    <w:rsid w:val="008A2BF0"/>
    <w:rsid w:val="008A318D"/>
    <w:rsid w:val="008A33F9"/>
    <w:rsid w:val="008A365A"/>
    <w:rsid w:val="008A3749"/>
    <w:rsid w:val="008A395B"/>
    <w:rsid w:val="008A3A87"/>
    <w:rsid w:val="008A3D2D"/>
    <w:rsid w:val="008A3DAC"/>
    <w:rsid w:val="008A3DB5"/>
    <w:rsid w:val="008A3E68"/>
    <w:rsid w:val="008A3FF5"/>
    <w:rsid w:val="008A40B3"/>
    <w:rsid w:val="008A446B"/>
    <w:rsid w:val="008A4663"/>
    <w:rsid w:val="008A4772"/>
    <w:rsid w:val="008A4F60"/>
    <w:rsid w:val="008A5215"/>
    <w:rsid w:val="008A53BB"/>
    <w:rsid w:val="008A5659"/>
    <w:rsid w:val="008A5A8A"/>
    <w:rsid w:val="008A64F3"/>
    <w:rsid w:val="008A66A1"/>
    <w:rsid w:val="008A72BD"/>
    <w:rsid w:val="008A73D4"/>
    <w:rsid w:val="008A76ED"/>
    <w:rsid w:val="008A77A1"/>
    <w:rsid w:val="008A7E4F"/>
    <w:rsid w:val="008A7F78"/>
    <w:rsid w:val="008B01CB"/>
    <w:rsid w:val="008B03A5"/>
    <w:rsid w:val="008B048C"/>
    <w:rsid w:val="008B0519"/>
    <w:rsid w:val="008B0B84"/>
    <w:rsid w:val="008B1095"/>
    <w:rsid w:val="008B15D1"/>
    <w:rsid w:val="008B15DD"/>
    <w:rsid w:val="008B1855"/>
    <w:rsid w:val="008B30FF"/>
    <w:rsid w:val="008B3BBB"/>
    <w:rsid w:val="008B3E4B"/>
    <w:rsid w:val="008B3EEB"/>
    <w:rsid w:val="008B4574"/>
    <w:rsid w:val="008B45FC"/>
    <w:rsid w:val="008B4782"/>
    <w:rsid w:val="008B49A7"/>
    <w:rsid w:val="008B4B65"/>
    <w:rsid w:val="008B4CC1"/>
    <w:rsid w:val="008B4FE4"/>
    <w:rsid w:val="008B54B4"/>
    <w:rsid w:val="008B55E8"/>
    <w:rsid w:val="008B5CB4"/>
    <w:rsid w:val="008B5D2A"/>
    <w:rsid w:val="008B5E64"/>
    <w:rsid w:val="008B601E"/>
    <w:rsid w:val="008B7311"/>
    <w:rsid w:val="008B7609"/>
    <w:rsid w:val="008B7B0A"/>
    <w:rsid w:val="008C0353"/>
    <w:rsid w:val="008C05BC"/>
    <w:rsid w:val="008C07BF"/>
    <w:rsid w:val="008C086B"/>
    <w:rsid w:val="008C156A"/>
    <w:rsid w:val="008C1B07"/>
    <w:rsid w:val="008C21EF"/>
    <w:rsid w:val="008C2C9E"/>
    <w:rsid w:val="008C2CE5"/>
    <w:rsid w:val="008C3326"/>
    <w:rsid w:val="008C372A"/>
    <w:rsid w:val="008C375F"/>
    <w:rsid w:val="008C3AE4"/>
    <w:rsid w:val="008C3F02"/>
    <w:rsid w:val="008C4010"/>
    <w:rsid w:val="008C4394"/>
    <w:rsid w:val="008C43CE"/>
    <w:rsid w:val="008C455B"/>
    <w:rsid w:val="008C4608"/>
    <w:rsid w:val="008C48FB"/>
    <w:rsid w:val="008C50BD"/>
    <w:rsid w:val="008C5449"/>
    <w:rsid w:val="008C56BC"/>
    <w:rsid w:val="008C573E"/>
    <w:rsid w:val="008C57B4"/>
    <w:rsid w:val="008C5F78"/>
    <w:rsid w:val="008C6922"/>
    <w:rsid w:val="008C6E7C"/>
    <w:rsid w:val="008C6E82"/>
    <w:rsid w:val="008C73F8"/>
    <w:rsid w:val="008C76DE"/>
    <w:rsid w:val="008C7831"/>
    <w:rsid w:val="008D04BD"/>
    <w:rsid w:val="008D0E89"/>
    <w:rsid w:val="008D13DE"/>
    <w:rsid w:val="008D1825"/>
    <w:rsid w:val="008D1AC6"/>
    <w:rsid w:val="008D2016"/>
    <w:rsid w:val="008D2500"/>
    <w:rsid w:val="008D27D9"/>
    <w:rsid w:val="008D2C35"/>
    <w:rsid w:val="008D2C57"/>
    <w:rsid w:val="008D34EE"/>
    <w:rsid w:val="008D3502"/>
    <w:rsid w:val="008D353E"/>
    <w:rsid w:val="008D3A21"/>
    <w:rsid w:val="008D3D64"/>
    <w:rsid w:val="008D3EA4"/>
    <w:rsid w:val="008D3FDE"/>
    <w:rsid w:val="008D4977"/>
    <w:rsid w:val="008D49D9"/>
    <w:rsid w:val="008D4C27"/>
    <w:rsid w:val="008D4F1A"/>
    <w:rsid w:val="008D4F6C"/>
    <w:rsid w:val="008D5067"/>
    <w:rsid w:val="008D5D32"/>
    <w:rsid w:val="008D5D53"/>
    <w:rsid w:val="008D5E35"/>
    <w:rsid w:val="008D662F"/>
    <w:rsid w:val="008D68CF"/>
    <w:rsid w:val="008D6AF7"/>
    <w:rsid w:val="008D6D19"/>
    <w:rsid w:val="008D6EAC"/>
    <w:rsid w:val="008D6EBE"/>
    <w:rsid w:val="008D6FC9"/>
    <w:rsid w:val="008D752E"/>
    <w:rsid w:val="008D778F"/>
    <w:rsid w:val="008D78D2"/>
    <w:rsid w:val="008D7F8C"/>
    <w:rsid w:val="008D7F96"/>
    <w:rsid w:val="008E0321"/>
    <w:rsid w:val="008E03B6"/>
    <w:rsid w:val="008E0C64"/>
    <w:rsid w:val="008E10BD"/>
    <w:rsid w:val="008E13F2"/>
    <w:rsid w:val="008E190B"/>
    <w:rsid w:val="008E1B9D"/>
    <w:rsid w:val="008E220D"/>
    <w:rsid w:val="008E2B5A"/>
    <w:rsid w:val="008E2EFE"/>
    <w:rsid w:val="008E30D8"/>
    <w:rsid w:val="008E3415"/>
    <w:rsid w:val="008E3583"/>
    <w:rsid w:val="008E3715"/>
    <w:rsid w:val="008E3B77"/>
    <w:rsid w:val="008E4265"/>
    <w:rsid w:val="008E42D2"/>
    <w:rsid w:val="008E44C1"/>
    <w:rsid w:val="008E4B24"/>
    <w:rsid w:val="008E4DD1"/>
    <w:rsid w:val="008E53D0"/>
    <w:rsid w:val="008E5D0D"/>
    <w:rsid w:val="008E5F13"/>
    <w:rsid w:val="008E6433"/>
    <w:rsid w:val="008E67B1"/>
    <w:rsid w:val="008E697B"/>
    <w:rsid w:val="008E73A6"/>
    <w:rsid w:val="008E7762"/>
    <w:rsid w:val="008F0075"/>
    <w:rsid w:val="008F0194"/>
    <w:rsid w:val="008F0318"/>
    <w:rsid w:val="008F0B08"/>
    <w:rsid w:val="008F1229"/>
    <w:rsid w:val="008F133C"/>
    <w:rsid w:val="008F1604"/>
    <w:rsid w:val="008F18B5"/>
    <w:rsid w:val="008F1982"/>
    <w:rsid w:val="008F1BC8"/>
    <w:rsid w:val="008F1C66"/>
    <w:rsid w:val="008F1C7B"/>
    <w:rsid w:val="008F1CE6"/>
    <w:rsid w:val="008F20EA"/>
    <w:rsid w:val="008F222D"/>
    <w:rsid w:val="008F2607"/>
    <w:rsid w:val="008F2630"/>
    <w:rsid w:val="008F2AE0"/>
    <w:rsid w:val="008F2BE2"/>
    <w:rsid w:val="008F2D3F"/>
    <w:rsid w:val="008F2D49"/>
    <w:rsid w:val="008F305F"/>
    <w:rsid w:val="008F3299"/>
    <w:rsid w:val="008F32D5"/>
    <w:rsid w:val="008F3358"/>
    <w:rsid w:val="008F360E"/>
    <w:rsid w:val="008F4127"/>
    <w:rsid w:val="008F4445"/>
    <w:rsid w:val="008F456C"/>
    <w:rsid w:val="008F46B7"/>
    <w:rsid w:val="008F476B"/>
    <w:rsid w:val="008F48BE"/>
    <w:rsid w:val="008F4C14"/>
    <w:rsid w:val="008F4C98"/>
    <w:rsid w:val="008F5081"/>
    <w:rsid w:val="008F5183"/>
    <w:rsid w:val="008F55BD"/>
    <w:rsid w:val="008F5983"/>
    <w:rsid w:val="008F5A01"/>
    <w:rsid w:val="008F5EE1"/>
    <w:rsid w:val="008F68E4"/>
    <w:rsid w:val="008F6A53"/>
    <w:rsid w:val="008F6C95"/>
    <w:rsid w:val="008F6CAA"/>
    <w:rsid w:val="008F7080"/>
    <w:rsid w:val="008F70C3"/>
    <w:rsid w:val="008F7933"/>
    <w:rsid w:val="008F7D7D"/>
    <w:rsid w:val="00900D43"/>
    <w:rsid w:val="00900DFF"/>
    <w:rsid w:val="00900E31"/>
    <w:rsid w:val="009012EE"/>
    <w:rsid w:val="009015EB"/>
    <w:rsid w:val="00901B4D"/>
    <w:rsid w:val="00901B61"/>
    <w:rsid w:val="00901E63"/>
    <w:rsid w:val="009020FC"/>
    <w:rsid w:val="0090264C"/>
    <w:rsid w:val="00902931"/>
    <w:rsid w:val="00902F7B"/>
    <w:rsid w:val="00903058"/>
    <w:rsid w:val="009031DE"/>
    <w:rsid w:val="009033AA"/>
    <w:rsid w:val="0090391B"/>
    <w:rsid w:val="00903B3B"/>
    <w:rsid w:val="0090411B"/>
    <w:rsid w:val="0090555B"/>
    <w:rsid w:val="009058C8"/>
    <w:rsid w:val="00905B8C"/>
    <w:rsid w:val="00905E35"/>
    <w:rsid w:val="00905EA5"/>
    <w:rsid w:val="009064F4"/>
    <w:rsid w:val="0090665D"/>
    <w:rsid w:val="00906A07"/>
    <w:rsid w:val="00906B7A"/>
    <w:rsid w:val="00907559"/>
    <w:rsid w:val="009078DE"/>
    <w:rsid w:val="00907AB3"/>
    <w:rsid w:val="00910039"/>
    <w:rsid w:val="00910198"/>
    <w:rsid w:val="00910267"/>
    <w:rsid w:val="009104E2"/>
    <w:rsid w:val="0091060E"/>
    <w:rsid w:val="00910AC1"/>
    <w:rsid w:val="00911211"/>
    <w:rsid w:val="00911DB8"/>
    <w:rsid w:val="009120BC"/>
    <w:rsid w:val="009127F8"/>
    <w:rsid w:val="00912A14"/>
    <w:rsid w:val="00912BDB"/>
    <w:rsid w:val="00912DCB"/>
    <w:rsid w:val="00913138"/>
    <w:rsid w:val="00913681"/>
    <w:rsid w:val="009136F1"/>
    <w:rsid w:val="00913761"/>
    <w:rsid w:val="00913E11"/>
    <w:rsid w:val="00914281"/>
    <w:rsid w:val="0091436A"/>
    <w:rsid w:val="00914639"/>
    <w:rsid w:val="009146CE"/>
    <w:rsid w:val="00914705"/>
    <w:rsid w:val="0091481F"/>
    <w:rsid w:val="009148D8"/>
    <w:rsid w:val="00914C7E"/>
    <w:rsid w:val="00914DF3"/>
    <w:rsid w:val="00914F4A"/>
    <w:rsid w:val="00914FBC"/>
    <w:rsid w:val="009153E4"/>
    <w:rsid w:val="00916785"/>
    <w:rsid w:val="00916817"/>
    <w:rsid w:val="00916987"/>
    <w:rsid w:val="00916A0D"/>
    <w:rsid w:val="00917202"/>
    <w:rsid w:val="0091761C"/>
    <w:rsid w:val="00917B2E"/>
    <w:rsid w:val="00917E4B"/>
    <w:rsid w:val="0092056C"/>
    <w:rsid w:val="009206F9"/>
    <w:rsid w:val="0092093D"/>
    <w:rsid w:val="00920B41"/>
    <w:rsid w:val="00920B8A"/>
    <w:rsid w:val="0092120A"/>
    <w:rsid w:val="009214A5"/>
    <w:rsid w:val="00921D9C"/>
    <w:rsid w:val="00921F43"/>
    <w:rsid w:val="009222B7"/>
    <w:rsid w:val="00922356"/>
    <w:rsid w:val="00922577"/>
    <w:rsid w:val="0092274F"/>
    <w:rsid w:val="0092384A"/>
    <w:rsid w:val="00923A9D"/>
    <w:rsid w:val="00923EFF"/>
    <w:rsid w:val="00923FE7"/>
    <w:rsid w:val="0092432A"/>
    <w:rsid w:val="009247CC"/>
    <w:rsid w:val="009248F1"/>
    <w:rsid w:val="00924960"/>
    <w:rsid w:val="009253D8"/>
    <w:rsid w:val="0092550A"/>
    <w:rsid w:val="00925637"/>
    <w:rsid w:val="00925B28"/>
    <w:rsid w:val="00925B77"/>
    <w:rsid w:val="00925C13"/>
    <w:rsid w:val="00925C59"/>
    <w:rsid w:val="00925D4B"/>
    <w:rsid w:val="00925D95"/>
    <w:rsid w:val="00925EC4"/>
    <w:rsid w:val="0092676A"/>
    <w:rsid w:val="009272A3"/>
    <w:rsid w:val="009275BE"/>
    <w:rsid w:val="00927739"/>
    <w:rsid w:val="009278E9"/>
    <w:rsid w:val="00927D56"/>
    <w:rsid w:val="00927DAF"/>
    <w:rsid w:val="00927E7F"/>
    <w:rsid w:val="00927E93"/>
    <w:rsid w:val="00927F50"/>
    <w:rsid w:val="0093050B"/>
    <w:rsid w:val="009312C9"/>
    <w:rsid w:val="00931649"/>
    <w:rsid w:val="009316A2"/>
    <w:rsid w:val="009318FB"/>
    <w:rsid w:val="00931A95"/>
    <w:rsid w:val="00931E29"/>
    <w:rsid w:val="00931EF9"/>
    <w:rsid w:val="00932032"/>
    <w:rsid w:val="00932B0B"/>
    <w:rsid w:val="00932B64"/>
    <w:rsid w:val="00932BD1"/>
    <w:rsid w:val="00932F9A"/>
    <w:rsid w:val="009330A1"/>
    <w:rsid w:val="009330D3"/>
    <w:rsid w:val="00933442"/>
    <w:rsid w:val="00933558"/>
    <w:rsid w:val="00933F8B"/>
    <w:rsid w:val="0093412B"/>
    <w:rsid w:val="009346AF"/>
    <w:rsid w:val="009349E1"/>
    <w:rsid w:val="00935001"/>
    <w:rsid w:val="00935377"/>
    <w:rsid w:val="009353A1"/>
    <w:rsid w:val="00935634"/>
    <w:rsid w:val="009356C0"/>
    <w:rsid w:val="0093581D"/>
    <w:rsid w:val="00935881"/>
    <w:rsid w:val="00935A2C"/>
    <w:rsid w:val="00935F32"/>
    <w:rsid w:val="009360CB"/>
    <w:rsid w:val="0093633B"/>
    <w:rsid w:val="009369FD"/>
    <w:rsid w:val="00936F44"/>
    <w:rsid w:val="0093732D"/>
    <w:rsid w:val="00937550"/>
    <w:rsid w:val="00937C11"/>
    <w:rsid w:val="00940650"/>
    <w:rsid w:val="009406A9"/>
    <w:rsid w:val="00940D7F"/>
    <w:rsid w:val="00941F5A"/>
    <w:rsid w:val="00941FBF"/>
    <w:rsid w:val="00942323"/>
    <w:rsid w:val="00942548"/>
    <w:rsid w:val="00942766"/>
    <w:rsid w:val="00942807"/>
    <w:rsid w:val="00942ED1"/>
    <w:rsid w:val="009431D6"/>
    <w:rsid w:val="00943285"/>
    <w:rsid w:val="009433BD"/>
    <w:rsid w:val="009433D3"/>
    <w:rsid w:val="0094353F"/>
    <w:rsid w:val="00943B39"/>
    <w:rsid w:val="009449E9"/>
    <w:rsid w:val="00944B12"/>
    <w:rsid w:val="00944CA8"/>
    <w:rsid w:val="0094522F"/>
    <w:rsid w:val="0094554D"/>
    <w:rsid w:val="009458F6"/>
    <w:rsid w:val="0094599D"/>
    <w:rsid w:val="009459E9"/>
    <w:rsid w:val="00945CE4"/>
    <w:rsid w:val="0094663A"/>
    <w:rsid w:val="00946A1E"/>
    <w:rsid w:val="00946DD3"/>
    <w:rsid w:val="00946E8E"/>
    <w:rsid w:val="00947638"/>
    <w:rsid w:val="009476A1"/>
    <w:rsid w:val="00947770"/>
    <w:rsid w:val="009477F0"/>
    <w:rsid w:val="00947CD9"/>
    <w:rsid w:val="0095033D"/>
    <w:rsid w:val="009505C3"/>
    <w:rsid w:val="00950B36"/>
    <w:rsid w:val="00951006"/>
    <w:rsid w:val="0095158C"/>
    <w:rsid w:val="009518FE"/>
    <w:rsid w:val="00952456"/>
    <w:rsid w:val="009524AB"/>
    <w:rsid w:val="0095297C"/>
    <w:rsid w:val="00952A28"/>
    <w:rsid w:val="00952F58"/>
    <w:rsid w:val="00953138"/>
    <w:rsid w:val="009534B5"/>
    <w:rsid w:val="009535BA"/>
    <w:rsid w:val="009535DE"/>
    <w:rsid w:val="009537B3"/>
    <w:rsid w:val="0095393C"/>
    <w:rsid w:val="00953957"/>
    <w:rsid w:val="00954187"/>
    <w:rsid w:val="00954878"/>
    <w:rsid w:val="00954A20"/>
    <w:rsid w:val="00954B8E"/>
    <w:rsid w:val="00954E51"/>
    <w:rsid w:val="00955196"/>
    <w:rsid w:val="009556FF"/>
    <w:rsid w:val="00955853"/>
    <w:rsid w:val="009558B0"/>
    <w:rsid w:val="00955A7A"/>
    <w:rsid w:val="00955DD8"/>
    <w:rsid w:val="00955E62"/>
    <w:rsid w:val="00955F17"/>
    <w:rsid w:val="009566EC"/>
    <w:rsid w:val="00957CF4"/>
    <w:rsid w:val="00957E80"/>
    <w:rsid w:val="00957F9D"/>
    <w:rsid w:val="0096021B"/>
    <w:rsid w:val="00961119"/>
    <w:rsid w:val="00961787"/>
    <w:rsid w:val="00961926"/>
    <w:rsid w:val="00961AAD"/>
    <w:rsid w:val="00961C86"/>
    <w:rsid w:val="00961E77"/>
    <w:rsid w:val="00962231"/>
    <w:rsid w:val="0096249B"/>
    <w:rsid w:val="00962599"/>
    <w:rsid w:val="00962AE1"/>
    <w:rsid w:val="00962B26"/>
    <w:rsid w:val="00962B69"/>
    <w:rsid w:val="0096337B"/>
    <w:rsid w:val="009635D7"/>
    <w:rsid w:val="00963CD6"/>
    <w:rsid w:val="009643A8"/>
    <w:rsid w:val="009646C5"/>
    <w:rsid w:val="00964790"/>
    <w:rsid w:val="009649C7"/>
    <w:rsid w:val="00964DDE"/>
    <w:rsid w:val="009653F8"/>
    <w:rsid w:val="0096556E"/>
    <w:rsid w:val="009657CE"/>
    <w:rsid w:val="00965A42"/>
    <w:rsid w:val="00965DA8"/>
    <w:rsid w:val="009660E5"/>
    <w:rsid w:val="00966451"/>
    <w:rsid w:val="0096711B"/>
    <w:rsid w:val="009672AB"/>
    <w:rsid w:val="0096757E"/>
    <w:rsid w:val="00967974"/>
    <w:rsid w:val="00967A83"/>
    <w:rsid w:val="00967F4F"/>
    <w:rsid w:val="0097004A"/>
    <w:rsid w:val="00970053"/>
    <w:rsid w:val="009702D1"/>
    <w:rsid w:val="0097048F"/>
    <w:rsid w:val="0097060C"/>
    <w:rsid w:val="00970A4A"/>
    <w:rsid w:val="00970D37"/>
    <w:rsid w:val="00970F28"/>
    <w:rsid w:val="00971098"/>
    <w:rsid w:val="009717CF"/>
    <w:rsid w:val="00971A9D"/>
    <w:rsid w:val="00972021"/>
    <w:rsid w:val="0097204A"/>
    <w:rsid w:val="009728AA"/>
    <w:rsid w:val="00972A6C"/>
    <w:rsid w:val="00972C40"/>
    <w:rsid w:val="00973652"/>
    <w:rsid w:val="009736AA"/>
    <w:rsid w:val="0097391B"/>
    <w:rsid w:val="00973DCA"/>
    <w:rsid w:val="00973E1F"/>
    <w:rsid w:val="00973F45"/>
    <w:rsid w:val="00974121"/>
    <w:rsid w:val="00974468"/>
    <w:rsid w:val="009744E4"/>
    <w:rsid w:val="009745CC"/>
    <w:rsid w:val="00974ABF"/>
    <w:rsid w:val="00974CB9"/>
    <w:rsid w:val="00974CCB"/>
    <w:rsid w:val="009753DA"/>
    <w:rsid w:val="009754F3"/>
    <w:rsid w:val="009756FB"/>
    <w:rsid w:val="009757BC"/>
    <w:rsid w:val="009758ED"/>
    <w:rsid w:val="00975FCA"/>
    <w:rsid w:val="009767D0"/>
    <w:rsid w:val="00976825"/>
    <w:rsid w:val="009769F0"/>
    <w:rsid w:val="00977322"/>
    <w:rsid w:val="00977436"/>
    <w:rsid w:val="00977687"/>
    <w:rsid w:val="009777EF"/>
    <w:rsid w:val="00977C91"/>
    <w:rsid w:val="009800A6"/>
    <w:rsid w:val="00980453"/>
    <w:rsid w:val="00980A41"/>
    <w:rsid w:val="00980ADA"/>
    <w:rsid w:val="00981A4A"/>
    <w:rsid w:val="00981AB7"/>
    <w:rsid w:val="00981AE0"/>
    <w:rsid w:val="00981B2D"/>
    <w:rsid w:val="00981BEA"/>
    <w:rsid w:val="00981DD5"/>
    <w:rsid w:val="00981FFB"/>
    <w:rsid w:val="00982144"/>
    <w:rsid w:val="00982875"/>
    <w:rsid w:val="00982933"/>
    <w:rsid w:val="00982B00"/>
    <w:rsid w:val="00982DDE"/>
    <w:rsid w:val="009831D2"/>
    <w:rsid w:val="009833AE"/>
    <w:rsid w:val="009834E6"/>
    <w:rsid w:val="00983962"/>
    <w:rsid w:val="00983B66"/>
    <w:rsid w:val="00983CC1"/>
    <w:rsid w:val="00983DEF"/>
    <w:rsid w:val="0098406E"/>
    <w:rsid w:val="009843AA"/>
    <w:rsid w:val="009843FA"/>
    <w:rsid w:val="00984439"/>
    <w:rsid w:val="00984597"/>
    <w:rsid w:val="0098479B"/>
    <w:rsid w:val="00985117"/>
    <w:rsid w:val="009853AB"/>
    <w:rsid w:val="009853E9"/>
    <w:rsid w:val="00985496"/>
    <w:rsid w:val="00985C5D"/>
    <w:rsid w:val="009860ED"/>
    <w:rsid w:val="0098656B"/>
    <w:rsid w:val="00986A50"/>
    <w:rsid w:val="00986D38"/>
    <w:rsid w:val="00986F11"/>
    <w:rsid w:val="009871D4"/>
    <w:rsid w:val="009872F9"/>
    <w:rsid w:val="009873F7"/>
    <w:rsid w:val="009877D3"/>
    <w:rsid w:val="009878CC"/>
    <w:rsid w:val="00987BEC"/>
    <w:rsid w:val="00987F0D"/>
    <w:rsid w:val="00987FED"/>
    <w:rsid w:val="0099013A"/>
    <w:rsid w:val="009901FD"/>
    <w:rsid w:val="00990277"/>
    <w:rsid w:val="009902EB"/>
    <w:rsid w:val="009903F1"/>
    <w:rsid w:val="0099083D"/>
    <w:rsid w:val="00990F47"/>
    <w:rsid w:val="00991232"/>
    <w:rsid w:val="009912F0"/>
    <w:rsid w:val="0099138D"/>
    <w:rsid w:val="0099151F"/>
    <w:rsid w:val="00991646"/>
    <w:rsid w:val="00991B2B"/>
    <w:rsid w:val="00991CD5"/>
    <w:rsid w:val="009926E0"/>
    <w:rsid w:val="00992756"/>
    <w:rsid w:val="00992A6F"/>
    <w:rsid w:val="00992C2C"/>
    <w:rsid w:val="00992D62"/>
    <w:rsid w:val="009933FA"/>
    <w:rsid w:val="00993522"/>
    <w:rsid w:val="00994067"/>
    <w:rsid w:val="00994076"/>
    <w:rsid w:val="00994570"/>
    <w:rsid w:val="00994835"/>
    <w:rsid w:val="00994C89"/>
    <w:rsid w:val="009950FA"/>
    <w:rsid w:val="00995257"/>
    <w:rsid w:val="009956AA"/>
    <w:rsid w:val="00995A62"/>
    <w:rsid w:val="00995B52"/>
    <w:rsid w:val="00995E7C"/>
    <w:rsid w:val="00996038"/>
    <w:rsid w:val="009965F2"/>
    <w:rsid w:val="00996893"/>
    <w:rsid w:val="009969A5"/>
    <w:rsid w:val="00996CFD"/>
    <w:rsid w:val="00996DDC"/>
    <w:rsid w:val="00996E51"/>
    <w:rsid w:val="009973FE"/>
    <w:rsid w:val="0099758F"/>
    <w:rsid w:val="00997F34"/>
    <w:rsid w:val="009A0444"/>
    <w:rsid w:val="009A0540"/>
    <w:rsid w:val="009A0AD5"/>
    <w:rsid w:val="009A0E69"/>
    <w:rsid w:val="009A0EF7"/>
    <w:rsid w:val="009A10C5"/>
    <w:rsid w:val="009A12B4"/>
    <w:rsid w:val="009A1304"/>
    <w:rsid w:val="009A16E6"/>
    <w:rsid w:val="009A1DAB"/>
    <w:rsid w:val="009A1DAC"/>
    <w:rsid w:val="009A20DF"/>
    <w:rsid w:val="009A23BF"/>
    <w:rsid w:val="009A260B"/>
    <w:rsid w:val="009A2782"/>
    <w:rsid w:val="009A2ACD"/>
    <w:rsid w:val="009A2AF8"/>
    <w:rsid w:val="009A2D92"/>
    <w:rsid w:val="009A37E2"/>
    <w:rsid w:val="009A3B93"/>
    <w:rsid w:val="009A3BA9"/>
    <w:rsid w:val="009A44CD"/>
    <w:rsid w:val="009A45B1"/>
    <w:rsid w:val="009A4A2E"/>
    <w:rsid w:val="009A4C11"/>
    <w:rsid w:val="009A4C9B"/>
    <w:rsid w:val="009A50F6"/>
    <w:rsid w:val="009A5142"/>
    <w:rsid w:val="009A51D0"/>
    <w:rsid w:val="009A525F"/>
    <w:rsid w:val="009A544B"/>
    <w:rsid w:val="009A5474"/>
    <w:rsid w:val="009A57C1"/>
    <w:rsid w:val="009A5A5F"/>
    <w:rsid w:val="009A5CD4"/>
    <w:rsid w:val="009A5CED"/>
    <w:rsid w:val="009A5F33"/>
    <w:rsid w:val="009A5F9A"/>
    <w:rsid w:val="009A605C"/>
    <w:rsid w:val="009A6C02"/>
    <w:rsid w:val="009A6D1D"/>
    <w:rsid w:val="009A6FC7"/>
    <w:rsid w:val="009A70BE"/>
    <w:rsid w:val="009A71A5"/>
    <w:rsid w:val="009A76BC"/>
    <w:rsid w:val="009A7A5C"/>
    <w:rsid w:val="009A7F8C"/>
    <w:rsid w:val="009A7FFD"/>
    <w:rsid w:val="009B0086"/>
    <w:rsid w:val="009B182B"/>
    <w:rsid w:val="009B1AD8"/>
    <w:rsid w:val="009B1BDB"/>
    <w:rsid w:val="009B1C3E"/>
    <w:rsid w:val="009B20A5"/>
    <w:rsid w:val="009B240C"/>
    <w:rsid w:val="009B299A"/>
    <w:rsid w:val="009B2ECC"/>
    <w:rsid w:val="009B332C"/>
    <w:rsid w:val="009B345F"/>
    <w:rsid w:val="009B368C"/>
    <w:rsid w:val="009B388F"/>
    <w:rsid w:val="009B3C5C"/>
    <w:rsid w:val="009B4391"/>
    <w:rsid w:val="009B4E32"/>
    <w:rsid w:val="009B5357"/>
    <w:rsid w:val="009B576D"/>
    <w:rsid w:val="009B577C"/>
    <w:rsid w:val="009B5812"/>
    <w:rsid w:val="009B5DE6"/>
    <w:rsid w:val="009B6433"/>
    <w:rsid w:val="009B66EB"/>
    <w:rsid w:val="009B6C9E"/>
    <w:rsid w:val="009B6D78"/>
    <w:rsid w:val="009B6FB3"/>
    <w:rsid w:val="009B70D9"/>
    <w:rsid w:val="009B7347"/>
    <w:rsid w:val="009B7634"/>
    <w:rsid w:val="009B7AC1"/>
    <w:rsid w:val="009C029D"/>
    <w:rsid w:val="009C0403"/>
    <w:rsid w:val="009C0790"/>
    <w:rsid w:val="009C083B"/>
    <w:rsid w:val="009C0C03"/>
    <w:rsid w:val="009C0C39"/>
    <w:rsid w:val="009C1449"/>
    <w:rsid w:val="009C1625"/>
    <w:rsid w:val="009C1812"/>
    <w:rsid w:val="009C2388"/>
    <w:rsid w:val="009C249F"/>
    <w:rsid w:val="009C2526"/>
    <w:rsid w:val="009C25AE"/>
    <w:rsid w:val="009C30D3"/>
    <w:rsid w:val="009C314B"/>
    <w:rsid w:val="009C318D"/>
    <w:rsid w:val="009C336C"/>
    <w:rsid w:val="009C34A4"/>
    <w:rsid w:val="009C3727"/>
    <w:rsid w:val="009C3B7F"/>
    <w:rsid w:val="009C4659"/>
    <w:rsid w:val="009C47BE"/>
    <w:rsid w:val="009C4C90"/>
    <w:rsid w:val="009C50E8"/>
    <w:rsid w:val="009C57A9"/>
    <w:rsid w:val="009C6039"/>
    <w:rsid w:val="009C69F5"/>
    <w:rsid w:val="009C6A0A"/>
    <w:rsid w:val="009C7099"/>
    <w:rsid w:val="009C7715"/>
    <w:rsid w:val="009C7A1D"/>
    <w:rsid w:val="009C7AA0"/>
    <w:rsid w:val="009C7BDF"/>
    <w:rsid w:val="009C7D44"/>
    <w:rsid w:val="009C7E7F"/>
    <w:rsid w:val="009D0313"/>
    <w:rsid w:val="009D0D34"/>
    <w:rsid w:val="009D11B2"/>
    <w:rsid w:val="009D12F9"/>
    <w:rsid w:val="009D12FB"/>
    <w:rsid w:val="009D1E56"/>
    <w:rsid w:val="009D1FB9"/>
    <w:rsid w:val="009D2A54"/>
    <w:rsid w:val="009D35C1"/>
    <w:rsid w:val="009D38BF"/>
    <w:rsid w:val="009D3D34"/>
    <w:rsid w:val="009D4471"/>
    <w:rsid w:val="009D46CC"/>
    <w:rsid w:val="009D4782"/>
    <w:rsid w:val="009D49D5"/>
    <w:rsid w:val="009D4A48"/>
    <w:rsid w:val="009D4B92"/>
    <w:rsid w:val="009D510E"/>
    <w:rsid w:val="009D535A"/>
    <w:rsid w:val="009D55EC"/>
    <w:rsid w:val="009D624E"/>
    <w:rsid w:val="009D7189"/>
    <w:rsid w:val="009D75FA"/>
    <w:rsid w:val="009D796C"/>
    <w:rsid w:val="009E0114"/>
    <w:rsid w:val="009E06AA"/>
    <w:rsid w:val="009E0E9D"/>
    <w:rsid w:val="009E1D60"/>
    <w:rsid w:val="009E24CD"/>
    <w:rsid w:val="009E2689"/>
    <w:rsid w:val="009E2816"/>
    <w:rsid w:val="009E2C50"/>
    <w:rsid w:val="009E2C68"/>
    <w:rsid w:val="009E359C"/>
    <w:rsid w:val="009E37C7"/>
    <w:rsid w:val="009E390A"/>
    <w:rsid w:val="009E39A2"/>
    <w:rsid w:val="009E3E84"/>
    <w:rsid w:val="009E42D7"/>
    <w:rsid w:val="009E4D39"/>
    <w:rsid w:val="009E4DBB"/>
    <w:rsid w:val="009E5019"/>
    <w:rsid w:val="009E52C3"/>
    <w:rsid w:val="009E580F"/>
    <w:rsid w:val="009E624F"/>
    <w:rsid w:val="009E66F5"/>
    <w:rsid w:val="009E7097"/>
    <w:rsid w:val="009E75CD"/>
    <w:rsid w:val="009E7776"/>
    <w:rsid w:val="009F0801"/>
    <w:rsid w:val="009F0CFA"/>
    <w:rsid w:val="009F0E25"/>
    <w:rsid w:val="009F1324"/>
    <w:rsid w:val="009F1463"/>
    <w:rsid w:val="009F14BB"/>
    <w:rsid w:val="009F1BBB"/>
    <w:rsid w:val="009F1D41"/>
    <w:rsid w:val="009F1E6B"/>
    <w:rsid w:val="009F2F10"/>
    <w:rsid w:val="009F3591"/>
    <w:rsid w:val="009F47FA"/>
    <w:rsid w:val="009F4C78"/>
    <w:rsid w:val="009F4EDD"/>
    <w:rsid w:val="009F5513"/>
    <w:rsid w:val="009F5A03"/>
    <w:rsid w:val="009F5C38"/>
    <w:rsid w:val="009F5D94"/>
    <w:rsid w:val="009F6277"/>
    <w:rsid w:val="009F67CB"/>
    <w:rsid w:val="009F6D03"/>
    <w:rsid w:val="009F6E8F"/>
    <w:rsid w:val="009F7061"/>
    <w:rsid w:val="009F7276"/>
    <w:rsid w:val="009F7303"/>
    <w:rsid w:val="009F7A3C"/>
    <w:rsid w:val="009F7EDE"/>
    <w:rsid w:val="00A00433"/>
    <w:rsid w:val="00A00A9D"/>
    <w:rsid w:val="00A00D10"/>
    <w:rsid w:val="00A00ECF"/>
    <w:rsid w:val="00A0169E"/>
    <w:rsid w:val="00A01847"/>
    <w:rsid w:val="00A01BE6"/>
    <w:rsid w:val="00A01D48"/>
    <w:rsid w:val="00A0228F"/>
    <w:rsid w:val="00A026EE"/>
    <w:rsid w:val="00A02744"/>
    <w:rsid w:val="00A02A51"/>
    <w:rsid w:val="00A02EF6"/>
    <w:rsid w:val="00A030AD"/>
    <w:rsid w:val="00A03438"/>
    <w:rsid w:val="00A034BF"/>
    <w:rsid w:val="00A035A7"/>
    <w:rsid w:val="00A0448C"/>
    <w:rsid w:val="00A04988"/>
    <w:rsid w:val="00A04AA2"/>
    <w:rsid w:val="00A05305"/>
    <w:rsid w:val="00A0535C"/>
    <w:rsid w:val="00A05433"/>
    <w:rsid w:val="00A0586A"/>
    <w:rsid w:val="00A05C5D"/>
    <w:rsid w:val="00A05D8C"/>
    <w:rsid w:val="00A05E44"/>
    <w:rsid w:val="00A05E9B"/>
    <w:rsid w:val="00A06404"/>
    <w:rsid w:val="00A069D5"/>
    <w:rsid w:val="00A06E85"/>
    <w:rsid w:val="00A06F7B"/>
    <w:rsid w:val="00A07074"/>
    <w:rsid w:val="00A07480"/>
    <w:rsid w:val="00A07667"/>
    <w:rsid w:val="00A0794C"/>
    <w:rsid w:val="00A07BF0"/>
    <w:rsid w:val="00A10157"/>
    <w:rsid w:val="00A10B29"/>
    <w:rsid w:val="00A10C68"/>
    <w:rsid w:val="00A10FD4"/>
    <w:rsid w:val="00A110A4"/>
    <w:rsid w:val="00A113A8"/>
    <w:rsid w:val="00A11955"/>
    <w:rsid w:val="00A11DAA"/>
    <w:rsid w:val="00A11DBA"/>
    <w:rsid w:val="00A11ED9"/>
    <w:rsid w:val="00A120D4"/>
    <w:rsid w:val="00A124E7"/>
    <w:rsid w:val="00A1262D"/>
    <w:rsid w:val="00A1284B"/>
    <w:rsid w:val="00A131DC"/>
    <w:rsid w:val="00A13355"/>
    <w:rsid w:val="00A135A9"/>
    <w:rsid w:val="00A13CBE"/>
    <w:rsid w:val="00A14383"/>
    <w:rsid w:val="00A14507"/>
    <w:rsid w:val="00A1476C"/>
    <w:rsid w:val="00A147BF"/>
    <w:rsid w:val="00A14850"/>
    <w:rsid w:val="00A150E0"/>
    <w:rsid w:val="00A15295"/>
    <w:rsid w:val="00A15547"/>
    <w:rsid w:val="00A15686"/>
    <w:rsid w:val="00A1576F"/>
    <w:rsid w:val="00A15EBB"/>
    <w:rsid w:val="00A16C2D"/>
    <w:rsid w:val="00A16C3B"/>
    <w:rsid w:val="00A16E40"/>
    <w:rsid w:val="00A1702A"/>
    <w:rsid w:val="00A17445"/>
    <w:rsid w:val="00A175F7"/>
    <w:rsid w:val="00A17654"/>
    <w:rsid w:val="00A17827"/>
    <w:rsid w:val="00A17A50"/>
    <w:rsid w:val="00A17BC8"/>
    <w:rsid w:val="00A17F6F"/>
    <w:rsid w:val="00A17FA5"/>
    <w:rsid w:val="00A2008F"/>
    <w:rsid w:val="00A20493"/>
    <w:rsid w:val="00A20572"/>
    <w:rsid w:val="00A20663"/>
    <w:rsid w:val="00A20678"/>
    <w:rsid w:val="00A209E7"/>
    <w:rsid w:val="00A21221"/>
    <w:rsid w:val="00A21323"/>
    <w:rsid w:val="00A2179B"/>
    <w:rsid w:val="00A21955"/>
    <w:rsid w:val="00A21A50"/>
    <w:rsid w:val="00A21B2D"/>
    <w:rsid w:val="00A226EF"/>
    <w:rsid w:val="00A22712"/>
    <w:rsid w:val="00A228C4"/>
    <w:rsid w:val="00A22A3C"/>
    <w:rsid w:val="00A2305C"/>
    <w:rsid w:val="00A23086"/>
    <w:rsid w:val="00A233CE"/>
    <w:rsid w:val="00A23612"/>
    <w:rsid w:val="00A23D17"/>
    <w:rsid w:val="00A23F13"/>
    <w:rsid w:val="00A2417E"/>
    <w:rsid w:val="00A24ABB"/>
    <w:rsid w:val="00A25225"/>
    <w:rsid w:val="00A25367"/>
    <w:rsid w:val="00A256AD"/>
    <w:rsid w:val="00A2581A"/>
    <w:rsid w:val="00A25A46"/>
    <w:rsid w:val="00A2635B"/>
    <w:rsid w:val="00A268CF"/>
    <w:rsid w:val="00A2692A"/>
    <w:rsid w:val="00A26B09"/>
    <w:rsid w:val="00A26CF1"/>
    <w:rsid w:val="00A26EC4"/>
    <w:rsid w:val="00A26EC8"/>
    <w:rsid w:val="00A26F08"/>
    <w:rsid w:val="00A27155"/>
    <w:rsid w:val="00A271C5"/>
    <w:rsid w:val="00A27247"/>
    <w:rsid w:val="00A273CD"/>
    <w:rsid w:val="00A277E7"/>
    <w:rsid w:val="00A27833"/>
    <w:rsid w:val="00A3014B"/>
    <w:rsid w:val="00A3022F"/>
    <w:rsid w:val="00A30355"/>
    <w:rsid w:val="00A3054B"/>
    <w:rsid w:val="00A3056F"/>
    <w:rsid w:val="00A309B7"/>
    <w:rsid w:val="00A31378"/>
    <w:rsid w:val="00A31A6F"/>
    <w:rsid w:val="00A31CF1"/>
    <w:rsid w:val="00A31EDC"/>
    <w:rsid w:val="00A3265E"/>
    <w:rsid w:val="00A32A3C"/>
    <w:rsid w:val="00A32E53"/>
    <w:rsid w:val="00A3319F"/>
    <w:rsid w:val="00A333DD"/>
    <w:rsid w:val="00A33731"/>
    <w:rsid w:val="00A338E3"/>
    <w:rsid w:val="00A33A03"/>
    <w:rsid w:val="00A33DA5"/>
    <w:rsid w:val="00A34B11"/>
    <w:rsid w:val="00A3516D"/>
    <w:rsid w:val="00A35198"/>
    <w:rsid w:val="00A35FD0"/>
    <w:rsid w:val="00A362F7"/>
    <w:rsid w:val="00A368E5"/>
    <w:rsid w:val="00A368FB"/>
    <w:rsid w:val="00A36A79"/>
    <w:rsid w:val="00A36B2A"/>
    <w:rsid w:val="00A36E94"/>
    <w:rsid w:val="00A36E9D"/>
    <w:rsid w:val="00A370F5"/>
    <w:rsid w:val="00A3769B"/>
    <w:rsid w:val="00A37AEE"/>
    <w:rsid w:val="00A4057B"/>
    <w:rsid w:val="00A405E8"/>
    <w:rsid w:val="00A40733"/>
    <w:rsid w:val="00A40E84"/>
    <w:rsid w:val="00A4107C"/>
    <w:rsid w:val="00A41811"/>
    <w:rsid w:val="00A41C8D"/>
    <w:rsid w:val="00A423B5"/>
    <w:rsid w:val="00A42704"/>
    <w:rsid w:val="00A429DA"/>
    <w:rsid w:val="00A42F59"/>
    <w:rsid w:val="00A43089"/>
    <w:rsid w:val="00A431C1"/>
    <w:rsid w:val="00A43719"/>
    <w:rsid w:val="00A43B4D"/>
    <w:rsid w:val="00A44404"/>
    <w:rsid w:val="00A4448F"/>
    <w:rsid w:val="00A44626"/>
    <w:rsid w:val="00A44C42"/>
    <w:rsid w:val="00A450F7"/>
    <w:rsid w:val="00A450F8"/>
    <w:rsid w:val="00A451CD"/>
    <w:rsid w:val="00A45234"/>
    <w:rsid w:val="00A45671"/>
    <w:rsid w:val="00A457BE"/>
    <w:rsid w:val="00A46379"/>
    <w:rsid w:val="00A469DE"/>
    <w:rsid w:val="00A469E9"/>
    <w:rsid w:val="00A46B8F"/>
    <w:rsid w:val="00A470D9"/>
    <w:rsid w:val="00A472FF"/>
    <w:rsid w:val="00A47574"/>
    <w:rsid w:val="00A47ADD"/>
    <w:rsid w:val="00A47CD2"/>
    <w:rsid w:val="00A50239"/>
    <w:rsid w:val="00A502EE"/>
    <w:rsid w:val="00A502FD"/>
    <w:rsid w:val="00A50CB6"/>
    <w:rsid w:val="00A50E72"/>
    <w:rsid w:val="00A5135F"/>
    <w:rsid w:val="00A517FD"/>
    <w:rsid w:val="00A51D6E"/>
    <w:rsid w:val="00A51EE0"/>
    <w:rsid w:val="00A52296"/>
    <w:rsid w:val="00A52362"/>
    <w:rsid w:val="00A52373"/>
    <w:rsid w:val="00A523A1"/>
    <w:rsid w:val="00A5259E"/>
    <w:rsid w:val="00A525D1"/>
    <w:rsid w:val="00A526AF"/>
    <w:rsid w:val="00A52766"/>
    <w:rsid w:val="00A527B8"/>
    <w:rsid w:val="00A52918"/>
    <w:rsid w:val="00A52CE5"/>
    <w:rsid w:val="00A52F70"/>
    <w:rsid w:val="00A5320D"/>
    <w:rsid w:val="00A53255"/>
    <w:rsid w:val="00A533F9"/>
    <w:rsid w:val="00A536D7"/>
    <w:rsid w:val="00A538C3"/>
    <w:rsid w:val="00A53952"/>
    <w:rsid w:val="00A53B27"/>
    <w:rsid w:val="00A53B7E"/>
    <w:rsid w:val="00A542A8"/>
    <w:rsid w:val="00A5481F"/>
    <w:rsid w:val="00A55139"/>
    <w:rsid w:val="00A551A8"/>
    <w:rsid w:val="00A561D0"/>
    <w:rsid w:val="00A563CB"/>
    <w:rsid w:val="00A56627"/>
    <w:rsid w:val="00A56728"/>
    <w:rsid w:val="00A56959"/>
    <w:rsid w:val="00A56CD9"/>
    <w:rsid w:val="00A56D06"/>
    <w:rsid w:val="00A56DD8"/>
    <w:rsid w:val="00A57595"/>
    <w:rsid w:val="00A57AAC"/>
    <w:rsid w:val="00A602C2"/>
    <w:rsid w:val="00A610C4"/>
    <w:rsid w:val="00A611FF"/>
    <w:rsid w:val="00A6134A"/>
    <w:rsid w:val="00A61688"/>
    <w:rsid w:val="00A617E0"/>
    <w:rsid w:val="00A61AB4"/>
    <w:rsid w:val="00A61B48"/>
    <w:rsid w:val="00A61D76"/>
    <w:rsid w:val="00A61DE4"/>
    <w:rsid w:val="00A6239C"/>
    <w:rsid w:val="00A623CA"/>
    <w:rsid w:val="00A62E4D"/>
    <w:rsid w:val="00A62FC5"/>
    <w:rsid w:val="00A635E8"/>
    <w:rsid w:val="00A63793"/>
    <w:rsid w:val="00A63888"/>
    <w:rsid w:val="00A64221"/>
    <w:rsid w:val="00A64A37"/>
    <w:rsid w:val="00A64AFA"/>
    <w:rsid w:val="00A65163"/>
    <w:rsid w:val="00A6534E"/>
    <w:rsid w:val="00A6536E"/>
    <w:rsid w:val="00A65396"/>
    <w:rsid w:val="00A655BA"/>
    <w:rsid w:val="00A656A3"/>
    <w:rsid w:val="00A65C59"/>
    <w:rsid w:val="00A65E32"/>
    <w:rsid w:val="00A66265"/>
    <w:rsid w:val="00A66944"/>
    <w:rsid w:val="00A66958"/>
    <w:rsid w:val="00A66AD4"/>
    <w:rsid w:val="00A66DDB"/>
    <w:rsid w:val="00A6738D"/>
    <w:rsid w:val="00A67F5E"/>
    <w:rsid w:val="00A705E3"/>
    <w:rsid w:val="00A708CA"/>
    <w:rsid w:val="00A70A30"/>
    <w:rsid w:val="00A70DB1"/>
    <w:rsid w:val="00A70F71"/>
    <w:rsid w:val="00A71292"/>
    <w:rsid w:val="00A7148F"/>
    <w:rsid w:val="00A7190A"/>
    <w:rsid w:val="00A719C6"/>
    <w:rsid w:val="00A71AC7"/>
    <w:rsid w:val="00A728A1"/>
    <w:rsid w:val="00A73019"/>
    <w:rsid w:val="00A7305F"/>
    <w:rsid w:val="00A73505"/>
    <w:rsid w:val="00A73601"/>
    <w:rsid w:val="00A736D1"/>
    <w:rsid w:val="00A73D72"/>
    <w:rsid w:val="00A73FCB"/>
    <w:rsid w:val="00A74104"/>
    <w:rsid w:val="00A741C8"/>
    <w:rsid w:val="00A74412"/>
    <w:rsid w:val="00A744B5"/>
    <w:rsid w:val="00A74E95"/>
    <w:rsid w:val="00A75118"/>
    <w:rsid w:val="00A7521D"/>
    <w:rsid w:val="00A7587C"/>
    <w:rsid w:val="00A75BE4"/>
    <w:rsid w:val="00A75F82"/>
    <w:rsid w:val="00A76385"/>
    <w:rsid w:val="00A77ADA"/>
    <w:rsid w:val="00A77DE5"/>
    <w:rsid w:val="00A80159"/>
    <w:rsid w:val="00A803BE"/>
    <w:rsid w:val="00A807D2"/>
    <w:rsid w:val="00A80B24"/>
    <w:rsid w:val="00A81247"/>
    <w:rsid w:val="00A812AB"/>
    <w:rsid w:val="00A8138C"/>
    <w:rsid w:val="00A813B3"/>
    <w:rsid w:val="00A8159E"/>
    <w:rsid w:val="00A81718"/>
    <w:rsid w:val="00A81A60"/>
    <w:rsid w:val="00A81E0C"/>
    <w:rsid w:val="00A824D4"/>
    <w:rsid w:val="00A8259B"/>
    <w:rsid w:val="00A827D3"/>
    <w:rsid w:val="00A8292B"/>
    <w:rsid w:val="00A82C06"/>
    <w:rsid w:val="00A83070"/>
    <w:rsid w:val="00A8324F"/>
    <w:rsid w:val="00A834DD"/>
    <w:rsid w:val="00A83775"/>
    <w:rsid w:val="00A83826"/>
    <w:rsid w:val="00A839FA"/>
    <w:rsid w:val="00A83C19"/>
    <w:rsid w:val="00A842A3"/>
    <w:rsid w:val="00A84484"/>
    <w:rsid w:val="00A84BB8"/>
    <w:rsid w:val="00A84D2D"/>
    <w:rsid w:val="00A84DCD"/>
    <w:rsid w:val="00A84FA7"/>
    <w:rsid w:val="00A85315"/>
    <w:rsid w:val="00A860B5"/>
    <w:rsid w:val="00A860C0"/>
    <w:rsid w:val="00A86D2D"/>
    <w:rsid w:val="00A8707E"/>
    <w:rsid w:val="00A8754C"/>
    <w:rsid w:val="00A87860"/>
    <w:rsid w:val="00A878D9"/>
    <w:rsid w:val="00A87ABE"/>
    <w:rsid w:val="00A87F0F"/>
    <w:rsid w:val="00A87F56"/>
    <w:rsid w:val="00A90052"/>
    <w:rsid w:val="00A90103"/>
    <w:rsid w:val="00A901A8"/>
    <w:rsid w:val="00A908B9"/>
    <w:rsid w:val="00A90CAE"/>
    <w:rsid w:val="00A90DE9"/>
    <w:rsid w:val="00A90ECD"/>
    <w:rsid w:val="00A90F7A"/>
    <w:rsid w:val="00A91E4D"/>
    <w:rsid w:val="00A91FE7"/>
    <w:rsid w:val="00A9204F"/>
    <w:rsid w:val="00A920F9"/>
    <w:rsid w:val="00A92348"/>
    <w:rsid w:val="00A9294D"/>
    <w:rsid w:val="00A92DC9"/>
    <w:rsid w:val="00A932D2"/>
    <w:rsid w:val="00A936B5"/>
    <w:rsid w:val="00A938FD"/>
    <w:rsid w:val="00A93928"/>
    <w:rsid w:val="00A93F5F"/>
    <w:rsid w:val="00A94690"/>
    <w:rsid w:val="00A949B0"/>
    <w:rsid w:val="00A94DDF"/>
    <w:rsid w:val="00A9537F"/>
    <w:rsid w:val="00A95563"/>
    <w:rsid w:val="00A959C6"/>
    <w:rsid w:val="00A967C5"/>
    <w:rsid w:val="00A96A77"/>
    <w:rsid w:val="00A96B20"/>
    <w:rsid w:val="00A97408"/>
    <w:rsid w:val="00A976CB"/>
    <w:rsid w:val="00AA01B1"/>
    <w:rsid w:val="00AA03B6"/>
    <w:rsid w:val="00AA07CB"/>
    <w:rsid w:val="00AA0ACC"/>
    <w:rsid w:val="00AA0BA8"/>
    <w:rsid w:val="00AA0D13"/>
    <w:rsid w:val="00AA0D4B"/>
    <w:rsid w:val="00AA1042"/>
    <w:rsid w:val="00AA1327"/>
    <w:rsid w:val="00AA1870"/>
    <w:rsid w:val="00AA1E93"/>
    <w:rsid w:val="00AA2154"/>
    <w:rsid w:val="00AA218E"/>
    <w:rsid w:val="00AA2C55"/>
    <w:rsid w:val="00AA2F70"/>
    <w:rsid w:val="00AA2F91"/>
    <w:rsid w:val="00AA30E7"/>
    <w:rsid w:val="00AA33FB"/>
    <w:rsid w:val="00AA3414"/>
    <w:rsid w:val="00AA3ABA"/>
    <w:rsid w:val="00AA3DFF"/>
    <w:rsid w:val="00AA3E5F"/>
    <w:rsid w:val="00AA421B"/>
    <w:rsid w:val="00AA4312"/>
    <w:rsid w:val="00AA4671"/>
    <w:rsid w:val="00AA4692"/>
    <w:rsid w:val="00AA46EB"/>
    <w:rsid w:val="00AA5983"/>
    <w:rsid w:val="00AA5D5C"/>
    <w:rsid w:val="00AA5DDD"/>
    <w:rsid w:val="00AA61AA"/>
    <w:rsid w:val="00AA61B2"/>
    <w:rsid w:val="00AA628B"/>
    <w:rsid w:val="00AA665C"/>
    <w:rsid w:val="00AA67BD"/>
    <w:rsid w:val="00AA6D76"/>
    <w:rsid w:val="00AA6EB1"/>
    <w:rsid w:val="00AA6F83"/>
    <w:rsid w:val="00AA70CC"/>
    <w:rsid w:val="00AA74DA"/>
    <w:rsid w:val="00AA7823"/>
    <w:rsid w:val="00AA7F96"/>
    <w:rsid w:val="00AA7FDB"/>
    <w:rsid w:val="00AB039E"/>
    <w:rsid w:val="00AB0FF0"/>
    <w:rsid w:val="00AB1165"/>
    <w:rsid w:val="00AB136C"/>
    <w:rsid w:val="00AB1534"/>
    <w:rsid w:val="00AB15C5"/>
    <w:rsid w:val="00AB201E"/>
    <w:rsid w:val="00AB2039"/>
    <w:rsid w:val="00AB22BB"/>
    <w:rsid w:val="00AB2EAC"/>
    <w:rsid w:val="00AB3260"/>
    <w:rsid w:val="00AB33F3"/>
    <w:rsid w:val="00AB35BC"/>
    <w:rsid w:val="00AB35D0"/>
    <w:rsid w:val="00AB3860"/>
    <w:rsid w:val="00AB3919"/>
    <w:rsid w:val="00AB3BD2"/>
    <w:rsid w:val="00AB3CAC"/>
    <w:rsid w:val="00AB3FD9"/>
    <w:rsid w:val="00AB40F2"/>
    <w:rsid w:val="00AB410B"/>
    <w:rsid w:val="00AB4521"/>
    <w:rsid w:val="00AB4804"/>
    <w:rsid w:val="00AB48A8"/>
    <w:rsid w:val="00AB4B3E"/>
    <w:rsid w:val="00AB4D19"/>
    <w:rsid w:val="00AB50D3"/>
    <w:rsid w:val="00AB5913"/>
    <w:rsid w:val="00AB5CF9"/>
    <w:rsid w:val="00AB6305"/>
    <w:rsid w:val="00AB64D3"/>
    <w:rsid w:val="00AB6ED8"/>
    <w:rsid w:val="00AB7242"/>
    <w:rsid w:val="00AB7275"/>
    <w:rsid w:val="00AB75EE"/>
    <w:rsid w:val="00AB7611"/>
    <w:rsid w:val="00AB771C"/>
    <w:rsid w:val="00AB77ED"/>
    <w:rsid w:val="00AB7850"/>
    <w:rsid w:val="00AB79A7"/>
    <w:rsid w:val="00AB79E1"/>
    <w:rsid w:val="00AC021E"/>
    <w:rsid w:val="00AC0365"/>
    <w:rsid w:val="00AC11A4"/>
    <w:rsid w:val="00AC1328"/>
    <w:rsid w:val="00AC1563"/>
    <w:rsid w:val="00AC186D"/>
    <w:rsid w:val="00AC18E2"/>
    <w:rsid w:val="00AC1A30"/>
    <w:rsid w:val="00AC1BAE"/>
    <w:rsid w:val="00AC1EAE"/>
    <w:rsid w:val="00AC1EB7"/>
    <w:rsid w:val="00AC1F67"/>
    <w:rsid w:val="00AC203B"/>
    <w:rsid w:val="00AC20EA"/>
    <w:rsid w:val="00AC22C8"/>
    <w:rsid w:val="00AC2674"/>
    <w:rsid w:val="00AC318E"/>
    <w:rsid w:val="00AC33D6"/>
    <w:rsid w:val="00AC3444"/>
    <w:rsid w:val="00AC3BBD"/>
    <w:rsid w:val="00AC3E14"/>
    <w:rsid w:val="00AC3F5D"/>
    <w:rsid w:val="00AC4041"/>
    <w:rsid w:val="00AC4546"/>
    <w:rsid w:val="00AC4556"/>
    <w:rsid w:val="00AC4825"/>
    <w:rsid w:val="00AC490B"/>
    <w:rsid w:val="00AC4BB6"/>
    <w:rsid w:val="00AC4E0C"/>
    <w:rsid w:val="00AC51DA"/>
    <w:rsid w:val="00AC5281"/>
    <w:rsid w:val="00AC5416"/>
    <w:rsid w:val="00AC549F"/>
    <w:rsid w:val="00AC5BA8"/>
    <w:rsid w:val="00AC5CCD"/>
    <w:rsid w:val="00AC655D"/>
    <w:rsid w:val="00AC6764"/>
    <w:rsid w:val="00AC6766"/>
    <w:rsid w:val="00AC6A58"/>
    <w:rsid w:val="00AC6A7E"/>
    <w:rsid w:val="00AC6B30"/>
    <w:rsid w:val="00AC753C"/>
    <w:rsid w:val="00AC7937"/>
    <w:rsid w:val="00AC7E39"/>
    <w:rsid w:val="00AD0244"/>
    <w:rsid w:val="00AD0325"/>
    <w:rsid w:val="00AD0377"/>
    <w:rsid w:val="00AD0383"/>
    <w:rsid w:val="00AD0710"/>
    <w:rsid w:val="00AD0952"/>
    <w:rsid w:val="00AD1143"/>
    <w:rsid w:val="00AD140E"/>
    <w:rsid w:val="00AD169F"/>
    <w:rsid w:val="00AD1AC7"/>
    <w:rsid w:val="00AD1AD9"/>
    <w:rsid w:val="00AD1D2E"/>
    <w:rsid w:val="00AD217E"/>
    <w:rsid w:val="00AD2844"/>
    <w:rsid w:val="00AD2C9E"/>
    <w:rsid w:val="00AD2FEC"/>
    <w:rsid w:val="00AD302D"/>
    <w:rsid w:val="00AD3994"/>
    <w:rsid w:val="00AD3AC8"/>
    <w:rsid w:val="00AD3B1C"/>
    <w:rsid w:val="00AD3CBF"/>
    <w:rsid w:val="00AD4210"/>
    <w:rsid w:val="00AD499C"/>
    <w:rsid w:val="00AD4F56"/>
    <w:rsid w:val="00AD5187"/>
    <w:rsid w:val="00AD59B4"/>
    <w:rsid w:val="00AD5BE7"/>
    <w:rsid w:val="00AD5EEC"/>
    <w:rsid w:val="00AD6161"/>
    <w:rsid w:val="00AD6172"/>
    <w:rsid w:val="00AD64B2"/>
    <w:rsid w:val="00AD6784"/>
    <w:rsid w:val="00AD67E5"/>
    <w:rsid w:val="00AD68E2"/>
    <w:rsid w:val="00AD751B"/>
    <w:rsid w:val="00AD770B"/>
    <w:rsid w:val="00AD7801"/>
    <w:rsid w:val="00AD7825"/>
    <w:rsid w:val="00AD7863"/>
    <w:rsid w:val="00AD7A22"/>
    <w:rsid w:val="00AD7E22"/>
    <w:rsid w:val="00AE00A8"/>
    <w:rsid w:val="00AE02CD"/>
    <w:rsid w:val="00AE0533"/>
    <w:rsid w:val="00AE0840"/>
    <w:rsid w:val="00AE0AC7"/>
    <w:rsid w:val="00AE115D"/>
    <w:rsid w:val="00AE1232"/>
    <w:rsid w:val="00AE138F"/>
    <w:rsid w:val="00AE183B"/>
    <w:rsid w:val="00AE1B49"/>
    <w:rsid w:val="00AE23A4"/>
    <w:rsid w:val="00AE26A1"/>
    <w:rsid w:val="00AE29E8"/>
    <w:rsid w:val="00AE2DB7"/>
    <w:rsid w:val="00AE3CA1"/>
    <w:rsid w:val="00AE44DC"/>
    <w:rsid w:val="00AE46EF"/>
    <w:rsid w:val="00AE48A5"/>
    <w:rsid w:val="00AE4B59"/>
    <w:rsid w:val="00AE4DE2"/>
    <w:rsid w:val="00AE4E6E"/>
    <w:rsid w:val="00AE4FD8"/>
    <w:rsid w:val="00AE539B"/>
    <w:rsid w:val="00AE5630"/>
    <w:rsid w:val="00AE571E"/>
    <w:rsid w:val="00AE5A8D"/>
    <w:rsid w:val="00AE5D5C"/>
    <w:rsid w:val="00AE5F9D"/>
    <w:rsid w:val="00AE63E9"/>
    <w:rsid w:val="00AE6552"/>
    <w:rsid w:val="00AE65B1"/>
    <w:rsid w:val="00AE6631"/>
    <w:rsid w:val="00AE6A10"/>
    <w:rsid w:val="00AE6CA4"/>
    <w:rsid w:val="00AE70A8"/>
    <w:rsid w:val="00AE742A"/>
    <w:rsid w:val="00AE748E"/>
    <w:rsid w:val="00AE7629"/>
    <w:rsid w:val="00AE7B13"/>
    <w:rsid w:val="00AE7DC6"/>
    <w:rsid w:val="00AF0188"/>
    <w:rsid w:val="00AF1FE3"/>
    <w:rsid w:val="00AF22C4"/>
    <w:rsid w:val="00AF2359"/>
    <w:rsid w:val="00AF2A90"/>
    <w:rsid w:val="00AF2E0D"/>
    <w:rsid w:val="00AF3087"/>
    <w:rsid w:val="00AF3150"/>
    <w:rsid w:val="00AF3183"/>
    <w:rsid w:val="00AF3571"/>
    <w:rsid w:val="00AF36F1"/>
    <w:rsid w:val="00AF386F"/>
    <w:rsid w:val="00AF3A68"/>
    <w:rsid w:val="00AF3BBC"/>
    <w:rsid w:val="00AF3BFD"/>
    <w:rsid w:val="00AF3CD1"/>
    <w:rsid w:val="00AF3F04"/>
    <w:rsid w:val="00AF4155"/>
    <w:rsid w:val="00AF5098"/>
    <w:rsid w:val="00AF5319"/>
    <w:rsid w:val="00AF5EC6"/>
    <w:rsid w:val="00AF5F6A"/>
    <w:rsid w:val="00AF6044"/>
    <w:rsid w:val="00AF6207"/>
    <w:rsid w:val="00AF7410"/>
    <w:rsid w:val="00AF74A0"/>
    <w:rsid w:val="00AF78E4"/>
    <w:rsid w:val="00AF7B7E"/>
    <w:rsid w:val="00AF7D8A"/>
    <w:rsid w:val="00B002FC"/>
    <w:rsid w:val="00B0041A"/>
    <w:rsid w:val="00B00A07"/>
    <w:rsid w:val="00B00A31"/>
    <w:rsid w:val="00B00B7E"/>
    <w:rsid w:val="00B00F0A"/>
    <w:rsid w:val="00B02099"/>
    <w:rsid w:val="00B03014"/>
    <w:rsid w:val="00B0324A"/>
    <w:rsid w:val="00B03833"/>
    <w:rsid w:val="00B03858"/>
    <w:rsid w:val="00B0390A"/>
    <w:rsid w:val="00B04157"/>
    <w:rsid w:val="00B04AED"/>
    <w:rsid w:val="00B057BD"/>
    <w:rsid w:val="00B0586D"/>
    <w:rsid w:val="00B05986"/>
    <w:rsid w:val="00B05C8E"/>
    <w:rsid w:val="00B05CAD"/>
    <w:rsid w:val="00B05E2D"/>
    <w:rsid w:val="00B0623F"/>
    <w:rsid w:val="00B0654C"/>
    <w:rsid w:val="00B06935"/>
    <w:rsid w:val="00B06DCE"/>
    <w:rsid w:val="00B0721C"/>
    <w:rsid w:val="00B07266"/>
    <w:rsid w:val="00B07840"/>
    <w:rsid w:val="00B07874"/>
    <w:rsid w:val="00B07E64"/>
    <w:rsid w:val="00B07FAE"/>
    <w:rsid w:val="00B109C7"/>
    <w:rsid w:val="00B10C61"/>
    <w:rsid w:val="00B1100A"/>
    <w:rsid w:val="00B1147E"/>
    <w:rsid w:val="00B119DA"/>
    <w:rsid w:val="00B11FA9"/>
    <w:rsid w:val="00B12387"/>
    <w:rsid w:val="00B1272F"/>
    <w:rsid w:val="00B128CE"/>
    <w:rsid w:val="00B129DB"/>
    <w:rsid w:val="00B13318"/>
    <w:rsid w:val="00B138A1"/>
    <w:rsid w:val="00B14397"/>
    <w:rsid w:val="00B143C6"/>
    <w:rsid w:val="00B143FE"/>
    <w:rsid w:val="00B1441B"/>
    <w:rsid w:val="00B1442B"/>
    <w:rsid w:val="00B14846"/>
    <w:rsid w:val="00B14F10"/>
    <w:rsid w:val="00B15504"/>
    <w:rsid w:val="00B15718"/>
    <w:rsid w:val="00B15B07"/>
    <w:rsid w:val="00B15C20"/>
    <w:rsid w:val="00B15DA4"/>
    <w:rsid w:val="00B15EA3"/>
    <w:rsid w:val="00B160F9"/>
    <w:rsid w:val="00B162DB"/>
    <w:rsid w:val="00B16745"/>
    <w:rsid w:val="00B16FA9"/>
    <w:rsid w:val="00B172B1"/>
    <w:rsid w:val="00B174DB"/>
    <w:rsid w:val="00B17597"/>
    <w:rsid w:val="00B17A30"/>
    <w:rsid w:val="00B17DEC"/>
    <w:rsid w:val="00B20282"/>
    <w:rsid w:val="00B203C7"/>
    <w:rsid w:val="00B2091E"/>
    <w:rsid w:val="00B209A7"/>
    <w:rsid w:val="00B20A20"/>
    <w:rsid w:val="00B20AE4"/>
    <w:rsid w:val="00B20E95"/>
    <w:rsid w:val="00B20EF9"/>
    <w:rsid w:val="00B20F32"/>
    <w:rsid w:val="00B21171"/>
    <w:rsid w:val="00B21504"/>
    <w:rsid w:val="00B21C61"/>
    <w:rsid w:val="00B21CF8"/>
    <w:rsid w:val="00B222DC"/>
    <w:rsid w:val="00B22BF7"/>
    <w:rsid w:val="00B22D59"/>
    <w:rsid w:val="00B2328C"/>
    <w:rsid w:val="00B23726"/>
    <w:rsid w:val="00B240F5"/>
    <w:rsid w:val="00B24534"/>
    <w:rsid w:val="00B24626"/>
    <w:rsid w:val="00B24FB0"/>
    <w:rsid w:val="00B252C5"/>
    <w:rsid w:val="00B25517"/>
    <w:rsid w:val="00B256C5"/>
    <w:rsid w:val="00B2590A"/>
    <w:rsid w:val="00B25A98"/>
    <w:rsid w:val="00B25DAD"/>
    <w:rsid w:val="00B26028"/>
    <w:rsid w:val="00B2615B"/>
    <w:rsid w:val="00B2682C"/>
    <w:rsid w:val="00B26881"/>
    <w:rsid w:val="00B26D30"/>
    <w:rsid w:val="00B27116"/>
    <w:rsid w:val="00B27269"/>
    <w:rsid w:val="00B27363"/>
    <w:rsid w:val="00B27533"/>
    <w:rsid w:val="00B275D6"/>
    <w:rsid w:val="00B276C0"/>
    <w:rsid w:val="00B27951"/>
    <w:rsid w:val="00B27CDE"/>
    <w:rsid w:val="00B30236"/>
    <w:rsid w:val="00B30A12"/>
    <w:rsid w:val="00B30AEE"/>
    <w:rsid w:val="00B30E8C"/>
    <w:rsid w:val="00B30F80"/>
    <w:rsid w:val="00B30FA3"/>
    <w:rsid w:val="00B315BA"/>
    <w:rsid w:val="00B31931"/>
    <w:rsid w:val="00B31990"/>
    <w:rsid w:val="00B31B95"/>
    <w:rsid w:val="00B31E16"/>
    <w:rsid w:val="00B31F1C"/>
    <w:rsid w:val="00B3201D"/>
    <w:rsid w:val="00B32913"/>
    <w:rsid w:val="00B32EB7"/>
    <w:rsid w:val="00B33284"/>
    <w:rsid w:val="00B333FD"/>
    <w:rsid w:val="00B334A4"/>
    <w:rsid w:val="00B336F6"/>
    <w:rsid w:val="00B3379A"/>
    <w:rsid w:val="00B33EA3"/>
    <w:rsid w:val="00B33EA9"/>
    <w:rsid w:val="00B33F17"/>
    <w:rsid w:val="00B3405F"/>
    <w:rsid w:val="00B342CD"/>
    <w:rsid w:val="00B3461F"/>
    <w:rsid w:val="00B3479C"/>
    <w:rsid w:val="00B34AC6"/>
    <w:rsid w:val="00B34BCB"/>
    <w:rsid w:val="00B35253"/>
    <w:rsid w:val="00B352E7"/>
    <w:rsid w:val="00B35841"/>
    <w:rsid w:val="00B35A1E"/>
    <w:rsid w:val="00B35D5F"/>
    <w:rsid w:val="00B361ED"/>
    <w:rsid w:val="00B3621C"/>
    <w:rsid w:val="00B362C6"/>
    <w:rsid w:val="00B36443"/>
    <w:rsid w:val="00B36445"/>
    <w:rsid w:val="00B368AA"/>
    <w:rsid w:val="00B36A47"/>
    <w:rsid w:val="00B36DC4"/>
    <w:rsid w:val="00B37480"/>
    <w:rsid w:val="00B377BC"/>
    <w:rsid w:val="00B37A70"/>
    <w:rsid w:val="00B37CD0"/>
    <w:rsid w:val="00B37F1B"/>
    <w:rsid w:val="00B4001C"/>
    <w:rsid w:val="00B403C9"/>
    <w:rsid w:val="00B40829"/>
    <w:rsid w:val="00B40D06"/>
    <w:rsid w:val="00B40E16"/>
    <w:rsid w:val="00B4100C"/>
    <w:rsid w:val="00B413BD"/>
    <w:rsid w:val="00B413C2"/>
    <w:rsid w:val="00B41602"/>
    <w:rsid w:val="00B41680"/>
    <w:rsid w:val="00B417A1"/>
    <w:rsid w:val="00B41C69"/>
    <w:rsid w:val="00B41DDF"/>
    <w:rsid w:val="00B41E69"/>
    <w:rsid w:val="00B4214D"/>
    <w:rsid w:val="00B4219E"/>
    <w:rsid w:val="00B42399"/>
    <w:rsid w:val="00B426A4"/>
    <w:rsid w:val="00B428B4"/>
    <w:rsid w:val="00B42A42"/>
    <w:rsid w:val="00B42D7F"/>
    <w:rsid w:val="00B43186"/>
    <w:rsid w:val="00B431F7"/>
    <w:rsid w:val="00B434FC"/>
    <w:rsid w:val="00B43B4A"/>
    <w:rsid w:val="00B446B3"/>
    <w:rsid w:val="00B44B2F"/>
    <w:rsid w:val="00B44FC8"/>
    <w:rsid w:val="00B4528E"/>
    <w:rsid w:val="00B4546E"/>
    <w:rsid w:val="00B454AE"/>
    <w:rsid w:val="00B459CC"/>
    <w:rsid w:val="00B45F83"/>
    <w:rsid w:val="00B4633C"/>
    <w:rsid w:val="00B465F4"/>
    <w:rsid w:val="00B46D1B"/>
    <w:rsid w:val="00B46D23"/>
    <w:rsid w:val="00B475F3"/>
    <w:rsid w:val="00B47FCD"/>
    <w:rsid w:val="00B5053C"/>
    <w:rsid w:val="00B50C8C"/>
    <w:rsid w:val="00B50FC8"/>
    <w:rsid w:val="00B51066"/>
    <w:rsid w:val="00B51317"/>
    <w:rsid w:val="00B517AB"/>
    <w:rsid w:val="00B518C8"/>
    <w:rsid w:val="00B51C7C"/>
    <w:rsid w:val="00B52078"/>
    <w:rsid w:val="00B521B9"/>
    <w:rsid w:val="00B5223D"/>
    <w:rsid w:val="00B523AA"/>
    <w:rsid w:val="00B52637"/>
    <w:rsid w:val="00B5291E"/>
    <w:rsid w:val="00B52B66"/>
    <w:rsid w:val="00B533F7"/>
    <w:rsid w:val="00B5377B"/>
    <w:rsid w:val="00B538DB"/>
    <w:rsid w:val="00B53F3A"/>
    <w:rsid w:val="00B5415D"/>
    <w:rsid w:val="00B54199"/>
    <w:rsid w:val="00B5424D"/>
    <w:rsid w:val="00B54271"/>
    <w:rsid w:val="00B542FF"/>
    <w:rsid w:val="00B5469E"/>
    <w:rsid w:val="00B54AC1"/>
    <w:rsid w:val="00B54F0E"/>
    <w:rsid w:val="00B55685"/>
    <w:rsid w:val="00B5587C"/>
    <w:rsid w:val="00B55A60"/>
    <w:rsid w:val="00B55E8B"/>
    <w:rsid w:val="00B55E9C"/>
    <w:rsid w:val="00B56255"/>
    <w:rsid w:val="00B5683D"/>
    <w:rsid w:val="00B56E37"/>
    <w:rsid w:val="00B5769C"/>
    <w:rsid w:val="00B579CE"/>
    <w:rsid w:val="00B600B7"/>
    <w:rsid w:val="00B60245"/>
    <w:rsid w:val="00B606DC"/>
    <w:rsid w:val="00B6084B"/>
    <w:rsid w:val="00B60AEA"/>
    <w:rsid w:val="00B60B5D"/>
    <w:rsid w:val="00B60BFD"/>
    <w:rsid w:val="00B60E21"/>
    <w:rsid w:val="00B6115B"/>
    <w:rsid w:val="00B617DC"/>
    <w:rsid w:val="00B61D9D"/>
    <w:rsid w:val="00B61F67"/>
    <w:rsid w:val="00B62499"/>
    <w:rsid w:val="00B62772"/>
    <w:rsid w:val="00B6287C"/>
    <w:rsid w:val="00B62C4B"/>
    <w:rsid w:val="00B62C5B"/>
    <w:rsid w:val="00B62D0D"/>
    <w:rsid w:val="00B62D44"/>
    <w:rsid w:val="00B62DBF"/>
    <w:rsid w:val="00B62FEE"/>
    <w:rsid w:val="00B6319A"/>
    <w:rsid w:val="00B632E0"/>
    <w:rsid w:val="00B63575"/>
    <w:rsid w:val="00B63B6B"/>
    <w:rsid w:val="00B63D14"/>
    <w:rsid w:val="00B642CB"/>
    <w:rsid w:val="00B64476"/>
    <w:rsid w:val="00B64C51"/>
    <w:rsid w:val="00B64C78"/>
    <w:rsid w:val="00B6518A"/>
    <w:rsid w:val="00B6520B"/>
    <w:rsid w:val="00B657B2"/>
    <w:rsid w:val="00B660FE"/>
    <w:rsid w:val="00B66453"/>
    <w:rsid w:val="00B66B89"/>
    <w:rsid w:val="00B66E7E"/>
    <w:rsid w:val="00B67855"/>
    <w:rsid w:val="00B67FF7"/>
    <w:rsid w:val="00B70008"/>
    <w:rsid w:val="00B70135"/>
    <w:rsid w:val="00B704B8"/>
    <w:rsid w:val="00B709E5"/>
    <w:rsid w:val="00B711C7"/>
    <w:rsid w:val="00B713F8"/>
    <w:rsid w:val="00B71801"/>
    <w:rsid w:val="00B71CA0"/>
    <w:rsid w:val="00B72000"/>
    <w:rsid w:val="00B724A8"/>
    <w:rsid w:val="00B727F8"/>
    <w:rsid w:val="00B72A1D"/>
    <w:rsid w:val="00B73459"/>
    <w:rsid w:val="00B737CB"/>
    <w:rsid w:val="00B738C1"/>
    <w:rsid w:val="00B7395C"/>
    <w:rsid w:val="00B73CEE"/>
    <w:rsid w:val="00B7406D"/>
    <w:rsid w:val="00B741C7"/>
    <w:rsid w:val="00B74784"/>
    <w:rsid w:val="00B74A6E"/>
    <w:rsid w:val="00B74E99"/>
    <w:rsid w:val="00B75040"/>
    <w:rsid w:val="00B75968"/>
    <w:rsid w:val="00B765F2"/>
    <w:rsid w:val="00B766E0"/>
    <w:rsid w:val="00B76A41"/>
    <w:rsid w:val="00B76DAE"/>
    <w:rsid w:val="00B76F09"/>
    <w:rsid w:val="00B779F7"/>
    <w:rsid w:val="00B77E1E"/>
    <w:rsid w:val="00B77F48"/>
    <w:rsid w:val="00B77FC5"/>
    <w:rsid w:val="00B8038C"/>
    <w:rsid w:val="00B803C7"/>
    <w:rsid w:val="00B80574"/>
    <w:rsid w:val="00B8058C"/>
    <w:rsid w:val="00B8063C"/>
    <w:rsid w:val="00B80A6E"/>
    <w:rsid w:val="00B80F6C"/>
    <w:rsid w:val="00B81292"/>
    <w:rsid w:val="00B8146E"/>
    <w:rsid w:val="00B8160A"/>
    <w:rsid w:val="00B81786"/>
    <w:rsid w:val="00B8184E"/>
    <w:rsid w:val="00B81BEB"/>
    <w:rsid w:val="00B81C63"/>
    <w:rsid w:val="00B81E11"/>
    <w:rsid w:val="00B822B3"/>
    <w:rsid w:val="00B823B6"/>
    <w:rsid w:val="00B828E5"/>
    <w:rsid w:val="00B82FA5"/>
    <w:rsid w:val="00B83604"/>
    <w:rsid w:val="00B83944"/>
    <w:rsid w:val="00B83A47"/>
    <w:rsid w:val="00B84487"/>
    <w:rsid w:val="00B84560"/>
    <w:rsid w:val="00B84904"/>
    <w:rsid w:val="00B849A1"/>
    <w:rsid w:val="00B85221"/>
    <w:rsid w:val="00B85BCC"/>
    <w:rsid w:val="00B85E2B"/>
    <w:rsid w:val="00B85F24"/>
    <w:rsid w:val="00B865A8"/>
    <w:rsid w:val="00B867E0"/>
    <w:rsid w:val="00B8715E"/>
    <w:rsid w:val="00B8741F"/>
    <w:rsid w:val="00B8767D"/>
    <w:rsid w:val="00B87854"/>
    <w:rsid w:val="00B87BCB"/>
    <w:rsid w:val="00B90188"/>
    <w:rsid w:val="00B902FB"/>
    <w:rsid w:val="00B91120"/>
    <w:rsid w:val="00B9120C"/>
    <w:rsid w:val="00B91323"/>
    <w:rsid w:val="00B91488"/>
    <w:rsid w:val="00B91725"/>
    <w:rsid w:val="00B918A1"/>
    <w:rsid w:val="00B918E9"/>
    <w:rsid w:val="00B91BAD"/>
    <w:rsid w:val="00B92244"/>
    <w:rsid w:val="00B92435"/>
    <w:rsid w:val="00B9252A"/>
    <w:rsid w:val="00B92900"/>
    <w:rsid w:val="00B92C88"/>
    <w:rsid w:val="00B93859"/>
    <w:rsid w:val="00B939A3"/>
    <w:rsid w:val="00B93D0C"/>
    <w:rsid w:val="00B93E91"/>
    <w:rsid w:val="00B93F79"/>
    <w:rsid w:val="00B94916"/>
    <w:rsid w:val="00B94B9D"/>
    <w:rsid w:val="00B94EBF"/>
    <w:rsid w:val="00B94FD6"/>
    <w:rsid w:val="00B95654"/>
    <w:rsid w:val="00B95912"/>
    <w:rsid w:val="00B95A38"/>
    <w:rsid w:val="00B96061"/>
    <w:rsid w:val="00B960AF"/>
    <w:rsid w:val="00B9654E"/>
    <w:rsid w:val="00B96779"/>
    <w:rsid w:val="00B96829"/>
    <w:rsid w:val="00B96ABD"/>
    <w:rsid w:val="00B96FF0"/>
    <w:rsid w:val="00B9752B"/>
    <w:rsid w:val="00B975C8"/>
    <w:rsid w:val="00B976C7"/>
    <w:rsid w:val="00BA1150"/>
    <w:rsid w:val="00BA1701"/>
    <w:rsid w:val="00BA19E7"/>
    <w:rsid w:val="00BA1BE0"/>
    <w:rsid w:val="00BA1BF8"/>
    <w:rsid w:val="00BA1C16"/>
    <w:rsid w:val="00BA2003"/>
    <w:rsid w:val="00BA2346"/>
    <w:rsid w:val="00BA23B7"/>
    <w:rsid w:val="00BA2A00"/>
    <w:rsid w:val="00BA2D09"/>
    <w:rsid w:val="00BA3473"/>
    <w:rsid w:val="00BA385B"/>
    <w:rsid w:val="00BA3A25"/>
    <w:rsid w:val="00BA3CF3"/>
    <w:rsid w:val="00BA3DF3"/>
    <w:rsid w:val="00BA417C"/>
    <w:rsid w:val="00BA41EC"/>
    <w:rsid w:val="00BA443F"/>
    <w:rsid w:val="00BA4676"/>
    <w:rsid w:val="00BA4A6E"/>
    <w:rsid w:val="00BA4CC2"/>
    <w:rsid w:val="00BA4CD0"/>
    <w:rsid w:val="00BA4E08"/>
    <w:rsid w:val="00BA518F"/>
    <w:rsid w:val="00BA52EE"/>
    <w:rsid w:val="00BA53AD"/>
    <w:rsid w:val="00BA5722"/>
    <w:rsid w:val="00BA58A4"/>
    <w:rsid w:val="00BA6016"/>
    <w:rsid w:val="00BA688B"/>
    <w:rsid w:val="00BA6A48"/>
    <w:rsid w:val="00BA7099"/>
    <w:rsid w:val="00BA719D"/>
    <w:rsid w:val="00BA7BF0"/>
    <w:rsid w:val="00BA7E84"/>
    <w:rsid w:val="00BB01DA"/>
    <w:rsid w:val="00BB0F0A"/>
    <w:rsid w:val="00BB12E1"/>
    <w:rsid w:val="00BB1C73"/>
    <w:rsid w:val="00BB2312"/>
    <w:rsid w:val="00BB26D7"/>
    <w:rsid w:val="00BB272C"/>
    <w:rsid w:val="00BB325E"/>
    <w:rsid w:val="00BB388B"/>
    <w:rsid w:val="00BB3959"/>
    <w:rsid w:val="00BB40D7"/>
    <w:rsid w:val="00BB4291"/>
    <w:rsid w:val="00BB44AD"/>
    <w:rsid w:val="00BB47ED"/>
    <w:rsid w:val="00BB49D5"/>
    <w:rsid w:val="00BB4AA2"/>
    <w:rsid w:val="00BB5338"/>
    <w:rsid w:val="00BB56B8"/>
    <w:rsid w:val="00BB5C0B"/>
    <w:rsid w:val="00BB5DFA"/>
    <w:rsid w:val="00BB5F9F"/>
    <w:rsid w:val="00BB6488"/>
    <w:rsid w:val="00BB6662"/>
    <w:rsid w:val="00BB6768"/>
    <w:rsid w:val="00BB68A6"/>
    <w:rsid w:val="00BB68FD"/>
    <w:rsid w:val="00BB6936"/>
    <w:rsid w:val="00BB6AF6"/>
    <w:rsid w:val="00BB6F36"/>
    <w:rsid w:val="00BB732F"/>
    <w:rsid w:val="00BB7414"/>
    <w:rsid w:val="00BB7679"/>
    <w:rsid w:val="00BB79CC"/>
    <w:rsid w:val="00BB7B93"/>
    <w:rsid w:val="00BC004A"/>
    <w:rsid w:val="00BC099F"/>
    <w:rsid w:val="00BC0B9F"/>
    <w:rsid w:val="00BC0DFB"/>
    <w:rsid w:val="00BC12BF"/>
    <w:rsid w:val="00BC13DE"/>
    <w:rsid w:val="00BC1B09"/>
    <w:rsid w:val="00BC1C97"/>
    <w:rsid w:val="00BC2431"/>
    <w:rsid w:val="00BC2987"/>
    <w:rsid w:val="00BC29C5"/>
    <w:rsid w:val="00BC2A20"/>
    <w:rsid w:val="00BC2C12"/>
    <w:rsid w:val="00BC2D49"/>
    <w:rsid w:val="00BC2DDA"/>
    <w:rsid w:val="00BC3443"/>
    <w:rsid w:val="00BC39B2"/>
    <w:rsid w:val="00BC3ADE"/>
    <w:rsid w:val="00BC3CFA"/>
    <w:rsid w:val="00BC400A"/>
    <w:rsid w:val="00BC420B"/>
    <w:rsid w:val="00BC4B2E"/>
    <w:rsid w:val="00BC4CDD"/>
    <w:rsid w:val="00BC4E48"/>
    <w:rsid w:val="00BC506F"/>
    <w:rsid w:val="00BC570D"/>
    <w:rsid w:val="00BC61FD"/>
    <w:rsid w:val="00BC63EA"/>
    <w:rsid w:val="00BC66C6"/>
    <w:rsid w:val="00BC77E0"/>
    <w:rsid w:val="00BC7ACF"/>
    <w:rsid w:val="00BC7C82"/>
    <w:rsid w:val="00BD0118"/>
    <w:rsid w:val="00BD012E"/>
    <w:rsid w:val="00BD0C74"/>
    <w:rsid w:val="00BD189C"/>
    <w:rsid w:val="00BD19F4"/>
    <w:rsid w:val="00BD266E"/>
    <w:rsid w:val="00BD2841"/>
    <w:rsid w:val="00BD2C83"/>
    <w:rsid w:val="00BD2E9A"/>
    <w:rsid w:val="00BD34DC"/>
    <w:rsid w:val="00BD3EEF"/>
    <w:rsid w:val="00BD4665"/>
    <w:rsid w:val="00BD49ED"/>
    <w:rsid w:val="00BD4A3D"/>
    <w:rsid w:val="00BD4AB4"/>
    <w:rsid w:val="00BD4E01"/>
    <w:rsid w:val="00BD571B"/>
    <w:rsid w:val="00BD6054"/>
    <w:rsid w:val="00BD61C4"/>
    <w:rsid w:val="00BD6486"/>
    <w:rsid w:val="00BD6637"/>
    <w:rsid w:val="00BD6C86"/>
    <w:rsid w:val="00BD788E"/>
    <w:rsid w:val="00BD7904"/>
    <w:rsid w:val="00BD79C4"/>
    <w:rsid w:val="00BD7F51"/>
    <w:rsid w:val="00BE01B3"/>
    <w:rsid w:val="00BE03AF"/>
    <w:rsid w:val="00BE0E12"/>
    <w:rsid w:val="00BE10C1"/>
    <w:rsid w:val="00BE1D82"/>
    <w:rsid w:val="00BE1DD8"/>
    <w:rsid w:val="00BE27CD"/>
    <w:rsid w:val="00BE2896"/>
    <w:rsid w:val="00BE2A5B"/>
    <w:rsid w:val="00BE2DC8"/>
    <w:rsid w:val="00BE2F6F"/>
    <w:rsid w:val="00BE32B8"/>
    <w:rsid w:val="00BE3ACD"/>
    <w:rsid w:val="00BE3FD4"/>
    <w:rsid w:val="00BE430A"/>
    <w:rsid w:val="00BE45B0"/>
    <w:rsid w:val="00BE48E1"/>
    <w:rsid w:val="00BE4B0A"/>
    <w:rsid w:val="00BE5217"/>
    <w:rsid w:val="00BE53E7"/>
    <w:rsid w:val="00BE572A"/>
    <w:rsid w:val="00BE5E20"/>
    <w:rsid w:val="00BE5E60"/>
    <w:rsid w:val="00BE60A9"/>
    <w:rsid w:val="00BE644B"/>
    <w:rsid w:val="00BE6756"/>
    <w:rsid w:val="00BE68A4"/>
    <w:rsid w:val="00BE70CC"/>
    <w:rsid w:val="00BE7622"/>
    <w:rsid w:val="00BE7A8C"/>
    <w:rsid w:val="00BE7D79"/>
    <w:rsid w:val="00BF0BFF"/>
    <w:rsid w:val="00BF0EFB"/>
    <w:rsid w:val="00BF1196"/>
    <w:rsid w:val="00BF1274"/>
    <w:rsid w:val="00BF1666"/>
    <w:rsid w:val="00BF1B2B"/>
    <w:rsid w:val="00BF2552"/>
    <w:rsid w:val="00BF25BB"/>
    <w:rsid w:val="00BF265B"/>
    <w:rsid w:val="00BF305E"/>
    <w:rsid w:val="00BF33D0"/>
    <w:rsid w:val="00BF3432"/>
    <w:rsid w:val="00BF35A5"/>
    <w:rsid w:val="00BF3649"/>
    <w:rsid w:val="00BF3770"/>
    <w:rsid w:val="00BF381D"/>
    <w:rsid w:val="00BF3D25"/>
    <w:rsid w:val="00BF45D6"/>
    <w:rsid w:val="00BF4771"/>
    <w:rsid w:val="00BF477C"/>
    <w:rsid w:val="00BF4C38"/>
    <w:rsid w:val="00BF4FDE"/>
    <w:rsid w:val="00BF521B"/>
    <w:rsid w:val="00BF523E"/>
    <w:rsid w:val="00BF61FC"/>
    <w:rsid w:val="00BF6AEC"/>
    <w:rsid w:val="00BF6C16"/>
    <w:rsid w:val="00BF6CA5"/>
    <w:rsid w:val="00BF712C"/>
    <w:rsid w:val="00BF73F8"/>
    <w:rsid w:val="00C000B2"/>
    <w:rsid w:val="00C0017E"/>
    <w:rsid w:val="00C00678"/>
    <w:rsid w:val="00C0091E"/>
    <w:rsid w:val="00C00AC8"/>
    <w:rsid w:val="00C00F20"/>
    <w:rsid w:val="00C00F6B"/>
    <w:rsid w:val="00C0118B"/>
    <w:rsid w:val="00C013AC"/>
    <w:rsid w:val="00C01545"/>
    <w:rsid w:val="00C01638"/>
    <w:rsid w:val="00C01CC8"/>
    <w:rsid w:val="00C01CD1"/>
    <w:rsid w:val="00C01F6B"/>
    <w:rsid w:val="00C020E6"/>
    <w:rsid w:val="00C021FC"/>
    <w:rsid w:val="00C028BD"/>
    <w:rsid w:val="00C02B0C"/>
    <w:rsid w:val="00C02DA4"/>
    <w:rsid w:val="00C03228"/>
    <w:rsid w:val="00C034B4"/>
    <w:rsid w:val="00C0362F"/>
    <w:rsid w:val="00C03A97"/>
    <w:rsid w:val="00C03B43"/>
    <w:rsid w:val="00C03C76"/>
    <w:rsid w:val="00C03E66"/>
    <w:rsid w:val="00C04182"/>
    <w:rsid w:val="00C0481C"/>
    <w:rsid w:val="00C04A3D"/>
    <w:rsid w:val="00C05279"/>
    <w:rsid w:val="00C05344"/>
    <w:rsid w:val="00C05801"/>
    <w:rsid w:val="00C062C9"/>
    <w:rsid w:val="00C0651A"/>
    <w:rsid w:val="00C0664E"/>
    <w:rsid w:val="00C06752"/>
    <w:rsid w:val="00C06F55"/>
    <w:rsid w:val="00C06FA2"/>
    <w:rsid w:val="00C070C3"/>
    <w:rsid w:val="00C07129"/>
    <w:rsid w:val="00C07CDF"/>
    <w:rsid w:val="00C07E8E"/>
    <w:rsid w:val="00C103F1"/>
    <w:rsid w:val="00C104BE"/>
    <w:rsid w:val="00C1093E"/>
    <w:rsid w:val="00C10CF0"/>
    <w:rsid w:val="00C10DB9"/>
    <w:rsid w:val="00C10EB9"/>
    <w:rsid w:val="00C11031"/>
    <w:rsid w:val="00C11155"/>
    <w:rsid w:val="00C11303"/>
    <w:rsid w:val="00C1133A"/>
    <w:rsid w:val="00C12061"/>
    <w:rsid w:val="00C12427"/>
    <w:rsid w:val="00C12891"/>
    <w:rsid w:val="00C12ECC"/>
    <w:rsid w:val="00C12FB8"/>
    <w:rsid w:val="00C134B4"/>
    <w:rsid w:val="00C13709"/>
    <w:rsid w:val="00C13BE7"/>
    <w:rsid w:val="00C14298"/>
    <w:rsid w:val="00C14562"/>
    <w:rsid w:val="00C14802"/>
    <w:rsid w:val="00C14AA8"/>
    <w:rsid w:val="00C152DC"/>
    <w:rsid w:val="00C15A5A"/>
    <w:rsid w:val="00C15CF8"/>
    <w:rsid w:val="00C1600B"/>
    <w:rsid w:val="00C16C38"/>
    <w:rsid w:val="00C16D48"/>
    <w:rsid w:val="00C171FA"/>
    <w:rsid w:val="00C175EB"/>
    <w:rsid w:val="00C176E4"/>
    <w:rsid w:val="00C17D39"/>
    <w:rsid w:val="00C2010A"/>
    <w:rsid w:val="00C205EB"/>
    <w:rsid w:val="00C20D50"/>
    <w:rsid w:val="00C20F90"/>
    <w:rsid w:val="00C21262"/>
    <w:rsid w:val="00C2137D"/>
    <w:rsid w:val="00C21506"/>
    <w:rsid w:val="00C217CF"/>
    <w:rsid w:val="00C219DB"/>
    <w:rsid w:val="00C21FAA"/>
    <w:rsid w:val="00C220BB"/>
    <w:rsid w:val="00C2279A"/>
    <w:rsid w:val="00C227C5"/>
    <w:rsid w:val="00C22BB3"/>
    <w:rsid w:val="00C238EE"/>
    <w:rsid w:val="00C23B30"/>
    <w:rsid w:val="00C23BF6"/>
    <w:rsid w:val="00C23D3D"/>
    <w:rsid w:val="00C23EAD"/>
    <w:rsid w:val="00C2417B"/>
    <w:rsid w:val="00C244DF"/>
    <w:rsid w:val="00C24509"/>
    <w:rsid w:val="00C24B58"/>
    <w:rsid w:val="00C25189"/>
    <w:rsid w:val="00C259DE"/>
    <w:rsid w:val="00C2605D"/>
    <w:rsid w:val="00C26883"/>
    <w:rsid w:val="00C26D36"/>
    <w:rsid w:val="00C26F13"/>
    <w:rsid w:val="00C27846"/>
    <w:rsid w:val="00C3009D"/>
    <w:rsid w:val="00C3017D"/>
    <w:rsid w:val="00C303C1"/>
    <w:rsid w:val="00C3059F"/>
    <w:rsid w:val="00C305E0"/>
    <w:rsid w:val="00C30CD5"/>
    <w:rsid w:val="00C31892"/>
    <w:rsid w:val="00C3190C"/>
    <w:rsid w:val="00C31D3B"/>
    <w:rsid w:val="00C320E8"/>
    <w:rsid w:val="00C32137"/>
    <w:rsid w:val="00C3223A"/>
    <w:rsid w:val="00C32241"/>
    <w:rsid w:val="00C322EA"/>
    <w:rsid w:val="00C32487"/>
    <w:rsid w:val="00C324D0"/>
    <w:rsid w:val="00C3253D"/>
    <w:rsid w:val="00C329F7"/>
    <w:rsid w:val="00C32C9B"/>
    <w:rsid w:val="00C3363D"/>
    <w:rsid w:val="00C33860"/>
    <w:rsid w:val="00C338AB"/>
    <w:rsid w:val="00C33ACE"/>
    <w:rsid w:val="00C33B23"/>
    <w:rsid w:val="00C33BDE"/>
    <w:rsid w:val="00C33FE8"/>
    <w:rsid w:val="00C347F2"/>
    <w:rsid w:val="00C34875"/>
    <w:rsid w:val="00C34C7D"/>
    <w:rsid w:val="00C352BA"/>
    <w:rsid w:val="00C35590"/>
    <w:rsid w:val="00C35770"/>
    <w:rsid w:val="00C357A3"/>
    <w:rsid w:val="00C35899"/>
    <w:rsid w:val="00C358B5"/>
    <w:rsid w:val="00C35925"/>
    <w:rsid w:val="00C35B2F"/>
    <w:rsid w:val="00C35EAC"/>
    <w:rsid w:val="00C35F3C"/>
    <w:rsid w:val="00C360AB"/>
    <w:rsid w:val="00C36135"/>
    <w:rsid w:val="00C362ED"/>
    <w:rsid w:val="00C3652A"/>
    <w:rsid w:val="00C36832"/>
    <w:rsid w:val="00C36F43"/>
    <w:rsid w:val="00C3772F"/>
    <w:rsid w:val="00C378DE"/>
    <w:rsid w:val="00C37DDA"/>
    <w:rsid w:val="00C401DD"/>
    <w:rsid w:val="00C40577"/>
    <w:rsid w:val="00C40862"/>
    <w:rsid w:val="00C40CA4"/>
    <w:rsid w:val="00C40CBE"/>
    <w:rsid w:val="00C40E1F"/>
    <w:rsid w:val="00C40ECF"/>
    <w:rsid w:val="00C41897"/>
    <w:rsid w:val="00C41BFF"/>
    <w:rsid w:val="00C41C0D"/>
    <w:rsid w:val="00C41D61"/>
    <w:rsid w:val="00C41D95"/>
    <w:rsid w:val="00C4223F"/>
    <w:rsid w:val="00C42377"/>
    <w:rsid w:val="00C4246F"/>
    <w:rsid w:val="00C429B4"/>
    <w:rsid w:val="00C429F5"/>
    <w:rsid w:val="00C42C36"/>
    <w:rsid w:val="00C42F22"/>
    <w:rsid w:val="00C43288"/>
    <w:rsid w:val="00C432D1"/>
    <w:rsid w:val="00C432FF"/>
    <w:rsid w:val="00C4355E"/>
    <w:rsid w:val="00C43C1A"/>
    <w:rsid w:val="00C43EA3"/>
    <w:rsid w:val="00C448C6"/>
    <w:rsid w:val="00C4604B"/>
    <w:rsid w:val="00C460CE"/>
    <w:rsid w:val="00C46440"/>
    <w:rsid w:val="00C46534"/>
    <w:rsid w:val="00C465D1"/>
    <w:rsid w:val="00C469EC"/>
    <w:rsid w:val="00C46E92"/>
    <w:rsid w:val="00C47622"/>
    <w:rsid w:val="00C47750"/>
    <w:rsid w:val="00C47D9E"/>
    <w:rsid w:val="00C47E81"/>
    <w:rsid w:val="00C5068D"/>
    <w:rsid w:val="00C506BB"/>
    <w:rsid w:val="00C50BD9"/>
    <w:rsid w:val="00C51101"/>
    <w:rsid w:val="00C513F0"/>
    <w:rsid w:val="00C517B8"/>
    <w:rsid w:val="00C518E1"/>
    <w:rsid w:val="00C52138"/>
    <w:rsid w:val="00C52350"/>
    <w:rsid w:val="00C52A7D"/>
    <w:rsid w:val="00C52C04"/>
    <w:rsid w:val="00C53027"/>
    <w:rsid w:val="00C5319A"/>
    <w:rsid w:val="00C5368B"/>
    <w:rsid w:val="00C53B6C"/>
    <w:rsid w:val="00C53CBB"/>
    <w:rsid w:val="00C54072"/>
    <w:rsid w:val="00C54174"/>
    <w:rsid w:val="00C544EB"/>
    <w:rsid w:val="00C546A6"/>
    <w:rsid w:val="00C549BF"/>
    <w:rsid w:val="00C54E4A"/>
    <w:rsid w:val="00C55105"/>
    <w:rsid w:val="00C5577B"/>
    <w:rsid w:val="00C55C23"/>
    <w:rsid w:val="00C5605A"/>
    <w:rsid w:val="00C56192"/>
    <w:rsid w:val="00C56234"/>
    <w:rsid w:val="00C568E4"/>
    <w:rsid w:val="00C577F0"/>
    <w:rsid w:val="00C57892"/>
    <w:rsid w:val="00C578B0"/>
    <w:rsid w:val="00C57E6E"/>
    <w:rsid w:val="00C605E1"/>
    <w:rsid w:val="00C606A8"/>
    <w:rsid w:val="00C60B60"/>
    <w:rsid w:val="00C60D0D"/>
    <w:rsid w:val="00C6110D"/>
    <w:rsid w:val="00C614D5"/>
    <w:rsid w:val="00C615DD"/>
    <w:rsid w:val="00C61B16"/>
    <w:rsid w:val="00C61C7A"/>
    <w:rsid w:val="00C61CA8"/>
    <w:rsid w:val="00C61E4C"/>
    <w:rsid w:val="00C61FB9"/>
    <w:rsid w:val="00C62559"/>
    <w:rsid w:val="00C6270B"/>
    <w:rsid w:val="00C62CE1"/>
    <w:rsid w:val="00C62EF5"/>
    <w:rsid w:val="00C62F62"/>
    <w:rsid w:val="00C6357F"/>
    <w:rsid w:val="00C6378A"/>
    <w:rsid w:val="00C63974"/>
    <w:rsid w:val="00C63B9E"/>
    <w:rsid w:val="00C63CED"/>
    <w:rsid w:val="00C63D36"/>
    <w:rsid w:val="00C6429A"/>
    <w:rsid w:val="00C645C5"/>
    <w:rsid w:val="00C64874"/>
    <w:rsid w:val="00C652ED"/>
    <w:rsid w:val="00C65577"/>
    <w:rsid w:val="00C6579C"/>
    <w:rsid w:val="00C657AC"/>
    <w:rsid w:val="00C661CA"/>
    <w:rsid w:val="00C6625B"/>
    <w:rsid w:val="00C66C5B"/>
    <w:rsid w:val="00C66D78"/>
    <w:rsid w:val="00C670DD"/>
    <w:rsid w:val="00C673AA"/>
    <w:rsid w:val="00C67620"/>
    <w:rsid w:val="00C67BE6"/>
    <w:rsid w:val="00C7016D"/>
    <w:rsid w:val="00C701A7"/>
    <w:rsid w:val="00C7086F"/>
    <w:rsid w:val="00C718EC"/>
    <w:rsid w:val="00C71969"/>
    <w:rsid w:val="00C71C4B"/>
    <w:rsid w:val="00C71C5C"/>
    <w:rsid w:val="00C7229D"/>
    <w:rsid w:val="00C72376"/>
    <w:rsid w:val="00C7256A"/>
    <w:rsid w:val="00C72957"/>
    <w:rsid w:val="00C72967"/>
    <w:rsid w:val="00C73052"/>
    <w:rsid w:val="00C73194"/>
    <w:rsid w:val="00C7376B"/>
    <w:rsid w:val="00C7399A"/>
    <w:rsid w:val="00C743D8"/>
    <w:rsid w:val="00C744E5"/>
    <w:rsid w:val="00C75017"/>
    <w:rsid w:val="00C7502E"/>
    <w:rsid w:val="00C751A9"/>
    <w:rsid w:val="00C75385"/>
    <w:rsid w:val="00C755BB"/>
    <w:rsid w:val="00C7566F"/>
    <w:rsid w:val="00C757C9"/>
    <w:rsid w:val="00C75847"/>
    <w:rsid w:val="00C75A50"/>
    <w:rsid w:val="00C75A5C"/>
    <w:rsid w:val="00C75E00"/>
    <w:rsid w:val="00C75FAC"/>
    <w:rsid w:val="00C7623A"/>
    <w:rsid w:val="00C764A1"/>
    <w:rsid w:val="00C76B73"/>
    <w:rsid w:val="00C76BD8"/>
    <w:rsid w:val="00C77664"/>
    <w:rsid w:val="00C777D7"/>
    <w:rsid w:val="00C806E0"/>
    <w:rsid w:val="00C80B16"/>
    <w:rsid w:val="00C80E44"/>
    <w:rsid w:val="00C81265"/>
    <w:rsid w:val="00C81288"/>
    <w:rsid w:val="00C81676"/>
    <w:rsid w:val="00C821E7"/>
    <w:rsid w:val="00C821F9"/>
    <w:rsid w:val="00C822FB"/>
    <w:rsid w:val="00C82A9D"/>
    <w:rsid w:val="00C82D69"/>
    <w:rsid w:val="00C83006"/>
    <w:rsid w:val="00C8329A"/>
    <w:rsid w:val="00C83663"/>
    <w:rsid w:val="00C839E2"/>
    <w:rsid w:val="00C83A01"/>
    <w:rsid w:val="00C845F4"/>
    <w:rsid w:val="00C84745"/>
    <w:rsid w:val="00C84D96"/>
    <w:rsid w:val="00C84DF7"/>
    <w:rsid w:val="00C84EEB"/>
    <w:rsid w:val="00C850A4"/>
    <w:rsid w:val="00C851EF"/>
    <w:rsid w:val="00C85561"/>
    <w:rsid w:val="00C855CF"/>
    <w:rsid w:val="00C85D3B"/>
    <w:rsid w:val="00C85DA5"/>
    <w:rsid w:val="00C86158"/>
    <w:rsid w:val="00C86488"/>
    <w:rsid w:val="00C864DA"/>
    <w:rsid w:val="00C865F0"/>
    <w:rsid w:val="00C8663E"/>
    <w:rsid w:val="00C8676C"/>
    <w:rsid w:val="00C86ADE"/>
    <w:rsid w:val="00C86FE8"/>
    <w:rsid w:val="00C8701A"/>
    <w:rsid w:val="00C870BF"/>
    <w:rsid w:val="00C87488"/>
    <w:rsid w:val="00C87537"/>
    <w:rsid w:val="00C879B6"/>
    <w:rsid w:val="00C87B3F"/>
    <w:rsid w:val="00C87CDD"/>
    <w:rsid w:val="00C87D5F"/>
    <w:rsid w:val="00C87EE9"/>
    <w:rsid w:val="00C90054"/>
    <w:rsid w:val="00C90326"/>
    <w:rsid w:val="00C90463"/>
    <w:rsid w:val="00C9079C"/>
    <w:rsid w:val="00C90CDF"/>
    <w:rsid w:val="00C919BD"/>
    <w:rsid w:val="00C919DB"/>
    <w:rsid w:val="00C92651"/>
    <w:rsid w:val="00C927C5"/>
    <w:rsid w:val="00C929A7"/>
    <w:rsid w:val="00C92D1E"/>
    <w:rsid w:val="00C92E02"/>
    <w:rsid w:val="00C92E59"/>
    <w:rsid w:val="00C93113"/>
    <w:rsid w:val="00C9317C"/>
    <w:rsid w:val="00C933AA"/>
    <w:rsid w:val="00C93704"/>
    <w:rsid w:val="00C93780"/>
    <w:rsid w:val="00C937C2"/>
    <w:rsid w:val="00C93A74"/>
    <w:rsid w:val="00C93C29"/>
    <w:rsid w:val="00C94321"/>
    <w:rsid w:val="00C94502"/>
    <w:rsid w:val="00C9468C"/>
    <w:rsid w:val="00C94710"/>
    <w:rsid w:val="00C9490A"/>
    <w:rsid w:val="00C953CE"/>
    <w:rsid w:val="00C9558E"/>
    <w:rsid w:val="00C9596B"/>
    <w:rsid w:val="00C95A32"/>
    <w:rsid w:val="00C95BE7"/>
    <w:rsid w:val="00C9619D"/>
    <w:rsid w:val="00C96388"/>
    <w:rsid w:val="00C9693C"/>
    <w:rsid w:val="00C96BB9"/>
    <w:rsid w:val="00C9727D"/>
    <w:rsid w:val="00C976B6"/>
    <w:rsid w:val="00C9789C"/>
    <w:rsid w:val="00C9793D"/>
    <w:rsid w:val="00C97A6D"/>
    <w:rsid w:val="00C97AB5"/>
    <w:rsid w:val="00CA0A4A"/>
    <w:rsid w:val="00CA183D"/>
    <w:rsid w:val="00CA18D1"/>
    <w:rsid w:val="00CA1D3C"/>
    <w:rsid w:val="00CA2472"/>
    <w:rsid w:val="00CA2499"/>
    <w:rsid w:val="00CA24DC"/>
    <w:rsid w:val="00CA268F"/>
    <w:rsid w:val="00CA29EE"/>
    <w:rsid w:val="00CA3399"/>
    <w:rsid w:val="00CA419B"/>
    <w:rsid w:val="00CA43C9"/>
    <w:rsid w:val="00CA4825"/>
    <w:rsid w:val="00CA4C33"/>
    <w:rsid w:val="00CA4D47"/>
    <w:rsid w:val="00CA4EE3"/>
    <w:rsid w:val="00CA52BC"/>
    <w:rsid w:val="00CA5514"/>
    <w:rsid w:val="00CA563F"/>
    <w:rsid w:val="00CA56AD"/>
    <w:rsid w:val="00CA583F"/>
    <w:rsid w:val="00CA59C5"/>
    <w:rsid w:val="00CA64B8"/>
    <w:rsid w:val="00CA6C9C"/>
    <w:rsid w:val="00CA6FA0"/>
    <w:rsid w:val="00CA7013"/>
    <w:rsid w:val="00CA7089"/>
    <w:rsid w:val="00CA77F5"/>
    <w:rsid w:val="00CA7AE7"/>
    <w:rsid w:val="00CA7C31"/>
    <w:rsid w:val="00CA7DF3"/>
    <w:rsid w:val="00CB0006"/>
    <w:rsid w:val="00CB0085"/>
    <w:rsid w:val="00CB0521"/>
    <w:rsid w:val="00CB0B20"/>
    <w:rsid w:val="00CB0FD2"/>
    <w:rsid w:val="00CB1186"/>
    <w:rsid w:val="00CB16B4"/>
    <w:rsid w:val="00CB2449"/>
    <w:rsid w:val="00CB26CD"/>
    <w:rsid w:val="00CB2704"/>
    <w:rsid w:val="00CB28EA"/>
    <w:rsid w:val="00CB2A26"/>
    <w:rsid w:val="00CB2A2E"/>
    <w:rsid w:val="00CB2C00"/>
    <w:rsid w:val="00CB3108"/>
    <w:rsid w:val="00CB318D"/>
    <w:rsid w:val="00CB35F0"/>
    <w:rsid w:val="00CB36D3"/>
    <w:rsid w:val="00CB3787"/>
    <w:rsid w:val="00CB379E"/>
    <w:rsid w:val="00CB3AF5"/>
    <w:rsid w:val="00CB3F6E"/>
    <w:rsid w:val="00CB40F7"/>
    <w:rsid w:val="00CB42B9"/>
    <w:rsid w:val="00CB44B6"/>
    <w:rsid w:val="00CB4854"/>
    <w:rsid w:val="00CB4886"/>
    <w:rsid w:val="00CB5563"/>
    <w:rsid w:val="00CB5BEF"/>
    <w:rsid w:val="00CB66B8"/>
    <w:rsid w:val="00CB68E9"/>
    <w:rsid w:val="00CB6AB3"/>
    <w:rsid w:val="00CB6B95"/>
    <w:rsid w:val="00CB700E"/>
    <w:rsid w:val="00CB7974"/>
    <w:rsid w:val="00CB7B25"/>
    <w:rsid w:val="00CC007A"/>
    <w:rsid w:val="00CC01AA"/>
    <w:rsid w:val="00CC094B"/>
    <w:rsid w:val="00CC0F74"/>
    <w:rsid w:val="00CC103D"/>
    <w:rsid w:val="00CC12AE"/>
    <w:rsid w:val="00CC1419"/>
    <w:rsid w:val="00CC1C9C"/>
    <w:rsid w:val="00CC21C6"/>
    <w:rsid w:val="00CC22DC"/>
    <w:rsid w:val="00CC2B48"/>
    <w:rsid w:val="00CC2D7A"/>
    <w:rsid w:val="00CC30AD"/>
    <w:rsid w:val="00CC35C3"/>
    <w:rsid w:val="00CC3784"/>
    <w:rsid w:val="00CC39C0"/>
    <w:rsid w:val="00CC4003"/>
    <w:rsid w:val="00CC426B"/>
    <w:rsid w:val="00CC4283"/>
    <w:rsid w:val="00CC42DC"/>
    <w:rsid w:val="00CC44D2"/>
    <w:rsid w:val="00CC4886"/>
    <w:rsid w:val="00CC4B9D"/>
    <w:rsid w:val="00CC4E16"/>
    <w:rsid w:val="00CC4F10"/>
    <w:rsid w:val="00CC4FD0"/>
    <w:rsid w:val="00CC50F1"/>
    <w:rsid w:val="00CC5212"/>
    <w:rsid w:val="00CC52E4"/>
    <w:rsid w:val="00CC5738"/>
    <w:rsid w:val="00CC5810"/>
    <w:rsid w:val="00CC5FBF"/>
    <w:rsid w:val="00CC682D"/>
    <w:rsid w:val="00CC6899"/>
    <w:rsid w:val="00CC6AE1"/>
    <w:rsid w:val="00CC6CB4"/>
    <w:rsid w:val="00CC6E71"/>
    <w:rsid w:val="00CC6F30"/>
    <w:rsid w:val="00CC7278"/>
    <w:rsid w:val="00CD087C"/>
    <w:rsid w:val="00CD0B75"/>
    <w:rsid w:val="00CD0D53"/>
    <w:rsid w:val="00CD0F17"/>
    <w:rsid w:val="00CD110F"/>
    <w:rsid w:val="00CD140B"/>
    <w:rsid w:val="00CD182A"/>
    <w:rsid w:val="00CD1C91"/>
    <w:rsid w:val="00CD1CA2"/>
    <w:rsid w:val="00CD1DE6"/>
    <w:rsid w:val="00CD25FE"/>
    <w:rsid w:val="00CD2C4C"/>
    <w:rsid w:val="00CD2E1D"/>
    <w:rsid w:val="00CD326A"/>
    <w:rsid w:val="00CD3320"/>
    <w:rsid w:val="00CD3AC9"/>
    <w:rsid w:val="00CD3EA6"/>
    <w:rsid w:val="00CD4282"/>
    <w:rsid w:val="00CD4348"/>
    <w:rsid w:val="00CD46EA"/>
    <w:rsid w:val="00CD4733"/>
    <w:rsid w:val="00CD47FB"/>
    <w:rsid w:val="00CD48DB"/>
    <w:rsid w:val="00CD4932"/>
    <w:rsid w:val="00CD49BA"/>
    <w:rsid w:val="00CD4A35"/>
    <w:rsid w:val="00CD4CC6"/>
    <w:rsid w:val="00CD4D6E"/>
    <w:rsid w:val="00CD574E"/>
    <w:rsid w:val="00CD5968"/>
    <w:rsid w:val="00CD5F06"/>
    <w:rsid w:val="00CD608E"/>
    <w:rsid w:val="00CD6125"/>
    <w:rsid w:val="00CD6347"/>
    <w:rsid w:val="00CD63C2"/>
    <w:rsid w:val="00CD6AD0"/>
    <w:rsid w:val="00CD6F80"/>
    <w:rsid w:val="00CD70EE"/>
    <w:rsid w:val="00CD71D2"/>
    <w:rsid w:val="00CD7547"/>
    <w:rsid w:val="00CD7568"/>
    <w:rsid w:val="00CD75CF"/>
    <w:rsid w:val="00CD7826"/>
    <w:rsid w:val="00CD7BAB"/>
    <w:rsid w:val="00CD7F4C"/>
    <w:rsid w:val="00CE06AE"/>
    <w:rsid w:val="00CE08CE"/>
    <w:rsid w:val="00CE0B88"/>
    <w:rsid w:val="00CE105F"/>
    <w:rsid w:val="00CE107A"/>
    <w:rsid w:val="00CE1110"/>
    <w:rsid w:val="00CE159B"/>
    <w:rsid w:val="00CE1B3A"/>
    <w:rsid w:val="00CE1BDB"/>
    <w:rsid w:val="00CE1EAD"/>
    <w:rsid w:val="00CE217C"/>
    <w:rsid w:val="00CE217F"/>
    <w:rsid w:val="00CE25C2"/>
    <w:rsid w:val="00CE2B4F"/>
    <w:rsid w:val="00CE2BDD"/>
    <w:rsid w:val="00CE2C5B"/>
    <w:rsid w:val="00CE319C"/>
    <w:rsid w:val="00CE34E8"/>
    <w:rsid w:val="00CE36A3"/>
    <w:rsid w:val="00CE3810"/>
    <w:rsid w:val="00CE43E6"/>
    <w:rsid w:val="00CE4895"/>
    <w:rsid w:val="00CE4BC5"/>
    <w:rsid w:val="00CE50E4"/>
    <w:rsid w:val="00CE55AD"/>
    <w:rsid w:val="00CE6177"/>
    <w:rsid w:val="00CE63C5"/>
    <w:rsid w:val="00CE6529"/>
    <w:rsid w:val="00CE6841"/>
    <w:rsid w:val="00CE6A1D"/>
    <w:rsid w:val="00CE7507"/>
    <w:rsid w:val="00CE7FB5"/>
    <w:rsid w:val="00CF001B"/>
    <w:rsid w:val="00CF0456"/>
    <w:rsid w:val="00CF05D3"/>
    <w:rsid w:val="00CF0701"/>
    <w:rsid w:val="00CF073D"/>
    <w:rsid w:val="00CF0D1F"/>
    <w:rsid w:val="00CF0EE8"/>
    <w:rsid w:val="00CF0F7C"/>
    <w:rsid w:val="00CF105C"/>
    <w:rsid w:val="00CF115F"/>
    <w:rsid w:val="00CF1377"/>
    <w:rsid w:val="00CF13EA"/>
    <w:rsid w:val="00CF15CA"/>
    <w:rsid w:val="00CF1992"/>
    <w:rsid w:val="00CF2578"/>
    <w:rsid w:val="00CF2B0E"/>
    <w:rsid w:val="00CF32EE"/>
    <w:rsid w:val="00CF35F8"/>
    <w:rsid w:val="00CF39B0"/>
    <w:rsid w:val="00CF39D6"/>
    <w:rsid w:val="00CF4041"/>
    <w:rsid w:val="00CF4494"/>
    <w:rsid w:val="00CF4513"/>
    <w:rsid w:val="00CF4CEA"/>
    <w:rsid w:val="00CF52F8"/>
    <w:rsid w:val="00CF5A92"/>
    <w:rsid w:val="00CF5B24"/>
    <w:rsid w:val="00CF5C96"/>
    <w:rsid w:val="00CF5D12"/>
    <w:rsid w:val="00CF5DB6"/>
    <w:rsid w:val="00CF6001"/>
    <w:rsid w:val="00CF6035"/>
    <w:rsid w:val="00CF6847"/>
    <w:rsid w:val="00CF6990"/>
    <w:rsid w:val="00CF6D20"/>
    <w:rsid w:val="00CF728A"/>
    <w:rsid w:val="00CF7A85"/>
    <w:rsid w:val="00CF7AEF"/>
    <w:rsid w:val="00CF7CE6"/>
    <w:rsid w:val="00D00036"/>
    <w:rsid w:val="00D0054F"/>
    <w:rsid w:val="00D005FE"/>
    <w:rsid w:val="00D0070D"/>
    <w:rsid w:val="00D011F4"/>
    <w:rsid w:val="00D0138C"/>
    <w:rsid w:val="00D0263D"/>
    <w:rsid w:val="00D027D0"/>
    <w:rsid w:val="00D02C92"/>
    <w:rsid w:val="00D02D34"/>
    <w:rsid w:val="00D02E52"/>
    <w:rsid w:val="00D02FCA"/>
    <w:rsid w:val="00D03241"/>
    <w:rsid w:val="00D036D4"/>
    <w:rsid w:val="00D03764"/>
    <w:rsid w:val="00D03BB8"/>
    <w:rsid w:val="00D04140"/>
    <w:rsid w:val="00D0421C"/>
    <w:rsid w:val="00D0442E"/>
    <w:rsid w:val="00D045A7"/>
    <w:rsid w:val="00D047A2"/>
    <w:rsid w:val="00D05276"/>
    <w:rsid w:val="00D05B93"/>
    <w:rsid w:val="00D05E61"/>
    <w:rsid w:val="00D060D9"/>
    <w:rsid w:val="00D0627C"/>
    <w:rsid w:val="00D062AF"/>
    <w:rsid w:val="00D0632C"/>
    <w:rsid w:val="00D0634E"/>
    <w:rsid w:val="00D0642B"/>
    <w:rsid w:val="00D06512"/>
    <w:rsid w:val="00D066C7"/>
    <w:rsid w:val="00D06AAA"/>
    <w:rsid w:val="00D06E7C"/>
    <w:rsid w:val="00D06FB7"/>
    <w:rsid w:val="00D07745"/>
    <w:rsid w:val="00D078B6"/>
    <w:rsid w:val="00D07B49"/>
    <w:rsid w:val="00D07FB4"/>
    <w:rsid w:val="00D10147"/>
    <w:rsid w:val="00D1042B"/>
    <w:rsid w:val="00D10E08"/>
    <w:rsid w:val="00D1120F"/>
    <w:rsid w:val="00D11732"/>
    <w:rsid w:val="00D11D0B"/>
    <w:rsid w:val="00D11EAF"/>
    <w:rsid w:val="00D121AA"/>
    <w:rsid w:val="00D1295F"/>
    <w:rsid w:val="00D12A66"/>
    <w:rsid w:val="00D12AB0"/>
    <w:rsid w:val="00D12B9D"/>
    <w:rsid w:val="00D13199"/>
    <w:rsid w:val="00D138CE"/>
    <w:rsid w:val="00D13C34"/>
    <w:rsid w:val="00D14545"/>
    <w:rsid w:val="00D14A5B"/>
    <w:rsid w:val="00D14DDF"/>
    <w:rsid w:val="00D14E32"/>
    <w:rsid w:val="00D1511E"/>
    <w:rsid w:val="00D15554"/>
    <w:rsid w:val="00D15691"/>
    <w:rsid w:val="00D1596C"/>
    <w:rsid w:val="00D15E88"/>
    <w:rsid w:val="00D16166"/>
    <w:rsid w:val="00D1622B"/>
    <w:rsid w:val="00D162E6"/>
    <w:rsid w:val="00D16536"/>
    <w:rsid w:val="00D16831"/>
    <w:rsid w:val="00D16897"/>
    <w:rsid w:val="00D168FC"/>
    <w:rsid w:val="00D169CF"/>
    <w:rsid w:val="00D16F04"/>
    <w:rsid w:val="00D16F0A"/>
    <w:rsid w:val="00D172FF"/>
    <w:rsid w:val="00D178C4"/>
    <w:rsid w:val="00D2038E"/>
    <w:rsid w:val="00D203C9"/>
    <w:rsid w:val="00D20544"/>
    <w:rsid w:val="00D20BE6"/>
    <w:rsid w:val="00D20CB1"/>
    <w:rsid w:val="00D2199C"/>
    <w:rsid w:val="00D21CE5"/>
    <w:rsid w:val="00D2244C"/>
    <w:rsid w:val="00D2266A"/>
    <w:rsid w:val="00D22717"/>
    <w:rsid w:val="00D2287A"/>
    <w:rsid w:val="00D22A0C"/>
    <w:rsid w:val="00D22E51"/>
    <w:rsid w:val="00D22FEA"/>
    <w:rsid w:val="00D230C0"/>
    <w:rsid w:val="00D2323C"/>
    <w:rsid w:val="00D23358"/>
    <w:rsid w:val="00D2349E"/>
    <w:rsid w:val="00D2367D"/>
    <w:rsid w:val="00D23777"/>
    <w:rsid w:val="00D239C4"/>
    <w:rsid w:val="00D23DA9"/>
    <w:rsid w:val="00D242C0"/>
    <w:rsid w:val="00D244CA"/>
    <w:rsid w:val="00D247E8"/>
    <w:rsid w:val="00D24AB9"/>
    <w:rsid w:val="00D2514A"/>
    <w:rsid w:val="00D253FF"/>
    <w:rsid w:val="00D25AD3"/>
    <w:rsid w:val="00D2614B"/>
    <w:rsid w:val="00D26335"/>
    <w:rsid w:val="00D265C3"/>
    <w:rsid w:val="00D2665B"/>
    <w:rsid w:val="00D2669C"/>
    <w:rsid w:val="00D27045"/>
    <w:rsid w:val="00D273C6"/>
    <w:rsid w:val="00D275D0"/>
    <w:rsid w:val="00D278BF"/>
    <w:rsid w:val="00D27AB4"/>
    <w:rsid w:val="00D27BD5"/>
    <w:rsid w:val="00D27BDC"/>
    <w:rsid w:val="00D27DFB"/>
    <w:rsid w:val="00D300FD"/>
    <w:rsid w:val="00D30E89"/>
    <w:rsid w:val="00D30EB3"/>
    <w:rsid w:val="00D3105C"/>
    <w:rsid w:val="00D311DC"/>
    <w:rsid w:val="00D31434"/>
    <w:rsid w:val="00D3168A"/>
    <w:rsid w:val="00D31DC3"/>
    <w:rsid w:val="00D3200D"/>
    <w:rsid w:val="00D3219D"/>
    <w:rsid w:val="00D32305"/>
    <w:rsid w:val="00D32313"/>
    <w:rsid w:val="00D32D22"/>
    <w:rsid w:val="00D33078"/>
    <w:rsid w:val="00D3309D"/>
    <w:rsid w:val="00D330E3"/>
    <w:rsid w:val="00D330E8"/>
    <w:rsid w:val="00D33544"/>
    <w:rsid w:val="00D335E0"/>
    <w:rsid w:val="00D3368C"/>
    <w:rsid w:val="00D34178"/>
    <w:rsid w:val="00D341FB"/>
    <w:rsid w:val="00D34699"/>
    <w:rsid w:val="00D346F4"/>
    <w:rsid w:val="00D349B6"/>
    <w:rsid w:val="00D34E11"/>
    <w:rsid w:val="00D35C07"/>
    <w:rsid w:val="00D35FF2"/>
    <w:rsid w:val="00D360FA"/>
    <w:rsid w:val="00D365DC"/>
    <w:rsid w:val="00D3669F"/>
    <w:rsid w:val="00D36871"/>
    <w:rsid w:val="00D36A37"/>
    <w:rsid w:val="00D36DF5"/>
    <w:rsid w:val="00D36E4D"/>
    <w:rsid w:val="00D37115"/>
    <w:rsid w:val="00D37CA9"/>
    <w:rsid w:val="00D400FC"/>
    <w:rsid w:val="00D40206"/>
    <w:rsid w:val="00D4042B"/>
    <w:rsid w:val="00D40ADC"/>
    <w:rsid w:val="00D41102"/>
    <w:rsid w:val="00D41315"/>
    <w:rsid w:val="00D416E9"/>
    <w:rsid w:val="00D417C4"/>
    <w:rsid w:val="00D41864"/>
    <w:rsid w:val="00D41C80"/>
    <w:rsid w:val="00D41F88"/>
    <w:rsid w:val="00D4234D"/>
    <w:rsid w:val="00D427C2"/>
    <w:rsid w:val="00D428FA"/>
    <w:rsid w:val="00D42D39"/>
    <w:rsid w:val="00D42F6F"/>
    <w:rsid w:val="00D43112"/>
    <w:rsid w:val="00D4316D"/>
    <w:rsid w:val="00D4355D"/>
    <w:rsid w:val="00D44184"/>
    <w:rsid w:val="00D449CB"/>
    <w:rsid w:val="00D44BDF"/>
    <w:rsid w:val="00D44F4F"/>
    <w:rsid w:val="00D44F7A"/>
    <w:rsid w:val="00D44FBE"/>
    <w:rsid w:val="00D4506B"/>
    <w:rsid w:val="00D457B7"/>
    <w:rsid w:val="00D45D2D"/>
    <w:rsid w:val="00D4652F"/>
    <w:rsid w:val="00D46A57"/>
    <w:rsid w:val="00D46C10"/>
    <w:rsid w:val="00D46C71"/>
    <w:rsid w:val="00D46F90"/>
    <w:rsid w:val="00D47500"/>
    <w:rsid w:val="00D47561"/>
    <w:rsid w:val="00D47674"/>
    <w:rsid w:val="00D47BD7"/>
    <w:rsid w:val="00D47D16"/>
    <w:rsid w:val="00D47FCE"/>
    <w:rsid w:val="00D501F1"/>
    <w:rsid w:val="00D50737"/>
    <w:rsid w:val="00D508B7"/>
    <w:rsid w:val="00D50A39"/>
    <w:rsid w:val="00D514EC"/>
    <w:rsid w:val="00D515DA"/>
    <w:rsid w:val="00D51763"/>
    <w:rsid w:val="00D5205F"/>
    <w:rsid w:val="00D520BC"/>
    <w:rsid w:val="00D52CC3"/>
    <w:rsid w:val="00D52DF3"/>
    <w:rsid w:val="00D5350F"/>
    <w:rsid w:val="00D536DC"/>
    <w:rsid w:val="00D539EF"/>
    <w:rsid w:val="00D53AB6"/>
    <w:rsid w:val="00D53C90"/>
    <w:rsid w:val="00D543C8"/>
    <w:rsid w:val="00D545C3"/>
    <w:rsid w:val="00D54707"/>
    <w:rsid w:val="00D5500F"/>
    <w:rsid w:val="00D5515A"/>
    <w:rsid w:val="00D55220"/>
    <w:rsid w:val="00D5529B"/>
    <w:rsid w:val="00D55623"/>
    <w:rsid w:val="00D556A8"/>
    <w:rsid w:val="00D557AA"/>
    <w:rsid w:val="00D55A9C"/>
    <w:rsid w:val="00D55AA6"/>
    <w:rsid w:val="00D55B21"/>
    <w:rsid w:val="00D55DCF"/>
    <w:rsid w:val="00D562B1"/>
    <w:rsid w:val="00D56CDD"/>
    <w:rsid w:val="00D56E06"/>
    <w:rsid w:val="00D56FF2"/>
    <w:rsid w:val="00D5726E"/>
    <w:rsid w:val="00D57D41"/>
    <w:rsid w:val="00D57DEB"/>
    <w:rsid w:val="00D57E61"/>
    <w:rsid w:val="00D57F37"/>
    <w:rsid w:val="00D60270"/>
    <w:rsid w:val="00D6091C"/>
    <w:rsid w:val="00D60A4F"/>
    <w:rsid w:val="00D6162D"/>
    <w:rsid w:val="00D6191E"/>
    <w:rsid w:val="00D6194E"/>
    <w:rsid w:val="00D61BC7"/>
    <w:rsid w:val="00D6261F"/>
    <w:rsid w:val="00D62651"/>
    <w:rsid w:val="00D6266B"/>
    <w:rsid w:val="00D630C7"/>
    <w:rsid w:val="00D63397"/>
    <w:rsid w:val="00D633E1"/>
    <w:rsid w:val="00D635C9"/>
    <w:rsid w:val="00D638AB"/>
    <w:rsid w:val="00D63C6F"/>
    <w:rsid w:val="00D63C83"/>
    <w:rsid w:val="00D63DC1"/>
    <w:rsid w:val="00D641A6"/>
    <w:rsid w:val="00D6487B"/>
    <w:rsid w:val="00D64D79"/>
    <w:rsid w:val="00D64F2D"/>
    <w:rsid w:val="00D64F7F"/>
    <w:rsid w:val="00D65539"/>
    <w:rsid w:val="00D656C5"/>
    <w:rsid w:val="00D65B2C"/>
    <w:rsid w:val="00D6607C"/>
    <w:rsid w:val="00D660B1"/>
    <w:rsid w:val="00D6688D"/>
    <w:rsid w:val="00D66B9F"/>
    <w:rsid w:val="00D66D79"/>
    <w:rsid w:val="00D67286"/>
    <w:rsid w:val="00D673A4"/>
    <w:rsid w:val="00D675AF"/>
    <w:rsid w:val="00D6761A"/>
    <w:rsid w:val="00D6778A"/>
    <w:rsid w:val="00D678D1"/>
    <w:rsid w:val="00D705CE"/>
    <w:rsid w:val="00D706B1"/>
    <w:rsid w:val="00D70785"/>
    <w:rsid w:val="00D70880"/>
    <w:rsid w:val="00D70A5A"/>
    <w:rsid w:val="00D7140B"/>
    <w:rsid w:val="00D71BB0"/>
    <w:rsid w:val="00D7228E"/>
    <w:rsid w:val="00D72C90"/>
    <w:rsid w:val="00D72D0C"/>
    <w:rsid w:val="00D72EEA"/>
    <w:rsid w:val="00D73184"/>
    <w:rsid w:val="00D734E8"/>
    <w:rsid w:val="00D739B1"/>
    <w:rsid w:val="00D73A4B"/>
    <w:rsid w:val="00D73AEA"/>
    <w:rsid w:val="00D73B1C"/>
    <w:rsid w:val="00D743CE"/>
    <w:rsid w:val="00D74582"/>
    <w:rsid w:val="00D74B38"/>
    <w:rsid w:val="00D74D02"/>
    <w:rsid w:val="00D755B7"/>
    <w:rsid w:val="00D75613"/>
    <w:rsid w:val="00D75B70"/>
    <w:rsid w:val="00D75E60"/>
    <w:rsid w:val="00D7615A"/>
    <w:rsid w:val="00D76787"/>
    <w:rsid w:val="00D7750A"/>
    <w:rsid w:val="00D778C9"/>
    <w:rsid w:val="00D77A56"/>
    <w:rsid w:val="00D77D35"/>
    <w:rsid w:val="00D805E3"/>
    <w:rsid w:val="00D809F9"/>
    <w:rsid w:val="00D8154B"/>
    <w:rsid w:val="00D816F3"/>
    <w:rsid w:val="00D818C8"/>
    <w:rsid w:val="00D81AFD"/>
    <w:rsid w:val="00D81BC8"/>
    <w:rsid w:val="00D81BF2"/>
    <w:rsid w:val="00D81FB8"/>
    <w:rsid w:val="00D82002"/>
    <w:rsid w:val="00D82029"/>
    <w:rsid w:val="00D823C3"/>
    <w:rsid w:val="00D825B4"/>
    <w:rsid w:val="00D826AF"/>
    <w:rsid w:val="00D82801"/>
    <w:rsid w:val="00D82B90"/>
    <w:rsid w:val="00D83232"/>
    <w:rsid w:val="00D83459"/>
    <w:rsid w:val="00D83486"/>
    <w:rsid w:val="00D83C2D"/>
    <w:rsid w:val="00D83CB5"/>
    <w:rsid w:val="00D8467E"/>
    <w:rsid w:val="00D8535A"/>
    <w:rsid w:val="00D85715"/>
    <w:rsid w:val="00D85AC4"/>
    <w:rsid w:val="00D86066"/>
    <w:rsid w:val="00D865C7"/>
    <w:rsid w:val="00D86722"/>
    <w:rsid w:val="00D86C07"/>
    <w:rsid w:val="00D86D81"/>
    <w:rsid w:val="00D878B7"/>
    <w:rsid w:val="00D87A7D"/>
    <w:rsid w:val="00D87BE0"/>
    <w:rsid w:val="00D87D83"/>
    <w:rsid w:val="00D904C6"/>
    <w:rsid w:val="00D90B0A"/>
    <w:rsid w:val="00D90DB4"/>
    <w:rsid w:val="00D9125D"/>
    <w:rsid w:val="00D917F6"/>
    <w:rsid w:val="00D918D2"/>
    <w:rsid w:val="00D919D8"/>
    <w:rsid w:val="00D91BA6"/>
    <w:rsid w:val="00D9204D"/>
    <w:rsid w:val="00D9221A"/>
    <w:rsid w:val="00D922CC"/>
    <w:rsid w:val="00D92840"/>
    <w:rsid w:val="00D92849"/>
    <w:rsid w:val="00D92B62"/>
    <w:rsid w:val="00D92CE4"/>
    <w:rsid w:val="00D92CE6"/>
    <w:rsid w:val="00D92DB7"/>
    <w:rsid w:val="00D92E8B"/>
    <w:rsid w:val="00D9305B"/>
    <w:rsid w:val="00D932B3"/>
    <w:rsid w:val="00D93637"/>
    <w:rsid w:val="00D938B5"/>
    <w:rsid w:val="00D938FF"/>
    <w:rsid w:val="00D93C4C"/>
    <w:rsid w:val="00D93CE5"/>
    <w:rsid w:val="00D94038"/>
    <w:rsid w:val="00D9410D"/>
    <w:rsid w:val="00D944EC"/>
    <w:rsid w:val="00D94C7C"/>
    <w:rsid w:val="00D94C93"/>
    <w:rsid w:val="00D95086"/>
    <w:rsid w:val="00D952C2"/>
    <w:rsid w:val="00D9531C"/>
    <w:rsid w:val="00D95861"/>
    <w:rsid w:val="00D95A56"/>
    <w:rsid w:val="00D95D69"/>
    <w:rsid w:val="00D95EEE"/>
    <w:rsid w:val="00D963EC"/>
    <w:rsid w:val="00D96A3F"/>
    <w:rsid w:val="00D96B10"/>
    <w:rsid w:val="00D970E0"/>
    <w:rsid w:val="00D97438"/>
    <w:rsid w:val="00D979D9"/>
    <w:rsid w:val="00D97F1B"/>
    <w:rsid w:val="00D97F84"/>
    <w:rsid w:val="00D97FC5"/>
    <w:rsid w:val="00DA0BEC"/>
    <w:rsid w:val="00DA0C95"/>
    <w:rsid w:val="00DA0E09"/>
    <w:rsid w:val="00DA11D3"/>
    <w:rsid w:val="00DA1884"/>
    <w:rsid w:val="00DA2223"/>
    <w:rsid w:val="00DA260D"/>
    <w:rsid w:val="00DA2720"/>
    <w:rsid w:val="00DA286B"/>
    <w:rsid w:val="00DA2FBA"/>
    <w:rsid w:val="00DA39C5"/>
    <w:rsid w:val="00DA3D53"/>
    <w:rsid w:val="00DA409B"/>
    <w:rsid w:val="00DA4583"/>
    <w:rsid w:val="00DA46D0"/>
    <w:rsid w:val="00DA481A"/>
    <w:rsid w:val="00DA594D"/>
    <w:rsid w:val="00DA603D"/>
    <w:rsid w:val="00DA6162"/>
    <w:rsid w:val="00DA6A0D"/>
    <w:rsid w:val="00DA6BFF"/>
    <w:rsid w:val="00DA786D"/>
    <w:rsid w:val="00DB0265"/>
    <w:rsid w:val="00DB0C3C"/>
    <w:rsid w:val="00DB0F3C"/>
    <w:rsid w:val="00DB0FDA"/>
    <w:rsid w:val="00DB1287"/>
    <w:rsid w:val="00DB16FE"/>
    <w:rsid w:val="00DB1A34"/>
    <w:rsid w:val="00DB25E1"/>
    <w:rsid w:val="00DB2971"/>
    <w:rsid w:val="00DB2AD0"/>
    <w:rsid w:val="00DB3649"/>
    <w:rsid w:val="00DB3709"/>
    <w:rsid w:val="00DB379C"/>
    <w:rsid w:val="00DB51C2"/>
    <w:rsid w:val="00DB5D1D"/>
    <w:rsid w:val="00DB5FC0"/>
    <w:rsid w:val="00DB649B"/>
    <w:rsid w:val="00DB6BE1"/>
    <w:rsid w:val="00DB6F3C"/>
    <w:rsid w:val="00DB7672"/>
    <w:rsid w:val="00DB7DF8"/>
    <w:rsid w:val="00DC01B8"/>
    <w:rsid w:val="00DC0213"/>
    <w:rsid w:val="00DC04A1"/>
    <w:rsid w:val="00DC05AA"/>
    <w:rsid w:val="00DC087E"/>
    <w:rsid w:val="00DC0906"/>
    <w:rsid w:val="00DC0933"/>
    <w:rsid w:val="00DC0B8B"/>
    <w:rsid w:val="00DC0CFA"/>
    <w:rsid w:val="00DC116F"/>
    <w:rsid w:val="00DC1212"/>
    <w:rsid w:val="00DC1324"/>
    <w:rsid w:val="00DC139B"/>
    <w:rsid w:val="00DC19B3"/>
    <w:rsid w:val="00DC1B84"/>
    <w:rsid w:val="00DC254F"/>
    <w:rsid w:val="00DC2BDF"/>
    <w:rsid w:val="00DC2CF2"/>
    <w:rsid w:val="00DC37A4"/>
    <w:rsid w:val="00DC3C06"/>
    <w:rsid w:val="00DC3D0C"/>
    <w:rsid w:val="00DC5D21"/>
    <w:rsid w:val="00DC5E83"/>
    <w:rsid w:val="00DC5F39"/>
    <w:rsid w:val="00DC6107"/>
    <w:rsid w:val="00DC6761"/>
    <w:rsid w:val="00DC68ED"/>
    <w:rsid w:val="00DC724E"/>
    <w:rsid w:val="00DC7270"/>
    <w:rsid w:val="00DC7350"/>
    <w:rsid w:val="00DC7486"/>
    <w:rsid w:val="00DC7B1E"/>
    <w:rsid w:val="00DC7CCC"/>
    <w:rsid w:val="00DC7D62"/>
    <w:rsid w:val="00DD05E6"/>
    <w:rsid w:val="00DD0B6E"/>
    <w:rsid w:val="00DD0E9E"/>
    <w:rsid w:val="00DD0EFE"/>
    <w:rsid w:val="00DD1182"/>
    <w:rsid w:val="00DD11CE"/>
    <w:rsid w:val="00DD1287"/>
    <w:rsid w:val="00DD130A"/>
    <w:rsid w:val="00DD1F0B"/>
    <w:rsid w:val="00DD249B"/>
    <w:rsid w:val="00DD2778"/>
    <w:rsid w:val="00DD3186"/>
    <w:rsid w:val="00DD323F"/>
    <w:rsid w:val="00DD3367"/>
    <w:rsid w:val="00DD33F6"/>
    <w:rsid w:val="00DD3B75"/>
    <w:rsid w:val="00DD3B77"/>
    <w:rsid w:val="00DD409F"/>
    <w:rsid w:val="00DD4113"/>
    <w:rsid w:val="00DD4238"/>
    <w:rsid w:val="00DD4296"/>
    <w:rsid w:val="00DD4535"/>
    <w:rsid w:val="00DD45CC"/>
    <w:rsid w:val="00DD4FC7"/>
    <w:rsid w:val="00DD513A"/>
    <w:rsid w:val="00DD56B9"/>
    <w:rsid w:val="00DD599A"/>
    <w:rsid w:val="00DD60D3"/>
    <w:rsid w:val="00DD61A9"/>
    <w:rsid w:val="00DD61F4"/>
    <w:rsid w:val="00DD6207"/>
    <w:rsid w:val="00DD63DF"/>
    <w:rsid w:val="00DD651C"/>
    <w:rsid w:val="00DD66A1"/>
    <w:rsid w:val="00DD674F"/>
    <w:rsid w:val="00DD682E"/>
    <w:rsid w:val="00DD6FAB"/>
    <w:rsid w:val="00DD7F9C"/>
    <w:rsid w:val="00DE01F7"/>
    <w:rsid w:val="00DE0D24"/>
    <w:rsid w:val="00DE0D88"/>
    <w:rsid w:val="00DE1341"/>
    <w:rsid w:val="00DE1691"/>
    <w:rsid w:val="00DE17B4"/>
    <w:rsid w:val="00DE1D3D"/>
    <w:rsid w:val="00DE1E3C"/>
    <w:rsid w:val="00DE1F03"/>
    <w:rsid w:val="00DE20A9"/>
    <w:rsid w:val="00DE220D"/>
    <w:rsid w:val="00DE274F"/>
    <w:rsid w:val="00DE27DA"/>
    <w:rsid w:val="00DE2818"/>
    <w:rsid w:val="00DE2A6A"/>
    <w:rsid w:val="00DE2D2E"/>
    <w:rsid w:val="00DE2D41"/>
    <w:rsid w:val="00DE2F75"/>
    <w:rsid w:val="00DE318F"/>
    <w:rsid w:val="00DE3372"/>
    <w:rsid w:val="00DE3404"/>
    <w:rsid w:val="00DE411D"/>
    <w:rsid w:val="00DE4923"/>
    <w:rsid w:val="00DE4A97"/>
    <w:rsid w:val="00DE4AF8"/>
    <w:rsid w:val="00DE4B90"/>
    <w:rsid w:val="00DE58F9"/>
    <w:rsid w:val="00DE5BFF"/>
    <w:rsid w:val="00DE5CC2"/>
    <w:rsid w:val="00DE5DC8"/>
    <w:rsid w:val="00DE5E0E"/>
    <w:rsid w:val="00DE6423"/>
    <w:rsid w:val="00DE6438"/>
    <w:rsid w:val="00DE64B6"/>
    <w:rsid w:val="00DE6881"/>
    <w:rsid w:val="00DE79F4"/>
    <w:rsid w:val="00DE7AEB"/>
    <w:rsid w:val="00DE7E48"/>
    <w:rsid w:val="00DE7FF5"/>
    <w:rsid w:val="00DF0AB1"/>
    <w:rsid w:val="00DF0BE2"/>
    <w:rsid w:val="00DF0D71"/>
    <w:rsid w:val="00DF0DFB"/>
    <w:rsid w:val="00DF0F5B"/>
    <w:rsid w:val="00DF122C"/>
    <w:rsid w:val="00DF1556"/>
    <w:rsid w:val="00DF1A17"/>
    <w:rsid w:val="00DF1C79"/>
    <w:rsid w:val="00DF21DF"/>
    <w:rsid w:val="00DF23F9"/>
    <w:rsid w:val="00DF27AD"/>
    <w:rsid w:val="00DF2C1F"/>
    <w:rsid w:val="00DF2C4F"/>
    <w:rsid w:val="00DF3129"/>
    <w:rsid w:val="00DF314B"/>
    <w:rsid w:val="00DF3652"/>
    <w:rsid w:val="00DF37BE"/>
    <w:rsid w:val="00DF3BB0"/>
    <w:rsid w:val="00DF3FA7"/>
    <w:rsid w:val="00DF43AF"/>
    <w:rsid w:val="00DF4727"/>
    <w:rsid w:val="00DF487A"/>
    <w:rsid w:val="00DF4FB6"/>
    <w:rsid w:val="00DF53E1"/>
    <w:rsid w:val="00DF596E"/>
    <w:rsid w:val="00DF5EEF"/>
    <w:rsid w:val="00DF63C0"/>
    <w:rsid w:val="00DF64A7"/>
    <w:rsid w:val="00DF6550"/>
    <w:rsid w:val="00DF6555"/>
    <w:rsid w:val="00DF65AA"/>
    <w:rsid w:val="00DF6731"/>
    <w:rsid w:val="00DF6791"/>
    <w:rsid w:val="00DF6D61"/>
    <w:rsid w:val="00DF701D"/>
    <w:rsid w:val="00DF77CF"/>
    <w:rsid w:val="00DF7C12"/>
    <w:rsid w:val="00E000D1"/>
    <w:rsid w:val="00E003E9"/>
    <w:rsid w:val="00E00590"/>
    <w:rsid w:val="00E00BA4"/>
    <w:rsid w:val="00E00DAC"/>
    <w:rsid w:val="00E010CB"/>
    <w:rsid w:val="00E01879"/>
    <w:rsid w:val="00E01AA2"/>
    <w:rsid w:val="00E01BA0"/>
    <w:rsid w:val="00E0238B"/>
    <w:rsid w:val="00E02B96"/>
    <w:rsid w:val="00E02BFB"/>
    <w:rsid w:val="00E02EDA"/>
    <w:rsid w:val="00E02FE5"/>
    <w:rsid w:val="00E032C9"/>
    <w:rsid w:val="00E036F8"/>
    <w:rsid w:val="00E038C9"/>
    <w:rsid w:val="00E03C1B"/>
    <w:rsid w:val="00E044CA"/>
    <w:rsid w:val="00E04DD1"/>
    <w:rsid w:val="00E04E4C"/>
    <w:rsid w:val="00E0555B"/>
    <w:rsid w:val="00E05B9C"/>
    <w:rsid w:val="00E05FFE"/>
    <w:rsid w:val="00E063B4"/>
    <w:rsid w:val="00E06499"/>
    <w:rsid w:val="00E069AA"/>
    <w:rsid w:val="00E06B99"/>
    <w:rsid w:val="00E06BF6"/>
    <w:rsid w:val="00E072E1"/>
    <w:rsid w:val="00E074DA"/>
    <w:rsid w:val="00E07B41"/>
    <w:rsid w:val="00E1030F"/>
    <w:rsid w:val="00E10610"/>
    <w:rsid w:val="00E10882"/>
    <w:rsid w:val="00E10A05"/>
    <w:rsid w:val="00E10C14"/>
    <w:rsid w:val="00E11402"/>
    <w:rsid w:val="00E1183C"/>
    <w:rsid w:val="00E119ED"/>
    <w:rsid w:val="00E11C07"/>
    <w:rsid w:val="00E11E80"/>
    <w:rsid w:val="00E11F73"/>
    <w:rsid w:val="00E1328C"/>
    <w:rsid w:val="00E133D7"/>
    <w:rsid w:val="00E1363A"/>
    <w:rsid w:val="00E13F81"/>
    <w:rsid w:val="00E14483"/>
    <w:rsid w:val="00E14749"/>
    <w:rsid w:val="00E14CA9"/>
    <w:rsid w:val="00E14FDD"/>
    <w:rsid w:val="00E15032"/>
    <w:rsid w:val="00E1524D"/>
    <w:rsid w:val="00E152BF"/>
    <w:rsid w:val="00E1552E"/>
    <w:rsid w:val="00E1555B"/>
    <w:rsid w:val="00E15752"/>
    <w:rsid w:val="00E15923"/>
    <w:rsid w:val="00E16593"/>
    <w:rsid w:val="00E16F72"/>
    <w:rsid w:val="00E170C0"/>
    <w:rsid w:val="00E1716E"/>
    <w:rsid w:val="00E171C0"/>
    <w:rsid w:val="00E1788F"/>
    <w:rsid w:val="00E17B8B"/>
    <w:rsid w:val="00E17E30"/>
    <w:rsid w:val="00E201D8"/>
    <w:rsid w:val="00E20956"/>
    <w:rsid w:val="00E20D01"/>
    <w:rsid w:val="00E21044"/>
    <w:rsid w:val="00E21150"/>
    <w:rsid w:val="00E21540"/>
    <w:rsid w:val="00E21AB6"/>
    <w:rsid w:val="00E21BA5"/>
    <w:rsid w:val="00E2246A"/>
    <w:rsid w:val="00E2292A"/>
    <w:rsid w:val="00E229AA"/>
    <w:rsid w:val="00E22A71"/>
    <w:rsid w:val="00E2322C"/>
    <w:rsid w:val="00E23619"/>
    <w:rsid w:val="00E23DAD"/>
    <w:rsid w:val="00E23DE3"/>
    <w:rsid w:val="00E24260"/>
    <w:rsid w:val="00E245C9"/>
    <w:rsid w:val="00E24D6D"/>
    <w:rsid w:val="00E253C8"/>
    <w:rsid w:val="00E257B8"/>
    <w:rsid w:val="00E25EFF"/>
    <w:rsid w:val="00E25F50"/>
    <w:rsid w:val="00E26040"/>
    <w:rsid w:val="00E2604C"/>
    <w:rsid w:val="00E265A8"/>
    <w:rsid w:val="00E26DA8"/>
    <w:rsid w:val="00E274FE"/>
    <w:rsid w:val="00E27C65"/>
    <w:rsid w:val="00E30036"/>
    <w:rsid w:val="00E30A62"/>
    <w:rsid w:val="00E30B7F"/>
    <w:rsid w:val="00E30CF3"/>
    <w:rsid w:val="00E30E0F"/>
    <w:rsid w:val="00E31C6E"/>
    <w:rsid w:val="00E31DD8"/>
    <w:rsid w:val="00E320B2"/>
    <w:rsid w:val="00E32439"/>
    <w:rsid w:val="00E328D2"/>
    <w:rsid w:val="00E32B9D"/>
    <w:rsid w:val="00E32D31"/>
    <w:rsid w:val="00E32D89"/>
    <w:rsid w:val="00E32E98"/>
    <w:rsid w:val="00E33468"/>
    <w:rsid w:val="00E3399F"/>
    <w:rsid w:val="00E339D6"/>
    <w:rsid w:val="00E339FE"/>
    <w:rsid w:val="00E3441D"/>
    <w:rsid w:val="00E34B52"/>
    <w:rsid w:val="00E34BA9"/>
    <w:rsid w:val="00E34C31"/>
    <w:rsid w:val="00E34FED"/>
    <w:rsid w:val="00E35576"/>
    <w:rsid w:val="00E35B51"/>
    <w:rsid w:val="00E35B76"/>
    <w:rsid w:val="00E35B89"/>
    <w:rsid w:val="00E360B4"/>
    <w:rsid w:val="00E36201"/>
    <w:rsid w:val="00E363A7"/>
    <w:rsid w:val="00E365EB"/>
    <w:rsid w:val="00E3694E"/>
    <w:rsid w:val="00E36B31"/>
    <w:rsid w:val="00E36CD8"/>
    <w:rsid w:val="00E36E10"/>
    <w:rsid w:val="00E373DE"/>
    <w:rsid w:val="00E373ED"/>
    <w:rsid w:val="00E37FAB"/>
    <w:rsid w:val="00E40050"/>
    <w:rsid w:val="00E40184"/>
    <w:rsid w:val="00E405F3"/>
    <w:rsid w:val="00E40809"/>
    <w:rsid w:val="00E40DD2"/>
    <w:rsid w:val="00E4138E"/>
    <w:rsid w:val="00E413CF"/>
    <w:rsid w:val="00E41B7B"/>
    <w:rsid w:val="00E421EF"/>
    <w:rsid w:val="00E42307"/>
    <w:rsid w:val="00E42A7A"/>
    <w:rsid w:val="00E42D4C"/>
    <w:rsid w:val="00E42D75"/>
    <w:rsid w:val="00E42E4B"/>
    <w:rsid w:val="00E431C2"/>
    <w:rsid w:val="00E43ADE"/>
    <w:rsid w:val="00E44078"/>
    <w:rsid w:val="00E444C9"/>
    <w:rsid w:val="00E446A9"/>
    <w:rsid w:val="00E44843"/>
    <w:rsid w:val="00E45454"/>
    <w:rsid w:val="00E454AC"/>
    <w:rsid w:val="00E4569F"/>
    <w:rsid w:val="00E45B01"/>
    <w:rsid w:val="00E45D61"/>
    <w:rsid w:val="00E4612F"/>
    <w:rsid w:val="00E46170"/>
    <w:rsid w:val="00E46452"/>
    <w:rsid w:val="00E46A4E"/>
    <w:rsid w:val="00E46B7D"/>
    <w:rsid w:val="00E46CFF"/>
    <w:rsid w:val="00E474B1"/>
    <w:rsid w:val="00E476F0"/>
    <w:rsid w:val="00E47EBB"/>
    <w:rsid w:val="00E47F54"/>
    <w:rsid w:val="00E500A6"/>
    <w:rsid w:val="00E50195"/>
    <w:rsid w:val="00E5031B"/>
    <w:rsid w:val="00E5134A"/>
    <w:rsid w:val="00E52891"/>
    <w:rsid w:val="00E53588"/>
    <w:rsid w:val="00E5374D"/>
    <w:rsid w:val="00E53809"/>
    <w:rsid w:val="00E53E8F"/>
    <w:rsid w:val="00E53FD7"/>
    <w:rsid w:val="00E5457E"/>
    <w:rsid w:val="00E5477E"/>
    <w:rsid w:val="00E54CF9"/>
    <w:rsid w:val="00E54E8C"/>
    <w:rsid w:val="00E55396"/>
    <w:rsid w:val="00E56231"/>
    <w:rsid w:val="00E5632A"/>
    <w:rsid w:val="00E56974"/>
    <w:rsid w:val="00E570A9"/>
    <w:rsid w:val="00E570C3"/>
    <w:rsid w:val="00E57379"/>
    <w:rsid w:val="00E57DD4"/>
    <w:rsid w:val="00E6022D"/>
    <w:rsid w:val="00E608A7"/>
    <w:rsid w:val="00E60A2C"/>
    <w:rsid w:val="00E60E89"/>
    <w:rsid w:val="00E61103"/>
    <w:rsid w:val="00E612AD"/>
    <w:rsid w:val="00E61491"/>
    <w:rsid w:val="00E615E9"/>
    <w:rsid w:val="00E618FB"/>
    <w:rsid w:val="00E61AD6"/>
    <w:rsid w:val="00E61ED0"/>
    <w:rsid w:val="00E621B5"/>
    <w:rsid w:val="00E6236C"/>
    <w:rsid w:val="00E62FF2"/>
    <w:rsid w:val="00E634F3"/>
    <w:rsid w:val="00E63FC5"/>
    <w:rsid w:val="00E64515"/>
    <w:rsid w:val="00E645E2"/>
    <w:rsid w:val="00E64958"/>
    <w:rsid w:val="00E64A21"/>
    <w:rsid w:val="00E64E9E"/>
    <w:rsid w:val="00E65F3D"/>
    <w:rsid w:val="00E66081"/>
    <w:rsid w:val="00E66190"/>
    <w:rsid w:val="00E66698"/>
    <w:rsid w:val="00E66E5D"/>
    <w:rsid w:val="00E6704E"/>
    <w:rsid w:val="00E67546"/>
    <w:rsid w:val="00E67CBE"/>
    <w:rsid w:val="00E700B6"/>
    <w:rsid w:val="00E701F8"/>
    <w:rsid w:val="00E70483"/>
    <w:rsid w:val="00E706C7"/>
    <w:rsid w:val="00E70B73"/>
    <w:rsid w:val="00E70E7D"/>
    <w:rsid w:val="00E71615"/>
    <w:rsid w:val="00E7161C"/>
    <w:rsid w:val="00E7188F"/>
    <w:rsid w:val="00E71A22"/>
    <w:rsid w:val="00E71C71"/>
    <w:rsid w:val="00E71DD6"/>
    <w:rsid w:val="00E71ED6"/>
    <w:rsid w:val="00E72920"/>
    <w:rsid w:val="00E72AF8"/>
    <w:rsid w:val="00E72CE4"/>
    <w:rsid w:val="00E7326D"/>
    <w:rsid w:val="00E736EE"/>
    <w:rsid w:val="00E748E8"/>
    <w:rsid w:val="00E74910"/>
    <w:rsid w:val="00E74DC5"/>
    <w:rsid w:val="00E74F4E"/>
    <w:rsid w:val="00E751E8"/>
    <w:rsid w:val="00E756B7"/>
    <w:rsid w:val="00E756D9"/>
    <w:rsid w:val="00E75ADD"/>
    <w:rsid w:val="00E75BCD"/>
    <w:rsid w:val="00E75CE0"/>
    <w:rsid w:val="00E75F8B"/>
    <w:rsid w:val="00E76480"/>
    <w:rsid w:val="00E76500"/>
    <w:rsid w:val="00E76E47"/>
    <w:rsid w:val="00E77012"/>
    <w:rsid w:val="00E774A6"/>
    <w:rsid w:val="00E778F8"/>
    <w:rsid w:val="00E77FD3"/>
    <w:rsid w:val="00E80D34"/>
    <w:rsid w:val="00E80D6E"/>
    <w:rsid w:val="00E80F52"/>
    <w:rsid w:val="00E8110F"/>
    <w:rsid w:val="00E811E2"/>
    <w:rsid w:val="00E8158D"/>
    <w:rsid w:val="00E81627"/>
    <w:rsid w:val="00E81900"/>
    <w:rsid w:val="00E81BD6"/>
    <w:rsid w:val="00E821D5"/>
    <w:rsid w:val="00E8222E"/>
    <w:rsid w:val="00E8267B"/>
    <w:rsid w:val="00E827EA"/>
    <w:rsid w:val="00E82DEB"/>
    <w:rsid w:val="00E836CE"/>
    <w:rsid w:val="00E836EC"/>
    <w:rsid w:val="00E83CA8"/>
    <w:rsid w:val="00E84065"/>
    <w:rsid w:val="00E843A2"/>
    <w:rsid w:val="00E844C8"/>
    <w:rsid w:val="00E84786"/>
    <w:rsid w:val="00E85000"/>
    <w:rsid w:val="00E85EBA"/>
    <w:rsid w:val="00E862C4"/>
    <w:rsid w:val="00E86533"/>
    <w:rsid w:val="00E8685D"/>
    <w:rsid w:val="00E86939"/>
    <w:rsid w:val="00E869AD"/>
    <w:rsid w:val="00E86BBD"/>
    <w:rsid w:val="00E870C2"/>
    <w:rsid w:val="00E872CC"/>
    <w:rsid w:val="00E87409"/>
    <w:rsid w:val="00E903A8"/>
    <w:rsid w:val="00E905E9"/>
    <w:rsid w:val="00E907FD"/>
    <w:rsid w:val="00E90CC0"/>
    <w:rsid w:val="00E90ED8"/>
    <w:rsid w:val="00E90F57"/>
    <w:rsid w:val="00E91081"/>
    <w:rsid w:val="00E91199"/>
    <w:rsid w:val="00E91614"/>
    <w:rsid w:val="00E917DC"/>
    <w:rsid w:val="00E918E7"/>
    <w:rsid w:val="00E9192E"/>
    <w:rsid w:val="00E92144"/>
    <w:rsid w:val="00E921DE"/>
    <w:rsid w:val="00E928D8"/>
    <w:rsid w:val="00E92A52"/>
    <w:rsid w:val="00E92C68"/>
    <w:rsid w:val="00E92F62"/>
    <w:rsid w:val="00E930A4"/>
    <w:rsid w:val="00E9320A"/>
    <w:rsid w:val="00E9354C"/>
    <w:rsid w:val="00E93589"/>
    <w:rsid w:val="00E94712"/>
    <w:rsid w:val="00E94A7C"/>
    <w:rsid w:val="00E94B56"/>
    <w:rsid w:val="00E94DC7"/>
    <w:rsid w:val="00E95103"/>
    <w:rsid w:val="00E95223"/>
    <w:rsid w:val="00E95269"/>
    <w:rsid w:val="00E95297"/>
    <w:rsid w:val="00E95734"/>
    <w:rsid w:val="00E95982"/>
    <w:rsid w:val="00E961D8"/>
    <w:rsid w:val="00E963A2"/>
    <w:rsid w:val="00E964E6"/>
    <w:rsid w:val="00E967BE"/>
    <w:rsid w:val="00E96A99"/>
    <w:rsid w:val="00E971C4"/>
    <w:rsid w:val="00E971E0"/>
    <w:rsid w:val="00E972B6"/>
    <w:rsid w:val="00E978BD"/>
    <w:rsid w:val="00E97998"/>
    <w:rsid w:val="00E97B6A"/>
    <w:rsid w:val="00E97EF5"/>
    <w:rsid w:val="00EA0867"/>
    <w:rsid w:val="00EA09AA"/>
    <w:rsid w:val="00EA0AF0"/>
    <w:rsid w:val="00EA0BF6"/>
    <w:rsid w:val="00EA0EBA"/>
    <w:rsid w:val="00EA18A2"/>
    <w:rsid w:val="00EA1901"/>
    <w:rsid w:val="00EA19C8"/>
    <w:rsid w:val="00EA1C92"/>
    <w:rsid w:val="00EA2072"/>
    <w:rsid w:val="00EA213F"/>
    <w:rsid w:val="00EA24ED"/>
    <w:rsid w:val="00EA2957"/>
    <w:rsid w:val="00EA2DB6"/>
    <w:rsid w:val="00EA3733"/>
    <w:rsid w:val="00EA3D06"/>
    <w:rsid w:val="00EA4053"/>
    <w:rsid w:val="00EA41B4"/>
    <w:rsid w:val="00EA5067"/>
    <w:rsid w:val="00EA5394"/>
    <w:rsid w:val="00EA54DA"/>
    <w:rsid w:val="00EA5534"/>
    <w:rsid w:val="00EA55E3"/>
    <w:rsid w:val="00EA5A13"/>
    <w:rsid w:val="00EA5FB8"/>
    <w:rsid w:val="00EA60BB"/>
    <w:rsid w:val="00EA6201"/>
    <w:rsid w:val="00EA651B"/>
    <w:rsid w:val="00EA6980"/>
    <w:rsid w:val="00EA6A79"/>
    <w:rsid w:val="00EA6BFC"/>
    <w:rsid w:val="00EA6D97"/>
    <w:rsid w:val="00EA764B"/>
    <w:rsid w:val="00EA7BCB"/>
    <w:rsid w:val="00EA7C38"/>
    <w:rsid w:val="00EA7CDC"/>
    <w:rsid w:val="00EB0003"/>
    <w:rsid w:val="00EB032B"/>
    <w:rsid w:val="00EB040D"/>
    <w:rsid w:val="00EB0994"/>
    <w:rsid w:val="00EB0B9C"/>
    <w:rsid w:val="00EB0ED3"/>
    <w:rsid w:val="00EB0FC6"/>
    <w:rsid w:val="00EB1139"/>
    <w:rsid w:val="00EB12F9"/>
    <w:rsid w:val="00EB1C00"/>
    <w:rsid w:val="00EB2490"/>
    <w:rsid w:val="00EB29F4"/>
    <w:rsid w:val="00EB2C65"/>
    <w:rsid w:val="00EB2D4D"/>
    <w:rsid w:val="00EB34F4"/>
    <w:rsid w:val="00EB3790"/>
    <w:rsid w:val="00EB3D38"/>
    <w:rsid w:val="00EB40E8"/>
    <w:rsid w:val="00EB47D9"/>
    <w:rsid w:val="00EB4C6D"/>
    <w:rsid w:val="00EB4E8C"/>
    <w:rsid w:val="00EB504C"/>
    <w:rsid w:val="00EB50C5"/>
    <w:rsid w:val="00EB52F4"/>
    <w:rsid w:val="00EB53EA"/>
    <w:rsid w:val="00EB5B98"/>
    <w:rsid w:val="00EB5EAF"/>
    <w:rsid w:val="00EB6CD1"/>
    <w:rsid w:val="00EB6E99"/>
    <w:rsid w:val="00EB733D"/>
    <w:rsid w:val="00EB76B9"/>
    <w:rsid w:val="00EB7B2C"/>
    <w:rsid w:val="00EC0159"/>
    <w:rsid w:val="00EC0189"/>
    <w:rsid w:val="00EC022C"/>
    <w:rsid w:val="00EC07CB"/>
    <w:rsid w:val="00EC0A27"/>
    <w:rsid w:val="00EC0B07"/>
    <w:rsid w:val="00EC0EC1"/>
    <w:rsid w:val="00EC0EE1"/>
    <w:rsid w:val="00EC1775"/>
    <w:rsid w:val="00EC1F7D"/>
    <w:rsid w:val="00EC205B"/>
    <w:rsid w:val="00EC21BB"/>
    <w:rsid w:val="00EC27D8"/>
    <w:rsid w:val="00EC2842"/>
    <w:rsid w:val="00EC2ACE"/>
    <w:rsid w:val="00EC3125"/>
    <w:rsid w:val="00EC315F"/>
    <w:rsid w:val="00EC3232"/>
    <w:rsid w:val="00EC341F"/>
    <w:rsid w:val="00EC3492"/>
    <w:rsid w:val="00EC3916"/>
    <w:rsid w:val="00EC3ADA"/>
    <w:rsid w:val="00EC3DC2"/>
    <w:rsid w:val="00EC48BC"/>
    <w:rsid w:val="00EC4B48"/>
    <w:rsid w:val="00EC50BE"/>
    <w:rsid w:val="00EC54F3"/>
    <w:rsid w:val="00EC5552"/>
    <w:rsid w:val="00EC5846"/>
    <w:rsid w:val="00EC618C"/>
    <w:rsid w:val="00EC62F3"/>
    <w:rsid w:val="00EC6818"/>
    <w:rsid w:val="00EC6AFA"/>
    <w:rsid w:val="00EC6E85"/>
    <w:rsid w:val="00ED0640"/>
    <w:rsid w:val="00ED0C2D"/>
    <w:rsid w:val="00ED1212"/>
    <w:rsid w:val="00ED14D1"/>
    <w:rsid w:val="00ED1840"/>
    <w:rsid w:val="00ED1C02"/>
    <w:rsid w:val="00ED29A1"/>
    <w:rsid w:val="00ED2DCC"/>
    <w:rsid w:val="00ED30D6"/>
    <w:rsid w:val="00ED39AD"/>
    <w:rsid w:val="00ED4F78"/>
    <w:rsid w:val="00ED54F8"/>
    <w:rsid w:val="00ED5530"/>
    <w:rsid w:val="00ED5534"/>
    <w:rsid w:val="00ED5E50"/>
    <w:rsid w:val="00ED5FD3"/>
    <w:rsid w:val="00ED6152"/>
    <w:rsid w:val="00ED68DF"/>
    <w:rsid w:val="00ED6A53"/>
    <w:rsid w:val="00ED6AED"/>
    <w:rsid w:val="00ED6B29"/>
    <w:rsid w:val="00ED6D65"/>
    <w:rsid w:val="00ED737D"/>
    <w:rsid w:val="00ED7421"/>
    <w:rsid w:val="00ED7A87"/>
    <w:rsid w:val="00ED7B0E"/>
    <w:rsid w:val="00ED7D62"/>
    <w:rsid w:val="00EE0307"/>
    <w:rsid w:val="00EE07CE"/>
    <w:rsid w:val="00EE0C86"/>
    <w:rsid w:val="00EE0DE6"/>
    <w:rsid w:val="00EE0FE2"/>
    <w:rsid w:val="00EE105F"/>
    <w:rsid w:val="00EE1723"/>
    <w:rsid w:val="00EE1B4E"/>
    <w:rsid w:val="00EE2046"/>
    <w:rsid w:val="00EE208C"/>
    <w:rsid w:val="00EE2248"/>
    <w:rsid w:val="00EE2294"/>
    <w:rsid w:val="00EE2727"/>
    <w:rsid w:val="00EE34A4"/>
    <w:rsid w:val="00EE3C8A"/>
    <w:rsid w:val="00EE3CBA"/>
    <w:rsid w:val="00EE4882"/>
    <w:rsid w:val="00EE542D"/>
    <w:rsid w:val="00EE55A6"/>
    <w:rsid w:val="00EE55FB"/>
    <w:rsid w:val="00EE58C9"/>
    <w:rsid w:val="00EE5D26"/>
    <w:rsid w:val="00EE6193"/>
    <w:rsid w:val="00EE658C"/>
    <w:rsid w:val="00EE6637"/>
    <w:rsid w:val="00EE7717"/>
    <w:rsid w:val="00EF0059"/>
    <w:rsid w:val="00EF055F"/>
    <w:rsid w:val="00EF0669"/>
    <w:rsid w:val="00EF067F"/>
    <w:rsid w:val="00EF06C1"/>
    <w:rsid w:val="00EF07DC"/>
    <w:rsid w:val="00EF0EE5"/>
    <w:rsid w:val="00EF111C"/>
    <w:rsid w:val="00EF15A0"/>
    <w:rsid w:val="00EF1EB3"/>
    <w:rsid w:val="00EF2014"/>
    <w:rsid w:val="00EF2469"/>
    <w:rsid w:val="00EF2F03"/>
    <w:rsid w:val="00EF3F41"/>
    <w:rsid w:val="00EF4065"/>
    <w:rsid w:val="00EF410A"/>
    <w:rsid w:val="00EF41DF"/>
    <w:rsid w:val="00EF43B5"/>
    <w:rsid w:val="00EF44CA"/>
    <w:rsid w:val="00EF473E"/>
    <w:rsid w:val="00EF4916"/>
    <w:rsid w:val="00EF4940"/>
    <w:rsid w:val="00EF4FBD"/>
    <w:rsid w:val="00EF4FD3"/>
    <w:rsid w:val="00EF56B0"/>
    <w:rsid w:val="00EF574C"/>
    <w:rsid w:val="00EF5860"/>
    <w:rsid w:val="00EF5A04"/>
    <w:rsid w:val="00EF5A15"/>
    <w:rsid w:val="00EF5E38"/>
    <w:rsid w:val="00EF61F2"/>
    <w:rsid w:val="00EF633E"/>
    <w:rsid w:val="00EF64CB"/>
    <w:rsid w:val="00EF6C93"/>
    <w:rsid w:val="00EF6D84"/>
    <w:rsid w:val="00EF7483"/>
    <w:rsid w:val="00EF768D"/>
    <w:rsid w:val="00EF7B58"/>
    <w:rsid w:val="00EF7BE6"/>
    <w:rsid w:val="00EF7E08"/>
    <w:rsid w:val="00F00003"/>
    <w:rsid w:val="00F000CE"/>
    <w:rsid w:val="00F0013E"/>
    <w:rsid w:val="00F004E3"/>
    <w:rsid w:val="00F01F0E"/>
    <w:rsid w:val="00F022F6"/>
    <w:rsid w:val="00F024E3"/>
    <w:rsid w:val="00F02C17"/>
    <w:rsid w:val="00F02E21"/>
    <w:rsid w:val="00F02FFF"/>
    <w:rsid w:val="00F035DF"/>
    <w:rsid w:val="00F036B4"/>
    <w:rsid w:val="00F03893"/>
    <w:rsid w:val="00F039DE"/>
    <w:rsid w:val="00F03A4F"/>
    <w:rsid w:val="00F03C61"/>
    <w:rsid w:val="00F03E7B"/>
    <w:rsid w:val="00F047FD"/>
    <w:rsid w:val="00F04EED"/>
    <w:rsid w:val="00F050CA"/>
    <w:rsid w:val="00F052E8"/>
    <w:rsid w:val="00F053B6"/>
    <w:rsid w:val="00F05479"/>
    <w:rsid w:val="00F054AA"/>
    <w:rsid w:val="00F054F4"/>
    <w:rsid w:val="00F058B7"/>
    <w:rsid w:val="00F05987"/>
    <w:rsid w:val="00F0601A"/>
    <w:rsid w:val="00F06334"/>
    <w:rsid w:val="00F06C8C"/>
    <w:rsid w:val="00F06CFD"/>
    <w:rsid w:val="00F06F62"/>
    <w:rsid w:val="00F06FB6"/>
    <w:rsid w:val="00F07089"/>
    <w:rsid w:val="00F07541"/>
    <w:rsid w:val="00F07DFB"/>
    <w:rsid w:val="00F07E17"/>
    <w:rsid w:val="00F07E85"/>
    <w:rsid w:val="00F07F20"/>
    <w:rsid w:val="00F105D7"/>
    <w:rsid w:val="00F106B9"/>
    <w:rsid w:val="00F10A6D"/>
    <w:rsid w:val="00F1116F"/>
    <w:rsid w:val="00F1152B"/>
    <w:rsid w:val="00F11F11"/>
    <w:rsid w:val="00F1232A"/>
    <w:rsid w:val="00F129DD"/>
    <w:rsid w:val="00F12D4A"/>
    <w:rsid w:val="00F12EB8"/>
    <w:rsid w:val="00F1303B"/>
    <w:rsid w:val="00F13344"/>
    <w:rsid w:val="00F138A6"/>
    <w:rsid w:val="00F13A12"/>
    <w:rsid w:val="00F14A0C"/>
    <w:rsid w:val="00F14DA3"/>
    <w:rsid w:val="00F15057"/>
    <w:rsid w:val="00F16045"/>
    <w:rsid w:val="00F16135"/>
    <w:rsid w:val="00F1657E"/>
    <w:rsid w:val="00F16861"/>
    <w:rsid w:val="00F16882"/>
    <w:rsid w:val="00F16CB2"/>
    <w:rsid w:val="00F16F6B"/>
    <w:rsid w:val="00F17432"/>
    <w:rsid w:val="00F1744B"/>
    <w:rsid w:val="00F17D30"/>
    <w:rsid w:val="00F17EF3"/>
    <w:rsid w:val="00F2052C"/>
    <w:rsid w:val="00F20725"/>
    <w:rsid w:val="00F208E8"/>
    <w:rsid w:val="00F20AB1"/>
    <w:rsid w:val="00F21058"/>
    <w:rsid w:val="00F21340"/>
    <w:rsid w:val="00F2134F"/>
    <w:rsid w:val="00F21520"/>
    <w:rsid w:val="00F21803"/>
    <w:rsid w:val="00F218FE"/>
    <w:rsid w:val="00F22A87"/>
    <w:rsid w:val="00F23116"/>
    <w:rsid w:val="00F23FD5"/>
    <w:rsid w:val="00F240B3"/>
    <w:rsid w:val="00F2434B"/>
    <w:rsid w:val="00F2492C"/>
    <w:rsid w:val="00F2494D"/>
    <w:rsid w:val="00F24C96"/>
    <w:rsid w:val="00F24D07"/>
    <w:rsid w:val="00F25072"/>
    <w:rsid w:val="00F2519C"/>
    <w:rsid w:val="00F259E3"/>
    <w:rsid w:val="00F25B9D"/>
    <w:rsid w:val="00F25C48"/>
    <w:rsid w:val="00F260DC"/>
    <w:rsid w:val="00F263DF"/>
    <w:rsid w:val="00F268AC"/>
    <w:rsid w:val="00F27519"/>
    <w:rsid w:val="00F27572"/>
    <w:rsid w:val="00F2763F"/>
    <w:rsid w:val="00F27B1B"/>
    <w:rsid w:val="00F27E7F"/>
    <w:rsid w:val="00F27F49"/>
    <w:rsid w:val="00F303F8"/>
    <w:rsid w:val="00F3082B"/>
    <w:rsid w:val="00F30D3E"/>
    <w:rsid w:val="00F30F25"/>
    <w:rsid w:val="00F31262"/>
    <w:rsid w:val="00F312CA"/>
    <w:rsid w:val="00F3167A"/>
    <w:rsid w:val="00F31B6D"/>
    <w:rsid w:val="00F31CB3"/>
    <w:rsid w:val="00F321A7"/>
    <w:rsid w:val="00F323BA"/>
    <w:rsid w:val="00F32717"/>
    <w:rsid w:val="00F3278F"/>
    <w:rsid w:val="00F32879"/>
    <w:rsid w:val="00F328D8"/>
    <w:rsid w:val="00F32AA6"/>
    <w:rsid w:val="00F32C62"/>
    <w:rsid w:val="00F32ED5"/>
    <w:rsid w:val="00F3362E"/>
    <w:rsid w:val="00F33914"/>
    <w:rsid w:val="00F33B73"/>
    <w:rsid w:val="00F33D38"/>
    <w:rsid w:val="00F341A6"/>
    <w:rsid w:val="00F34296"/>
    <w:rsid w:val="00F342D6"/>
    <w:rsid w:val="00F34584"/>
    <w:rsid w:val="00F3461D"/>
    <w:rsid w:val="00F34C11"/>
    <w:rsid w:val="00F34F9F"/>
    <w:rsid w:val="00F356DD"/>
    <w:rsid w:val="00F36A7E"/>
    <w:rsid w:val="00F36AEB"/>
    <w:rsid w:val="00F376BE"/>
    <w:rsid w:val="00F37A67"/>
    <w:rsid w:val="00F37C41"/>
    <w:rsid w:val="00F40371"/>
    <w:rsid w:val="00F4048D"/>
    <w:rsid w:val="00F407D0"/>
    <w:rsid w:val="00F41559"/>
    <w:rsid w:val="00F41565"/>
    <w:rsid w:val="00F416C9"/>
    <w:rsid w:val="00F41875"/>
    <w:rsid w:val="00F41999"/>
    <w:rsid w:val="00F419B3"/>
    <w:rsid w:val="00F41B90"/>
    <w:rsid w:val="00F41FDF"/>
    <w:rsid w:val="00F42AE3"/>
    <w:rsid w:val="00F42B64"/>
    <w:rsid w:val="00F42BD7"/>
    <w:rsid w:val="00F4301B"/>
    <w:rsid w:val="00F4378B"/>
    <w:rsid w:val="00F439CB"/>
    <w:rsid w:val="00F43F29"/>
    <w:rsid w:val="00F43F63"/>
    <w:rsid w:val="00F44007"/>
    <w:rsid w:val="00F44E13"/>
    <w:rsid w:val="00F4540D"/>
    <w:rsid w:val="00F45584"/>
    <w:rsid w:val="00F4580E"/>
    <w:rsid w:val="00F45943"/>
    <w:rsid w:val="00F459B8"/>
    <w:rsid w:val="00F45BFF"/>
    <w:rsid w:val="00F46322"/>
    <w:rsid w:val="00F4670C"/>
    <w:rsid w:val="00F4675E"/>
    <w:rsid w:val="00F46C67"/>
    <w:rsid w:val="00F46DB6"/>
    <w:rsid w:val="00F46EF0"/>
    <w:rsid w:val="00F470AC"/>
    <w:rsid w:val="00F472A4"/>
    <w:rsid w:val="00F47793"/>
    <w:rsid w:val="00F47B7D"/>
    <w:rsid w:val="00F47CBF"/>
    <w:rsid w:val="00F47E6A"/>
    <w:rsid w:val="00F47EF8"/>
    <w:rsid w:val="00F50031"/>
    <w:rsid w:val="00F50171"/>
    <w:rsid w:val="00F502B5"/>
    <w:rsid w:val="00F50727"/>
    <w:rsid w:val="00F50814"/>
    <w:rsid w:val="00F50E1E"/>
    <w:rsid w:val="00F50FA4"/>
    <w:rsid w:val="00F51008"/>
    <w:rsid w:val="00F516A1"/>
    <w:rsid w:val="00F5181F"/>
    <w:rsid w:val="00F5186D"/>
    <w:rsid w:val="00F51AE4"/>
    <w:rsid w:val="00F51B5E"/>
    <w:rsid w:val="00F51DD6"/>
    <w:rsid w:val="00F52282"/>
    <w:rsid w:val="00F5274F"/>
    <w:rsid w:val="00F52C33"/>
    <w:rsid w:val="00F52E39"/>
    <w:rsid w:val="00F53149"/>
    <w:rsid w:val="00F534F4"/>
    <w:rsid w:val="00F53872"/>
    <w:rsid w:val="00F54016"/>
    <w:rsid w:val="00F54802"/>
    <w:rsid w:val="00F54A4D"/>
    <w:rsid w:val="00F54C4C"/>
    <w:rsid w:val="00F54FD8"/>
    <w:rsid w:val="00F552DD"/>
    <w:rsid w:val="00F55517"/>
    <w:rsid w:val="00F5589F"/>
    <w:rsid w:val="00F55DDC"/>
    <w:rsid w:val="00F55FEF"/>
    <w:rsid w:val="00F56726"/>
    <w:rsid w:val="00F5705D"/>
    <w:rsid w:val="00F57AB8"/>
    <w:rsid w:val="00F57D2F"/>
    <w:rsid w:val="00F57EF6"/>
    <w:rsid w:val="00F600B9"/>
    <w:rsid w:val="00F601F5"/>
    <w:rsid w:val="00F60A0A"/>
    <w:rsid w:val="00F60B6A"/>
    <w:rsid w:val="00F60D9B"/>
    <w:rsid w:val="00F60DAF"/>
    <w:rsid w:val="00F61073"/>
    <w:rsid w:val="00F61176"/>
    <w:rsid w:val="00F61318"/>
    <w:rsid w:val="00F614C9"/>
    <w:rsid w:val="00F61D66"/>
    <w:rsid w:val="00F62B05"/>
    <w:rsid w:val="00F62C3B"/>
    <w:rsid w:val="00F62C8A"/>
    <w:rsid w:val="00F62D8B"/>
    <w:rsid w:val="00F62DED"/>
    <w:rsid w:val="00F6332E"/>
    <w:rsid w:val="00F63856"/>
    <w:rsid w:val="00F64CAB"/>
    <w:rsid w:val="00F64FF1"/>
    <w:rsid w:val="00F65D4F"/>
    <w:rsid w:val="00F65D65"/>
    <w:rsid w:val="00F662B9"/>
    <w:rsid w:val="00F66684"/>
    <w:rsid w:val="00F66853"/>
    <w:rsid w:val="00F66D51"/>
    <w:rsid w:val="00F670BF"/>
    <w:rsid w:val="00F673A8"/>
    <w:rsid w:val="00F67517"/>
    <w:rsid w:val="00F67838"/>
    <w:rsid w:val="00F6784E"/>
    <w:rsid w:val="00F67BA1"/>
    <w:rsid w:val="00F70351"/>
    <w:rsid w:val="00F705D0"/>
    <w:rsid w:val="00F70FD2"/>
    <w:rsid w:val="00F717F5"/>
    <w:rsid w:val="00F71947"/>
    <w:rsid w:val="00F71F00"/>
    <w:rsid w:val="00F72185"/>
    <w:rsid w:val="00F721ED"/>
    <w:rsid w:val="00F72291"/>
    <w:rsid w:val="00F72886"/>
    <w:rsid w:val="00F72CA8"/>
    <w:rsid w:val="00F72D82"/>
    <w:rsid w:val="00F72F50"/>
    <w:rsid w:val="00F735A8"/>
    <w:rsid w:val="00F73886"/>
    <w:rsid w:val="00F73A08"/>
    <w:rsid w:val="00F73C85"/>
    <w:rsid w:val="00F744F5"/>
    <w:rsid w:val="00F746C9"/>
    <w:rsid w:val="00F74D10"/>
    <w:rsid w:val="00F74FFB"/>
    <w:rsid w:val="00F751C0"/>
    <w:rsid w:val="00F756FC"/>
    <w:rsid w:val="00F763C7"/>
    <w:rsid w:val="00F76445"/>
    <w:rsid w:val="00F765BB"/>
    <w:rsid w:val="00F7699E"/>
    <w:rsid w:val="00F76D4E"/>
    <w:rsid w:val="00F77573"/>
    <w:rsid w:val="00F77A20"/>
    <w:rsid w:val="00F77EDB"/>
    <w:rsid w:val="00F805C8"/>
    <w:rsid w:val="00F80740"/>
    <w:rsid w:val="00F807EB"/>
    <w:rsid w:val="00F809D0"/>
    <w:rsid w:val="00F80BAB"/>
    <w:rsid w:val="00F815A6"/>
    <w:rsid w:val="00F81C91"/>
    <w:rsid w:val="00F82197"/>
    <w:rsid w:val="00F821C0"/>
    <w:rsid w:val="00F822C9"/>
    <w:rsid w:val="00F82D1B"/>
    <w:rsid w:val="00F82EB5"/>
    <w:rsid w:val="00F82F15"/>
    <w:rsid w:val="00F831D7"/>
    <w:rsid w:val="00F83B37"/>
    <w:rsid w:val="00F83D83"/>
    <w:rsid w:val="00F84359"/>
    <w:rsid w:val="00F84687"/>
    <w:rsid w:val="00F849BB"/>
    <w:rsid w:val="00F84B2E"/>
    <w:rsid w:val="00F84FA9"/>
    <w:rsid w:val="00F84FD6"/>
    <w:rsid w:val="00F84FD9"/>
    <w:rsid w:val="00F85087"/>
    <w:rsid w:val="00F85300"/>
    <w:rsid w:val="00F8544F"/>
    <w:rsid w:val="00F854DB"/>
    <w:rsid w:val="00F8584B"/>
    <w:rsid w:val="00F858A2"/>
    <w:rsid w:val="00F859D2"/>
    <w:rsid w:val="00F8607F"/>
    <w:rsid w:val="00F8628F"/>
    <w:rsid w:val="00F8655F"/>
    <w:rsid w:val="00F865A8"/>
    <w:rsid w:val="00F867BA"/>
    <w:rsid w:val="00F86E8A"/>
    <w:rsid w:val="00F8766D"/>
    <w:rsid w:val="00F87676"/>
    <w:rsid w:val="00F8767E"/>
    <w:rsid w:val="00F878A4"/>
    <w:rsid w:val="00F87ADC"/>
    <w:rsid w:val="00F9014C"/>
    <w:rsid w:val="00F901E6"/>
    <w:rsid w:val="00F9030B"/>
    <w:rsid w:val="00F90354"/>
    <w:rsid w:val="00F907F7"/>
    <w:rsid w:val="00F90A9C"/>
    <w:rsid w:val="00F90BE1"/>
    <w:rsid w:val="00F90E00"/>
    <w:rsid w:val="00F91138"/>
    <w:rsid w:val="00F913F1"/>
    <w:rsid w:val="00F91465"/>
    <w:rsid w:val="00F91615"/>
    <w:rsid w:val="00F9192F"/>
    <w:rsid w:val="00F91A67"/>
    <w:rsid w:val="00F91B98"/>
    <w:rsid w:val="00F91D2E"/>
    <w:rsid w:val="00F91EA0"/>
    <w:rsid w:val="00F920B6"/>
    <w:rsid w:val="00F92386"/>
    <w:rsid w:val="00F924D8"/>
    <w:rsid w:val="00F926E3"/>
    <w:rsid w:val="00F92B64"/>
    <w:rsid w:val="00F92C1C"/>
    <w:rsid w:val="00F92E4C"/>
    <w:rsid w:val="00F92EFE"/>
    <w:rsid w:val="00F93132"/>
    <w:rsid w:val="00F9385B"/>
    <w:rsid w:val="00F938D0"/>
    <w:rsid w:val="00F93B3D"/>
    <w:rsid w:val="00F941A0"/>
    <w:rsid w:val="00F949FE"/>
    <w:rsid w:val="00F94CC0"/>
    <w:rsid w:val="00F94D9D"/>
    <w:rsid w:val="00F94F32"/>
    <w:rsid w:val="00F951A2"/>
    <w:rsid w:val="00F952AD"/>
    <w:rsid w:val="00F9543E"/>
    <w:rsid w:val="00F954BA"/>
    <w:rsid w:val="00F95ADE"/>
    <w:rsid w:val="00F95E5E"/>
    <w:rsid w:val="00F95F3B"/>
    <w:rsid w:val="00F95FE2"/>
    <w:rsid w:val="00F96395"/>
    <w:rsid w:val="00F968D4"/>
    <w:rsid w:val="00F96BBC"/>
    <w:rsid w:val="00F97752"/>
    <w:rsid w:val="00F978CE"/>
    <w:rsid w:val="00F97C4C"/>
    <w:rsid w:val="00FA00E2"/>
    <w:rsid w:val="00FA0269"/>
    <w:rsid w:val="00FA06B6"/>
    <w:rsid w:val="00FA09BE"/>
    <w:rsid w:val="00FA0B87"/>
    <w:rsid w:val="00FA0DB1"/>
    <w:rsid w:val="00FA0E4D"/>
    <w:rsid w:val="00FA1010"/>
    <w:rsid w:val="00FA16D6"/>
    <w:rsid w:val="00FA199F"/>
    <w:rsid w:val="00FA21B0"/>
    <w:rsid w:val="00FA2807"/>
    <w:rsid w:val="00FA2F85"/>
    <w:rsid w:val="00FA31DF"/>
    <w:rsid w:val="00FA3777"/>
    <w:rsid w:val="00FA3A59"/>
    <w:rsid w:val="00FA48AD"/>
    <w:rsid w:val="00FA4B1F"/>
    <w:rsid w:val="00FA4E99"/>
    <w:rsid w:val="00FA51B9"/>
    <w:rsid w:val="00FA51D6"/>
    <w:rsid w:val="00FA555C"/>
    <w:rsid w:val="00FA5C25"/>
    <w:rsid w:val="00FA64FD"/>
    <w:rsid w:val="00FA6CDA"/>
    <w:rsid w:val="00FA72D3"/>
    <w:rsid w:val="00FA7970"/>
    <w:rsid w:val="00FB0139"/>
    <w:rsid w:val="00FB01C8"/>
    <w:rsid w:val="00FB0298"/>
    <w:rsid w:val="00FB0663"/>
    <w:rsid w:val="00FB067D"/>
    <w:rsid w:val="00FB06E7"/>
    <w:rsid w:val="00FB0BC2"/>
    <w:rsid w:val="00FB116E"/>
    <w:rsid w:val="00FB14F4"/>
    <w:rsid w:val="00FB1648"/>
    <w:rsid w:val="00FB174B"/>
    <w:rsid w:val="00FB18BB"/>
    <w:rsid w:val="00FB1C45"/>
    <w:rsid w:val="00FB1F0C"/>
    <w:rsid w:val="00FB22D8"/>
    <w:rsid w:val="00FB22E2"/>
    <w:rsid w:val="00FB241A"/>
    <w:rsid w:val="00FB241D"/>
    <w:rsid w:val="00FB2AEE"/>
    <w:rsid w:val="00FB332A"/>
    <w:rsid w:val="00FB33E5"/>
    <w:rsid w:val="00FB3574"/>
    <w:rsid w:val="00FB3B80"/>
    <w:rsid w:val="00FB3BB0"/>
    <w:rsid w:val="00FB3F22"/>
    <w:rsid w:val="00FB3FBF"/>
    <w:rsid w:val="00FB47AC"/>
    <w:rsid w:val="00FB4983"/>
    <w:rsid w:val="00FB4FA3"/>
    <w:rsid w:val="00FB501B"/>
    <w:rsid w:val="00FB545F"/>
    <w:rsid w:val="00FB570A"/>
    <w:rsid w:val="00FB57E7"/>
    <w:rsid w:val="00FB5981"/>
    <w:rsid w:val="00FB5B5D"/>
    <w:rsid w:val="00FB5FB2"/>
    <w:rsid w:val="00FB602C"/>
    <w:rsid w:val="00FB6431"/>
    <w:rsid w:val="00FB67C0"/>
    <w:rsid w:val="00FB69BE"/>
    <w:rsid w:val="00FB78A8"/>
    <w:rsid w:val="00FC0448"/>
    <w:rsid w:val="00FC08A0"/>
    <w:rsid w:val="00FC09CD"/>
    <w:rsid w:val="00FC1044"/>
    <w:rsid w:val="00FC1145"/>
    <w:rsid w:val="00FC168C"/>
    <w:rsid w:val="00FC175B"/>
    <w:rsid w:val="00FC23EE"/>
    <w:rsid w:val="00FC23FB"/>
    <w:rsid w:val="00FC2AC1"/>
    <w:rsid w:val="00FC2E7E"/>
    <w:rsid w:val="00FC2F89"/>
    <w:rsid w:val="00FC3998"/>
    <w:rsid w:val="00FC3CF9"/>
    <w:rsid w:val="00FC40F1"/>
    <w:rsid w:val="00FC443E"/>
    <w:rsid w:val="00FC4B52"/>
    <w:rsid w:val="00FC5535"/>
    <w:rsid w:val="00FC5613"/>
    <w:rsid w:val="00FC5632"/>
    <w:rsid w:val="00FC5886"/>
    <w:rsid w:val="00FC58EE"/>
    <w:rsid w:val="00FC5A38"/>
    <w:rsid w:val="00FC6783"/>
    <w:rsid w:val="00FC6859"/>
    <w:rsid w:val="00FC6906"/>
    <w:rsid w:val="00FC6C76"/>
    <w:rsid w:val="00FC705F"/>
    <w:rsid w:val="00FC70B0"/>
    <w:rsid w:val="00FC7457"/>
    <w:rsid w:val="00FC74FF"/>
    <w:rsid w:val="00FC75A5"/>
    <w:rsid w:val="00FC7D89"/>
    <w:rsid w:val="00FC7EB3"/>
    <w:rsid w:val="00FD03D7"/>
    <w:rsid w:val="00FD05E4"/>
    <w:rsid w:val="00FD07AE"/>
    <w:rsid w:val="00FD0BFF"/>
    <w:rsid w:val="00FD0E26"/>
    <w:rsid w:val="00FD12CA"/>
    <w:rsid w:val="00FD1A1C"/>
    <w:rsid w:val="00FD1B0F"/>
    <w:rsid w:val="00FD2B00"/>
    <w:rsid w:val="00FD2DE4"/>
    <w:rsid w:val="00FD2DF6"/>
    <w:rsid w:val="00FD2F0A"/>
    <w:rsid w:val="00FD34C5"/>
    <w:rsid w:val="00FD3EEE"/>
    <w:rsid w:val="00FD406F"/>
    <w:rsid w:val="00FD489D"/>
    <w:rsid w:val="00FD48FD"/>
    <w:rsid w:val="00FD4B9A"/>
    <w:rsid w:val="00FD4F4A"/>
    <w:rsid w:val="00FD4FB2"/>
    <w:rsid w:val="00FD5096"/>
    <w:rsid w:val="00FD52B7"/>
    <w:rsid w:val="00FD543E"/>
    <w:rsid w:val="00FD637D"/>
    <w:rsid w:val="00FD6892"/>
    <w:rsid w:val="00FD6A69"/>
    <w:rsid w:val="00FD6C8F"/>
    <w:rsid w:val="00FD72A0"/>
    <w:rsid w:val="00FD7538"/>
    <w:rsid w:val="00FD7717"/>
    <w:rsid w:val="00FD7897"/>
    <w:rsid w:val="00FD7BA6"/>
    <w:rsid w:val="00FD7C50"/>
    <w:rsid w:val="00FD7EC7"/>
    <w:rsid w:val="00FE01D4"/>
    <w:rsid w:val="00FE0717"/>
    <w:rsid w:val="00FE0825"/>
    <w:rsid w:val="00FE0A65"/>
    <w:rsid w:val="00FE0AE6"/>
    <w:rsid w:val="00FE0D1F"/>
    <w:rsid w:val="00FE0F77"/>
    <w:rsid w:val="00FE19C5"/>
    <w:rsid w:val="00FE1C0B"/>
    <w:rsid w:val="00FE1E3D"/>
    <w:rsid w:val="00FE1F22"/>
    <w:rsid w:val="00FE2320"/>
    <w:rsid w:val="00FE295B"/>
    <w:rsid w:val="00FE29D2"/>
    <w:rsid w:val="00FE3310"/>
    <w:rsid w:val="00FE3574"/>
    <w:rsid w:val="00FE3825"/>
    <w:rsid w:val="00FE3CD5"/>
    <w:rsid w:val="00FE4890"/>
    <w:rsid w:val="00FE4993"/>
    <w:rsid w:val="00FE51F8"/>
    <w:rsid w:val="00FE5476"/>
    <w:rsid w:val="00FE57DA"/>
    <w:rsid w:val="00FE58A3"/>
    <w:rsid w:val="00FE58A4"/>
    <w:rsid w:val="00FE5DEA"/>
    <w:rsid w:val="00FE60DD"/>
    <w:rsid w:val="00FE6DA3"/>
    <w:rsid w:val="00FE6DB3"/>
    <w:rsid w:val="00FE6E9A"/>
    <w:rsid w:val="00FE6ECB"/>
    <w:rsid w:val="00FE7723"/>
    <w:rsid w:val="00FE7C0D"/>
    <w:rsid w:val="00FF03F1"/>
    <w:rsid w:val="00FF05B3"/>
    <w:rsid w:val="00FF0812"/>
    <w:rsid w:val="00FF104E"/>
    <w:rsid w:val="00FF1678"/>
    <w:rsid w:val="00FF16CB"/>
    <w:rsid w:val="00FF186D"/>
    <w:rsid w:val="00FF1B23"/>
    <w:rsid w:val="00FF1D39"/>
    <w:rsid w:val="00FF2232"/>
    <w:rsid w:val="00FF2327"/>
    <w:rsid w:val="00FF2527"/>
    <w:rsid w:val="00FF2574"/>
    <w:rsid w:val="00FF25A2"/>
    <w:rsid w:val="00FF26DB"/>
    <w:rsid w:val="00FF289C"/>
    <w:rsid w:val="00FF292A"/>
    <w:rsid w:val="00FF3720"/>
    <w:rsid w:val="00FF3D20"/>
    <w:rsid w:val="00FF4ACF"/>
    <w:rsid w:val="00FF4DE5"/>
    <w:rsid w:val="00FF550A"/>
    <w:rsid w:val="00FF58C6"/>
    <w:rsid w:val="00FF5A5D"/>
    <w:rsid w:val="00FF5ACB"/>
    <w:rsid w:val="00FF60A8"/>
    <w:rsid w:val="00FF61F9"/>
    <w:rsid w:val="00FF6F12"/>
    <w:rsid w:val="00FF7123"/>
    <w:rsid w:val="00FF75C0"/>
    <w:rsid w:val="00FF77F9"/>
    <w:rsid w:val="00FF7DAB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CEF324-B03C-4E99-8F8B-4F39C625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A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1CA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91C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91C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91C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91C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891CA3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unhideWhenUsed/>
    <w:rsid w:val="00891CA3"/>
    <w:rPr>
      <w:rFonts w:ascii="Times New Roman" w:hAnsi="Times New Roman" w:cs="Times New Roman" w:hint="default"/>
      <w:strike w:val="0"/>
      <w:dstrike w:val="0"/>
      <w:color w:val="666699"/>
      <w:u w:val="none"/>
      <w:effect w:val="none"/>
    </w:rPr>
  </w:style>
  <w:style w:type="character" w:styleId="a4">
    <w:name w:val="FollowedHyperlink"/>
    <w:uiPriority w:val="99"/>
    <w:semiHidden/>
    <w:unhideWhenUsed/>
    <w:rsid w:val="00891CA3"/>
    <w:rPr>
      <w:color w:val="800080"/>
      <w:u w:val="single"/>
    </w:rPr>
  </w:style>
  <w:style w:type="character" w:customStyle="1" w:styleId="a5">
    <w:name w:val="Верхний колонтитул Знак"/>
    <w:aliases w:val="??????? ?????????? Знак"/>
    <w:link w:val="a6"/>
    <w:uiPriority w:val="99"/>
    <w:locked/>
    <w:rsid w:val="00891CA3"/>
    <w:rPr>
      <w:rFonts w:ascii="Times New Roman" w:eastAsia="Times New Roman" w:hAnsi="Times New Roman" w:cs="Times New Roman"/>
    </w:rPr>
  </w:style>
  <w:style w:type="paragraph" w:styleId="a6">
    <w:name w:val="header"/>
    <w:aliases w:val="??????? ??????????"/>
    <w:basedOn w:val="a"/>
    <w:link w:val="a5"/>
    <w:uiPriority w:val="99"/>
    <w:unhideWhenUsed/>
    <w:rsid w:val="00891C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Верхний колонтитул Знак1"/>
    <w:aliases w:val="??????? ?????????? Знак1"/>
    <w:uiPriority w:val="99"/>
    <w:rsid w:val="00891CA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891C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891CA3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891CA3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891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12"/>
    <w:uiPriority w:val="99"/>
    <w:semiHidden/>
    <w:unhideWhenUsed/>
    <w:rsid w:val="00891CA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2">
    <w:name w:val="Схема документа Знак1"/>
    <w:link w:val="ab"/>
    <w:uiPriority w:val="99"/>
    <w:semiHidden/>
    <w:locked/>
    <w:rsid w:val="00891C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uiPriority w:val="99"/>
    <w:semiHidden/>
    <w:rsid w:val="00891CA3"/>
    <w:rPr>
      <w:rFonts w:ascii="Tahoma" w:eastAsia="Times New Roman" w:hAnsi="Tahoma" w:cs="Tahoma"/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891CA3"/>
    <w:rPr>
      <w:sz w:val="22"/>
      <w:szCs w:val="22"/>
      <w:lang w:val="ru-RU" w:eastAsia="en-US" w:bidi="ar-SA"/>
    </w:rPr>
  </w:style>
  <w:style w:type="paragraph" w:styleId="ae">
    <w:name w:val="No Spacing"/>
    <w:link w:val="ad"/>
    <w:uiPriority w:val="1"/>
    <w:qFormat/>
    <w:rsid w:val="00891CA3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891CA3"/>
    <w:pPr>
      <w:ind w:left="720"/>
      <w:contextualSpacing/>
    </w:pPr>
  </w:style>
  <w:style w:type="paragraph" w:customStyle="1" w:styleId="af0">
    <w:name w:val="Обычный + полужирный"/>
    <w:aliases w:val="по центру + Peterburg,12 pt,полужирный,влево"/>
    <w:basedOn w:val="a"/>
    <w:rsid w:val="00891CA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TableHeaders">
    <w:name w:val="Table Headers"/>
    <w:rsid w:val="00891CA3"/>
    <w:pPr>
      <w:keepNext/>
      <w:spacing w:before="60" w:after="60"/>
      <w:jc w:val="center"/>
    </w:pPr>
    <w:rPr>
      <w:rFonts w:ascii="Arial" w:eastAsia="Times New Roman" w:hAnsi="Arial"/>
      <w:b/>
      <w:noProof/>
      <w:color w:val="000000"/>
    </w:rPr>
  </w:style>
  <w:style w:type="paragraph" w:customStyle="1" w:styleId="u">
    <w:name w:val="u"/>
    <w:basedOn w:val="a"/>
    <w:rsid w:val="00891CA3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891C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1C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1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Обычный1"/>
    <w:rsid w:val="00891CA3"/>
    <w:pPr>
      <w:widowControl w:val="0"/>
      <w:snapToGrid w:val="0"/>
    </w:pPr>
    <w:rPr>
      <w:rFonts w:ascii="Arial" w:eastAsia="Times New Roman" w:hAnsi="Arial"/>
    </w:rPr>
  </w:style>
  <w:style w:type="paragraph" w:customStyle="1" w:styleId="ConsPlusNormal">
    <w:name w:val="ConsPlusNormal"/>
    <w:rsid w:val="00891C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rmal (Web)"/>
    <w:basedOn w:val="a"/>
    <w:uiPriority w:val="99"/>
    <w:unhideWhenUsed/>
    <w:rsid w:val="001503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C41B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C850A4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rsid w:val="00C850A4"/>
    <w:rPr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C850A4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link w:val="23"/>
    <w:uiPriority w:val="99"/>
    <w:semiHidden/>
    <w:rsid w:val="00C850A4"/>
    <w:rPr>
      <w:sz w:val="22"/>
      <w:szCs w:val="22"/>
      <w:lang w:eastAsia="en-US"/>
    </w:rPr>
  </w:style>
  <w:style w:type="paragraph" w:styleId="af3">
    <w:name w:val="Plain Text"/>
    <w:basedOn w:val="a"/>
    <w:link w:val="af4"/>
    <w:rsid w:val="00C850A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C850A4"/>
    <w:rPr>
      <w:rFonts w:ascii="Courier New" w:eastAsia="Times New Roman" w:hAnsi="Courier New"/>
    </w:rPr>
  </w:style>
  <w:style w:type="paragraph" w:customStyle="1" w:styleId="Heading">
    <w:name w:val="Heading"/>
    <w:rsid w:val="00C850A4"/>
    <w:pPr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table" w:styleId="-2">
    <w:name w:val="Light Shading Accent 2"/>
    <w:basedOn w:val="a1"/>
    <w:uiPriority w:val="60"/>
    <w:rsid w:val="00C850A4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25">
    <w:name w:val="index 2"/>
    <w:basedOn w:val="a"/>
    <w:next w:val="a"/>
    <w:semiHidden/>
    <w:rsid w:val="00C850A4"/>
    <w:pPr>
      <w:tabs>
        <w:tab w:val="right" w:leader="dot" w:pos="4601"/>
      </w:tabs>
      <w:spacing w:after="0" w:line="240" w:lineRule="auto"/>
      <w:ind w:left="480" w:hanging="240"/>
    </w:pPr>
    <w:rPr>
      <w:rFonts w:ascii="Times New Roman" w:hAnsi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850A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0A4"/>
    <w:rPr>
      <w:rFonts w:ascii="Tahoma" w:hAnsi="Tahoma" w:cs="Tahoma"/>
      <w:sz w:val="16"/>
      <w:szCs w:val="16"/>
      <w:lang w:eastAsia="en-US"/>
    </w:rPr>
  </w:style>
  <w:style w:type="character" w:styleId="af7">
    <w:name w:val="annotation reference"/>
    <w:uiPriority w:val="99"/>
    <w:semiHidden/>
    <w:unhideWhenUsed/>
    <w:rsid w:val="0092550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2550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2550A"/>
    <w:rPr>
      <w:rFonts w:eastAsia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550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2550A"/>
    <w:rPr>
      <w:rFonts w:eastAsia="Times New Roman"/>
      <w:b/>
      <w:bCs/>
      <w:lang w:eastAsia="en-US"/>
    </w:rPr>
  </w:style>
  <w:style w:type="character" w:customStyle="1" w:styleId="14">
    <w:name w:val="Без интервала Знак1"/>
    <w:uiPriority w:val="1"/>
    <w:locked/>
    <w:rsid w:val="00F66684"/>
    <w:rPr>
      <w:sz w:val="22"/>
      <w:szCs w:val="22"/>
      <w:lang w:val="ru-RU" w:eastAsia="en-US" w:bidi="ar-SA"/>
    </w:rPr>
  </w:style>
  <w:style w:type="character" w:customStyle="1" w:styleId="FontStyle24">
    <w:name w:val="Font Style24"/>
    <w:basedOn w:val="a0"/>
    <w:uiPriority w:val="99"/>
    <w:rsid w:val="005B7483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basedOn w:val="a0"/>
    <w:rsid w:val="00FC443E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uiPriority w:val="99"/>
    <w:rsid w:val="00FC443E"/>
    <w:pPr>
      <w:widowControl w:val="0"/>
      <w:autoSpaceDE w:val="0"/>
      <w:autoSpaceDN w:val="0"/>
      <w:adjustRightInd w:val="0"/>
      <w:spacing w:after="0" w:line="31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C4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443E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8">
    <w:name w:val="Style8"/>
    <w:basedOn w:val="a"/>
    <w:uiPriority w:val="99"/>
    <w:rsid w:val="00FC443E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FC443E"/>
  </w:style>
  <w:style w:type="table" w:customStyle="1" w:styleId="15">
    <w:name w:val="Сетка таблицы1"/>
    <w:basedOn w:val="a1"/>
    <w:next w:val="af2"/>
    <w:uiPriority w:val="59"/>
    <w:rsid w:val="00FC443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FC4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C443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C443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C4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C443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C443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C4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C443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C443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C4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FC443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FC4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C4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C4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C443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FC4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FC4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C4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FC4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FC4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FC4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C4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C4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FC4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FC4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FC4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FC4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FC44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FC4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FC4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FC4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FC443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FC443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FC4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FC4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FC4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FC4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FC4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FC4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FC4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FC44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C4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C4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C44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FC443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FC4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FC4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FC443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FC4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FC4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FC4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FC4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FC44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FC4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C443E"/>
  </w:style>
  <w:style w:type="paragraph" w:customStyle="1" w:styleId="afd">
    <w:name w:val="Заголовок статьи"/>
    <w:basedOn w:val="a"/>
    <w:next w:val="a"/>
    <w:uiPriority w:val="99"/>
    <w:rsid w:val="00FC443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Комментарий"/>
    <w:basedOn w:val="a"/>
    <w:next w:val="a"/>
    <w:uiPriority w:val="99"/>
    <w:rsid w:val="00FC443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FC443E"/>
  </w:style>
  <w:style w:type="table" w:customStyle="1" w:styleId="27">
    <w:name w:val="Сетка таблицы2"/>
    <w:basedOn w:val="a1"/>
    <w:next w:val="af2"/>
    <w:uiPriority w:val="59"/>
    <w:rsid w:val="00FC443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FC443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C443E"/>
  </w:style>
  <w:style w:type="paragraph" w:customStyle="1" w:styleId="font5">
    <w:name w:val="font5"/>
    <w:basedOn w:val="a"/>
    <w:rsid w:val="00EA4053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styleId="aff">
    <w:name w:val="Title"/>
    <w:basedOn w:val="a"/>
    <w:link w:val="aff0"/>
    <w:qFormat/>
    <w:rsid w:val="000B0D8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0">
    <w:name w:val="Название Знак"/>
    <w:basedOn w:val="a0"/>
    <w:link w:val="aff"/>
    <w:rsid w:val="000B0D89"/>
    <w:rPr>
      <w:rFonts w:ascii="Times New Roman" w:eastAsia="Times New Roman" w:hAnsi="Times New Roman"/>
      <w:sz w:val="24"/>
    </w:rPr>
  </w:style>
  <w:style w:type="paragraph" w:styleId="aff1">
    <w:name w:val="Block Text"/>
    <w:basedOn w:val="a"/>
    <w:semiHidden/>
    <w:rsid w:val="000B0D89"/>
    <w:pPr>
      <w:spacing w:after="0" w:line="240" w:lineRule="auto"/>
      <w:ind w:left="-993" w:right="-766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0B0D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docs3.cntd.ru/document/9020170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docs3.cntd.ru/document/90201704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B01C-7779-4F70-A4C4-DDBE945D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lesinforg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h</dc:creator>
  <cp:lastModifiedBy>Сергей Недорезов</cp:lastModifiedBy>
  <cp:revision>2</cp:revision>
  <cp:lastPrinted>2017-03-01T06:43:00Z</cp:lastPrinted>
  <dcterms:created xsi:type="dcterms:W3CDTF">2020-03-23T03:09:00Z</dcterms:created>
  <dcterms:modified xsi:type="dcterms:W3CDTF">2020-03-23T03:09:00Z</dcterms:modified>
</cp:coreProperties>
</file>